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A0F6" w14:textId="36B99FDE" w:rsidR="00E51525" w:rsidRPr="00A36DB0" w:rsidRDefault="00E51525" w:rsidP="00E51525">
      <w:pPr>
        <w:spacing w:before="120"/>
        <w:rPr>
          <w:rFonts w:ascii="Arial" w:hAnsi="Arial" w:cs="Arial"/>
          <w:sz w:val="24"/>
        </w:rPr>
      </w:pPr>
      <w:bookmarkStart w:id="0" w:name="_Toc44738651"/>
      <w:r w:rsidRPr="00A36DB0">
        <w:rPr>
          <w:rFonts w:ascii="Arial" w:hAnsi="Arial" w:cs="Arial"/>
          <w:sz w:val="24"/>
        </w:rPr>
        <w:t>Australian Capital Territory</w:t>
      </w:r>
    </w:p>
    <w:p w14:paraId="53BCDF99" w14:textId="47323DA4" w:rsidR="00E51525" w:rsidRDefault="00DC659D" w:rsidP="00E51525">
      <w:pPr>
        <w:pStyle w:val="Billname"/>
        <w:spacing w:before="700"/>
      </w:pPr>
      <w:r w:rsidRPr="005A4A70">
        <w:t xml:space="preserve">Medicines, Poisons and Therapeutic Goods Controlled Medicines Prescribing Standards </w:t>
      </w:r>
      <w:r w:rsidR="001B6552" w:rsidRPr="005A4A70">
        <w:t>202</w:t>
      </w:r>
      <w:r w:rsidR="001B6552">
        <w:t>3</w:t>
      </w:r>
      <w:r w:rsidR="001B6552" w:rsidRPr="005A4A70">
        <w:t xml:space="preserve"> </w:t>
      </w:r>
      <w:r w:rsidRPr="005A4A70">
        <w:t>(No 1)</w:t>
      </w:r>
    </w:p>
    <w:p w14:paraId="0FDACF72" w14:textId="6FB31386" w:rsidR="00E51525" w:rsidRPr="00A36DB0" w:rsidRDefault="00E51525" w:rsidP="00E51525">
      <w:pPr>
        <w:spacing w:before="340"/>
        <w:rPr>
          <w:rFonts w:ascii="Arial" w:hAnsi="Arial" w:cs="Arial"/>
          <w:b/>
          <w:bCs/>
          <w:sz w:val="24"/>
        </w:rPr>
      </w:pPr>
      <w:r w:rsidRPr="00A36DB0">
        <w:rPr>
          <w:rFonts w:ascii="Arial" w:hAnsi="Arial" w:cs="Arial"/>
          <w:b/>
          <w:bCs/>
          <w:sz w:val="24"/>
        </w:rPr>
        <w:t xml:space="preserve">Notifiable instrument </w:t>
      </w:r>
      <w:r w:rsidR="00C95C3D">
        <w:rPr>
          <w:rFonts w:ascii="Arial" w:hAnsi="Arial" w:cs="Arial"/>
          <w:b/>
          <w:bCs/>
          <w:sz w:val="24"/>
        </w:rPr>
        <w:t>–</w:t>
      </w:r>
      <w:r w:rsidR="00F87F63">
        <w:rPr>
          <w:rFonts w:ascii="Arial" w:hAnsi="Arial" w:cs="Arial"/>
          <w:b/>
          <w:bCs/>
          <w:sz w:val="24"/>
        </w:rPr>
        <w:t xml:space="preserve"> N</w:t>
      </w:r>
      <w:r w:rsidR="00127665">
        <w:rPr>
          <w:rFonts w:ascii="Arial" w:hAnsi="Arial" w:cs="Arial"/>
          <w:b/>
          <w:bCs/>
          <w:sz w:val="24"/>
        </w:rPr>
        <w:t>I</w:t>
      </w:r>
      <w:r w:rsidR="00C95C3D">
        <w:rPr>
          <w:rFonts w:ascii="Arial" w:hAnsi="Arial" w:cs="Arial"/>
          <w:b/>
          <w:bCs/>
          <w:sz w:val="24"/>
        </w:rPr>
        <w:t>202</w:t>
      </w:r>
      <w:r w:rsidR="00EB5D1F">
        <w:rPr>
          <w:rFonts w:ascii="Arial" w:hAnsi="Arial" w:cs="Arial"/>
          <w:b/>
          <w:bCs/>
          <w:sz w:val="24"/>
        </w:rPr>
        <w:t>3-495</w:t>
      </w:r>
    </w:p>
    <w:p w14:paraId="5854FA3D" w14:textId="77777777" w:rsidR="00E51525" w:rsidRDefault="00E51525" w:rsidP="00E51525">
      <w:pPr>
        <w:pStyle w:val="madeunder"/>
        <w:spacing w:before="300" w:after="0"/>
      </w:pPr>
      <w:r>
        <w:t xml:space="preserve">made under the  </w:t>
      </w:r>
    </w:p>
    <w:p w14:paraId="4F10EE58" w14:textId="3FAB32FD" w:rsidR="00E51525" w:rsidRDefault="00E51525" w:rsidP="00E51525">
      <w:pPr>
        <w:pStyle w:val="CoverActName"/>
        <w:spacing w:before="320" w:after="0"/>
        <w:jc w:val="left"/>
        <w:rPr>
          <w:rFonts w:cs="Arial"/>
          <w:sz w:val="20"/>
        </w:rPr>
      </w:pPr>
      <w:r w:rsidRPr="007E18B1">
        <w:rPr>
          <w:rFonts w:cs="Arial"/>
          <w:sz w:val="20"/>
        </w:rPr>
        <w:t>Medicines, Poisons and Therapeutic Goods Regulation</w:t>
      </w:r>
      <w:r w:rsidR="006E178D">
        <w:rPr>
          <w:rFonts w:cs="Arial"/>
          <w:sz w:val="20"/>
        </w:rPr>
        <w:t xml:space="preserve"> 2008</w:t>
      </w:r>
      <w:r w:rsidRPr="007E18B1">
        <w:rPr>
          <w:rFonts w:cs="Arial"/>
          <w:sz w:val="20"/>
        </w:rPr>
        <w:t>, section</w:t>
      </w:r>
      <w:r>
        <w:rPr>
          <w:rFonts w:cs="Arial"/>
          <w:sz w:val="20"/>
        </w:rPr>
        <w:t xml:space="preserve"> 575 (</w:t>
      </w:r>
      <w:r w:rsidR="00DC659D" w:rsidRPr="00DC659D">
        <w:rPr>
          <w:rFonts w:cs="Arial"/>
          <w:sz w:val="20"/>
        </w:rPr>
        <w:t>Controlled medicines prescribing standards</w:t>
      </w:r>
      <w:r>
        <w:rPr>
          <w:rFonts w:cs="Arial"/>
          <w:sz w:val="20"/>
        </w:rPr>
        <w:t>)</w:t>
      </w: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05CE9F03"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00DC659D" w:rsidRPr="00091584">
        <w:rPr>
          <w:rFonts w:ascii="Times New Roman" w:eastAsia="Times New Roman" w:hAnsi="Times New Roman" w:cs="Times New Roman"/>
          <w:i/>
          <w:iCs/>
          <w:sz w:val="24"/>
          <w:szCs w:val="20"/>
        </w:rPr>
        <w:t xml:space="preserve">Medicines, Poisons and Therapeutic Goods Controlled Medicines Prescribing Standards </w:t>
      </w:r>
      <w:r w:rsidR="001B6552" w:rsidRPr="00091584">
        <w:rPr>
          <w:rFonts w:ascii="Times New Roman" w:eastAsia="Times New Roman" w:hAnsi="Times New Roman" w:cs="Times New Roman"/>
          <w:i/>
          <w:iCs/>
          <w:sz w:val="24"/>
          <w:szCs w:val="20"/>
        </w:rPr>
        <w:t>202</w:t>
      </w:r>
      <w:r w:rsidR="001B6552">
        <w:rPr>
          <w:rFonts w:ascii="Times New Roman" w:eastAsia="Times New Roman" w:hAnsi="Times New Roman" w:cs="Times New Roman"/>
          <w:i/>
          <w:iCs/>
          <w:sz w:val="24"/>
          <w:szCs w:val="20"/>
        </w:rPr>
        <w:t>3</w:t>
      </w:r>
      <w:r w:rsidR="001B6552" w:rsidRPr="00091584">
        <w:rPr>
          <w:rFonts w:ascii="Times New Roman" w:eastAsia="Times New Roman" w:hAnsi="Times New Roman" w:cs="Times New Roman"/>
          <w:i/>
          <w:iCs/>
          <w:sz w:val="24"/>
          <w:szCs w:val="20"/>
        </w:rPr>
        <w:t xml:space="preserve"> </w:t>
      </w:r>
      <w:r w:rsidR="00DC659D" w:rsidRPr="00091584">
        <w:rPr>
          <w:rFonts w:ascii="Times New Roman" w:eastAsia="Times New Roman" w:hAnsi="Times New Roman" w:cs="Times New Roman"/>
          <w:i/>
          <w:iCs/>
          <w:sz w:val="24"/>
          <w:szCs w:val="20"/>
        </w:rPr>
        <w:t>(No 1)</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F527E9A" w:rsidR="00E51525" w:rsidRDefault="00BC5580" w:rsidP="00E51525">
      <w:pPr>
        <w:spacing w:before="300"/>
        <w:ind w:left="720" w:hanging="720"/>
        <w:rPr>
          <w:rFonts w:ascii="Arial" w:hAnsi="Arial" w:cs="Arial"/>
          <w:b/>
          <w:bCs/>
        </w:rPr>
      </w:pPr>
      <w:r>
        <w:rPr>
          <w:rFonts w:ascii="Arial" w:hAnsi="Arial" w:cs="Arial"/>
          <w:b/>
          <w:bCs/>
        </w:rPr>
        <w:t>3</w:t>
      </w:r>
      <w:r w:rsidR="00E51525">
        <w:rPr>
          <w:rFonts w:ascii="Arial" w:hAnsi="Arial" w:cs="Arial"/>
          <w:b/>
          <w:bCs/>
        </w:rPr>
        <w:tab/>
        <w:t>Revocation</w:t>
      </w:r>
    </w:p>
    <w:p w14:paraId="38B5F7EA" w14:textId="3CAD189B"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001B6552" w:rsidRPr="00C35FFF">
        <w:rPr>
          <w:rFonts w:ascii="Times New Roman" w:hAnsi="Times New Roman" w:cs="Times New Roman"/>
          <w:i/>
          <w:iCs/>
          <w:sz w:val="24"/>
          <w:szCs w:val="24"/>
        </w:rPr>
        <w:t xml:space="preserve">Medicines, Poisons and Therapeutic Goods Controlled Medicines Prescribing Standards </w:t>
      </w:r>
      <w:r w:rsidR="00F633A5" w:rsidRPr="00A36DB0">
        <w:rPr>
          <w:rFonts w:ascii="Times New Roman" w:hAnsi="Times New Roman" w:cs="Times New Roman"/>
          <w:i/>
          <w:sz w:val="24"/>
          <w:szCs w:val="24"/>
        </w:rPr>
        <w:t>20</w:t>
      </w:r>
      <w:r w:rsidR="00F633A5">
        <w:rPr>
          <w:rFonts w:ascii="Times New Roman" w:hAnsi="Times New Roman" w:cs="Times New Roman"/>
          <w:i/>
          <w:sz w:val="24"/>
          <w:szCs w:val="24"/>
        </w:rPr>
        <w:t>21</w:t>
      </w:r>
      <w:r w:rsidR="00F633A5" w:rsidRPr="00A36DB0">
        <w:rPr>
          <w:rFonts w:ascii="Times New Roman" w:hAnsi="Times New Roman" w:cs="Times New Roman"/>
          <w:i/>
          <w:sz w:val="24"/>
          <w:szCs w:val="24"/>
        </w:rPr>
        <w:t xml:space="preserve"> </w:t>
      </w:r>
      <w:r w:rsidRPr="00A36DB0">
        <w:rPr>
          <w:rFonts w:ascii="Times New Roman" w:hAnsi="Times New Roman" w:cs="Times New Roman"/>
          <w:i/>
          <w:sz w:val="24"/>
          <w:szCs w:val="24"/>
        </w:rPr>
        <w:t xml:space="preserve">(No </w:t>
      </w:r>
      <w:r w:rsidR="008A0744">
        <w:rPr>
          <w:rFonts w:ascii="Times New Roman" w:hAnsi="Times New Roman" w:cs="Times New Roman"/>
          <w:i/>
          <w:sz w:val="24"/>
          <w:szCs w:val="24"/>
        </w:rPr>
        <w:t>1</w:t>
      </w:r>
      <w:r w:rsidR="00A36DB0">
        <w:rPr>
          <w:rFonts w:ascii="Times New Roman" w:hAnsi="Times New Roman" w:cs="Times New Roman"/>
          <w:color w:val="000000"/>
          <w:sz w:val="24"/>
          <w:szCs w:val="24"/>
        </w:rPr>
        <w:t xml:space="preserve">) </w:t>
      </w:r>
      <w:r w:rsidR="001B6552">
        <w:rPr>
          <w:rFonts w:ascii="Times New Roman" w:hAnsi="Times New Roman" w:cs="Times New Roman"/>
          <w:color w:val="000000"/>
          <w:sz w:val="24"/>
          <w:szCs w:val="24"/>
        </w:rPr>
        <w:t>–</w:t>
      </w:r>
      <w:r w:rsidR="00A36DB0">
        <w:rPr>
          <w:rFonts w:ascii="Times New Roman" w:hAnsi="Times New Roman" w:cs="Times New Roman"/>
          <w:color w:val="000000"/>
          <w:sz w:val="24"/>
          <w:szCs w:val="24"/>
        </w:rPr>
        <w:t xml:space="preserve"> </w:t>
      </w:r>
      <w:r w:rsidR="00F633A5" w:rsidRPr="00A36DB0">
        <w:rPr>
          <w:rFonts w:ascii="Times New Roman" w:hAnsi="Times New Roman" w:cs="Times New Roman"/>
          <w:color w:val="000000"/>
          <w:sz w:val="24"/>
          <w:szCs w:val="24"/>
        </w:rPr>
        <w:t>NI20</w:t>
      </w:r>
      <w:r w:rsidR="00F633A5">
        <w:rPr>
          <w:rFonts w:ascii="Times New Roman" w:hAnsi="Times New Roman" w:cs="Times New Roman"/>
          <w:color w:val="000000"/>
          <w:sz w:val="24"/>
          <w:szCs w:val="24"/>
        </w:rPr>
        <w:t>21</w:t>
      </w:r>
      <w:r w:rsidR="00A36DB0" w:rsidRPr="00A36DB0">
        <w:rPr>
          <w:rFonts w:ascii="Times New Roman" w:hAnsi="Times New Roman" w:cs="Times New Roman"/>
          <w:color w:val="000000"/>
          <w:sz w:val="24"/>
          <w:szCs w:val="24"/>
        </w:rPr>
        <w:t>-</w:t>
      </w:r>
      <w:r w:rsidR="001B6552">
        <w:rPr>
          <w:rFonts w:ascii="Times New Roman" w:hAnsi="Times New Roman" w:cs="Times New Roman"/>
          <w:color w:val="000000"/>
          <w:sz w:val="24"/>
          <w:szCs w:val="24"/>
        </w:rPr>
        <w:t>161</w:t>
      </w:r>
      <w:r w:rsidRPr="00A36DB0">
        <w:rPr>
          <w:rFonts w:ascii="Times New Roman" w:hAnsi="Times New Roman" w:cs="Times New Roman"/>
          <w:sz w:val="24"/>
          <w:szCs w:val="24"/>
        </w:rPr>
        <w:t>.</w:t>
      </w:r>
    </w:p>
    <w:p w14:paraId="37F4A420" w14:textId="1ACFD9DA" w:rsidR="00E51525" w:rsidRDefault="00BC5580" w:rsidP="00E51525">
      <w:pPr>
        <w:spacing w:before="300"/>
        <w:ind w:left="720" w:hanging="720"/>
        <w:rPr>
          <w:rFonts w:ascii="Arial" w:hAnsi="Arial" w:cs="Arial"/>
          <w:b/>
          <w:bCs/>
        </w:rPr>
      </w:pPr>
      <w:r>
        <w:rPr>
          <w:rFonts w:ascii="Arial" w:hAnsi="Arial" w:cs="Arial"/>
          <w:b/>
          <w:bCs/>
        </w:rPr>
        <w:t>4</w:t>
      </w:r>
      <w:r w:rsidR="00E51525">
        <w:rPr>
          <w:rFonts w:ascii="Arial" w:hAnsi="Arial" w:cs="Arial"/>
          <w:b/>
          <w:bCs/>
        </w:rPr>
        <w:tab/>
        <w:t>Approval</w:t>
      </w:r>
    </w:p>
    <w:p w14:paraId="3F492A7B" w14:textId="3E828001"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In accordance with </w:t>
      </w:r>
      <w:r w:rsidR="003D69D8" w:rsidRPr="00A36DB0">
        <w:rPr>
          <w:rFonts w:ascii="Times New Roman" w:hAnsi="Times New Roman" w:cs="Times New Roman"/>
          <w:sz w:val="24"/>
          <w:szCs w:val="24"/>
        </w:rPr>
        <w:t>the</w:t>
      </w:r>
      <w:r w:rsidR="003D69D8" w:rsidRPr="00ED4712">
        <w:rPr>
          <w:rFonts w:ascii="Times New Roman" w:hAnsi="Times New Roman" w:cs="Times New Roman"/>
          <w:i/>
          <w:iCs/>
          <w:sz w:val="24"/>
          <w:szCs w:val="24"/>
        </w:rPr>
        <w:t xml:space="preserve"> Medicines, Poisons and Therapeutic Goods Regulation 2008</w:t>
      </w:r>
      <w:r w:rsidR="003D69D8">
        <w:rPr>
          <w:rFonts w:ascii="Times New Roman" w:hAnsi="Times New Roman" w:cs="Times New Roman"/>
          <w:sz w:val="24"/>
          <w:szCs w:val="24"/>
        </w:rPr>
        <w:t>,</w:t>
      </w:r>
      <w:r w:rsidR="001B6552">
        <w:rPr>
          <w:rFonts w:ascii="Times New Roman" w:hAnsi="Times New Roman" w:cs="Times New Roman"/>
          <w:sz w:val="24"/>
          <w:szCs w:val="24"/>
        </w:rPr>
        <w:t xml:space="preserve"> </w:t>
      </w:r>
      <w:r w:rsidRPr="00A36DB0">
        <w:rPr>
          <w:rFonts w:ascii="Times New Roman" w:hAnsi="Times New Roman" w:cs="Times New Roman"/>
          <w:sz w:val="24"/>
          <w:szCs w:val="24"/>
        </w:rPr>
        <w:t>section 575 (</w:t>
      </w:r>
      <w:r w:rsidR="00DC659D" w:rsidRPr="00DC659D">
        <w:rPr>
          <w:rFonts w:ascii="Times New Roman" w:hAnsi="Times New Roman" w:cs="Times New Roman"/>
          <w:sz w:val="24"/>
          <w:szCs w:val="24"/>
        </w:rPr>
        <w:t>Controlled medicines prescribing standards</w:t>
      </w:r>
      <w:r w:rsidRPr="00A36DB0">
        <w:rPr>
          <w:rFonts w:ascii="Times New Roman" w:hAnsi="Times New Roman" w:cs="Times New Roman"/>
          <w:sz w:val="24"/>
          <w:szCs w:val="24"/>
        </w:rPr>
        <w:t>), the Chief Health Officer may determine circumstances in which category approval to prescribe a controlled medicine may be given. The Controlled Medicines Prescribing Standard determination is set out in Schedule 1.</w:t>
      </w:r>
    </w:p>
    <w:p w14:paraId="74EF75C4" w14:textId="0D118A30" w:rsidR="00E51525" w:rsidRDefault="00911A71" w:rsidP="00E51525">
      <w:pPr>
        <w:tabs>
          <w:tab w:val="left" w:pos="4320"/>
        </w:tabs>
        <w:spacing w:before="720"/>
      </w:pPr>
      <w:r>
        <w:t xml:space="preserve">          </w:t>
      </w:r>
    </w:p>
    <w:p w14:paraId="577E865D" w14:textId="77777777" w:rsidR="003672C1" w:rsidRDefault="00CA6FFF" w:rsidP="00D267E5">
      <w:pPr>
        <w:spacing w:before="140"/>
        <w:ind w:left="720"/>
        <w:rPr>
          <w:rFonts w:ascii="Times New Roman" w:hAnsi="Times New Roman" w:cs="Times New Roman"/>
          <w:sz w:val="24"/>
          <w:szCs w:val="24"/>
        </w:rPr>
      </w:pPr>
      <w:r w:rsidRPr="00895CB5">
        <w:rPr>
          <w:rFonts w:ascii="Times New Roman" w:hAnsi="Times New Roman" w:cs="Times New Roman"/>
          <w:sz w:val="24"/>
          <w:szCs w:val="24"/>
        </w:rPr>
        <w:t>Dr Kerryn Coleman</w:t>
      </w:r>
    </w:p>
    <w:p w14:paraId="3F759575" w14:textId="77777777" w:rsidR="00272283" w:rsidRDefault="00E51525" w:rsidP="00272283">
      <w:pPr>
        <w:spacing w:before="140"/>
        <w:ind w:left="720"/>
        <w:rPr>
          <w:rFonts w:ascii="Times New Roman" w:hAnsi="Times New Roman" w:cs="Times New Roman"/>
          <w:sz w:val="24"/>
          <w:szCs w:val="24"/>
        </w:rPr>
      </w:pPr>
      <w:r w:rsidRPr="00A36DB0">
        <w:rPr>
          <w:rFonts w:ascii="Times New Roman" w:hAnsi="Times New Roman" w:cs="Times New Roman"/>
          <w:sz w:val="24"/>
          <w:szCs w:val="24"/>
        </w:rPr>
        <w:t>Chief Health Officer</w:t>
      </w:r>
      <w:bookmarkEnd w:id="0"/>
    </w:p>
    <w:p w14:paraId="24F6AA73" w14:textId="0C21444B" w:rsidR="00E51525" w:rsidRPr="00A36DB0" w:rsidRDefault="001B6552" w:rsidP="00272283">
      <w:pPr>
        <w:spacing w:before="140"/>
        <w:ind w:left="720"/>
        <w:rPr>
          <w:rFonts w:ascii="Times New Roman" w:hAnsi="Times New Roman" w:cs="Times New Roman"/>
          <w:sz w:val="24"/>
          <w:szCs w:val="24"/>
        </w:rPr>
      </w:pPr>
      <w:r>
        <w:rPr>
          <w:rFonts w:ascii="Times New Roman" w:hAnsi="Times New Roman" w:cs="Times New Roman"/>
          <w:sz w:val="24"/>
          <w:szCs w:val="24"/>
        </w:rPr>
        <w:t xml:space="preserve"> </w:t>
      </w:r>
      <w:r w:rsidR="00FE4906">
        <w:rPr>
          <w:rFonts w:ascii="Times New Roman" w:hAnsi="Times New Roman" w:cs="Times New Roman"/>
          <w:sz w:val="24"/>
          <w:szCs w:val="24"/>
        </w:rPr>
        <w:t xml:space="preserve">9 August </w:t>
      </w:r>
      <w:r>
        <w:rPr>
          <w:rFonts w:ascii="Times New Roman" w:hAnsi="Times New Roman" w:cs="Times New Roman"/>
          <w:sz w:val="24"/>
          <w:szCs w:val="24"/>
        </w:rPr>
        <w:t>2023</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3B1113AE" w14:textId="77777777" w:rsidR="00905941" w:rsidRDefault="00D01078">
      <w:pPr>
        <w:jc w:val="center"/>
        <w:rPr>
          <w:b/>
          <w:sz w:val="36"/>
        </w:rPr>
      </w:pPr>
      <w:r w:rsidRPr="00D01078">
        <w:rPr>
          <w:b/>
          <w:sz w:val="36"/>
        </w:rPr>
        <w:lastRenderedPageBreak/>
        <w:t>Controlled Medicines Prescribing Standards</w:t>
      </w:r>
    </w:p>
    <w:p w14:paraId="38A17B95" w14:textId="4124C7C8" w:rsidR="00EB3ED7" w:rsidRDefault="00EB3ED7">
      <w:pPr>
        <w:jc w:val="center"/>
        <w:rPr>
          <w:rFonts w:ascii="Calibri" w:hAnsi="Calibri" w:cs="Arial"/>
          <w:color w:val="444444"/>
          <w:lang w:eastAsia="en-AU"/>
        </w:rPr>
      </w:pPr>
      <w:r w:rsidRPr="002C14C8">
        <w:rPr>
          <w:b/>
          <w:noProof/>
          <w:sz w:val="36"/>
          <w:szCs w:val="36"/>
          <w:lang w:eastAsia="en-AU"/>
        </w:rPr>
        <mc:AlternateContent>
          <mc:Choice Requires="wps">
            <w:drawing>
              <wp:inline distT="0" distB="0" distL="0" distR="0" wp14:anchorId="5320D382" wp14:editId="2F3D470B">
                <wp:extent cx="6115685" cy="1404620"/>
                <wp:effectExtent l="0" t="0" r="18415"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bg1">
                            <a:lumMod val="95000"/>
                          </a:schemeClr>
                        </a:solidFill>
                        <a:ln w="9525">
                          <a:solidFill>
                            <a:srgbClr val="000000"/>
                          </a:solidFill>
                          <a:miter lim="800000"/>
                          <a:headEnd/>
                          <a:tailEnd/>
                        </a:ln>
                      </wps:spPr>
                      <wps:txbx>
                        <w:txbxContent>
                          <w:p w14:paraId="3E88A82E" w14:textId="5A6E14EE" w:rsidR="00DC659D" w:rsidRPr="00711F46" w:rsidRDefault="00DC659D"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DC659D" w:rsidRPr="00895CB5" w:rsidRDefault="00DC659D"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0"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wps:txbx>
                      <wps:bodyPr rot="0" vert="horz" wrap="square" lIns="91440" tIns="45720" rIns="91440" bIns="45720" anchor="t" anchorCtr="0">
                        <a:spAutoFit/>
                      </wps:bodyPr>
                    </wps:wsp>
                  </a:graphicData>
                </a:graphic>
              </wp:inline>
            </w:drawing>
          </mc:Choice>
          <mc:Fallback>
            <w:pict>
              <v:shapetype w14:anchorId="5320D382" id="_x0000_t202" coordsize="21600,21600" o:spt="202" path="m,l,21600r21600,l21600,xe">
                <v:stroke joinstyle="miter"/>
                <v:path gradientshapeok="t" o:connecttype="rect"/>
              </v:shapetype>
              <v:shape id="Text Box 2" o:spid="_x0000_s1026"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" fillcolor="#f2f2f2 [3052]">
                <v:textbox style="mso-fit-shape-to-text:t">
                  <w:txbxContent>
                    <w:p w14:paraId="3E88A82E" w14:textId="5A6E14EE" w:rsidR="00DC659D" w:rsidRPr="00711F46" w:rsidRDefault="00DC659D"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DC659D" w:rsidRPr="00895CB5" w:rsidRDefault="00DC659D"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1"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v:textbox>
                <w10:anchorlock/>
              </v:shape>
            </w:pict>
          </mc:Fallback>
        </mc:AlternateContent>
      </w:r>
    </w:p>
    <w:p w14:paraId="26C60B9B" w14:textId="2177A81B" w:rsidR="00FD4DCE" w:rsidRPr="00F52C15" w:rsidRDefault="00FD4DCE" w:rsidP="00656A84">
      <w:pPr>
        <w:spacing w:after="0"/>
        <w:ind w:left="-142"/>
        <w:jc w:val="center"/>
        <w:rPr>
          <w:b/>
          <w:sz w:val="24"/>
        </w:rPr>
      </w:pPr>
      <w:r w:rsidRPr="00F52C15">
        <w:rPr>
          <w:b/>
          <w:sz w:val="24"/>
        </w:rPr>
        <w:t xml:space="preserve">For further information regarding these prescribing standards please contact the Health Protection Service on </w:t>
      </w:r>
      <w:r w:rsidR="00C70B2C">
        <w:rPr>
          <w:b/>
          <w:sz w:val="24"/>
        </w:rPr>
        <w:t>5124 9700</w:t>
      </w:r>
      <w:r w:rsidR="00C70B2C" w:rsidRPr="006F7791">
        <w:rPr>
          <w:b/>
          <w:sz w:val="24"/>
        </w:rPr>
        <w:t xml:space="preserve"> </w:t>
      </w:r>
      <w:r w:rsidRPr="00F52C15">
        <w:rPr>
          <w:b/>
          <w:sz w:val="24"/>
        </w:rPr>
        <w:t xml:space="preserve">or at </w:t>
      </w:r>
      <w:hyperlink r:id="rId12" w:history="1">
        <w:r w:rsidRPr="00F52C15">
          <w:rPr>
            <w:rStyle w:val="Hyperlink"/>
            <w:rFonts w:asciiTheme="minorHAnsi" w:hAnsiTheme="minorHAnsi"/>
            <w:b/>
            <w:sz w:val="24"/>
          </w:rPr>
          <w:t>HPS@act.gov.au</w:t>
        </w:r>
      </w:hyperlink>
      <w:r w:rsidRPr="00F52C15">
        <w:rPr>
          <w:b/>
          <w:sz w:val="24"/>
        </w:rPr>
        <w:t>.</w:t>
      </w:r>
    </w:p>
    <w:p w14:paraId="16B80CDB" w14:textId="679DF259" w:rsidR="001B312A" w:rsidRPr="001B312A" w:rsidRDefault="004745A0" w:rsidP="00656A84">
      <w:r>
        <w:t>T</w:t>
      </w:r>
      <w:r w:rsidR="001B312A" w:rsidRPr="001B312A">
        <w:t xml:space="preserve">he </w:t>
      </w:r>
      <w:hyperlink r:id="rId13" w:history="1">
        <w:r w:rsidR="00104792" w:rsidRPr="001B312A">
          <w:rPr>
            <w:rStyle w:val="Hyperlink"/>
          </w:rPr>
          <w:t>Medicines, Poisons and Therapeutic Goods Regulation 2008</w:t>
        </w:r>
      </w:hyperlink>
      <w:r w:rsidR="00A53BC1">
        <w:rPr>
          <w:rStyle w:val="Hyperlink"/>
        </w:rPr>
        <w:t xml:space="preserve"> </w:t>
      </w:r>
      <w:r w:rsidR="0095793A">
        <w:t>(the </w:t>
      </w:r>
      <w:r w:rsidR="001B312A" w:rsidRPr="001B312A">
        <w:t xml:space="preserve">Regulation) </w:t>
      </w:r>
      <w:r w:rsidR="001B312A" w:rsidRPr="00CD080C">
        <w:t xml:space="preserve">requires prescribers to apply to the </w:t>
      </w:r>
      <w:r w:rsidR="001B312A">
        <w:t>CHO</w:t>
      </w:r>
      <w:r w:rsidR="001B312A" w:rsidRPr="00CD080C">
        <w:t xml:space="preserve"> for approval prior to prescribing a controlled medicine for a </w:t>
      </w:r>
      <w:r w:rsidR="00C31D4B">
        <w:t>drug dependent</w:t>
      </w:r>
      <w:r w:rsidR="001B312A" w:rsidRPr="00CD080C">
        <w:t xml:space="preserve"> </w:t>
      </w:r>
      <w:r w:rsidR="001B312A">
        <w:t>person</w:t>
      </w:r>
      <w:r w:rsidR="001B312A" w:rsidRPr="00CD080C">
        <w:t xml:space="preserve"> or for ongoing </w:t>
      </w:r>
      <w:r w:rsidRPr="00CD080C">
        <w:t>t</w:t>
      </w:r>
      <w:r>
        <w:t>reatment, or treatment</w:t>
      </w:r>
      <w:r w:rsidR="001B312A" w:rsidRPr="00CD080C">
        <w:t xml:space="preserve"> of longer than two months</w:t>
      </w:r>
      <w:r>
        <w:t xml:space="preserve"> in the ACT</w:t>
      </w:r>
      <w:r w:rsidR="001B312A" w:rsidRPr="00CD080C">
        <w:t>.</w:t>
      </w:r>
    </w:p>
    <w:p w14:paraId="2DD1F557" w14:textId="39617E8B"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w:t>
      </w:r>
      <w:r w:rsidR="004745A0">
        <w:t>are met</w:t>
      </w:r>
      <w:r w:rsidRPr="00CD080C">
        <w:t xml:space="preserve">: </w:t>
      </w:r>
    </w:p>
    <w:p w14:paraId="6ABDE4E4"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BE8C778"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has not been prescribed </w:t>
      </w:r>
      <w:r w:rsidR="00C0736E">
        <w:rPr>
          <w:b/>
        </w:rPr>
        <w:t xml:space="preserve">the same </w:t>
      </w:r>
      <w:r w:rsidRPr="00CD080C">
        <w:rPr>
          <w:b/>
        </w:rPr>
        <w:t>controlled medicines within the previous 2 months</w:t>
      </w:r>
      <w:r w:rsidRPr="00CD080C">
        <w:t xml:space="preserve">; and </w:t>
      </w:r>
    </w:p>
    <w:p w14:paraId="17498FBA" w14:textId="77777777" w:rsidR="00251AA1" w:rsidRPr="00CD080C" w:rsidRDefault="00251AA1" w:rsidP="00656A84">
      <w:pPr>
        <w:pStyle w:val="ListParagraph"/>
        <w:numPr>
          <w:ilvl w:val="0"/>
          <w:numId w:val="6"/>
        </w:numPr>
        <w:spacing w:after="60"/>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1B48A1FE" w14:textId="6E4E5474" w:rsidR="0093673E" w:rsidRDefault="00474EF1" w:rsidP="00C343F1">
      <w:pPr>
        <w:spacing w:after="60" w:line="240" w:lineRule="auto"/>
      </w:pPr>
      <w:r>
        <w:t>P</w:t>
      </w:r>
      <w:r w:rsidR="00A43546" w:rsidRPr="00CD080C">
        <w:t xml:space="preserve">rescribers </w:t>
      </w:r>
      <w:r w:rsidR="007855E3">
        <w:t>can</w:t>
      </w:r>
      <w:r w:rsidR="00A43546" w:rsidRPr="00CD080C">
        <w:t xml:space="preserve"> apply for</w:t>
      </w:r>
      <w:r w:rsidR="009C16DE">
        <w:t xml:space="preserve"> either</w:t>
      </w:r>
      <w:r w:rsidR="0093673E">
        <w:t xml:space="preserve"> </w:t>
      </w:r>
      <w:r w:rsidR="004745A0">
        <w:t>a C</w:t>
      </w:r>
      <w:r w:rsidR="0093673E">
        <w:t xml:space="preserve">ategory </w:t>
      </w:r>
      <w:r w:rsidR="004745A0">
        <w:t>A</w:t>
      </w:r>
      <w:r w:rsidR="0093673E">
        <w:t xml:space="preserve">pproval or </w:t>
      </w:r>
      <w:r w:rsidR="004745A0">
        <w:t>A</w:t>
      </w:r>
      <w:r w:rsidR="0093673E">
        <w:t xml:space="preserve">pproval by </w:t>
      </w:r>
      <w:r w:rsidR="004745A0">
        <w:t>D</w:t>
      </w:r>
      <w:r w:rsidR="0093673E">
        <w:t>rug</w:t>
      </w:r>
      <w:r w:rsidR="007855E3">
        <w:t>.</w:t>
      </w:r>
    </w:p>
    <w:p w14:paraId="0CCDBC10" w14:textId="5D058D8C" w:rsidR="002D62EF" w:rsidRPr="00895CB5" w:rsidRDefault="004745A0" w:rsidP="00895CB5">
      <w:pPr>
        <w:tabs>
          <w:tab w:val="left" w:pos="4320"/>
        </w:tabs>
        <w:spacing w:before="200" w:line="240" w:lineRule="auto"/>
        <w:rPr>
          <w:b/>
          <w:sz w:val="28"/>
          <w:szCs w:val="28"/>
        </w:rPr>
      </w:pPr>
      <w:r>
        <w:rPr>
          <w:b/>
          <w:sz w:val="28"/>
          <w:szCs w:val="28"/>
        </w:rPr>
        <w:t>Category Approvals</w:t>
      </w:r>
    </w:p>
    <w:p w14:paraId="0F3B4F59" w14:textId="3F482479" w:rsidR="00E90279" w:rsidRDefault="00E90279" w:rsidP="00656A84">
      <w:r>
        <w:t>A Category Approval authorises the prescribing of a medicine or medicines within a therapeutic class up to a maximum dose to treat a certain condition(s). A prescriber may request a Category Approval where they meet the eligibility criteria outlined in these Prescribing Standards.</w:t>
      </w:r>
    </w:p>
    <w:p w14:paraId="0747D3E2" w14:textId="7BED9FB1" w:rsidR="002D62EF" w:rsidRPr="00895CB5" w:rsidRDefault="007101A0" w:rsidP="00895CB5">
      <w:pPr>
        <w:tabs>
          <w:tab w:val="left" w:pos="4320"/>
        </w:tabs>
        <w:spacing w:after="0" w:line="240" w:lineRule="auto"/>
        <w:rPr>
          <w:b/>
          <w:sz w:val="28"/>
          <w:szCs w:val="28"/>
        </w:rPr>
      </w:pPr>
      <w:r>
        <w:rPr>
          <w:b/>
          <w:sz w:val="28"/>
          <w:szCs w:val="28"/>
        </w:rPr>
        <w:t>Approval</w:t>
      </w:r>
      <w:r w:rsidR="000F3049">
        <w:rPr>
          <w:b/>
          <w:sz w:val="28"/>
          <w:szCs w:val="28"/>
        </w:rPr>
        <w:t>s</w:t>
      </w:r>
      <w:r w:rsidR="001A7C2E" w:rsidRPr="00895CB5">
        <w:rPr>
          <w:b/>
          <w:sz w:val="28"/>
          <w:szCs w:val="28"/>
        </w:rPr>
        <w:t xml:space="preserve"> by </w:t>
      </w:r>
      <w:r w:rsidR="004745A0">
        <w:rPr>
          <w:b/>
          <w:sz w:val="28"/>
          <w:szCs w:val="28"/>
        </w:rPr>
        <w:t>D</w:t>
      </w:r>
      <w:r w:rsidR="004745A0" w:rsidRPr="00895CB5">
        <w:rPr>
          <w:b/>
          <w:sz w:val="28"/>
          <w:szCs w:val="28"/>
        </w:rPr>
        <w:t xml:space="preserve">rug </w:t>
      </w:r>
    </w:p>
    <w:p w14:paraId="699849CF" w14:textId="036CBA7B" w:rsidR="003D4DEB" w:rsidRDefault="004745A0">
      <w:r>
        <w:t>An Approval by Drug authorises the prescribing of a particular</w:t>
      </w:r>
      <w:r w:rsidR="002D62EF">
        <w:t xml:space="preserve"> dose, form</w:t>
      </w:r>
      <w:r>
        <w:t xml:space="preserve">, </w:t>
      </w:r>
      <w:r w:rsidR="002D62EF">
        <w:t>strength</w:t>
      </w:r>
      <w:r w:rsidR="00EE02A1">
        <w:t xml:space="preserve"> </w:t>
      </w:r>
      <w:r>
        <w:t>and quantity of a medicine for a</w:t>
      </w:r>
      <w:r w:rsidR="00EE02A1">
        <w:t xml:space="preserve"> person’s </w:t>
      </w:r>
      <w:r>
        <w:t xml:space="preserve">medical </w:t>
      </w:r>
      <w:r w:rsidR="00EE02A1">
        <w:t>condition</w:t>
      </w:r>
      <w:r w:rsidR="002D62EF">
        <w:t>.</w:t>
      </w:r>
      <w:r w:rsidR="00464AC3" w:rsidRPr="00895CB5">
        <w:t xml:space="preserve"> </w:t>
      </w:r>
      <w:r w:rsidR="00F96C0E">
        <w:t>A</w:t>
      </w:r>
      <w:r w:rsidR="00E63CF9">
        <w:t xml:space="preserve"> prescriber </w:t>
      </w:r>
      <w:r w:rsidR="00F96C0E">
        <w:t xml:space="preserve">may request an Approval by Drug due to their </w:t>
      </w:r>
      <w:r w:rsidR="00E63CF9">
        <w:t>preference</w:t>
      </w:r>
      <w:r w:rsidR="00F96C0E">
        <w:t>,</w:t>
      </w:r>
      <w:r w:rsidR="00E63CF9">
        <w:t xml:space="preserve"> or </w:t>
      </w:r>
      <w:r w:rsidR="00F96C0E">
        <w:t xml:space="preserve">when the requested treatment does not meet the requirements of a Category Approval. </w:t>
      </w:r>
    </w:p>
    <w:sdt>
      <w:sdtPr>
        <w:id w:val="-1312553672"/>
        <w:docPartObj>
          <w:docPartGallery w:val="Table of Contents"/>
          <w:docPartUnique/>
        </w:docPartObj>
      </w:sdtPr>
      <w:sdtEndPr>
        <w:rPr>
          <w:b/>
          <w:bCs/>
          <w:noProof/>
        </w:rPr>
      </w:sdtEndPr>
      <w:sdtContent>
        <w:p w14:paraId="74B5633A" w14:textId="77777777" w:rsidR="00104792" w:rsidRDefault="00104792" w:rsidP="00104792">
          <w:pPr>
            <w:tabs>
              <w:tab w:val="left" w:pos="4320"/>
            </w:tabs>
            <w:spacing w:after="0" w:line="240" w:lineRule="auto"/>
          </w:pPr>
        </w:p>
        <w:p w14:paraId="1278A5EC" w14:textId="77777777" w:rsidR="00104792" w:rsidRDefault="00104792">
          <w:pPr>
            <w:spacing w:before="0" w:after="200"/>
          </w:pPr>
          <w:r>
            <w:br w:type="page"/>
          </w:r>
        </w:p>
        <w:p w14:paraId="58B8E2CD" w14:textId="6DAC9FBA" w:rsidR="000F3049" w:rsidRPr="00566AF1" w:rsidRDefault="000F3049" w:rsidP="00656A84">
          <w:pPr>
            <w:tabs>
              <w:tab w:val="left" w:pos="4320"/>
            </w:tabs>
            <w:spacing w:after="0" w:line="240" w:lineRule="auto"/>
          </w:pPr>
          <w:r w:rsidRPr="00656A84">
            <w:rPr>
              <w:b/>
              <w:sz w:val="28"/>
              <w:szCs w:val="28"/>
            </w:rPr>
            <w:lastRenderedPageBreak/>
            <w:t>Contents</w:t>
          </w:r>
        </w:p>
        <w:p w14:paraId="07BC2171" w14:textId="37E4FA05" w:rsidR="00546E8D" w:rsidRDefault="000F3049">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135393230" w:history="1">
            <w:r w:rsidR="00546E8D" w:rsidRPr="00CF709F">
              <w:rPr>
                <w:rStyle w:val="Hyperlink"/>
                <w:noProof/>
              </w:rPr>
              <w:t>Chapter 1 - Controlled medicine to treat a person with chronic (non-cancer) pain</w:t>
            </w:r>
            <w:r w:rsidR="00546E8D">
              <w:rPr>
                <w:noProof/>
                <w:webHidden/>
              </w:rPr>
              <w:tab/>
            </w:r>
            <w:r w:rsidR="00546E8D">
              <w:rPr>
                <w:noProof/>
                <w:webHidden/>
              </w:rPr>
              <w:fldChar w:fldCharType="begin"/>
            </w:r>
            <w:r w:rsidR="00546E8D">
              <w:rPr>
                <w:noProof/>
                <w:webHidden/>
              </w:rPr>
              <w:instrText xml:space="preserve"> PAGEREF _Toc135393230 \h </w:instrText>
            </w:r>
            <w:r w:rsidR="00546E8D">
              <w:rPr>
                <w:noProof/>
                <w:webHidden/>
              </w:rPr>
            </w:r>
            <w:r w:rsidR="00546E8D">
              <w:rPr>
                <w:noProof/>
                <w:webHidden/>
              </w:rPr>
              <w:fldChar w:fldCharType="separate"/>
            </w:r>
            <w:r w:rsidR="00E37121">
              <w:rPr>
                <w:noProof/>
                <w:webHidden/>
              </w:rPr>
              <w:t>4</w:t>
            </w:r>
            <w:r w:rsidR="00546E8D">
              <w:rPr>
                <w:noProof/>
                <w:webHidden/>
              </w:rPr>
              <w:fldChar w:fldCharType="end"/>
            </w:r>
          </w:hyperlink>
        </w:p>
        <w:p w14:paraId="575B9915" w14:textId="10F667A3" w:rsidR="00546E8D" w:rsidRDefault="00DD46A7">
          <w:pPr>
            <w:pStyle w:val="TOC2"/>
            <w:tabs>
              <w:tab w:val="right" w:leader="dot" w:pos="9629"/>
            </w:tabs>
            <w:rPr>
              <w:rFonts w:eastAsiaTheme="minorEastAsia"/>
              <w:noProof/>
              <w:lang w:eastAsia="en-AU"/>
            </w:rPr>
          </w:pPr>
          <w:hyperlink w:anchor="_Toc135393231" w:history="1">
            <w:r w:rsidR="00546E8D" w:rsidRPr="00CF709F">
              <w:rPr>
                <w:rStyle w:val="Hyperlink"/>
                <w:noProof/>
              </w:rPr>
              <w:t>CATEGORY 1 APPROVAL</w:t>
            </w:r>
            <w:r w:rsidR="00546E8D">
              <w:rPr>
                <w:noProof/>
                <w:webHidden/>
              </w:rPr>
              <w:tab/>
            </w:r>
            <w:r w:rsidR="00546E8D">
              <w:rPr>
                <w:noProof/>
                <w:webHidden/>
              </w:rPr>
              <w:fldChar w:fldCharType="begin"/>
            </w:r>
            <w:r w:rsidR="00546E8D">
              <w:rPr>
                <w:noProof/>
                <w:webHidden/>
              </w:rPr>
              <w:instrText xml:space="preserve"> PAGEREF _Toc135393231 \h </w:instrText>
            </w:r>
            <w:r w:rsidR="00546E8D">
              <w:rPr>
                <w:noProof/>
                <w:webHidden/>
              </w:rPr>
            </w:r>
            <w:r w:rsidR="00546E8D">
              <w:rPr>
                <w:noProof/>
                <w:webHidden/>
              </w:rPr>
              <w:fldChar w:fldCharType="separate"/>
            </w:r>
            <w:r w:rsidR="00E37121">
              <w:rPr>
                <w:noProof/>
                <w:webHidden/>
              </w:rPr>
              <w:t>4</w:t>
            </w:r>
            <w:r w:rsidR="00546E8D">
              <w:rPr>
                <w:noProof/>
                <w:webHidden/>
              </w:rPr>
              <w:fldChar w:fldCharType="end"/>
            </w:r>
          </w:hyperlink>
        </w:p>
        <w:p w14:paraId="700C9AD6" w14:textId="409D7ACB" w:rsidR="00546E8D" w:rsidRDefault="00DD46A7">
          <w:pPr>
            <w:pStyle w:val="TOC2"/>
            <w:tabs>
              <w:tab w:val="right" w:leader="dot" w:pos="9629"/>
            </w:tabs>
            <w:rPr>
              <w:rFonts w:eastAsiaTheme="minorEastAsia"/>
              <w:noProof/>
              <w:lang w:eastAsia="en-AU"/>
            </w:rPr>
          </w:pPr>
          <w:hyperlink w:anchor="_Toc135393232" w:history="1">
            <w:r w:rsidR="00546E8D" w:rsidRPr="00CF709F">
              <w:rPr>
                <w:rStyle w:val="Hyperlink"/>
                <w:noProof/>
              </w:rPr>
              <w:t>APPROVAL BY DRUG</w:t>
            </w:r>
            <w:r w:rsidR="00546E8D">
              <w:rPr>
                <w:noProof/>
                <w:webHidden/>
              </w:rPr>
              <w:tab/>
            </w:r>
            <w:r w:rsidR="00546E8D">
              <w:rPr>
                <w:noProof/>
                <w:webHidden/>
              </w:rPr>
              <w:fldChar w:fldCharType="begin"/>
            </w:r>
            <w:r w:rsidR="00546E8D">
              <w:rPr>
                <w:noProof/>
                <w:webHidden/>
              </w:rPr>
              <w:instrText xml:space="preserve"> PAGEREF _Toc135393232 \h </w:instrText>
            </w:r>
            <w:r w:rsidR="00546E8D">
              <w:rPr>
                <w:noProof/>
                <w:webHidden/>
              </w:rPr>
            </w:r>
            <w:r w:rsidR="00546E8D">
              <w:rPr>
                <w:noProof/>
                <w:webHidden/>
              </w:rPr>
              <w:fldChar w:fldCharType="separate"/>
            </w:r>
            <w:r w:rsidR="00E37121">
              <w:rPr>
                <w:noProof/>
                <w:webHidden/>
              </w:rPr>
              <w:t>6</w:t>
            </w:r>
            <w:r w:rsidR="00546E8D">
              <w:rPr>
                <w:noProof/>
                <w:webHidden/>
              </w:rPr>
              <w:fldChar w:fldCharType="end"/>
            </w:r>
          </w:hyperlink>
        </w:p>
        <w:p w14:paraId="2E9CE646" w14:textId="40A2F62D" w:rsidR="00546E8D" w:rsidRDefault="00DD46A7">
          <w:pPr>
            <w:pStyle w:val="TOC1"/>
            <w:tabs>
              <w:tab w:val="right" w:leader="dot" w:pos="9629"/>
            </w:tabs>
            <w:rPr>
              <w:rFonts w:eastAsiaTheme="minorEastAsia"/>
              <w:noProof/>
              <w:lang w:eastAsia="en-AU"/>
            </w:rPr>
          </w:pPr>
          <w:hyperlink w:anchor="_Toc135393233" w:history="1">
            <w:r w:rsidR="00546E8D" w:rsidRPr="00CF709F">
              <w:rPr>
                <w:rStyle w:val="Hyperlink"/>
                <w:noProof/>
              </w:rPr>
              <w:t>Chapter 2 - Controlled medicine to treat a person with active malignancy or life limiting disease</w:t>
            </w:r>
            <w:r w:rsidR="00546E8D">
              <w:rPr>
                <w:noProof/>
                <w:webHidden/>
              </w:rPr>
              <w:tab/>
            </w:r>
            <w:r w:rsidR="00546E8D">
              <w:rPr>
                <w:noProof/>
                <w:webHidden/>
              </w:rPr>
              <w:fldChar w:fldCharType="begin"/>
            </w:r>
            <w:r w:rsidR="00546E8D">
              <w:rPr>
                <w:noProof/>
                <w:webHidden/>
              </w:rPr>
              <w:instrText xml:space="preserve"> PAGEREF _Toc135393233 \h </w:instrText>
            </w:r>
            <w:r w:rsidR="00546E8D">
              <w:rPr>
                <w:noProof/>
                <w:webHidden/>
              </w:rPr>
            </w:r>
            <w:r w:rsidR="00546E8D">
              <w:rPr>
                <w:noProof/>
                <w:webHidden/>
              </w:rPr>
              <w:fldChar w:fldCharType="separate"/>
            </w:r>
            <w:r w:rsidR="00E37121">
              <w:rPr>
                <w:noProof/>
                <w:webHidden/>
              </w:rPr>
              <w:t>7</w:t>
            </w:r>
            <w:r w:rsidR="00546E8D">
              <w:rPr>
                <w:noProof/>
                <w:webHidden/>
              </w:rPr>
              <w:fldChar w:fldCharType="end"/>
            </w:r>
          </w:hyperlink>
        </w:p>
        <w:p w14:paraId="543ADFDF" w14:textId="0D0C4412" w:rsidR="00546E8D" w:rsidRDefault="00DD46A7">
          <w:pPr>
            <w:pStyle w:val="TOC2"/>
            <w:tabs>
              <w:tab w:val="right" w:leader="dot" w:pos="9629"/>
            </w:tabs>
            <w:rPr>
              <w:rFonts w:eastAsiaTheme="minorEastAsia"/>
              <w:noProof/>
              <w:lang w:eastAsia="en-AU"/>
            </w:rPr>
          </w:pPr>
          <w:hyperlink w:anchor="_Toc135393234" w:history="1">
            <w:r w:rsidR="00546E8D" w:rsidRPr="00CF709F">
              <w:rPr>
                <w:rStyle w:val="Hyperlink"/>
                <w:noProof/>
              </w:rPr>
              <w:t>CATEGORY 2 APPROVAL</w:t>
            </w:r>
            <w:r w:rsidR="00546E8D">
              <w:rPr>
                <w:noProof/>
                <w:webHidden/>
              </w:rPr>
              <w:tab/>
            </w:r>
            <w:r w:rsidR="00546E8D">
              <w:rPr>
                <w:noProof/>
                <w:webHidden/>
              </w:rPr>
              <w:fldChar w:fldCharType="begin"/>
            </w:r>
            <w:r w:rsidR="00546E8D">
              <w:rPr>
                <w:noProof/>
                <w:webHidden/>
              </w:rPr>
              <w:instrText xml:space="preserve"> PAGEREF _Toc135393234 \h </w:instrText>
            </w:r>
            <w:r w:rsidR="00546E8D">
              <w:rPr>
                <w:noProof/>
                <w:webHidden/>
              </w:rPr>
            </w:r>
            <w:r w:rsidR="00546E8D">
              <w:rPr>
                <w:noProof/>
                <w:webHidden/>
              </w:rPr>
              <w:fldChar w:fldCharType="separate"/>
            </w:r>
            <w:r w:rsidR="00E37121">
              <w:rPr>
                <w:noProof/>
                <w:webHidden/>
              </w:rPr>
              <w:t>7</w:t>
            </w:r>
            <w:r w:rsidR="00546E8D">
              <w:rPr>
                <w:noProof/>
                <w:webHidden/>
              </w:rPr>
              <w:fldChar w:fldCharType="end"/>
            </w:r>
          </w:hyperlink>
        </w:p>
        <w:p w14:paraId="71AB630C" w14:textId="5A6FEEBA" w:rsidR="00546E8D" w:rsidRDefault="00DD46A7">
          <w:pPr>
            <w:pStyle w:val="TOC2"/>
            <w:tabs>
              <w:tab w:val="right" w:leader="dot" w:pos="9629"/>
            </w:tabs>
            <w:rPr>
              <w:rFonts w:eastAsiaTheme="minorEastAsia"/>
              <w:noProof/>
              <w:lang w:eastAsia="en-AU"/>
            </w:rPr>
          </w:pPr>
          <w:hyperlink w:anchor="_Toc135393235" w:history="1">
            <w:r w:rsidR="00546E8D" w:rsidRPr="00CF709F">
              <w:rPr>
                <w:rStyle w:val="Hyperlink"/>
                <w:noProof/>
              </w:rPr>
              <w:t>APPROVAL BY DRUG</w:t>
            </w:r>
            <w:r w:rsidR="00546E8D">
              <w:rPr>
                <w:noProof/>
                <w:webHidden/>
              </w:rPr>
              <w:tab/>
            </w:r>
            <w:r w:rsidR="00546E8D">
              <w:rPr>
                <w:noProof/>
                <w:webHidden/>
              </w:rPr>
              <w:fldChar w:fldCharType="begin"/>
            </w:r>
            <w:r w:rsidR="00546E8D">
              <w:rPr>
                <w:noProof/>
                <w:webHidden/>
              </w:rPr>
              <w:instrText xml:space="preserve"> PAGEREF _Toc135393235 \h </w:instrText>
            </w:r>
            <w:r w:rsidR="00546E8D">
              <w:rPr>
                <w:noProof/>
                <w:webHidden/>
              </w:rPr>
            </w:r>
            <w:r w:rsidR="00546E8D">
              <w:rPr>
                <w:noProof/>
                <w:webHidden/>
              </w:rPr>
              <w:fldChar w:fldCharType="separate"/>
            </w:r>
            <w:r w:rsidR="00E37121">
              <w:rPr>
                <w:noProof/>
                <w:webHidden/>
              </w:rPr>
              <w:t>10</w:t>
            </w:r>
            <w:r w:rsidR="00546E8D">
              <w:rPr>
                <w:noProof/>
                <w:webHidden/>
              </w:rPr>
              <w:fldChar w:fldCharType="end"/>
            </w:r>
          </w:hyperlink>
        </w:p>
        <w:p w14:paraId="5703B8EC" w14:textId="75C0A632" w:rsidR="00546E8D" w:rsidRDefault="00DD46A7">
          <w:pPr>
            <w:pStyle w:val="TOC1"/>
            <w:tabs>
              <w:tab w:val="right" w:leader="dot" w:pos="9629"/>
            </w:tabs>
            <w:rPr>
              <w:rFonts w:eastAsiaTheme="minorEastAsia"/>
              <w:noProof/>
              <w:lang w:eastAsia="en-AU"/>
            </w:rPr>
          </w:pPr>
          <w:hyperlink w:anchor="_Toc135393236" w:history="1">
            <w:r w:rsidR="00546E8D" w:rsidRPr="00CF709F">
              <w:rPr>
                <w:rStyle w:val="Hyperlink"/>
                <w:noProof/>
              </w:rPr>
              <w:t>Chapter 3 - Controlled medicine to treat a person with drug-dependency</w:t>
            </w:r>
            <w:r w:rsidR="00546E8D">
              <w:rPr>
                <w:noProof/>
                <w:webHidden/>
              </w:rPr>
              <w:tab/>
            </w:r>
            <w:r w:rsidR="00546E8D">
              <w:rPr>
                <w:noProof/>
                <w:webHidden/>
              </w:rPr>
              <w:fldChar w:fldCharType="begin"/>
            </w:r>
            <w:r w:rsidR="00546E8D">
              <w:rPr>
                <w:noProof/>
                <w:webHidden/>
              </w:rPr>
              <w:instrText xml:space="preserve"> PAGEREF _Toc135393236 \h </w:instrText>
            </w:r>
            <w:r w:rsidR="00546E8D">
              <w:rPr>
                <w:noProof/>
                <w:webHidden/>
              </w:rPr>
            </w:r>
            <w:r w:rsidR="00546E8D">
              <w:rPr>
                <w:noProof/>
                <w:webHidden/>
              </w:rPr>
              <w:fldChar w:fldCharType="separate"/>
            </w:r>
            <w:r w:rsidR="00E37121">
              <w:rPr>
                <w:noProof/>
                <w:webHidden/>
              </w:rPr>
              <w:t>11</w:t>
            </w:r>
            <w:r w:rsidR="00546E8D">
              <w:rPr>
                <w:noProof/>
                <w:webHidden/>
              </w:rPr>
              <w:fldChar w:fldCharType="end"/>
            </w:r>
          </w:hyperlink>
        </w:p>
        <w:p w14:paraId="44DA0F6C" w14:textId="28C3DC4C" w:rsidR="00546E8D" w:rsidRDefault="00DD46A7">
          <w:pPr>
            <w:pStyle w:val="TOC2"/>
            <w:tabs>
              <w:tab w:val="right" w:leader="dot" w:pos="9629"/>
            </w:tabs>
            <w:rPr>
              <w:rFonts w:eastAsiaTheme="minorEastAsia"/>
              <w:noProof/>
              <w:lang w:eastAsia="en-AU"/>
            </w:rPr>
          </w:pPr>
          <w:hyperlink w:anchor="_Toc135393237" w:history="1">
            <w:r w:rsidR="00546E8D" w:rsidRPr="00CF709F">
              <w:rPr>
                <w:rStyle w:val="Hyperlink"/>
                <w:noProof/>
              </w:rPr>
              <w:t>CATEGORY 3 APPROVAL</w:t>
            </w:r>
            <w:r w:rsidR="00546E8D">
              <w:rPr>
                <w:noProof/>
                <w:webHidden/>
              </w:rPr>
              <w:tab/>
            </w:r>
            <w:r w:rsidR="00546E8D">
              <w:rPr>
                <w:noProof/>
                <w:webHidden/>
              </w:rPr>
              <w:fldChar w:fldCharType="begin"/>
            </w:r>
            <w:r w:rsidR="00546E8D">
              <w:rPr>
                <w:noProof/>
                <w:webHidden/>
              </w:rPr>
              <w:instrText xml:space="preserve"> PAGEREF _Toc135393237 \h </w:instrText>
            </w:r>
            <w:r w:rsidR="00546E8D">
              <w:rPr>
                <w:noProof/>
                <w:webHidden/>
              </w:rPr>
            </w:r>
            <w:r w:rsidR="00546E8D">
              <w:rPr>
                <w:noProof/>
                <w:webHidden/>
              </w:rPr>
              <w:fldChar w:fldCharType="separate"/>
            </w:r>
            <w:r w:rsidR="00E37121">
              <w:rPr>
                <w:noProof/>
                <w:webHidden/>
              </w:rPr>
              <w:t>11</w:t>
            </w:r>
            <w:r w:rsidR="00546E8D">
              <w:rPr>
                <w:noProof/>
                <w:webHidden/>
              </w:rPr>
              <w:fldChar w:fldCharType="end"/>
            </w:r>
          </w:hyperlink>
        </w:p>
        <w:p w14:paraId="7C8E8C54" w14:textId="2EFD5F91" w:rsidR="00546E8D" w:rsidRDefault="00DD46A7">
          <w:pPr>
            <w:pStyle w:val="TOC2"/>
            <w:tabs>
              <w:tab w:val="right" w:leader="dot" w:pos="9629"/>
            </w:tabs>
            <w:rPr>
              <w:rFonts w:eastAsiaTheme="minorEastAsia"/>
              <w:noProof/>
              <w:lang w:eastAsia="en-AU"/>
            </w:rPr>
          </w:pPr>
          <w:hyperlink w:anchor="_Toc135393238" w:history="1">
            <w:r w:rsidR="00546E8D" w:rsidRPr="00CF709F">
              <w:rPr>
                <w:rStyle w:val="Hyperlink"/>
                <w:noProof/>
              </w:rPr>
              <w:t>APPROVAL BY DRUG</w:t>
            </w:r>
            <w:r w:rsidR="00546E8D">
              <w:rPr>
                <w:noProof/>
                <w:webHidden/>
              </w:rPr>
              <w:tab/>
            </w:r>
            <w:r w:rsidR="00546E8D">
              <w:rPr>
                <w:noProof/>
                <w:webHidden/>
              </w:rPr>
              <w:fldChar w:fldCharType="begin"/>
            </w:r>
            <w:r w:rsidR="00546E8D">
              <w:rPr>
                <w:noProof/>
                <w:webHidden/>
              </w:rPr>
              <w:instrText xml:space="preserve"> PAGEREF _Toc135393238 \h </w:instrText>
            </w:r>
            <w:r w:rsidR="00546E8D">
              <w:rPr>
                <w:noProof/>
                <w:webHidden/>
              </w:rPr>
            </w:r>
            <w:r w:rsidR="00546E8D">
              <w:rPr>
                <w:noProof/>
                <w:webHidden/>
              </w:rPr>
              <w:fldChar w:fldCharType="separate"/>
            </w:r>
            <w:r w:rsidR="00E37121">
              <w:rPr>
                <w:noProof/>
                <w:webHidden/>
              </w:rPr>
              <w:t>13</w:t>
            </w:r>
            <w:r w:rsidR="00546E8D">
              <w:rPr>
                <w:noProof/>
                <w:webHidden/>
              </w:rPr>
              <w:fldChar w:fldCharType="end"/>
            </w:r>
          </w:hyperlink>
        </w:p>
        <w:p w14:paraId="03AA7A84" w14:textId="0E89884C" w:rsidR="00546E8D" w:rsidRDefault="00DD46A7">
          <w:pPr>
            <w:pStyle w:val="TOC1"/>
            <w:tabs>
              <w:tab w:val="right" w:leader="dot" w:pos="9629"/>
            </w:tabs>
            <w:rPr>
              <w:rFonts w:eastAsiaTheme="minorEastAsia"/>
              <w:noProof/>
              <w:lang w:eastAsia="en-AU"/>
            </w:rPr>
          </w:pPr>
          <w:hyperlink w:anchor="_Toc135393239" w:history="1">
            <w:r w:rsidR="00546E8D" w:rsidRPr="00CF709F">
              <w:rPr>
                <w:rStyle w:val="Hyperlink"/>
                <w:noProof/>
              </w:rPr>
              <w:t>Chapter 4 - Controlled medicine to treat a person with a licensed indication or severe insomnia</w:t>
            </w:r>
            <w:r w:rsidR="00546E8D">
              <w:rPr>
                <w:noProof/>
                <w:webHidden/>
              </w:rPr>
              <w:tab/>
            </w:r>
            <w:r w:rsidR="00546E8D">
              <w:rPr>
                <w:noProof/>
                <w:webHidden/>
              </w:rPr>
              <w:fldChar w:fldCharType="begin"/>
            </w:r>
            <w:r w:rsidR="00546E8D">
              <w:rPr>
                <w:noProof/>
                <w:webHidden/>
              </w:rPr>
              <w:instrText xml:space="preserve"> PAGEREF _Toc135393239 \h </w:instrText>
            </w:r>
            <w:r w:rsidR="00546E8D">
              <w:rPr>
                <w:noProof/>
                <w:webHidden/>
              </w:rPr>
            </w:r>
            <w:r w:rsidR="00546E8D">
              <w:rPr>
                <w:noProof/>
                <w:webHidden/>
              </w:rPr>
              <w:fldChar w:fldCharType="separate"/>
            </w:r>
            <w:r w:rsidR="00E37121">
              <w:rPr>
                <w:noProof/>
                <w:webHidden/>
              </w:rPr>
              <w:t>15</w:t>
            </w:r>
            <w:r w:rsidR="00546E8D">
              <w:rPr>
                <w:noProof/>
                <w:webHidden/>
              </w:rPr>
              <w:fldChar w:fldCharType="end"/>
            </w:r>
          </w:hyperlink>
        </w:p>
        <w:p w14:paraId="3E2AC124" w14:textId="4E5E3C23" w:rsidR="00546E8D" w:rsidRDefault="00DD46A7">
          <w:pPr>
            <w:pStyle w:val="TOC2"/>
            <w:tabs>
              <w:tab w:val="right" w:leader="dot" w:pos="9629"/>
            </w:tabs>
            <w:rPr>
              <w:rFonts w:eastAsiaTheme="minorEastAsia"/>
              <w:noProof/>
              <w:lang w:eastAsia="en-AU"/>
            </w:rPr>
          </w:pPr>
          <w:hyperlink w:anchor="_Toc135393240" w:history="1">
            <w:r w:rsidR="00546E8D" w:rsidRPr="00CF709F">
              <w:rPr>
                <w:rStyle w:val="Hyperlink"/>
                <w:noProof/>
              </w:rPr>
              <w:t>CATEGORY 4 APPROVAL</w:t>
            </w:r>
            <w:r w:rsidR="00546E8D">
              <w:rPr>
                <w:noProof/>
                <w:webHidden/>
              </w:rPr>
              <w:tab/>
            </w:r>
            <w:r w:rsidR="00546E8D">
              <w:rPr>
                <w:noProof/>
                <w:webHidden/>
              </w:rPr>
              <w:fldChar w:fldCharType="begin"/>
            </w:r>
            <w:r w:rsidR="00546E8D">
              <w:rPr>
                <w:noProof/>
                <w:webHidden/>
              </w:rPr>
              <w:instrText xml:space="preserve"> PAGEREF _Toc135393240 \h </w:instrText>
            </w:r>
            <w:r w:rsidR="00546E8D">
              <w:rPr>
                <w:noProof/>
                <w:webHidden/>
              </w:rPr>
            </w:r>
            <w:r w:rsidR="00546E8D">
              <w:rPr>
                <w:noProof/>
                <w:webHidden/>
              </w:rPr>
              <w:fldChar w:fldCharType="separate"/>
            </w:r>
            <w:r w:rsidR="00E37121">
              <w:rPr>
                <w:noProof/>
                <w:webHidden/>
              </w:rPr>
              <w:t>15</w:t>
            </w:r>
            <w:r w:rsidR="00546E8D">
              <w:rPr>
                <w:noProof/>
                <w:webHidden/>
              </w:rPr>
              <w:fldChar w:fldCharType="end"/>
            </w:r>
          </w:hyperlink>
        </w:p>
        <w:p w14:paraId="09405BD9" w14:textId="327D0124" w:rsidR="00546E8D" w:rsidRDefault="00DD46A7">
          <w:pPr>
            <w:pStyle w:val="TOC2"/>
            <w:tabs>
              <w:tab w:val="right" w:leader="dot" w:pos="9629"/>
            </w:tabs>
            <w:rPr>
              <w:rFonts w:eastAsiaTheme="minorEastAsia"/>
              <w:noProof/>
              <w:lang w:eastAsia="en-AU"/>
            </w:rPr>
          </w:pPr>
          <w:hyperlink w:anchor="_Toc135393241" w:history="1">
            <w:r w:rsidR="00546E8D" w:rsidRPr="00CF709F">
              <w:rPr>
                <w:rStyle w:val="Hyperlink"/>
                <w:noProof/>
              </w:rPr>
              <w:t>APPROVAL BY DRUG</w:t>
            </w:r>
            <w:r w:rsidR="00546E8D">
              <w:rPr>
                <w:noProof/>
                <w:webHidden/>
              </w:rPr>
              <w:tab/>
            </w:r>
            <w:r w:rsidR="00546E8D">
              <w:rPr>
                <w:noProof/>
                <w:webHidden/>
              </w:rPr>
              <w:fldChar w:fldCharType="begin"/>
            </w:r>
            <w:r w:rsidR="00546E8D">
              <w:rPr>
                <w:noProof/>
                <w:webHidden/>
              </w:rPr>
              <w:instrText xml:space="preserve"> PAGEREF _Toc135393241 \h </w:instrText>
            </w:r>
            <w:r w:rsidR="00546E8D">
              <w:rPr>
                <w:noProof/>
                <w:webHidden/>
              </w:rPr>
            </w:r>
            <w:r w:rsidR="00546E8D">
              <w:rPr>
                <w:noProof/>
                <w:webHidden/>
              </w:rPr>
              <w:fldChar w:fldCharType="separate"/>
            </w:r>
            <w:r w:rsidR="00E37121">
              <w:rPr>
                <w:noProof/>
                <w:webHidden/>
              </w:rPr>
              <w:t>15</w:t>
            </w:r>
            <w:r w:rsidR="00546E8D">
              <w:rPr>
                <w:noProof/>
                <w:webHidden/>
              </w:rPr>
              <w:fldChar w:fldCharType="end"/>
            </w:r>
          </w:hyperlink>
        </w:p>
        <w:p w14:paraId="0510382D" w14:textId="68AF600D" w:rsidR="00546E8D" w:rsidRDefault="00DD46A7">
          <w:pPr>
            <w:pStyle w:val="TOC1"/>
            <w:tabs>
              <w:tab w:val="right" w:leader="dot" w:pos="9629"/>
            </w:tabs>
            <w:rPr>
              <w:rFonts w:eastAsiaTheme="minorEastAsia"/>
              <w:noProof/>
              <w:lang w:eastAsia="en-AU"/>
            </w:rPr>
          </w:pPr>
          <w:hyperlink w:anchor="_Toc135393242" w:history="1">
            <w:r w:rsidR="00546E8D" w:rsidRPr="00CF709F">
              <w:rPr>
                <w:rStyle w:val="Hyperlink"/>
                <w:noProof/>
              </w:rPr>
              <w:t>Chapter 5 - Psychostimulants</w:t>
            </w:r>
            <w:r w:rsidR="00546E8D">
              <w:rPr>
                <w:noProof/>
                <w:webHidden/>
              </w:rPr>
              <w:tab/>
            </w:r>
            <w:r w:rsidR="00546E8D">
              <w:rPr>
                <w:noProof/>
                <w:webHidden/>
              </w:rPr>
              <w:fldChar w:fldCharType="begin"/>
            </w:r>
            <w:r w:rsidR="00546E8D">
              <w:rPr>
                <w:noProof/>
                <w:webHidden/>
              </w:rPr>
              <w:instrText xml:space="preserve"> PAGEREF _Toc135393242 \h </w:instrText>
            </w:r>
            <w:r w:rsidR="00546E8D">
              <w:rPr>
                <w:noProof/>
                <w:webHidden/>
              </w:rPr>
            </w:r>
            <w:r w:rsidR="00546E8D">
              <w:rPr>
                <w:noProof/>
                <w:webHidden/>
              </w:rPr>
              <w:fldChar w:fldCharType="separate"/>
            </w:r>
            <w:r w:rsidR="00E37121">
              <w:rPr>
                <w:noProof/>
                <w:webHidden/>
              </w:rPr>
              <w:t>16</w:t>
            </w:r>
            <w:r w:rsidR="00546E8D">
              <w:rPr>
                <w:noProof/>
                <w:webHidden/>
              </w:rPr>
              <w:fldChar w:fldCharType="end"/>
            </w:r>
          </w:hyperlink>
        </w:p>
        <w:p w14:paraId="5A47CD7E" w14:textId="183DFD71" w:rsidR="00546E8D" w:rsidRDefault="00DD46A7">
          <w:pPr>
            <w:pStyle w:val="TOC2"/>
            <w:tabs>
              <w:tab w:val="right" w:leader="dot" w:pos="9629"/>
            </w:tabs>
            <w:rPr>
              <w:rFonts w:eastAsiaTheme="minorEastAsia"/>
              <w:noProof/>
              <w:lang w:eastAsia="en-AU"/>
            </w:rPr>
          </w:pPr>
          <w:hyperlink w:anchor="_Toc135393243" w:history="1">
            <w:r w:rsidR="00546E8D" w:rsidRPr="00CF709F">
              <w:rPr>
                <w:rStyle w:val="Hyperlink"/>
                <w:noProof/>
              </w:rPr>
              <w:t>CATEGORY 5 APPROVAL</w:t>
            </w:r>
            <w:r w:rsidR="00546E8D">
              <w:rPr>
                <w:noProof/>
                <w:webHidden/>
              </w:rPr>
              <w:tab/>
            </w:r>
            <w:r w:rsidR="00546E8D">
              <w:rPr>
                <w:noProof/>
                <w:webHidden/>
              </w:rPr>
              <w:fldChar w:fldCharType="begin"/>
            </w:r>
            <w:r w:rsidR="00546E8D">
              <w:rPr>
                <w:noProof/>
                <w:webHidden/>
              </w:rPr>
              <w:instrText xml:space="preserve"> PAGEREF _Toc135393243 \h </w:instrText>
            </w:r>
            <w:r w:rsidR="00546E8D">
              <w:rPr>
                <w:noProof/>
                <w:webHidden/>
              </w:rPr>
            </w:r>
            <w:r w:rsidR="00546E8D">
              <w:rPr>
                <w:noProof/>
                <w:webHidden/>
              </w:rPr>
              <w:fldChar w:fldCharType="separate"/>
            </w:r>
            <w:r w:rsidR="00E37121">
              <w:rPr>
                <w:noProof/>
                <w:webHidden/>
              </w:rPr>
              <w:t>16</w:t>
            </w:r>
            <w:r w:rsidR="00546E8D">
              <w:rPr>
                <w:noProof/>
                <w:webHidden/>
              </w:rPr>
              <w:fldChar w:fldCharType="end"/>
            </w:r>
          </w:hyperlink>
        </w:p>
        <w:p w14:paraId="0FA34EFE" w14:textId="47153F10" w:rsidR="00546E8D" w:rsidRDefault="00DD46A7">
          <w:pPr>
            <w:pStyle w:val="TOC2"/>
            <w:tabs>
              <w:tab w:val="right" w:leader="dot" w:pos="9629"/>
            </w:tabs>
            <w:rPr>
              <w:rFonts w:eastAsiaTheme="minorEastAsia"/>
              <w:noProof/>
              <w:lang w:eastAsia="en-AU"/>
            </w:rPr>
          </w:pPr>
          <w:hyperlink w:anchor="_Toc135393244" w:history="1">
            <w:r w:rsidR="00546E8D" w:rsidRPr="00CF709F">
              <w:rPr>
                <w:rStyle w:val="Hyperlink"/>
                <w:noProof/>
              </w:rPr>
              <w:t>APPROVAL BY DRUG</w:t>
            </w:r>
            <w:r w:rsidR="00546E8D">
              <w:rPr>
                <w:noProof/>
                <w:webHidden/>
              </w:rPr>
              <w:tab/>
            </w:r>
            <w:r w:rsidR="00546E8D">
              <w:rPr>
                <w:noProof/>
                <w:webHidden/>
              </w:rPr>
              <w:fldChar w:fldCharType="begin"/>
            </w:r>
            <w:r w:rsidR="00546E8D">
              <w:rPr>
                <w:noProof/>
                <w:webHidden/>
              </w:rPr>
              <w:instrText xml:space="preserve"> PAGEREF _Toc135393244 \h </w:instrText>
            </w:r>
            <w:r w:rsidR="00546E8D">
              <w:rPr>
                <w:noProof/>
                <w:webHidden/>
              </w:rPr>
            </w:r>
            <w:r w:rsidR="00546E8D">
              <w:rPr>
                <w:noProof/>
                <w:webHidden/>
              </w:rPr>
              <w:fldChar w:fldCharType="separate"/>
            </w:r>
            <w:r w:rsidR="00E37121">
              <w:rPr>
                <w:noProof/>
                <w:webHidden/>
              </w:rPr>
              <w:t>18</w:t>
            </w:r>
            <w:r w:rsidR="00546E8D">
              <w:rPr>
                <w:noProof/>
                <w:webHidden/>
              </w:rPr>
              <w:fldChar w:fldCharType="end"/>
            </w:r>
          </w:hyperlink>
        </w:p>
        <w:p w14:paraId="071A0F30" w14:textId="40075CCA" w:rsidR="00546E8D" w:rsidRDefault="00DD46A7">
          <w:pPr>
            <w:pStyle w:val="TOC1"/>
            <w:tabs>
              <w:tab w:val="right" w:leader="dot" w:pos="9629"/>
            </w:tabs>
            <w:rPr>
              <w:rFonts w:eastAsiaTheme="minorEastAsia"/>
              <w:noProof/>
              <w:lang w:eastAsia="en-AU"/>
            </w:rPr>
          </w:pPr>
          <w:hyperlink w:anchor="_Toc135393245" w:history="1">
            <w:r w:rsidR="00546E8D" w:rsidRPr="00CF709F">
              <w:rPr>
                <w:rStyle w:val="Hyperlink"/>
                <w:noProof/>
              </w:rPr>
              <w:t>Chapter 6 – Medicinal Cannabis</w:t>
            </w:r>
            <w:r w:rsidR="00546E8D">
              <w:rPr>
                <w:noProof/>
                <w:webHidden/>
              </w:rPr>
              <w:tab/>
            </w:r>
            <w:r w:rsidR="00546E8D">
              <w:rPr>
                <w:noProof/>
                <w:webHidden/>
              </w:rPr>
              <w:fldChar w:fldCharType="begin"/>
            </w:r>
            <w:r w:rsidR="00546E8D">
              <w:rPr>
                <w:noProof/>
                <w:webHidden/>
              </w:rPr>
              <w:instrText xml:space="preserve"> PAGEREF _Toc135393245 \h </w:instrText>
            </w:r>
            <w:r w:rsidR="00546E8D">
              <w:rPr>
                <w:noProof/>
                <w:webHidden/>
              </w:rPr>
            </w:r>
            <w:r w:rsidR="00546E8D">
              <w:rPr>
                <w:noProof/>
                <w:webHidden/>
              </w:rPr>
              <w:fldChar w:fldCharType="separate"/>
            </w:r>
            <w:r w:rsidR="00E37121">
              <w:rPr>
                <w:noProof/>
                <w:webHidden/>
              </w:rPr>
              <w:t>19</w:t>
            </w:r>
            <w:r w:rsidR="00546E8D">
              <w:rPr>
                <w:noProof/>
                <w:webHidden/>
              </w:rPr>
              <w:fldChar w:fldCharType="end"/>
            </w:r>
          </w:hyperlink>
        </w:p>
        <w:p w14:paraId="0DC55EA9" w14:textId="5ACC8E96" w:rsidR="00546E8D" w:rsidRDefault="00DD46A7">
          <w:pPr>
            <w:pStyle w:val="TOC1"/>
            <w:tabs>
              <w:tab w:val="right" w:leader="dot" w:pos="9629"/>
            </w:tabs>
            <w:rPr>
              <w:rFonts w:eastAsiaTheme="minorEastAsia"/>
              <w:noProof/>
              <w:lang w:eastAsia="en-AU"/>
            </w:rPr>
          </w:pPr>
          <w:hyperlink w:anchor="_Toc135393246" w:history="1">
            <w:r w:rsidR="00546E8D" w:rsidRPr="00CF709F">
              <w:rPr>
                <w:rStyle w:val="Hyperlink"/>
                <w:noProof/>
              </w:rPr>
              <w:t>Chapter 7 – Psychedelic medicine</w:t>
            </w:r>
            <w:r w:rsidR="00546E8D">
              <w:rPr>
                <w:noProof/>
                <w:webHidden/>
              </w:rPr>
              <w:tab/>
            </w:r>
            <w:r w:rsidR="00546E8D">
              <w:rPr>
                <w:noProof/>
                <w:webHidden/>
              </w:rPr>
              <w:fldChar w:fldCharType="begin"/>
            </w:r>
            <w:r w:rsidR="00546E8D">
              <w:rPr>
                <w:noProof/>
                <w:webHidden/>
              </w:rPr>
              <w:instrText xml:space="preserve"> PAGEREF _Toc135393246 \h </w:instrText>
            </w:r>
            <w:r w:rsidR="00546E8D">
              <w:rPr>
                <w:noProof/>
                <w:webHidden/>
              </w:rPr>
            </w:r>
            <w:r w:rsidR="00546E8D">
              <w:rPr>
                <w:noProof/>
                <w:webHidden/>
              </w:rPr>
              <w:fldChar w:fldCharType="separate"/>
            </w:r>
            <w:r w:rsidR="00E37121">
              <w:rPr>
                <w:noProof/>
                <w:webHidden/>
              </w:rPr>
              <w:t>20</w:t>
            </w:r>
            <w:r w:rsidR="00546E8D">
              <w:rPr>
                <w:noProof/>
                <w:webHidden/>
              </w:rPr>
              <w:fldChar w:fldCharType="end"/>
            </w:r>
          </w:hyperlink>
        </w:p>
        <w:p w14:paraId="47E1BBAC" w14:textId="2DD84B80" w:rsidR="000F3049" w:rsidRDefault="000F3049">
          <w:r>
            <w:rPr>
              <w:b/>
              <w:bCs/>
              <w:noProof/>
            </w:rPr>
            <w:fldChar w:fldCharType="end"/>
          </w:r>
        </w:p>
      </w:sdtContent>
    </w:sdt>
    <w:p w14:paraId="56AD17B5" w14:textId="77777777" w:rsidR="000F3049" w:rsidRDefault="000F3049" w:rsidP="00546E8D">
      <w:pPr>
        <w:pStyle w:val="Heading1"/>
      </w:pPr>
    </w:p>
    <w:p w14:paraId="4E02C79D" w14:textId="77777777" w:rsidR="00104792" w:rsidRDefault="00104792">
      <w:pPr>
        <w:spacing w:before="0" w:after="200"/>
        <w:rPr>
          <w:b/>
          <w:sz w:val="32"/>
          <w:szCs w:val="28"/>
        </w:rPr>
      </w:pPr>
      <w:r>
        <w:br w:type="page"/>
      </w:r>
    </w:p>
    <w:p w14:paraId="74E2C263" w14:textId="3982123F" w:rsidR="0093673E" w:rsidRPr="003F0F0A" w:rsidRDefault="0093673E" w:rsidP="00546E8D">
      <w:pPr>
        <w:pStyle w:val="Heading1"/>
      </w:pPr>
      <w:bookmarkStart w:id="1" w:name="_Toc135393230"/>
      <w:r w:rsidRPr="003F0F0A">
        <w:lastRenderedPageBreak/>
        <w:t>Chapter 1 - Controlled medicine to treat a person with chronic (non-cancer) pain</w:t>
      </w:r>
      <w:bookmarkStart w:id="2" w:name="_Controlled_medicine_approval"/>
      <w:bookmarkEnd w:id="1"/>
      <w:bookmarkEnd w:id="2"/>
    </w:p>
    <w:p w14:paraId="125479B2" w14:textId="0A3C9043" w:rsidR="003640F5" w:rsidRDefault="0093673E" w:rsidP="00DB76B7">
      <w:pPr>
        <w:pStyle w:val="Heading2"/>
      </w:pPr>
      <w:bookmarkStart w:id="3" w:name="_Toc135393231"/>
      <w:r w:rsidRPr="00566AF1">
        <w:t>CATEGORY 1 APPROVAL</w:t>
      </w:r>
      <w:bookmarkEnd w:id="3"/>
    </w:p>
    <w:p w14:paraId="63D2C56A" w14:textId="50770101" w:rsidR="00905941" w:rsidRPr="00905941" w:rsidRDefault="00905941" w:rsidP="00905941">
      <w:r w:rsidRPr="00566AF1">
        <w:rPr>
          <w:noProof/>
          <w:lang w:eastAsia="en-AU"/>
        </w:rPr>
        <mc:AlternateContent>
          <mc:Choice Requires="wps">
            <w:drawing>
              <wp:inline distT="0" distB="0" distL="0" distR="0" wp14:anchorId="60969C5B" wp14:editId="6431C69A">
                <wp:extent cx="6115685" cy="1404620"/>
                <wp:effectExtent l="0" t="0" r="1841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accent2">
                            <a:lumMod val="20000"/>
                            <a:lumOff val="80000"/>
                          </a:schemeClr>
                        </a:solidFill>
                        <a:ln w="9525">
                          <a:solidFill>
                            <a:srgbClr val="000000"/>
                          </a:solidFill>
                          <a:miter lim="800000"/>
                          <a:headEnd/>
                          <a:tailEnd/>
                        </a:ln>
                      </wps:spPr>
                      <wps:txbx>
                        <w:txbxContent>
                          <w:p w14:paraId="2756F1B3" w14:textId="281A3D76" w:rsidR="00DC659D" w:rsidRDefault="00DC659D"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DC659D" w:rsidRDefault="00DC659D"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DC659D" w:rsidRDefault="00DC659D"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DC659D" w:rsidRDefault="00DC659D" w:rsidP="00895CB5">
                            <w:pPr>
                              <w:tabs>
                                <w:tab w:val="left" w:pos="4320"/>
                              </w:tabs>
                              <w:spacing w:line="240" w:lineRule="auto"/>
                            </w:pPr>
                            <w:r>
                              <w:t>This category approval does not include:</w:t>
                            </w:r>
                          </w:p>
                          <w:p w14:paraId="78A3065A" w14:textId="7D5D689C" w:rsidR="00DC659D" w:rsidRDefault="00DC659D"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DC659D" w:rsidRDefault="00DC659D" w:rsidP="00895CB5">
                            <w:pPr>
                              <w:pStyle w:val="ListParagraph"/>
                              <w:numPr>
                                <w:ilvl w:val="0"/>
                                <w:numId w:val="20"/>
                              </w:numPr>
                              <w:tabs>
                                <w:tab w:val="left" w:pos="4320"/>
                              </w:tabs>
                              <w:spacing w:line="240" w:lineRule="auto"/>
                              <w:ind w:left="709" w:hanging="426"/>
                            </w:pPr>
                            <w:r>
                              <w:t>any methadone formulation; or</w:t>
                            </w:r>
                          </w:p>
                          <w:p w14:paraId="64D1A2CA" w14:textId="7636F9C7" w:rsidR="00DC659D" w:rsidRDefault="00DC659D" w:rsidP="00895CB5">
                            <w:pPr>
                              <w:pStyle w:val="ListParagraph"/>
                              <w:numPr>
                                <w:ilvl w:val="0"/>
                                <w:numId w:val="20"/>
                              </w:numPr>
                              <w:tabs>
                                <w:tab w:val="left" w:pos="4320"/>
                              </w:tabs>
                              <w:spacing w:line="240" w:lineRule="auto"/>
                              <w:ind w:left="709" w:hanging="426"/>
                            </w:pPr>
                            <w:r>
                              <w:t>fast acting fentanyl oral dose formulations.</w:t>
                            </w:r>
                          </w:p>
                        </w:txbxContent>
                      </wps:txbx>
                      <wps:bodyPr rot="0" vert="horz" wrap="square" lIns="91440" tIns="45720" rIns="91440" bIns="45720" anchor="t" anchorCtr="0">
                        <a:spAutoFit/>
                      </wps:bodyPr>
                    </wps:wsp>
                  </a:graphicData>
                </a:graphic>
              </wp:inline>
            </w:drawing>
          </mc:Choice>
          <mc:Fallback>
            <w:pict>
              <v:shape w14:anchorId="60969C5B" id="_x0000_s1027"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" fillcolor="#f2dbdb [661]">
                <v:textbox style="mso-fit-shape-to-text:t">
                  <w:txbxContent>
                    <w:p w14:paraId="2756F1B3" w14:textId="281A3D76" w:rsidR="00DC659D" w:rsidRDefault="00DC659D" w:rsidP="00895CB5">
                      <w:pPr>
                        <w:tabs>
                          <w:tab w:val="left" w:pos="4320"/>
                        </w:tabs>
                        <w:spacing w:after="60" w:line="240" w:lineRule="auto"/>
                        <w:rPr>
                          <w:b/>
                        </w:rPr>
                      </w:pPr>
                      <w:r w:rsidRPr="00EE7A17">
                        <w:rPr>
                          <w:b/>
                        </w:rPr>
                        <w:t xml:space="preserve">Controlled medicine to treat a person with </w:t>
                      </w:r>
                      <w:r>
                        <w:rPr>
                          <w:b/>
                        </w:rPr>
                        <w:t xml:space="preserve">chronic (non-cancer) </w:t>
                      </w:r>
                      <w:proofErr w:type="gramStart"/>
                      <w:r w:rsidRPr="00EE7A17">
                        <w:rPr>
                          <w:b/>
                        </w:rPr>
                        <w:t>pain</w:t>
                      </w:r>
                      <w:proofErr w:type="gramEnd"/>
                      <w:r w:rsidRPr="00EE7A17">
                        <w:rPr>
                          <w:b/>
                        </w:rPr>
                        <w:t xml:space="preserve"> </w:t>
                      </w:r>
                    </w:p>
                    <w:p w14:paraId="4D8319DF" w14:textId="77777777" w:rsidR="00DC659D" w:rsidRDefault="00DC659D"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DC659D" w:rsidRDefault="00DC659D" w:rsidP="00895CB5">
                      <w:pPr>
                        <w:pStyle w:val="ListParagraph"/>
                        <w:numPr>
                          <w:ilvl w:val="0"/>
                          <w:numId w:val="21"/>
                        </w:numPr>
                        <w:tabs>
                          <w:tab w:val="left" w:pos="4320"/>
                        </w:tabs>
                        <w:spacing w:line="240" w:lineRule="auto"/>
                        <w:ind w:left="709" w:hanging="426"/>
                      </w:pPr>
                      <w:r>
                        <w:t>The person’s total daily oral morphine equivalent dose (</w:t>
                      </w:r>
                      <w:proofErr w:type="spellStart"/>
                      <w:r>
                        <w:t>MEqD</w:t>
                      </w:r>
                      <w:proofErr w:type="spellEnd"/>
                      <w:r>
                        <w:t xml:space="preserve">) [as measured in milligrams (mg)] of prescribed opioids is </w:t>
                      </w:r>
                      <w:r w:rsidRPr="001B31D9">
                        <w:rPr>
                          <w:b/>
                        </w:rPr>
                        <w:t xml:space="preserve">equal to, or less than 100mg </w:t>
                      </w:r>
                      <w:proofErr w:type="spellStart"/>
                      <w:r w:rsidRPr="001B31D9">
                        <w:rPr>
                          <w:b/>
                        </w:rPr>
                        <w:t>MEqD</w:t>
                      </w:r>
                      <w:proofErr w:type="spellEnd"/>
                      <w:r w:rsidRPr="001B31D9">
                        <w:rPr>
                          <w:b/>
                        </w:rPr>
                        <w:t>^</w:t>
                      </w:r>
                      <w:r>
                        <w:t>.</w:t>
                      </w:r>
                    </w:p>
                    <w:p w14:paraId="26C542DE" w14:textId="77777777" w:rsidR="00DC659D" w:rsidRDefault="00DC659D" w:rsidP="00895CB5">
                      <w:pPr>
                        <w:tabs>
                          <w:tab w:val="left" w:pos="4320"/>
                        </w:tabs>
                        <w:spacing w:line="240" w:lineRule="auto"/>
                      </w:pPr>
                      <w:r>
                        <w:t>This category approval does not include:</w:t>
                      </w:r>
                    </w:p>
                    <w:p w14:paraId="78A3065A" w14:textId="7D5D689C" w:rsidR="00DC659D" w:rsidRDefault="00DC659D"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DC659D" w:rsidRDefault="00DC659D" w:rsidP="00895CB5">
                      <w:pPr>
                        <w:pStyle w:val="ListParagraph"/>
                        <w:numPr>
                          <w:ilvl w:val="0"/>
                          <w:numId w:val="20"/>
                        </w:numPr>
                        <w:tabs>
                          <w:tab w:val="left" w:pos="4320"/>
                        </w:tabs>
                        <w:spacing w:line="240" w:lineRule="auto"/>
                        <w:ind w:left="709" w:hanging="426"/>
                      </w:pPr>
                      <w:r>
                        <w:t>any methadone formulation; or</w:t>
                      </w:r>
                    </w:p>
                    <w:p w14:paraId="64D1A2CA" w14:textId="7636F9C7" w:rsidR="00DC659D" w:rsidRDefault="00DC659D" w:rsidP="00895CB5">
                      <w:pPr>
                        <w:pStyle w:val="ListParagraph"/>
                        <w:numPr>
                          <w:ilvl w:val="0"/>
                          <w:numId w:val="20"/>
                        </w:numPr>
                        <w:tabs>
                          <w:tab w:val="left" w:pos="4320"/>
                        </w:tabs>
                        <w:spacing w:line="240" w:lineRule="auto"/>
                        <w:ind w:left="709" w:hanging="426"/>
                      </w:pPr>
                      <w:r>
                        <w:t>fast acting fentanyl oral dose formulations.</w:t>
                      </w:r>
                    </w:p>
                  </w:txbxContent>
                </v:textbox>
                <w10:anchorlock/>
              </v:shape>
            </w:pict>
          </mc:Fallback>
        </mc:AlternateContent>
      </w:r>
    </w:p>
    <w:p w14:paraId="41708EE0" w14:textId="61F5F434" w:rsidR="00626B7F" w:rsidRPr="00FA7448" w:rsidRDefault="00626B7F" w:rsidP="00F21CB8">
      <w:pPr>
        <w:tabs>
          <w:tab w:val="left" w:pos="4320"/>
        </w:tabs>
        <w:spacing w:after="0" w:line="240" w:lineRule="auto"/>
        <w:rPr>
          <w:sz w:val="2"/>
        </w:rPr>
      </w:pPr>
      <w:bookmarkStart w:id="4" w:name="_CATEGORY_1"/>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89"/>
        <w:gridCol w:w="2832"/>
        <w:gridCol w:w="2038"/>
      </w:tblGrid>
      <w:tr w:rsidR="0001516E" w:rsidRPr="003522AF" w14:paraId="65E562B1" w14:textId="77777777" w:rsidTr="00077999">
        <w:trPr>
          <w:trHeight w:val="1030"/>
        </w:trPr>
        <w:tc>
          <w:tcPr>
            <w:tcW w:w="9634" w:type="dxa"/>
            <w:gridSpan w:val="4"/>
            <w:shd w:val="clear" w:color="auto" w:fill="BFBFBF" w:themeFill="background1" w:themeFillShade="BF"/>
          </w:tcPr>
          <w:p w14:paraId="4C795602" w14:textId="312612E5" w:rsidR="0001516E" w:rsidRPr="003522AF" w:rsidRDefault="0001516E" w:rsidP="003522AF">
            <w:pPr>
              <w:spacing w:before="0" w:after="0" w:line="240" w:lineRule="auto"/>
              <w:jc w:val="center"/>
              <w:rPr>
                <w:rFonts w:ascii="Calibri" w:eastAsia="Times New Roman" w:hAnsi="Calibri" w:cs="Calibri"/>
                <w:b/>
                <w:bCs/>
                <w:color w:val="000000"/>
                <w:sz w:val="20"/>
                <w:szCs w:val="20"/>
                <w:lang w:eastAsia="en-AU"/>
              </w:rPr>
            </w:pPr>
            <w:r w:rsidRPr="00D267E5">
              <w:rPr>
                <w:rFonts w:ascii="Calibri" w:eastAsia="Times New Roman" w:hAnsi="Calibri" w:cs="Calibri"/>
                <w:b/>
                <w:bCs/>
                <w:color w:val="000000" w:themeColor="text1"/>
                <w:sz w:val="28"/>
                <w:szCs w:val="28"/>
                <w:lang w:eastAsia="en-AU"/>
              </w:rPr>
              <w:t>Opioid Dose Equivalence</w:t>
            </w:r>
            <w:r w:rsidRPr="00D267E5">
              <w:rPr>
                <w:rFonts w:ascii="Calibri" w:eastAsia="Times New Roman" w:hAnsi="Calibri" w:cs="Calibri"/>
                <w:b/>
                <w:bCs/>
                <w:color w:val="000000" w:themeColor="text1"/>
                <w:sz w:val="28"/>
                <w:szCs w:val="28"/>
                <w:lang w:eastAsia="en-AU"/>
              </w:rPr>
              <w:br/>
            </w:r>
            <w:r w:rsidRPr="00D267E5">
              <w:rPr>
                <w:rFonts w:ascii="Calibri" w:eastAsia="Times New Roman" w:hAnsi="Calibri" w:cs="Calibri"/>
                <w:b/>
                <w:bCs/>
                <w:color w:val="000000" w:themeColor="text1"/>
                <w:sz w:val="24"/>
                <w:szCs w:val="24"/>
                <w:lang w:eastAsia="en-AU"/>
              </w:rPr>
              <w:t>Calculation of oral Morphine Equivalent Daily Dose (oMEDD)</w:t>
            </w:r>
            <w:r w:rsidRPr="00D267E5">
              <w:rPr>
                <w:rFonts w:ascii="Calibri" w:eastAsia="Times New Roman" w:hAnsi="Calibri" w:cs="Calibri"/>
                <w:b/>
                <w:bCs/>
                <w:color w:val="000000" w:themeColor="text1"/>
                <w:sz w:val="24"/>
                <w:szCs w:val="24"/>
                <w:lang w:eastAsia="en-AU"/>
              </w:rPr>
              <w:br/>
            </w:r>
            <w:r w:rsidRPr="00D267E5">
              <w:rPr>
                <w:rFonts w:ascii="Calibri" w:eastAsia="Times New Roman" w:hAnsi="Calibri" w:cs="Calibri"/>
                <w:b/>
                <w:bCs/>
                <w:i/>
                <w:iCs/>
                <w:color w:val="000000" w:themeColor="text1"/>
                <w:sz w:val="18"/>
                <w:szCs w:val="18"/>
                <w:lang w:eastAsia="en-AU"/>
              </w:rPr>
              <w:t>oMEDD (mg) = Current Opioid Dose x Conversion factor</w:t>
            </w:r>
          </w:p>
        </w:tc>
      </w:tr>
      <w:tr w:rsidR="0001516E" w:rsidRPr="003522AF" w14:paraId="2FE28831" w14:textId="77777777" w:rsidTr="00077999">
        <w:trPr>
          <w:trHeight w:val="589"/>
        </w:trPr>
        <w:tc>
          <w:tcPr>
            <w:tcW w:w="1975" w:type="dxa"/>
            <w:shd w:val="clear" w:color="auto" w:fill="BFBFBF" w:themeFill="background1" w:themeFillShade="BF"/>
            <w:vAlign w:val="center"/>
          </w:tcPr>
          <w:p w14:paraId="6AE2C604" w14:textId="4D64FFF3" w:rsidR="0001516E" w:rsidRPr="0001516E" w:rsidRDefault="0001516E" w:rsidP="00D267E5">
            <w:pPr>
              <w:spacing w:before="120" w:line="240" w:lineRule="auto"/>
              <w:jc w:val="center"/>
              <w:rPr>
                <w:rFonts w:ascii="Calibri" w:eastAsia="Times New Roman" w:hAnsi="Calibri" w:cs="Calibri"/>
                <w:sz w:val="20"/>
                <w:szCs w:val="20"/>
                <w:lang w:eastAsia="en-AU"/>
              </w:rPr>
            </w:pPr>
            <w:bookmarkStart w:id="5" w:name="_Hlk26261133"/>
            <w:r>
              <w:rPr>
                <w:rFonts w:ascii="Calibri" w:eastAsia="Times New Roman" w:hAnsi="Calibri" w:cs="Calibri"/>
                <w:sz w:val="20"/>
                <w:szCs w:val="20"/>
                <w:lang w:eastAsia="en-AU"/>
              </w:rPr>
              <w:t>Drug</w:t>
            </w:r>
          </w:p>
        </w:tc>
        <w:tc>
          <w:tcPr>
            <w:tcW w:w="2789" w:type="dxa"/>
            <w:shd w:val="clear" w:color="auto" w:fill="BFBFBF" w:themeFill="background1" w:themeFillShade="BF"/>
            <w:vAlign w:val="center"/>
          </w:tcPr>
          <w:p w14:paraId="18D3651E" w14:textId="487F8C12" w:rsidR="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Formulations</w:t>
            </w:r>
          </w:p>
        </w:tc>
        <w:tc>
          <w:tcPr>
            <w:tcW w:w="2832" w:type="dxa"/>
            <w:shd w:val="clear" w:color="auto" w:fill="BFBFBF" w:themeFill="background1" w:themeFillShade="BF"/>
            <w:vAlign w:val="center"/>
          </w:tcPr>
          <w:p w14:paraId="00DAE57A" w14:textId="542B51A3"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Conversion Ratio</w:t>
            </w:r>
          </w:p>
        </w:tc>
        <w:tc>
          <w:tcPr>
            <w:tcW w:w="2038" w:type="dxa"/>
            <w:shd w:val="clear" w:color="auto" w:fill="BFBFBF" w:themeFill="background1" w:themeFillShade="BF"/>
          </w:tcPr>
          <w:p w14:paraId="68A227EC" w14:textId="431B0EB2"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MEqD 100mg (daily)</w:t>
            </w:r>
          </w:p>
        </w:tc>
      </w:tr>
      <w:tr w:rsidR="0001516E" w:rsidRPr="003522AF" w14:paraId="0AFEDE61" w14:textId="45AA8CF1" w:rsidTr="00077999">
        <w:trPr>
          <w:trHeight w:val="589"/>
        </w:trPr>
        <w:tc>
          <w:tcPr>
            <w:tcW w:w="1975" w:type="dxa"/>
            <w:shd w:val="clear" w:color="auto" w:fill="auto"/>
            <w:vAlign w:val="center"/>
            <w:hideMark/>
          </w:tcPr>
          <w:p w14:paraId="2CC24939"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Morphine</w:t>
            </w:r>
          </w:p>
        </w:tc>
        <w:tc>
          <w:tcPr>
            <w:tcW w:w="2789" w:type="dxa"/>
            <w:shd w:val="clear" w:color="auto" w:fill="auto"/>
            <w:vAlign w:val="center"/>
            <w:hideMark/>
          </w:tcPr>
          <w:p w14:paraId="347FEAAC" w14:textId="1F44E027"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6F437C27" w14:textId="477883DF"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w:t>
            </w:r>
          </w:p>
        </w:tc>
        <w:tc>
          <w:tcPr>
            <w:tcW w:w="2038" w:type="dxa"/>
          </w:tcPr>
          <w:p w14:paraId="3AEDD184" w14:textId="7C45745E"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00mg</w:t>
            </w:r>
          </w:p>
        </w:tc>
      </w:tr>
      <w:tr w:rsidR="0001516E" w:rsidRPr="003522AF" w14:paraId="486138C9" w14:textId="4556171D" w:rsidTr="00077999">
        <w:trPr>
          <w:trHeight w:val="372"/>
        </w:trPr>
        <w:tc>
          <w:tcPr>
            <w:tcW w:w="1975" w:type="dxa"/>
            <w:shd w:val="clear" w:color="auto" w:fill="auto"/>
            <w:vAlign w:val="center"/>
            <w:hideMark/>
          </w:tcPr>
          <w:p w14:paraId="7868C65E"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Hydromorphone</w:t>
            </w:r>
          </w:p>
        </w:tc>
        <w:tc>
          <w:tcPr>
            <w:tcW w:w="2789" w:type="dxa"/>
            <w:shd w:val="clear" w:color="auto" w:fill="auto"/>
            <w:vAlign w:val="center"/>
            <w:hideMark/>
          </w:tcPr>
          <w:p w14:paraId="668EEF72" w14:textId="0F49B4ED"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44BE020B" w14:textId="13F8E4E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5</w:t>
            </w:r>
          </w:p>
        </w:tc>
        <w:tc>
          <w:tcPr>
            <w:tcW w:w="2038" w:type="dxa"/>
          </w:tcPr>
          <w:p w14:paraId="12C18FED" w14:textId="4ABB2935"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20mg</w:t>
            </w:r>
          </w:p>
        </w:tc>
      </w:tr>
      <w:tr w:rsidR="0001516E" w:rsidRPr="003522AF" w14:paraId="40484BCA" w14:textId="0D96F4C6" w:rsidTr="00077999">
        <w:trPr>
          <w:trHeight w:val="372"/>
        </w:trPr>
        <w:tc>
          <w:tcPr>
            <w:tcW w:w="1975" w:type="dxa"/>
            <w:shd w:val="clear" w:color="auto" w:fill="auto"/>
            <w:vAlign w:val="center"/>
            <w:hideMark/>
          </w:tcPr>
          <w:p w14:paraId="150ABBF8"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Tapentadol</w:t>
            </w:r>
          </w:p>
        </w:tc>
        <w:tc>
          <w:tcPr>
            <w:tcW w:w="2789" w:type="dxa"/>
            <w:shd w:val="clear" w:color="auto" w:fill="auto"/>
            <w:vAlign w:val="center"/>
            <w:hideMark/>
          </w:tcPr>
          <w:p w14:paraId="57D9DA35" w14:textId="3BA60D4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004DB5E9" w14:textId="28C0B68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w:t>
            </w:r>
            <w:r>
              <w:rPr>
                <w:rFonts w:ascii="Calibri" w:eastAsia="Times New Roman" w:hAnsi="Calibri" w:cs="Calibri"/>
                <w:color w:val="000000" w:themeColor="text1"/>
                <w:sz w:val="20"/>
                <w:szCs w:val="20"/>
                <w:lang w:eastAsia="en-AU"/>
              </w:rPr>
              <w:t>0.3</w:t>
            </w:r>
          </w:p>
        </w:tc>
        <w:tc>
          <w:tcPr>
            <w:tcW w:w="2038" w:type="dxa"/>
          </w:tcPr>
          <w:p w14:paraId="7338F970" w14:textId="0426AAE4"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3</w:t>
            </w:r>
            <w:r w:rsidR="00A57BA4">
              <w:rPr>
                <w:rFonts w:ascii="Calibri" w:eastAsia="Times New Roman" w:hAnsi="Calibri" w:cs="Calibri"/>
                <w:color w:val="000000" w:themeColor="text1"/>
                <w:sz w:val="20"/>
                <w:szCs w:val="20"/>
                <w:lang w:eastAsia="en-AU"/>
              </w:rPr>
              <w:t>mg</w:t>
            </w:r>
          </w:p>
        </w:tc>
      </w:tr>
      <w:tr w:rsidR="0001516E" w:rsidRPr="003522AF" w14:paraId="7BF9088A" w14:textId="7FF85449" w:rsidTr="00077999">
        <w:trPr>
          <w:trHeight w:val="372"/>
        </w:trPr>
        <w:tc>
          <w:tcPr>
            <w:tcW w:w="1975" w:type="dxa"/>
            <w:shd w:val="clear" w:color="auto" w:fill="auto"/>
            <w:vAlign w:val="center"/>
            <w:hideMark/>
          </w:tcPr>
          <w:p w14:paraId="53F16126"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Buprenorphine</w:t>
            </w:r>
          </w:p>
        </w:tc>
        <w:tc>
          <w:tcPr>
            <w:tcW w:w="2789" w:type="dxa"/>
            <w:shd w:val="clear" w:color="auto" w:fill="auto"/>
            <w:vAlign w:val="center"/>
            <w:hideMark/>
          </w:tcPr>
          <w:p w14:paraId="6E28E2C1" w14:textId="381DD9EB"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7AF09E62" w14:textId="30EB29FF" w:rsidR="0001516E" w:rsidRPr="00D267E5"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2</w:t>
            </w:r>
          </w:p>
        </w:tc>
        <w:tc>
          <w:tcPr>
            <w:tcW w:w="2038" w:type="dxa"/>
          </w:tcPr>
          <w:p w14:paraId="74C673D2" w14:textId="0BEE57E6" w:rsidR="0001516E" w:rsidRPr="00D00F8C"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50mcg/hr</w:t>
            </w:r>
          </w:p>
        </w:tc>
      </w:tr>
      <w:tr w:rsidR="0001516E" w:rsidRPr="003522AF" w14:paraId="30D62938" w14:textId="7C563081" w:rsidTr="00077999">
        <w:trPr>
          <w:trHeight w:val="589"/>
        </w:trPr>
        <w:tc>
          <w:tcPr>
            <w:tcW w:w="1975" w:type="dxa"/>
            <w:shd w:val="clear" w:color="auto" w:fill="auto"/>
            <w:vAlign w:val="center"/>
            <w:hideMark/>
          </w:tcPr>
          <w:p w14:paraId="1BC9888D"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Fentanyl</w:t>
            </w:r>
          </w:p>
        </w:tc>
        <w:tc>
          <w:tcPr>
            <w:tcW w:w="2789" w:type="dxa"/>
            <w:shd w:val="clear" w:color="auto" w:fill="auto"/>
            <w:vAlign w:val="center"/>
            <w:hideMark/>
          </w:tcPr>
          <w:p w14:paraId="1D884ACA" w14:textId="5AFAA69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5EDF1FDC" w14:textId="544A47FA"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3</w:t>
            </w:r>
          </w:p>
        </w:tc>
        <w:tc>
          <w:tcPr>
            <w:tcW w:w="2038" w:type="dxa"/>
          </w:tcPr>
          <w:p w14:paraId="118FB063" w14:textId="40B81883"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w:t>
            </w:r>
            <w:r w:rsidR="00A57BA4">
              <w:rPr>
                <w:rFonts w:ascii="Calibri" w:eastAsia="Times New Roman" w:hAnsi="Calibri" w:cs="Calibri"/>
                <w:color w:val="000000" w:themeColor="text1"/>
                <w:sz w:val="20"/>
                <w:szCs w:val="20"/>
                <w:lang w:eastAsia="en-AU"/>
              </w:rPr>
              <w:t>mcg/hr</w:t>
            </w:r>
          </w:p>
        </w:tc>
      </w:tr>
      <w:tr w:rsidR="0001516E" w:rsidRPr="003522AF" w14:paraId="66BEA29F" w14:textId="6F8226EF" w:rsidTr="00077999">
        <w:trPr>
          <w:trHeight w:val="589"/>
        </w:trPr>
        <w:tc>
          <w:tcPr>
            <w:tcW w:w="1975" w:type="dxa"/>
            <w:shd w:val="clear" w:color="auto" w:fill="auto"/>
            <w:vAlign w:val="center"/>
          </w:tcPr>
          <w:p w14:paraId="490C1AEC" w14:textId="657C4973" w:rsidR="0001516E" w:rsidRPr="00D267E5"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Oxycodone</w:t>
            </w:r>
          </w:p>
        </w:tc>
        <w:tc>
          <w:tcPr>
            <w:tcW w:w="2789" w:type="dxa"/>
            <w:shd w:val="clear" w:color="auto" w:fill="auto"/>
            <w:vAlign w:val="center"/>
          </w:tcPr>
          <w:p w14:paraId="70719D6F" w14:textId="5CD5F38D"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tcPr>
          <w:p w14:paraId="24623602" w14:textId="1D27A576"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5</w:t>
            </w:r>
          </w:p>
        </w:tc>
        <w:tc>
          <w:tcPr>
            <w:tcW w:w="2038" w:type="dxa"/>
          </w:tcPr>
          <w:p w14:paraId="6F1C96EF" w14:textId="6B631A23" w:rsidR="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66mg</w:t>
            </w:r>
          </w:p>
        </w:tc>
      </w:tr>
      <w:tr w:rsidR="0001516E" w:rsidRPr="003522AF" w14:paraId="63D02A48" w14:textId="77777777" w:rsidTr="00077999">
        <w:trPr>
          <w:trHeight w:val="589"/>
        </w:trPr>
        <w:tc>
          <w:tcPr>
            <w:tcW w:w="9634" w:type="dxa"/>
            <w:gridSpan w:val="4"/>
            <w:shd w:val="clear" w:color="auto" w:fill="BFBFBF" w:themeFill="background1" w:themeFillShade="BF"/>
            <w:vAlign w:val="center"/>
          </w:tcPr>
          <w:p w14:paraId="0A1BB3DF" w14:textId="3B4678C8" w:rsidR="0001516E" w:rsidRDefault="0001516E" w:rsidP="00D267E5">
            <w:pPr>
              <w:spacing w:before="0" w:after="0" w:line="240" w:lineRule="auto"/>
              <w:jc w:val="center"/>
              <w:rPr>
                <w:rFonts w:ascii="Calibri" w:eastAsia="Times New Roman" w:hAnsi="Calibri" w:cs="Calibri"/>
                <w:color w:val="000000" w:themeColor="text1"/>
                <w:sz w:val="20"/>
                <w:szCs w:val="20"/>
                <w:lang w:eastAsia="en-AU"/>
              </w:rPr>
            </w:pPr>
            <w:r w:rsidRPr="009D06C9">
              <w:rPr>
                <w:rFonts w:ascii="Calibri" w:eastAsia="Times New Roman" w:hAnsi="Calibri" w:cs="Calibri"/>
                <w:b/>
                <w:bCs/>
                <w:color w:val="000000" w:themeColor="text1"/>
                <w:sz w:val="20"/>
                <w:szCs w:val="20"/>
                <w:lang w:eastAsia="en-AU"/>
              </w:rPr>
              <w:t>ADAPTED FROM THE FACULTY OF PAIN MEDICINE ANZCA, MARCH 2019</w:t>
            </w:r>
          </w:p>
        </w:tc>
      </w:tr>
    </w:tbl>
    <w:bookmarkEnd w:id="5"/>
    <w:p w14:paraId="7A51C3EC" w14:textId="577B6D72" w:rsidR="004C0C71" w:rsidRDefault="00E234A7" w:rsidP="004C0C71">
      <w:pPr>
        <w:tabs>
          <w:tab w:val="left" w:pos="4320"/>
        </w:tabs>
        <w:spacing w:before="0" w:after="0" w:line="240" w:lineRule="auto"/>
        <w:rPr>
          <w:i/>
          <w:sz w:val="18"/>
          <w:szCs w:val="18"/>
        </w:rPr>
      </w:pPr>
      <w:r>
        <w:rPr>
          <w:i/>
        </w:rPr>
        <w:t xml:space="preserve">~ </w:t>
      </w:r>
      <w:r w:rsidR="001B0CDB" w:rsidRPr="001B0CDB">
        <w:rPr>
          <w:i/>
          <w:sz w:val="18"/>
          <w:szCs w:val="18"/>
        </w:rPr>
        <w:t>Source</w:t>
      </w:r>
      <w:r w:rsidR="00804321">
        <w:rPr>
          <w:i/>
          <w:sz w:val="18"/>
          <w:szCs w:val="18"/>
        </w:rPr>
        <w:t xml:space="preserve">: </w:t>
      </w:r>
      <w:bookmarkStart w:id="6" w:name="_Toc13219050"/>
      <w:r w:rsidR="004C0C71" w:rsidRPr="004C0C71">
        <w:rPr>
          <w:i/>
          <w:sz w:val="18"/>
          <w:szCs w:val="18"/>
        </w:rPr>
        <w:t>http://fpm.anzca.edu.au/documents/opioid-dose-equivalence.pdf</w:t>
      </w:r>
    </w:p>
    <w:p w14:paraId="0E12C901" w14:textId="77777777" w:rsidR="004C0C71" w:rsidRDefault="004C0C71" w:rsidP="004C0C71">
      <w:pPr>
        <w:tabs>
          <w:tab w:val="left" w:pos="4320"/>
        </w:tabs>
        <w:spacing w:before="0" w:after="0" w:line="240" w:lineRule="auto"/>
        <w:rPr>
          <w:i/>
          <w:sz w:val="18"/>
          <w:szCs w:val="18"/>
        </w:rPr>
      </w:pPr>
    </w:p>
    <w:p w14:paraId="5A1EBA57" w14:textId="2472E8D9" w:rsidR="00114C6D" w:rsidRDefault="00114C6D" w:rsidP="004C0C71">
      <w:pPr>
        <w:tabs>
          <w:tab w:val="left" w:pos="4320"/>
        </w:tabs>
        <w:spacing w:before="0" w:after="0" w:line="240" w:lineRule="auto"/>
      </w:pPr>
      <w:r w:rsidRPr="003F0F0A">
        <w:t xml:space="preserve">A MEqD calculator can be found </w:t>
      </w:r>
      <w:r w:rsidR="00B06CDF" w:rsidRPr="003F0F0A">
        <w:t xml:space="preserve">on the </w:t>
      </w:r>
      <w:r w:rsidR="008A0744">
        <w:t xml:space="preserve">Australian and New Zealand College of Anaesthetists </w:t>
      </w:r>
      <w:r w:rsidR="00003F48">
        <w:t>Faculty of Pain Medicine</w:t>
      </w:r>
      <w:r w:rsidR="00B06CDF" w:rsidRPr="003F0F0A">
        <w:t xml:space="preserve"> website</w:t>
      </w:r>
      <w:r w:rsidRPr="0093673E">
        <w:t xml:space="preserve"> </w:t>
      </w:r>
      <w:r w:rsidR="00003F48">
        <w:t xml:space="preserve">at </w:t>
      </w:r>
      <w:bookmarkEnd w:id="6"/>
      <w:r w:rsidR="00003F48">
        <w:fldChar w:fldCharType="begin"/>
      </w:r>
      <w:r w:rsidR="00003F48">
        <w:instrText xml:space="preserve"> HYPERLINK "http://www.opioidcalculator.com.au/index.html" </w:instrText>
      </w:r>
      <w:r w:rsidR="00003F48">
        <w:fldChar w:fldCharType="separate"/>
      </w:r>
      <w:r w:rsidR="00003F48" w:rsidRPr="00003F48">
        <w:rPr>
          <w:rStyle w:val="Hyperlink"/>
          <w:rFonts w:asciiTheme="minorHAnsi" w:hAnsiTheme="minorHAnsi"/>
        </w:rPr>
        <w:t>http://www.opioidcalculator.com.au/index.html</w:t>
      </w:r>
      <w:r w:rsidR="00003F48">
        <w:fldChar w:fldCharType="end"/>
      </w:r>
      <w:r w:rsidR="00003F48">
        <w:t>.</w:t>
      </w:r>
    </w:p>
    <w:p w14:paraId="6BB4ED06" w14:textId="77777777" w:rsidR="00003F48" w:rsidRPr="0093673E" w:rsidRDefault="00003F48" w:rsidP="004C0C71">
      <w:pPr>
        <w:tabs>
          <w:tab w:val="left" w:pos="4320"/>
        </w:tabs>
        <w:spacing w:before="0" w:after="0" w:line="240" w:lineRule="auto"/>
      </w:pPr>
    </w:p>
    <w:p w14:paraId="67DF9403" w14:textId="77777777" w:rsidR="00F702AB" w:rsidRPr="00F702AB" w:rsidRDefault="00F702AB" w:rsidP="00895CB5">
      <w:pPr>
        <w:rPr>
          <w:b/>
        </w:rPr>
      </w:pPr>
      <w:r w:rsidRPr="00F702AB">
        <w:rPr>
          <w:b/>
        </w:rPr>
        <w:t>Other Information</w:t>
      </w:r>
    </w:p>
    <w:p w14:paraId="073E3353" w14:textId="77777777" w:rsidR="00930BA0" w:rsidRDefault="00E47D84" w:rsidP="00895CB5">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895CB5">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895CB5">
      <w:r>
        <w:lastRenderedPageBreak/>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895CB5">
      <w:r>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895CB5" w:rsidRDefault="003B6CBD" w:rsidP="00895CB5">
      <w:pPr>
        <w:tabs>
          <w:tab w:val="left" w:pos="4320"/>
        </w:tabs>
        <w:spacing w:line="240" w:lineRule="auto"/>
        <w:rPr>
          <w:b/>
          <w:sz w:val="20"/>
          <w:szCs w:val="20"/>
        </w:rPr>
      </w:pPr>
      <w:r w:rsidRPr="00895CB5">
        <w:rPr>
          <w:b/>
          <w:sz w:val="20"/>
          <w:szCs w:val="20"/>
        </w:rPr>
        <w:t xml:space="preserve">^ </w:t>
      </w:r>
      <w:r w:rsidR="002265D9" w:rsidRPr="00895CB5">
        <w:rPr>
          <w:b/>
          <w:sz w:val="20"/>
          <w:szCs w:val="20"/>
        </w:rPr>
        <w:t xml:space="preserve">100mg MEqD </w:t>
      </w:r>
      <w:r w:rsidR="00D157A6" w:rsidRPr="00895CB5">
        <w:rPr>
          <w:b/>
          <w:sz w:val="20"/>
          <w:szCs w:val="20"/>
        </w:rPr>
        <w:t xml:space="preserve">has been selected based upon </w:t>
      </w:r>
      <w:r w:rsidR="005B529E" w:rsidRPr="00895CB5">
        <w:rPr>
          <w:b/>
          <w:sz w:val="20"/>
          <w:szCs w:val="20"/>
        </w:rPr>
        <w:t xml:space="preserve">current best practice </w:t>
      </w:r>
      <w:r w:rsidR="009D7371" w:rsidRPr="00895CB5">
        <w:rPr>
          <w:b/>
          <w:sz w:val="20"/>
          <w:szCs w:val="20"/>
        </w:rPr>
        <w:t xml:space="preserve">outlined in </w:t>
      </w:r>
      <w:r w:rsidR="00192BFE" w:rsidRPr="00895CB5">
        <w:rPr>
          <w:b/>
          <w:sz w:val="20"/>
          <w:szCs w:val="20"/>
        </w:rPr>
        <w:t>reference below</w:t>
      </w:r>
      <w:r w:rsidR="009D7371" w:rsidRPr="00895CB5">
        <w:rPr>
          <w:b/>
          <w:sz w:val="20"/>
          <w:szCs w:val="20"/>
        </w:rPr>
        <w:t>:</w:t>
      </w:r>
    </w:p>
    <w:p w14:paraId="7084561F" w14:textId="3EA36DDC" w:rsidR="006B7659" w:rsidRPr="00895CB5" w:rsidRDefault="006B7659" w:rsidP="00895CB5">
      <w:pPr>
        <w:pStyle w:val="ListParagraph"/>
        <w:numPr>
          <w:ilvl w:val="0"/>
          <w:numId w:val="4"/>
        </w:numPr>
        <w:spacing w:line="240" w:lineRule="auto"/>
        <w:ind w:left="426" w:hanging="284"/>
        <w:rPr>
          <w:rFonts w:cstheme="minorHAnsi"/>
          <w:sz w:val="20"/>
          <w:szCs w:val="20"/>
        </w:rPr>
      </w:pPr>
      <w:r w:rsidRPr="00895CB5">
        <w:rPr>
          <w:sz w:val="20"/>
          <w:szCs w:val="20"/>
        </w:rPr>
        <w:t xml:space="preserve">Royal Australian College of General Practitioners. (2015). </w:t>
      </w:r>
      <w:r w:rsidRPr="00895CB5">
        <w:rPr>
          <w:i/>
          <w:sz w:val="20"/>
          <w:szCs w:val="20"/>
        </w:rPr>
        <w:t>Prescribing drugs of dependence</w:t>
      </w:r>
      <w:r w:rsidRPr="00895CB5">
        <w:rPr>
          <w:sz w:val="20"/>
          <w:szCs w:val="20"/>
        </w:rPr>
        <w:t xml:space="preserve"> </w:t>
      </w:r>
      <w:r w:rsidRPr="00895CB5">
        <w:rPr>
          <w:i/>
          <w:sz w:val="20"/>
          <w:szCs w:val="20"/>
        </w:rPr>
        <w:t>in general practice, Part A Clinical governance framework, D</w:t>
      </w:r>
      <w:r w:rsidR="00960283" w:rsidRPr="00895CB5">
        <w:rPr>
          <w:i/>
          <w:sz w:val="20"/>
          <w:szCs w:val="20"/>
        </w:rPr>
        <w:t xml:space="preserve">. 9 Practice Policy – Opioid dosing thresholds. </w:t>
      </w:r>
      <w:r w:rsidR="00874019" w:rsidRPr="00895CB5">
        <w:rPr>
          <w:sz w:val="20"/>
          <w:szCs w:val="20"/>
        </w:rPr>
        <w:t xml:space="preserve">Retrieved from </w:t>
      </w:r>
      <w:hyperlink r:id="rId14" w:history="1">
        <w:r w:rsidR="00874019" w:rsidRPr="00895CB5">
          <w:rPr>
            <w:rStyle w:val="Hyperlink"/>
            <w:rFonts w:asciiTheme="minorHAnsi" w:hAnsiTheme="minorHAnsi"/>
            <w:sz w:val="20"/>
            <w:szCs w:val="20"/>
          </w:rPr>
          <w:t>http://www.racgp.org.au/your-practice/guidelines/drugs-of-dependence-a/appendix-d-example-practice-policies/d9-practice-policy-%E2%80%93-opioid-dosing-thresholds/</w:t>
        </w:r>
      </w:hyperlink>
      <w:r w:rsidR="00874019" w:rsidRPr="00895CB5">
        <w:rPr>
          <w:sz w:val="20"/>
          <w:szCs w:val="20"/>
        </w:rPr>
        <w:t xml:space="preserve"> </w:t>
      </w:r>
    </w:p>
    <w:p w14:paraId="1FE8E26B" w14:textId="706DAEB5" w:rsidR="00874019" w:rsidRPr="00895CB5" w:rsidRDefault="00874019" w:rsidP="00895CB5">
      <w:pPr>
        <w:pStyle w:val="ListParagraph"/>
        <w:numPr>
          <w:ilvl w:val="0"/>
          <w:numId w:val="4"/>
        </w:numPr>
        <w:spacing w:line="240" w:lineRule="auto"/>
        <w:ind w:left="426" w:hanging="284"/>
        <w:rPr>
          <w:rFonts w:cstheme="minorHAnsi"/>
          <w:sz w:val="20"/>
          <w:szCs w:val="20"/>
        </w:rPr>
      </w:pPr>
      <w:r w:rsidRPr="00895CB5">
        <w:rPr>
          <w:sz w:val="20"/>
          <w:szCs w:val="20"/>
        </w:rPr>
        <w:t>Faculty of Pain Medicine ANZCA. (</w:t>
      </w:r>
      <w:r w:rsidR="00FD68FC" w:rsidRPr="00895CB5">
        <w:rPr>
          <w:sz w:val="20"/>
          <w:szCs w:val="20"/>
        </w:rPr>
        <w:t xml:space="preserve">2015). </w:t>
      </w:r>
      <w:r w:rsidR="00FD68FC" w:rsidRPr="00895CB5">
        <w:rPr>
          <w:i/>
          <w:sz w:val="20"/>
          <w:szCs w:val="20"/>
        </w:rPr>
        <w:t>Recommendations regarding the use of Opioid Analgesics in patients with chronic Non-Cancer Pain</w:t>
      </w:r>
      <w:r w:rsidR="00F52C15" w:rsidRPr="00895CB5">
        <w:rPr>
          <w:i/>
          <w:sz w:val="20"/>
          <w:szCs w:val="20"/>
        </w:rPr>
        <w:t xml:space="preserve">. </w:t>
      </w:r>
      <w:r w:rsidR="00F52C15" w:rsidRPr="00895CB5">
        <w:rPr>
          <w:sz w:val="20"/>
          <w:szCs w:val="20"/>
        </w:rPr>
        <w:t>Retrieved</w:t>
      </w:r>
      <w:r w:rsidR="00F52C15" w:rsidRPr="00895CB5">
        <w:rPr>
          <w:i/>
          <w:sz w:val="20"/>
          <w:szCs w:val="20"/>
        </w:rPr>
        <w:t xml:space="preserve"> </w:t>
      </w:r>
      <w:r w:rsidR="00F52C15" w:rsidRPr="00895CB5">
        <w:rPr>
          <w:sz w:val="20"/>
          <w:szCs w:val="20"/>
        </w:rPr>
        <w:t xml:space="preserve">from </w:t>
      </w:r>
      <w:hyperlink r:id="rId15" w:history="1">
        <w:r w:rsidR="00F52C15" w:rsidRPr="00895CB5">
          <w:rPr>
            <w:rStyle w:val="Hyperlink"/>
            <w:rFonts w:asciiTheme="minorHAnsi" w:hAnsiTheme="minorHAnsi"/>
            <w:sz w:val="20"/>
            <w:szCs w:val="20"/>
          </w:rPr>
          <w:t>http://fpm.anzca.edu.au/documents/pm1-2010.pdf</w:t>
        </w:r>
      </w:hyperlink>
      <w:r w:rsidR="00F52C15" w:rsidRPr="00895CB5">
        <w:rPr>
          <w:sz w:val="20"/>
          <w:szCs w:val="20"/>
        </w:rPr>
        <w:t xml:space="preserve"> </w:t>
      </w:r>
    </w:p>
    <w:p w14:paraId="549015B5" w14:textId="1C1EEBB9" w:rsidR="00376D95" w:rsidRPr="00895CB5" w:rsidRDefault="00C84A00" w:rsidP="00895CB5">
      <w:pPr>
        <w:pStyle w:val="ListParagraph"/>
        <w:numPr>
          <w:ilvl w:val="0"/>
          <w:numId w:val="4"/>
        </w:numPr>
        <w:spacing w:line="240" w:lineRule="auto"/>
        <w:ind w:left="426" w:hanging="284"/>
        <w:rPr>
          <w:rFonts w:cstheme="minorHAnsi"/>
          <w:b/>
          <w:sz w:val="18"/>
          <w:szCs w:val="18"/>
        </w:rPr>
      </w:pPr>
      <w:r w:rsidRPr="00895CB5">
        <w:rPr>
          <w:sz w:val="20"/>
          <w:szCs w:val="20"/>
        </w:rPr>
        <w:t xml:space="preserve">Currow, D.C., Phillips, J., Clark, K. (2016) Using opioids in general practice for chronic non-cancer pain: an overview of current evidence. </w:t>
      </w:r>
      <w:r w:rsidRPr="00895CB5">
        <w:rPr>
          <w:i/>
          <w:sz w:val="20"/>
          <w:szCs w:val="20"/>
        </w:rPr>
        <w:t xml:space="preserve">Medical  </w:t>
      </w:r>
      <w:r w:rsidR="00362A02" w:rsidRPr="00895CB5">
        <w:rPr>
          <w:i/>
          <w:sz w:val="20"/>
          <w:szCs w:val="20"/>
        </w:rPr>
        <w:t>Journal of Australia</w:t>
      </w:r>
      <w:r w:rsidR="00362A02" w:rsidRPr="00895CB5">
        <w:rPr>
          <w:sz w:val="20"/>
          <w:szCs w:val="20"/>
        </w:rPr>
        <w:t>,  </w:t>
      </w:r>
      <w:r w:rsidR="00362A02" w:rsidRPr="00895CB5">
        <w:rPr>
          <w:i/>
          <w:sz w:val="20"/>
          <w:szCs w:val="20"/>
        </w:rPr>
        <w:t>204</w:t>
      </w:r>
      <w:r w:rsidR="00362A02" w:rsidRPr="00895CB5">
        <w:rPr>
          <w:sz w:val="20"/>
          <w:szCs w:val="20"/>
        </w:rPr>
        <w:t xml:space="preserve"> (8): 305-309.</w:t>
      </w:r>
    </w:p>
    <w:p w14:paraId="59DB6CE3" w14:textId="7B178E45" w:rsidR="00C343F1" w:rsidRPr="00895CB5" w:rsidRDefault="002265D9" w:rsidP="00895CB5">
      <w:pPr>
        <w:spacing w:line="240" w:lineRule="auto"/>
        <w:rPr>
          <w:i/>
          <w:sz w:val="20"/>
          <w:szCs w:val="20"/>
        </w:rPr>
      </w:pPr>
      <w:r w:rsidRPr="00895CB5">
        <w:rPr>
          <w:rFonts w:cstheme="minorHAnsi"/>
          <w:sz w:val="20"/>
          <w:szCs w:val="20"/>
        </w:rPr>
        <w:t xml:space="preserve">In addition, this opioid threshold is reasonably comparable to the 90mg MEqD limit contained within the </w:t>
      </w:r>
      <w:r w:rsidR="00362A02" w:rsidRPr="00895CB5">
        <w:rPr>
          <w:sz w:val="20"/>
          <w:szCs w:val="20"/>
        </w:rPr>
        <w:t xml:space="preserve">Centre for Disease Control and Prevention. (2016). </w:t>
      </w:r>
      <w:hyperlink r:id="rId16" w:history="1">
        <w:r w:rsidRPr="00895CB5">
          <w:rPr>
            <w:i/>
            <w:sz w:val="20"/>
            <w:szCs w:val="20"/>
          </w:rPr>
          <w:t>CDC Guideline for Prescribing Opioids for Chronic Pain — United States, 2016</w:t>
        </w:r>
      </w:hyperlink>
      <w:r w:rsidR="00362A02" w:rsidRPr="00895CB5">
        <w:rPr>
          <w:i/>
          <w:sz w:val="20"/>
          <w:szCs w:val="20"/>
        </w:rPr>
        <w:t xml:space="preserve">. </w:t>
      </w:r>
      <w:r w:rsidRPr="00895CB5">
        <w:rPr>
          <w:i/>
          <w:sz w:val="20"/>
          <w:szCs w:val="20"/>
        </w:rPr>
        <w:t xml:space="preserve"> </w:t>
      </w:r>
      <w:r w:rsidR="00362A02" w:rsidRPr="00895CB5">
        <w:rPr>
          <w:sz w:val="20"/>
          <w:szCs w:val="20"/>
        </w:rPr>
        <w:t xml:space="preserve">Retrieved from </w:t>
      </w:r>
      <w:hyperlink r:id="rId17" w:history="1">
        <w:r w:rsidR="009B70FB">
          <w:rPr>
            <w:rStyle w:val="Hyperlink"/>
            <w:rFonts w:asciiTheme="minorHAnsi" w:hAnsiTheme="minorHAnsi"/>
            <w:sz w:val="20"/>
            <w:szCs w:val="20"/>
          </w:rPr>
          <w:t>https://www.cdc.gov/mmwr/volumes/71/rr/rr7103a1.htm?s_cid=rr7103a1.htm_w</w:t>
        </w:r>
      </w:hyperlink>
      <w:r w:rsidR="00362A02" w:rsidRPr="00895CB5">
        <w:rPr>
          <w:sz w:val="20"/>
          <w:szCs w:val="20"/>
        </w:rPr>
        <w:t xml:space="preserve">. </w:t>
      </w:r>
    </w:p>
    <w:p w14:paraId="51ED1CDA" w14:textId="1CFF5C4B" w:rsidR="00FF2FD8" w:rsidRDefault="005F650C" w:rsidP="00895CB5">
      <w:pPr>
        <w:tabs>
          <w:tab w:val="left" w:pos="4320"/>
        </w:tabs>
        <w:spacing w:line="240" w:lineRule="auto"/>
      </w:pPr>
      <w:r w:rsidRPr="00FF2FD8">
        <w:rPr>
          <w:b/>
        </w:rPr>
        <w:t>Recommendation</w:t>
      </w:r>
    </w:p>
    <w:p w14:paraId="00F5DA67" w14:textId="632F74A3" w:rsidR="007936D0" w:rsidRDefault="00A15BD7" w:rsidP="00895CB5">
      <w:pPr>
        <w:tabs>
          <w:tab w:val="left" w:pos="4320"/>
        </w:tabs>
        <w:spacing w:line="240" w:lineRule="auto"/>
      </w:pPr>
      <w:r>
        <w:t xml:space="preserve">When the </w:t>
      </w:r>
      <w:r w:rsidR="001C464D">
        <w:t>person</w:t>
      </w:r>
      <w:r w:rsidR="005F650C">
        <w:t xml:space="preserve">’s total daily dose is between </w:t>
      </w:r>
      <w:r w:rsidR="005F650C" w:rsidRPr="00731BEA">
        <w:rPr>
          <w:b/>
        </w:rPr>
        <w:t>40 – 5</w:t>
      </w:r>
      <w:r w:rsidRPr="00731BEA">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8" w:history="1">
        <w:r w:rsidR="00FB5F6E">
          <w:rPr>
            <w:rStyle w:val="Hyperlink"/>
            <w:rFonts w:asciiTheme="minorHAnsi" w:hAnsiTheme="minorHAnsi"/>
          </w:rPr>
          <w:t>Voluntary Undertaking</w:t>
        </w:r>
      </w:hyperlink>
      <w:r>
        <w:t xml:space="preserve"> .</w:t>
      </w:r>
    </w:p>
    <w:p w14:paraId="72C85604" w14:textId="65F71330" w:rsidR="0093673E" w:rsidRPr="00895CB5" w:rsidRDefault="00FD4DCE" w:rsidP="00895CB5">
      <w:pPr>
        <w:spacing w:line="240" w:lineRule="auto"/>
        <w:rPr>
          <w:rFonts w:cstheme="minorHAnsi"/>
          <w:sz w:val="20"/>
          <w:szCs w:val="20"/>
        </w:rPr>
      </w:pPr>
      <w:r w:rsidRPr="00895CB5">
        <w:rPr>
          <w:sz w:val="20"/>
          <w:szCs w:val="20"/>
        </w:rPr>
        <w:t xml:space="preserve">Note: </w:t>
      </w:r>
      <w:r w:rsidR="007936D0" w:rsidRPr="00895CB5">
        <w:rPr>
          <w:sz w:val="20"/>
          <w:szCs w:val="20"/>
        </w:rPr>
        <w:t>40 – 50 mg MEqD has been selected based upon curren</w:t>
      </w:r>
      <w:r w:rsidR="007A3A80" w:rsidRPr="00895CB5">
        <w:rPr>
          <w:sz w:val="20"/>
          <w:szCs w:val="20"/>
        </w:rPr>
        <w:t xml:space="preserve">t best practice outlined in the </w:t>
      </w:r>
      <w:hyperlink r:id="rId19" w:history="1">
        <w:r w:rsidR="007A3A80" w:rsidRPr="00895CB5">
          <w:rPr>
            <w:rStyle w:val="Hyperlink"/>
            <w:rFonts w:cstheme="minorHAnsi"/>
            <w:sz w:val="20"/>
            <w:szCs w:val="20"/>
          </w:rPr>
          <w:t>Faculty of Pain Medicines AN</w:t>
        </w:r>
        <w:r w:rsidR="00D27112" w:rsidRPr="00895CB5">
          <w:rPr>
            <w:rStyle w:val="Hyperlink"/>
            <w:rFonts w:cstheme="minorHAnsi"/>
            <w:sz w:val="20"/>
            <w:szCs w:val="20"/>
          </w:rPr>
          <w:t>Z</w:t>
        </w:r>
        <w:r w:rsidR="007A3A80" w:rsidRPr="00895CB5">
          <w:rPr>
            <w:rStyle w:val="Hyperlink"/>
            <w:rFonts w:cstheme="minorHAnsi"/>
            <w:sz w:val="20"/>
            <w:szCs w:val="20"/>
          </w:rPr>
          <w:t xml:space="preserve">CA Recommendations regarding the use of Opioid Analgesics in </w:t>
        </w:r>
        <w:r w:rsidR="001C464D" w:rsidRPr="00895CB5">
          <w:rPr>
            <w:rStyle w:val="Hyperlink"/>
            <w:rFonts w:cstheme="minorHAnsi"/>
            <w:sz w:val="20"/>
            <w:szCs w:val="20"/>
          </w:rPr>
          <w:t>person</w:t>
        </w:r>
        <w:r w:rsidR="007A3A80" w:rsidRPr="00895CB5">
          <w:rPr>
            <w:rStyle w:val="Hyperlink"/>
            <w:rFonts w:cstheme="minorHAnsi"/>
            <w:sz w:val="20"/>
            <w:szCs w:val="20"/>
          </w:rPr>
          <w:t>s with chronic Non-Cancer Pain</w:t>
        </w:r>
      </w:hyperlink>
      <w:r w:rsidR="007A3A80" w:rsidRPr="00895CB5">
        <w:rPr>
          <w:rFonts w:cstheme="minorHAnsi"/>
          <w:sz w:val="20"/>
          <w:szCs w:val="20"/>
        </w:rPr>
        <w:t xml:space="preserve"> which suggests caution at total daily doses &gt; 40mg MEqD and the </w:t>
      </w:r>
      <w:hyperlink r:id="rId20" w:history="1">
        <w:r w:rsidR="007A3A80" w:rsidRPr="00895CB5">
          <w:rPr>
            <w:rStyle w:val="Hyperlink"/>
            <w:rFonts w:cstheme="minorHAnsi"/>
            <w:sz w:val="20"/>
            <w:szCs w:val="20"/>
          </w:rPr>
          <w:t>CDC Guideline for Prescribing Opioids for Chronic Pain — United States, 2016</w:t>
        </w:r>
      </w:hyperlink>
      <w:r w:rsidR="007A3A80" w:rsidRPr="00895CB5">
        <w:rPr>
          <w:rFonts w:cstheme="minorHAnsi"/>
          <w:sz w:val="20"/>
          <w:szCs w:val="20"/>
        </w:rPr>
        <w:t xml:space="preserve"> which suggests a re-assessment of individual benefits and risks for total daily doses </w:t>
      </w:r>
      <w:r w:rsidR="007A3A80" w:rsidRPr="00895CB5">
        <w:rPr>
          <w:rFonts w:cstheme="minorHAnsi"/>
          <w:sz w:val="20"/>
          <w:szCs w:val="20"/>
          <w:u w:val="single"/>
        </w:rPr>
        <w:t>&gt;</w:t>
      </w:r>
      <w:r w:rsidR="007A3A80" w:rsidRPr="00895CB5">
        <w:rPr>
          <w:rFonts w:cstheme="minorHAnsi"/>
          <w:sz w:val="20"/>
          <w:szCs w:val="20"/>
        </w:rPr>
        <w:t xml:space="preserve"> 50mg MEqD.</w:t>
      </w:r>
    </w:p>
    <w:p w14:paraId="08A33A7C" w14:textId="67CC7D0A" w:rsidR="0093673E" w:rsidRPr="00895CB5" w:rsidRDefault="0093673E" w:rsidP="00DB76B7">
      <w:pPr>
        <w:pStyle w:val="Heading2"/>
      </w:pPr>
      <w:r>
        <w:rPr>
          <w:rFonts w:cstheme="minorHAnsi"/>
          <w:sz w:val="18"/>
          <w:szCs w:val="18"/>
        </w:rPr>
        <w:br w:type="page"/>
      </w:r>
      <w:bookmarkStart w:id="7" w:name="_Toc135393232"/>
      <w:r>
        <w:lastRenderedPageBreak/>
        <w:t>APPROVAL BY DRUG</w:t>
      </w:r>
      <w:bookmarkEnd w:id="7"/>
    </w:p>
    <w:p w14:paraId="7E5F0B11" w14:textId="339CD3C8" w:rsidR="00681462" w:rsidRDefault="0086056E" w:rsidP="0086056E">
      <w:pPr>
        <w:tabs>
          <w:tab w:val="left" w:pos="4320"/>
        </w:tabs>
        <w:spacing w:line="240" w:lineRule="auto"/>
      </w:pPr>
      <w:r>
        <w:t xml:space="preserve">The below section describes circumstances where a </w:t>
      </w:r>
      <w:r w:rsidRPr="00656A84">
        <w:rPr>
          <w:b/>
        </w:rPr>
        <w:t>Category 1</w:t>
      </w:r>
      <w:r>
        <w:t xml:space="preserve"> approval will not be granted. Under these circumstances prescribers must apply for </w:t>
      </w:r>
      <w:r w:rsidRPr="00144461">
        <w:t>Approval by Drug</w:t>
      </w:r>
      <w:r>
        <w:t xml:space="preserve">. </w:t>
      </w:r>
      <w:r w:rsidR="00E853B0" w:rsidRPr="00144461">
        <w:t xml:space="preserve">The CHO </w:t>
      </w:r>
      <w:r w:rsidR="00E853B0">
        <w:t>may</w:t>
      </w:r>
      <w:r w:rsidR="00E853B0" w:rsidRPr="00144461">
        <w:t xml:space="preserve"> issue a controlled medicine approval by drug for up to 12 months</w:t>
      </w:r>
      <w:r w:rsidR="00E853B0">
        <w:t>.</w:t>
      </w:r>
    </w:p>
    <w:p w14:paraId="1F387C3F" w14:textId="77777777" w:rsidR="00AD3F5C" w:rsidRDefault="00681462">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in doses greater than 100mg MEqD </w:t>
      </w:r>
      <w:r w:rsidR="001563CA" w:rsidRPr="00895CB5">
        <w:rPr>
          <w:i/>
          <w:sz w:val="20"/>
          <w:szCs w:val="20"/>
        </w:rPr>
        <w:t>will not be approved unless</w:t>
      </w:r>
      <w:r w:rsidRPr="00895CB5">
        <w:rPr>
          <w:i/>
          <w:sz w:val="20"/>
          <w:szCs w:val="20"/>
        </w:rPr>
        <w:t xml:space="preserve"> made by, or include </w:t>
      </w:r>
      <w:r w:rsidR="00474EF1" w:rsidRPr="00895CB5">
        <w:rPr>
          <w:i/>
          <w:sz w:val="20"/>
          <w:szCs w:val="20"/>
        </w:rPr>
        <w:t xml:space="preserve">documented support from a pain </w:t>
      </w:r>
      <w:r w:rsidRPr="00895CB5">
        <w:rPr>
          <w:i/>
          <w:sz w:val="20"/>
          <w:szCs w:val="20"/>
        </w:rPr>
        <w:t xml:space="preserve">or addiction specialist; geriatrician; or addiction psychiatrist.  </w:t>
      </w:r>
    </w:p>
    <w:p w14:paraId="76F2EAFD" w14:textId="77777777" w:rsidR="00FD5A1E" w:rsidRPr="00895CB5" w:rsidRDefault="00AD3F5C" w:rsidP="00895CB5">
      <w:pPr>
        <w:tabs>
          <w:tab w:val="left" w:pos="709"/>
        </w:tabs>
        <w:spacing w:line="240" w:lineRule="auto"/>
        <w:ind w:left="709"/>
        <w:rPr>
          <w:i/>
          <w:sz w:val="20"/>
          <w:szCs w:val="20"/>
        </w:rPr>
      </w:pPr>
      <w:r w:rsidRPr="00895CB5">
        <w:rPr>
          <w:i/>
          <w:sz w:val="20"/>
          <w:szCs w:val="20"/>
        </w:rPr>
        <w:t xml:space="preserve">The </w:t>
      </w:r>
      <w:r w:rsidR="00D01DA5" w:rsidRPr="00895CB5">
        <w:rPr>
          <w:i/>
          <w:sz w:val="20"/>
          <w:szCs w:val="20"/>
        </w:rPr>
        <w:t>need for support from a specialist mentioned above</w:t>
      </w:r>
      <w:r w:rsidRPr="00895CB5">
        <w:rPr>
          <w:i/>
          <w:sz w:val="20"/>
          <w:szCs w:val="20"/>
        </w:rPr>
        <w:t xml:space="preserve"> does not apply for applications submitted for any of following patient groups:</w:t>
      </w:r>
    </w:p>
    <w:p w14:paraId="602DDD6D" w14:textId="77777777" w:rsidR="00681462" w:rsidRPr="00895CB5" w:rsidRDefault="0040609D" w:rsidP="00895CB5">
      <w:pPr>
        <w:pStyle w:val="ListParagraph"/>
        <w:numPr>
          <w:ilvl w:val="0"/>
          <w:numId w:val="2"/>
        </w:numPr>
        <w:spacing w:line="240" w:lineRule="auto"/>
        <w:ind w:left="1134"/>
        <w:rPr>
          <w:i/>
          <w:sz w:val="20"/>
          <w:szCs w:val="20"/>
        </w:rPr>
      </w:pPr>
      <w:r w:rsidRPr="00895CB5">
        <w:rPr>
          <w:i/>
          <w:sz w:val="20"/>
          <w:szCs w:val="20"/>
        </w:rPr>
        <w:t xml:space="preserve">In-patients of residential care facilities </w:t>
      </w:r>
      <w:r w:rsidR="00AD3F5C" w:rsidRPr="00895CB5">
        <w:rPr>
          <w:i/>
          <w:sz w:val="20"/>
          <w:szCs w:val="20"/>
        </w:rPr>
        <w:t>for all indications, for doses less than 300mg MEqD, where it is not practical for the prescriber to obtain a specialist review.</w:t>
      </w:r>
    </w:p>
    <w:p w14:paraId="5A947FA1" w14:textId="77777777" w:rsidR="00FD5A1E" w:rsidRPr="00895CB5" w:rsidRDefault="00AD3F5C" w:rsidP="00895CB5">
      <w:pPr>
        <w:pStyle w:val="ListParagraph"/>
        <w:numPr>
          <w:ilvl w:val="0"/>
          <w:numId w:val="2"/>
        </w:numPr>
        <w:spacing w:line="240" w:lineRule="auto"/>
        <w:ind w:left="1134"/>
        <w:rPr>
          <w:i/>
          <w:sz w:val="20"/>
          <w:szCs w:val="20"/>
        </w:rPr>
      </w:pPr>
      <w:r w:rsidRPr="00895CB5">
        <w:rPr>
          <w:i/>
          <w:sz w:val="20"/>
          <w:szCs w:val="20"/>
        </w:rPr>
        <w:t>Patients who are experiencing acute on chronic exacerbation(s) of pain. Approvals may be issued for up to 8 weeks, following which specialist support would be required if dose reduction was unsuccessful.</w:t>
      </w:r>
    </w:p>
    <w:p w14:paraId="0DF125F3" w14:textId="77777777" w:rsidR="00681462" w:rsidRPr="00895CB5" w:rsidRDefault="00AD3F5C" w:rsidP="00895CB5">
      <w:pPr>
        <w:pStyle w:val="ListParagraph"/>
        <w:numPr>
          <w:ilvl w:val="0"/>
          <w:numId w:val="2"/>
        </w:numPr>
        <w:spacing w:line="240" w:lineRule="auto"/>
        <w:ind w:left="1134"/>
        <w:contextualSpacing w:val="0"/>
        <w:rPr>
          <w:i/>
          <w:sz w:val="20"/>
          <w:szCs w:val="20"/>
        </w:rPr>
      </w:pPr>
      <w:r w:rsidRPr="00895CB5">
        <w:rPr>
          <w:i/>
          <w:sz w:val="20"/>
          <w:szCs w:val="20"/>
        </w:rPr>
        <w:t xml:space="preserve">Patients who have a comprehensive pain management plan in place and where the plan proposes to reduce the patient’s use of opioids to below 100mg MEqD.  </w:t>
      </w:r>
    </w:p>
    <w:p w14:paraId="77498250"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rovals may be issued for up to three months, following which support </w:t>
      </w:r>
      <w:r w:rsidR="00474EF1" w:rsidRPr="00895CB5">
        <w:rPr>
          <w:i/>
          <w:sz w:val="20"/>
          <w:szCs w:val="20"/>
        </w:rPr>
        <w:t xml:space="preserve">from a </w:t>
      </w:r>
      <w:r w:rsidR="001563CA" w:rsidRPr="00895CB5">
        <w:rPr>
          <w:i/>
          <w:sz w:val="20"/>
          <w:szCs w:val="20"/>
        </w:rPr>
        <w:t>specialist mentioned above will</w:t>
      </w:r>
      <w:r w:rsidRPr="00895CB5">
        <w:rPr>
          <w:i/>
          <w:sz w:val="20"/>
          <w:szCs w:val="20"/>
        </w:rPr>
        <w:t xml:space="preserve"> be required if the dose reduction </w:t>
      </w:r>
      <w:r w:rsidR="001563CA" w:rsidRPr="00895CB5">
        <w:rPr>
          <w:i/>
          <w:sz w:val="20"/>
          <w:szCs w:val="20"/>
        </w:rPr>
        <w:t>is</w:t>
      </w:r>
      <w:r w:rsidRPr="00895CB5">
        <w:rPr>
          <w:i/>
          <w:sz w:val="20"/>
          <w:szCs w:val="20"/>
        </w:rPr>
        <w:t xml:space="preserve"> unsuccessful. Subsequent approvals may be granted (up to a maximum of 6 months from commencement of a reduction plan) if dose reduction is successful but not yet less than 100</w:t>
      </w:r>
      <w:r w:rsidR="001563CA" w:rsidRPr="00895CB5">
        <w:rPr>
          <w:i/>
          <w:sz w:val="20"/>
          <w:szCs w:val="20"/>
        </w:rPr>
        <w:t>mg</w:t>
      </w:r>
      <w:r w:rsidRPr="00895CB5">
        <w:rPr>
          <w:i/>
          <w:sz w:val="20"/>
          <w:szCs w:val="20"/>
        </w:rPr>
        <w:t xml:space="preserve"> MEqD.</w:t>
      </w:r>
    </w:p>
    <w:p w14:paraId="5A192940" w14:textId="2275765A" w:rsidR="00681462" w:rsidRPr="00D75302" w:rsidRDefault="00E60143" w:rsidP="009B7EFA">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w:t>
      </w:r>
      <w:r w:rsidR="00474EF1" w:rsidRPr="00895CB5">
        <w:rPr>
          <w:i/>
          <w:sz w:val="20"/>
          <w:szCs w:val="20"/>
        </w:rPr>
        <w:t>to a drug-dependent person</w:t>
      </w:r>
      <w:r w:rsidRPr="00895CB5">
        <w:rPr>
          <w:i/>
          <w:sz w:val="20"/>
          <w:szCs w:val="20"/>
        </w:rPr>
        <w:t xml:space="preserve"> </w:t>
      </w:r>
      <w:r w:rsidR="001563CA" w:rsidRPr="00895CB5">
        <w:rPr>
          <w:i/>
          <w:sz w:val="20"/>
          <w:szCs w:val="20"/>
        </w:rPr>
        <w:t>will not be approved unless</w:t>
      </w:r>
      <w:r w:rsidR="00474EF1" w:rsidRPr="00895CB5">
        <w:rPr>
          <w:i/>
          <w:sz w:val="20"/>
          <w:szCs w:val="20"/>
        </w:rPr>
        <w:t xml:space="preserve"> made by, or include</w:t>
      </w:r>
      <w:r w:rsidRPr="00895CB5">
        <w:rPr>
          <w:i/>
          <w:sz w:val="20"/>
          <w:szCs w:val="20"/>
        </w:rPr>
        <w:t xml:space="preserve"> documented support from a pain or addiction specialist; or addiction psychiatrist.  </w:t>
      </w:r>
    </w:p>
    <w:p w14:paraId="33BACBB6" w14:textId="77777777" w:rsidR="00681462" w:rsidRPr="00D75302" w:rsidRDefault="00E60143" w:rsidP="009B7EFA">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w:t>
      </w:r>
      <w:r w:rsidR="001563CA" w:rsidRPr="00895CB5">
        <w:rPr>
          <w:i/>
          <w:sz w:val="20"/>
          <w:szCs w:val="20"/>
        </w:rPr>
        <w:t xml:space="preserve">a </w:t>
      </w:r>
      <w:r w:rsidRPr="00895CB5">
        <w:rPr>
          <w:i/>
          <w:sz w:val="20"/>
          <w:szCs w:val="20"/>
        </w:rPr>
        <w:t>fast acting fentanyl oral dose formulation</w:t>
      </w:r>
      <w:r w:rsidR="001563CA" w:rsidRPr="00895CB5">
        <w:rPr>
          <w:i/>
          <w:sz w:val="20"/>
          <w:szCs w:val="20"/>
        </w:rPr>
        <w:t xml:space="preserve"> will not be approved unless</w:t>
      </w:r>
      <w:r w:rsidRPr="00895CB5">
        <w:rPr>
          <w:i/>
          <w:sz w:val="20"/>
          <w:szCs w:val="20"/>
        </w:rPr>
        <w:t xml:space="preserve"> made by, or include documented support from a pain or addiction specialist; or addiction psychiatrist.  </w:t>
      </w:r>
    </w:p>
    <w:p w14:paraId="67297736" w14:textId="77777777" w:rsidR="00681462" w:rsidRDefault="00E60143" w:rsidP="009B7EFA">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Applications to prescribe a</w:t>
      </w:r>
      <w:r w:rsidR="001563CA" w:rsidRPr="00895CB5">
        <w:rPr>
          <w:i/>
          <w:sz w:val="20"/>
          <w:szCs w:val="20"/>
        </w:rPr>
        <w:t xml:space="preserve">n injectable opioid controlled medicine </w:t>
      </w:r>
      <w:r w:rsidRPr="00895CB5">
        <w:rPr>
          <w:i/>
          <w:sz w:val="20"/>
          <w:szCs w:val="20"/>
        </w:rPr>
        <w:t xml:space="preserve">will not be approved unless made by, or include documented support from a pain or addiction specialist; or addiction psychiatrist.  </w:t>
      </w:r>
    </w:p>
    <w:p w14:paraId="735C5100" w14:textId="77777777" w:rsidR="00681462" w:rsidRPr="00D75302" w:rsidRDefault="00E60143" w:rsidP="009B7EFA">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6242EDAB"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w:t>
      </w:r>
      <w:r w:rsidR="001563CA" w:rsidRPr="00895CB5">
        <w:rPr>
          <w:i/>
          <w:sz w:val="20"/>
          <w:szCs w:val="20"/>
        </w:rPr>
        <w:t xml:space="preserve">codeine for </w:t>
      </w:r>
      <w:r w:rsidRPr="00895CB5">
        <w:rPr>
          <w:i/>
          <w:sz w:val="20"/>
          <w:szCs w:val="20"/>
        </w:rPr>
        <w:t>intestinal</w:t>
      </w:r>
      <w:r w:rsidR="001563CA" w:rsidRPr="00895CB5">
        <w:rPr>
          <w:i/>
          <w:sz w:val="20"/>
          <w:szCs w:val="20"/>
        </w:rPr>
        <w:t xml:space="preserve"> conditions </w:t>
      </w:r>
      <w:r w:rsidR="00F06520">
        <w:rPr>
          <w:i/>
          <w:sz w:val="20"/>
          <w:szCs w:val="20"/>
        </w:rPr>
        <w:t xml:space="preserve">may be approved up to doses of 240mg daily. Applications for higher doses </w:t>
      </w:r>
      <w:r w:rsidRPr="00895CB5">
        <w:rPr>
          <w:i/>
          <w:sz w:val="20"/>
          <w:szCs w:val="20"/>
        </w:rPr>
        <w:t xml:space="preserve">will not be approved unless made by, or include documented support from a </w:t>
      </w:r>
      <w:r w:rsidR="00F06520">
        <w:rPr>
          <w:i/>
          <w:sz w:val="20"/>
          <w:szCs w:val="20"/>
        </w:rPr>
        <w:t>gastroenterologist</w:t>
      </w:r>
      <w:r w:rsidRPr="00895CB5">
        <w:rPr>
          <w:i/>
          <w:sz w:val="20"/>
          <w:szCs w:val="20"/>
        </w:rPr>
        <w:t xml:space="preserve">.  </w:t>
      </w:r>
    </w:p>
    <w:p w14:paraId="05500A13" w14:textId="77777777" w:rsidR="00681462" w:rsidRPr="00D75302" w:rsidRDefault="00E60143" w:rsidP="009B7EFA">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589E599D" w:rsidR="0093673E" w:rsidRPr="00895CB5" w:rsidRDefault="00C25D6B"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a controlled medicine for an indication not listed on the </w:t>
      </w:r>
      <w:r w:rsidR="00AD3F5C" w:rsidRPr="00895CB5">
        <w:rPr>
          <w:i/>
          <w:sz w:val="20"/>
          <w:szCs w:val="20"/>
        </w:rPr>
        <w:t>Australian Register of Therapeutic Goods</w:t>
      </w:r>
      <w:r w:rsidRPr="00895CB5">
        <w:rPr>
          <w:i/>
          <w:sz w:val="20"/>
          <w:szCs w:val="20"/>
        </w:rPr>
        <w:t xml:space="preserve"> will not be approved unless a</w:t>
      </w:r>
      <w:r w:rsidR="00AD3F5C" w:rsidRPr="00895CB5">
        <w:rPr>
          <w:i/>
          <w:sz w:val="20"/>
          <w:szCs w:val="20"/>
        </w:rPr>
        <w:t xml:space="preserve"> sign</w:t>
      </w:r>
      <w:r w:rsidRPr="00895CB5">
        <w:rPr>
          <w:i/>
          <w:sz w:val="20"/>
          <w:szCs w:val="20"/>
        </w:rPr>
        <w:t>ed</w:t>
      </w:r>
      <w:r w:rsidR="00AD3F5C" w:rsidRPr="00895CB5">
        <w:rPr>
          <w:i/>
          <w:sz w:val="20"/>
          <w:szCs w:val="20"/>
        </w:rPr>
        <w:t xml:space="preserve"> </w:t>
      </w:r>
      <w:r w:rsidRPr="00895CB5">
        <w:rPr>
          <w:i/>
          <w:sz w:val="20"/>
          <w:szCs w:val="20"/>
        </w:rPr>
        <w:t xml:space="preserve">patient </w:t>
      </w:r>
      <w:r w:rsidR="00AD3F5C" w:rsidRPr="00895CB5">
        <w:rPr>
          <w:i/>
          <w:sz w:val="20"/>
          <w:szCs w:val="20"/>
        </w:rPr>
        <w:t>consent form</w:t>
      </w:r>
      <w:r w:rsidRPr="00895CB5">
        <w:rPr>
          <w:i/>
          <w:sz w:val="20"/>
          <w:szCs w:val="20"/>
        </w:rPr>
        <w:t xml:space="preserve"> is attached to</w:t>
      </w:r>
      <w:r w:rsidR="00AD3F5C" w:rsidRPr="00895CB5">
        <w:rPr>
          <w:i/>
          <w:sz w:val="20"/>
          <w:szCs w:val="20"/>
        </w:rPr>
        <w:t xml:space="preserve"> acknowledg</w:t>
      </w:r>
      <w:r w:rsidRPr="00895CB5">
        <w:rPr>
          <w:i/>
          <w:sz w:val="20"/>
          <w:szCs w:val="20"/>
        </w:rPr>
        <w:t xml:space="preserve">e the </w:t>
      </w:r>
      <w:r w:rsidR="00AD3F5C" w:rsidRPr="00895CB5">
        <w:rPr>
          <w:i/>
          <w:sz w:val="20"/>
          <w:szCs w:val="20"/>
        </w:rPr>
        <w:t>treatment</w:t>
      </w:r>
      <w:r w:rsidRPr="00895CB5">
        <w:rPr>
          <w:i/>
          <w:sz w:val="20"/>
          <w:szCs w:val="20"/>
        </w:rPr>
        <w:t xml:space="preserve"> is</w:t>
      </w:r>
      <w:r w:rsidR="00AD3F5C" w:rsidRPr="00895CB5">
        <w:rPr>
          <w:i/>
          <w:sz w:val="20"/>
          <w:szCs w:val="20"/>
        </w:rPr>
        <w:t xml:space="preserve"> for a non-licensed condition</w:t>
      </w:r>
      <w:r w:rsidR="00627079">
        <w:rPr>
          <w:i/>
          <w:sz w:val="20"/>
          <w:szCs w:val="20"/>
        </w:rPr>
        <w:t>.</w:t>
      </w:r>
    </w:p>
    <w:p w14:paraId="24CE6F38" w14:textId="77777777" w:rsidR="0093673E" w:rsidRDefault="0093673E" w:rsidP="00895CB5">
      <w:pPr>
        <w:rPr>
          <w:i/>
          <w:sz w:val="18"/>
        </w:rPr>
      </w:pPr>
      <w:r>
        <w:rPr>
          <w:i/>
          <w:sz w:val="18"/>
        </w:rPr>
        <w:br w:type="page"/>
      </w:r>
    </w:p>
    <w:p w14:paraId="3DE1F9CF" w14:textId="27F7552F" w:rsidR="002C14C8" w:rsidRPr="001B31D9" w:rsidRDefault="002C14C8" w:rsidP="00546E8D">
      <w:pPr>
        <w:pStyle w:val="Heading1"/>
      </w:pPr>
      <w:bookmarkStart w:id="8" w:name="_Toc135393233"/>
      <w:bookmarkStart w:id="9" w:name="_Hlk140739719"/>
      <w:r w:rsidRPr="001B31D9">
        <w:lastRenderedPageBreak/>
        <w:t xml:space="preserve">Chapter </w:t>
      </w:r>
      <w:r>
        <w:t>2</w:t>
      </w:r>
      <w:r w:rsidRPr="001B31D9">
        <w:t xml:space="preserve"> - Controlled medicine to treat a person with </w:t>
      </w:r>
      <w:r w:rsidR="00731BEA">
        <w:t>active malignancy or life limiting disease</w:t>
      </w:r>
      <w:bookmarkEnd w:id="8"/>
    </w:p>
    <w:p w14:paraId="7894E777" w14:textId="683A78EB" w:rsidR="00AD3F5C" w:rsidRDefault="002C14C8" w:rsidP="00DB76B7">
      <w:pPr>
        <w:pStyle w:val="Heading2"/>
        <w:rPr>
          <w:color w:val="5F497A" w:themeColor="accent4" w:themeShade="BF"/>
        </w:rPr>
      </w:pPr>
      <w:bookmarkStart w:id="10" w:name="_Toc135393234"/>
      <w:r w:rsidRPr="00656A84">
        <w:t>CATEGORY 2 APPROVAL</w:t>
      </w:r>
      <w:bookmarkEnd w:id="10"/>
    </w:p>
    <w:p w14:paraId="31CA24CC" w14:textId="263DCF80" w:rsidR="003F0F0A" w:rsidRDefault="00905941" w:rsidP="00905941">
      <w:pPr>
        <w:spacing w:before="0" w:after="0"/>
      </w:pPr>
      <w:r w:rsidRPr="00566AF1">
        <w:rPr>
          <w:noProof/>
          <w:lang w:eastAsia="en-AU"/>
        </w:rPr>
        <mc:AlternateContent>
          <mc:Choice Requires="wps">
            <w:drawing>
              <wp:inline distT="0" distB="0" distL="0" distR="0" wp14:anchorId="248252FC" wp14:editId="1F257E29">
                <wp:extent cx="5854700" cy="80486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048625"/>
                        </a:xfrm>
                        <a:prstGeom prst="rect">
                          <a:avLst/>
                        </a:prstGeom>
                        <a:solidFill>
                          <a:schemeClr val="accent4">
                            <a:lumMod val="20000"/>
                            <a:lumOff val="80000"/>
                          </a:schemeClr>
                        </a:solidFill>
                        <a:ln w="9525">
                          <a:solidFill>
                            <a:srgbClr val="000000"/>
                          </a:solidFill>
                          <a:miter lim="800000"/>
                          <a:headEnd/>
                          <a:tailEnd/>
                        </a:ln>
                      </wps:spPr>
                      <wps:txbx>
                        <w:txbxContent>
                          <w:p w14:paraId="4B40D107" w14:textId="476FB822" w:rsidR="00DC659D" w:rsidRPr="00731BEA" w:rsidRDefault="00DC659D"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DC659D" w:rsidRPr="00895CB5" w:rsidRDefault="00DC659D"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DC659D" w:rsidRPr="00895CB5" w:rsidRDefault="00DC659D"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11D48081" w:rsidR="00DC659D" w:rsidRDefault="00DC659D"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palliative care registrar, palliative care nurse practitioner or other specialist as considered appropriate).</w:t>
                            </w:r>
                          </w:p>
                          <w:p w14:paraId="02AB6D1F" w14:textId="4138F16C" w:rsidR="00DC659D" w:rsidRDefault="00DC659D"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DC659D" w:rsidRDefault="00DC659D"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19ACBEA0" w:rsidR="00DC659D" w:rsidRDefault="00DC659D"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palliative care nurse practitioner or other specialist as considered appropriate) for the requested dosing regimen and written confirmation of the patients’ active malignancy or life limiting disease state is provided.</w:t>
                            </w:r>
                          </w:p>
                          <w:p w14:paraId="2D6E1D44" w14:textId="3523014E" w:rsidR="00DC659D" w:rsidRDefault="00DC659D"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DC659D" w:rsidRDefault="00DC659D"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DC659D" w:rsidRDefault="00DC659D"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DC659D" w:rsidRDefault="00DC659D" w:rsidP="00895CB5">
                            <w:pPr>
                              <w:pStyle w:val="ListParagraph"/>
                              <w:numPr>
                                <w:ilvl w:val="0"/>
                                <w:numId w:val="5"/>
                              </w:numPr>
                              <w:spacing w:after="0" w:line="240" w:lineRule="auto"/>
                              <w:ind w:left="567" w:hanging="426"/>
                              <w:contextualSpacing w:val="0"/>
                            </w:pPr>
                            <w:r w:rsidRPr="00895CB5">
                              <w:t>oncologist</w:t>
                            </w:r>
                            <w:r>
                              <w:t>s;</w:t>
                            </w:r>
                          </w:p>
                          <w:p w14:paraId="18B6B00B" w14:textId="1319B840" w:rsidR="00DC659D" w:rsidRDefault="00DC659D" w:rsidP="00895CB5">
                            <w:pPr>
                              <w:pStyle w:val="ListParagraph"/>
                              <w:numPr>
                                <w:ilvl w:val="0"/>
                                <w:numId w:val="5"/>
                              </w:numPr>
                              <w:spacing w:after="0" w:line="240" w:lineRule="auto"/>
                              <w:ind w:left="567" w:hanging="426"/>
                              <w:contextualSpacing w:val="0"/>
                            </w:pPr>
                            <w:r w:rsidRPr="00895CB5">
                              <w:t>general practitioner</w:t>
                            </w:r>
                            <w:r>
                              <w:t>s#;</w:t>
                            </w:r>
                          </w:p>
                          <w:p w14:paraId="2C6944E6" w14:textId="7A33F139" w:rsidR="00DC659D" w:rsidRDefault="00DC659D"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DC659D" w:rsidRDefault="00DC659D"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DC659D" w:rsidRPr="00895CB5" w:rsidRDefault="00DC659D"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DC659D" w:rsidRDefault="00DC659D"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DC659D" w:rsidRPr="006D349A" w:rsidRDefault="00DC659D"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wps:txbx>
                      <wps:bodyPr rot="0" vert="horz" wrap="square" lIns="91440" tIns="45720" rIns="91440" bIns="45720" anchor="t" anchorCtr="0" upright="1">
                        <a:noAutofit/>
                      </wps:bodyPr>
                    </wps:wsp>
                  </a:graphicData>
                </a:graphic>
              </wp:inline>
            </w:drawing>
          </mc:Choice>
          <mc:Fallback>
            <w:pict>
              <v:shape w14:anchorId="248252FC" id="_x0000_s1028" type="#_x0000_t202" style="width:461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" fillcolor="#e5dfec [663]">
                <v:textbox>
                  <w:txbxContent>
                    <w:p w14:paraId="4B40D107" w14:textId="476FB822" w:rsidR="00DC659D" w:rsidRPr="00731BEA" w:rsidRDefault="00DC659D"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 xml:space="preserve">considered on a </w:t>
                      </w:r>
                      <w:proofErr w:type="gramStart"/>
                      <w:r w:rsidRPr="00731BEA">
                        <w:rPr>
                          <w:b/>
                        </w:rPr>
                        <w:t>case by case</w:t>
                      </w:r>
                      <w:proofErr w:type="gramEnd"/>
                      <w:r w:rsidRPr="00731BEA">
                        <w:rPr>
                          <w:b/>
                        </w:rPr>
                        <w:t xml:space="preserve"> basis; and</w:t>
                      </w:r>
                    </w:p>
                    <w:p w14:paraId="0B69F73E" w14:textId="57C60601"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DC659D" w:rsidRPr="00895CB5" w:rsidRDefault="00DC659D" w:rsidP="00895CB5">
                      <w:pPr>
                        <w:tabs>
                          <w:tab w:val="left" w:pos="4320"/>
                        </w:tabs>
                        <w:spacing w:line="240" w:lineRule="auto"/>
                      </w:pPr>
                      <w:r w:rsidRPr="00895CB5">
                        <w:t>Concurrent category 2 approvals are permitted for more than one practitioner (</w:t>
                      </w:r>
                      <w:proofErr w:type="gramStart"/>
                      <w:r w:rsidRPr="00895CB5">
                        <w:t>e.g.</w:t>
                      </w:r>
                      <w:proofErr w:type="gramEnd"/>
                      <w:r w:rsidRPr="00895CB5">
                        <w:t xml:space="preserve"> general practitioner and an appropriate specialist) to treat a person due to active malignancy or life limiting disease state.</w:t>
                      </w:r>
                    </w:p>
                    <w:p w14:paraId="2F187DDF" w14:textId="3ACBB5A8" w:rsidR="00DC659D" w:rsidRPr="00895CB5" w:rsidRDefault="00DC659D"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11D48081" w:rsidR="00DC659D" w:rsidRDefault="00DC659D"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palliative care registrar, palliative care nurse practitioner or other specialist as considered appropriate).</w:t>
                      </w:r>
                    </w:p>
                    <w:p w14:paraId="02AB6D1F" w14:textId="4138F16C" w:rsidR="00DC659D" w:rsidRDefault="00DC659D"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DC659D" w:rsidRDefault="00DC659D"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w:t>
                      </w:r>
                      <w:proofErr w:type="spellStart"/>
                      <w:r>
                        <w:t>MEqD</w:t>
                      </w:r>
                      <w:proofErr w:type="spellEnd"/>
                      <w:r>
                        <w:t xml:space="preserve">) mg of prescribed opioids is </w:t>
                      </w:r>
                      <w:r w:rsidRPr="00864D71">
                        <w:t xml:space="preserve">equal to, or less than 160mg </w:t>
                      </w:r>
                      <w:proofErr w:type="spellStart"/>
                      <w:r w:rsidRPr="00864D71">
                        <w:t>MEqD</w:t>
                      </w:r>
                      <w:proofErr w:type="spellEnd"/>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19ACBEA0" w:rsidR="00DC659D" w:rsidRDefault="00DC659D"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w:t>
                      </w:r>
                      <w:proofErr w:type="spellStart"/>
                      <w:r>
                        <w:t>MEqD</w:t>
                      </w:r>
                      <w:proofErr w:type="spellEnd"/>
                      <w:r>
                        <w:t xml:space="preserve"> of prescribed opioids is </w:t>
                      </w:r>
                      <w:r w:rsidRPr="00864D71">
                        <w:t xml:space="preserve">equal to, or less than 300mg </w:t>
                      </w:r>
                      <w:proofErr w:type="spellStart"/>
                      <w:r w:rsidRPr="00864D71">
                        <w:t>MEqD</w:t>
                      </w:r>
                      <w:proofErr w:type="spellEnd"/>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palliative care nurse practitioner or other specialist as considered appropriate) for the requested dosing regimen and written confirmation of the patients’ active malignancy or life limiting disease state is provided.</w:t>
                      </w:r>
                    </w:p>
                    <w:p w14:paraId="2D6E1D44" w14:textId="3523014E" w:rsidR="00DC659D" w:rsidRDefault="00DC659D"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DC659D" w:rsidRDefault="00DC659D"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DC659D" w:rsidRDefault="00DC659D" w:rsidP="00895CB5">
                      <w:pPr>
                        <w:pStyle w:val="ListParagraph"/>
                        <w:numPr>
                          <w:ilvl w:val="0"/>
                          <w:numId w:val="5"/>
                        </w:numPr>
                        <w:spacing w:after="0" w:line="240" w:lineRule="auto"/>
                        <w:ind w:left="567" w:hanging="426"/>
                        <w:contextualSpacing w:val="0"/>
                      </w:pPr>
                      <w:r w:rsidRPr="00895CB5">
                        <w:t xml:space="preserve">pain, addiction or palliative care </w:t>
                      </w:r>
                      <w:proofErr w:type="gramStart"/>
                      <w:r w:rsidRPr="00895CB5">
                        <w:t>specialist</w:t>
                      </w:r>
                      <w:r>
                        <w:t>;</w:t>
                      </w:r>
                      <w:proofErr w:type="gramEnd"/>
                    </w:p>
                    <w:p w14:paraId="71D787C9" w14:textId="54AA6AB3" w:rsidR="00DC659D" w:rsidRDefault="00DC659D" w:rsidP="00895CB5">
                      <w:pPr>
                        <w:pStyle w:val="ListParagraph"/>
                        <w:numPr>
                          <w:ilvl w:val="0"/>
                          <w:numId w:val="5"/>
                        </w:numPr>
                        <w:spacing w:after="0" w:line="240" w:lineRule="auto"/>
                        <w:ind w:left="567" w:hanging="426"/>
                        <w:contextualSpacing w:val="0"/>
                      </w:pPr>
                      <w:proofErr w:type="gramStart"/>
                      <w:r w:rsidRPr="00895CB5">
                        <w:t>oncologist</w:t>
                      </w:r>
                      <w:r>
                        <w:t>s;</w:t>
                      </w:r>
                      <w:proofErr w:type="gramEnd"/>
                    </w:p>
                    <w:p w14:paraId="18B6B00B" w14:textId="1319B840" w:rsidR="00DC659D" w:rsidRDefault="00DC659D" w:rsidP="00895CB5">
                      <w:pPr>
                        <w:pStyle w:val="ListParagraph"/>
                        <w:numPr>
                          <w:ilvl w:val="0"/>
                          <w:numId w:val="5"/>
                        </w:numPr>
                        <w:spacing w:after="0" w:line="240" w:lineRule="auto"/>
                        <w:ind w:left="567" w:hanging="426"/>
                        <w:contextualSpacing w:val="0"/>
                      </w:pPr>
                      <w:r w:rsidRPr="00895CB5">
                        <w:t>general practitioner</w:t>
                      </w:r>
                      <w:r>
                        <w:t>s</w:t>
                      </w:r>
                      <w:proofErr w:type="gramStart"/>
                      <w:r>
                        <w:t>#;</w:t>
                      </w:r>
                      <w:proofErr w:type="gramEnd"/>
                    </w:p>
                    <w:p w14:paraId="2C6944E6" w14:textId="7A33F139" w:rsidR="00DC659D" w:rsidRDefault="00DC659D" w:rsidP="00895CB5">
                      <w:pPr>
                        <w:pStyle w:val="ListParagraph"/>
                        <w:numPr>
                          <w:ilvl w:val="0"/>
                          <w:numId w:val="5"/>
                        </w:numPr>
                        <w:spacing w:after="0" w:line="240" w:lineRule="auto"/>
                        <w:ind w:left="567" w:hanging="426"/>
                        <w:contextualSpacing w:val="0"/>
                      </w:pPr>
                      <w:r w:rsidRPr="00895CB5">
                        <w:t xml:space="preserve">advanced training palliative care </w:t>
                      </w:r>
                      <w:proofErr w:type="gramStart"/>
                      <w:r w:rsidRPr="00895CB5">
                        <w:t>registrar</w:t>
                      </w:r>
                      <w:r>
                        <w:t>s;</w:t>
                      </w:r>
                      <w:proofErr w:type="gramEnd"/>
                    </w:p>
                    <w:p w14:paraId="465C7D15" w14:textId="35B9FE6F" w:rsidR="00DC659D" w:rsidRDefault="00DC659D"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DC659D" w:rsidRPr="00895CB5" w:rsidRDefault="00DC659D" w:rsidP="00895CB5">
                      <w:pPr>
                        <w:pStyle w:val="ListParagraph"/>
                        <w:numPr>
                          <w:ilvl w:val="0"/>
                          <w:numId w:val="5"/>
                        </w:numPr>
                        <w:spacing w:after="0" w:line="240" w:lineRule="auto"/>
                        <w:ind w:left="567" w:hanging="426"/>
                        <w:contextualSpacing w:val="0"/>
                      </w:pPr>
                      <w:proofErr w:type="gramStart"/>
                      <w:r w:rsidRPr="00895CB5">
                        <w:t>other</w:t>
                      </w:r>
                      <w:proofErr w:type="gramEnd"/>
                      <w:r w:rsidRPr="00895CB5">
                        <w:t xml:space="preserve"> specialist as considered appropriate.</w:t>
                      </w:r>
                    </w:p>
                    <w:p w14:paraId="372F2260" w14:textId="7374A019" w:rsidR="00DC659D" w:rsidRDefault="00DC659D"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DC659D" w:rsidRPr="006D349A" w:rsidRDefault="00DC659D" w:rsidP="00895CB5">
                      <w:pPr>
                        <w:tabs>
                          <w:tab w:val="left" w:pos="4320"/>
                        </w:tabs>
                        <w:spacing w:after="0" w:line="240" w:lineRule="auto"/>
                      </w:pPr>
                      <w:r>
                        <w:t xml:space="preserve">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w:t>
                      </w:r>
                      <w:proofErr w:type="gramStart"/>
                      <w:r>
                        <w:t>e.g.</w:t>
                      </w:r>
                      <w:proofErr w:type="gramEnd"/>
                      <w:r>
                        <w:t xml:space="preserve"> nature of malignancy or disease state. </w:t>
                      </w:r>
                    </w:p>
                  </w:txbxContent>
                </v:textbox>
                <w10:anchorlock/>
              </v:shape>
            </w:pict>
          </mc:Fallback>
        </mc:AlternateContent>
      </w:r>
    </w:p>
    <w:p w14:paraId="721E2EE0" w14:textId="77777777" w:rsidR="00905941" w:rsidRPr="00656A84" w:rsidRDefault="00905941" w:rsidP="00656A84">
      <w:bookmarkStart w:id="11" w:name="_CATEGORY_2"/>
      <w:bookmarkEnd w:id="11"/>
    </w:p>
    <w:p w14:paraId="1196A05F" w14:textId="24190D81" w:rsidR="00C852F5" w:rsidRDefault="008B7B83" w:rsidP="00F21CB8">
      <w:pPr>
        <w:tabs>
          <w:tab w:val="left" w:pos="4320"/>
        </w:tabs>
        <w:spacing w:after="0" w:line="240" w:lineRule="auto"/>
      </w:pPr>
      <w:r w:rsidRPr="00057811">
        <w:rPr>
          <w:b/>
          <w:noProof/>
          <w:lang w:eastAsia="en-AU"/>
        </w:rPr>
        <mc:AlternateContent>
          <mc:Choice Requires="wps">
            <w:drawing>
              <wp:inline distT="0" distB="0" distL="0" distR="0" wp14:anchorId="0544B115" wp14:editId="1EEC4343">
                <wp:extent cx="5854700" cy="4953000"/>
                <wp:effectExtent l="0" t="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953000"/>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DC659D" w:rsidRDefault="00DC659D"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DC659D" w:rsidRDefault="00DC659D"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DC659D" w:rsidRDefault="00DC659D"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DC659D" w:rsidRDefault="00DC659D"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DC659D" w:rsidRDefault="00DC659D"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DC659D" w:rsidRPr="00992670" w14:paraId="2C33B625" w14:textId="77777777" w:rsidTr="00895CB5">
                              <w:trPr>
                                <w:jc w:val="center"/>
                              </w:trPr>
                              <w:tc>
                                <w:tcPr>
                                  <w:tcW w:w="3509" w:type="dxa"/>
                                  <w:shd w:val="clear" w:color="auto" w:fill="D9D9D9" w:themeFill="background1" w:themeFillShade="D9"/>
                                  <w:vAlign w:val="center"/>
                                </w:tcPr>
                                <w:p w14:paraId="7E0FE905" w14:textId="4B7EFA44" w:rsidR="00DC659D" w:rsidRPr="009623EF" w:rsidRDefault="00DC659D"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DC659D" w:rsidRPr="009623EF" w:rsidRDefault="00DC659D">
                                  <w:pPr>
                                    <w:tabs>
                                      <w:tab w:val="left" w:pos="4320"/>
                                    </w:tabs>
                                    <w:spacing w:before="0" w:after="0" w:line="240" w:lineRule="auto"/>
                                    <w:jc w:val="center"/>
                                    <w:rPr>
                                      <w:b/>
                                    </w:rPr>
                                  </w:pPr>
                                  <w:r w:rsidRPr="009623EF">
                                    <w:rPr>
                                      <w:b/>
                                    </w:rPr>
                                    <w:t>Group B</w:t>
                                  </w:r>
                                </w:p>
                              </w:tc>
                            </w:tr>
                            <w:tr w:rsidR="00DC659D" w:rsidRPr="00992670" w14:paraId="23BCA2AE" w14:textId="77777777" w:rsidTr="00895CB5">
                              <w:trPr>
                                <w:jc w:val="center"/>
                              </w:trPr>
                              <w:tc>
                                <w:tcPr>
                                  <w:tcW w:w="3509" w:type="dxa"/>
                                  <w:shd w:val="clear" w:color="auto" w:fill="FFFFFF" w:themeFill="background1"/>
                                  <w:vAlign w:val="center"/>
                                </w:tcPr>
                                <w:p w14:paraId="56DF7FD5" w14:textId="6B9C3702" w:rsidR="00DC659D" w:rsidRPr="00992670" w:rsidRDefault="00DC659D"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DC659D" w:rsidRPr="00992670" w:rsidRDefault="00DC659D">
                                  <w:pPr>
                                    <w:tabs>
                                      <w:tab w:val="left" w:pos="4320"/>
                                    </w:tabs>
                                    <w:spacing w:before="0" w:after="0" w:line="240" w:lineRule="auto"/>
                                    <w:jc w:val="center"/>
                                  </w:pPr>
                                  <w:r w:rsidRPr="00992670">
                                    <w:t>Pain Medicine Specialist</w:t>
                                  </w:r>
                                </w:p>
                              </w:tc>
                            </w:tr>
                            <w:tr w:rsidR="00DC659D" w:rsidRPr="00992670" w14:paraId="22F817ED" w14:textId="77777777" w:rsidTr="00895CB5">
                              <w:trPr>
                                <w:jc w:val="center"/>
                              </w:trPr>
                              <w:tc>
                                <w:tcPr>
                                  <w:tcW w:w="3509" w:type="dxa"/>
                                  <w:shd w:val="clear" w:color="auto" w:fill="FFFFFF" w:themeFill="background1"/>
                                  <w:vAlign w:val="center"/>
                                </w:tcPr>
                                <w:p w14:paraId="16B9C182" w14:textId="3C9FEB32" w:rsidR="00DC659D" w:rsidRPr="00992670" w:rsidRDefault="00DC659D"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DC659D" w:rsidRPr="00992670" w:rsidRDefault="00DC659D">
                                  <w:pPr>
                                    <w:tabs>
                                      <w:tab w:val="left" w:pos="4320"/>
                                    </w:tabs>
                                    <w:spacing w:before="0" w:after="0" w:line="240" w:lineRule="auto"/>
                                    <w:jc w:val="center"/>
                                  </w:pPr>
                                  <w:r w:rsidRPr="00992670">
                                    <w:t>Addiction Medicine Specialist</w:t>
                                  </w:r>
                                </w:p>
                              </w:tc>
                            </w:tr>
                            <w:tr w:rsidR="00DC659D" w:rsidRPr="00992670" w14:paraId="7B335F87" w14:textId="77777777" w:rsidTr="00895CB5">
                              <w:trPr>
                                <w:jc w:val="center"/>
                              </w:trPr>
                              <w:tc>
                                <w:tcPr>
                                  <w:tcW w:w="3509" w:type="dxa"/>
                                  <w:shd w:val="clear" w:color="auto" w:fill="FFFFFF" w:themeFill="background1"/>
                                  <w:vAlign w:val="center"/>
                                </w:tcPr>
                                <w:p w14:paraId="22BAA9E1" w14:textId="5E0EC40A" w:rsidR="00DC659D" w:rsidRPr="00992670" w:rsidRDefault="00DC659D"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DC659D" w:rsidRPr="00992670" w:rsidRDefault="00DC659D">
                                  <w:pPr>
                                    <w:tabs>
                                      <w:tab w:val="left" w:pos="4320"/>
                                    </w:tabs>
                                    <w:spacing w:before="0" w:after="0" w:line="240" w:lineRule="auto"/>
                                    <w:jc w:val="center"/>
                                  </w:pPr>
                                  <w:r w:rsidRPr="00992670">
                                    <w:t>Prescriber endorsed to treat drug dependency*</w:t>
                                  </w:r>
                                </w:p>
                              </w:tc>
                            </w:tr>
                            <w:tr w:rsidR="00DC659D" w:rsidRPr="00992670" w14:paraId="27945747" w14:textId="77777777" w:rsidTr="00895CB5">
                              <w:trPr>
                                <w:trHeight w:val="70"/>
                                <w:jc w:val="center"/>
                              </w:trPr>
                              <w:tc>
                                <w:tcPr>
                                  <w:tcW w:w="3509" w:type="dxa"/>
                                  <w:shd w:val="clear" w:color="auto" w:fill="FFFFFF" w:themeFill="background1"/>
                                  <w:vAlign w:val="center"/>
                                </w:tcPr>
                                <w:p w14:paraId="7CE4C177" w14:textId="77839C88" w:rsidR="00DC659D" w:rsidRPr="00992670" w:rsidRDefault="00DC659D"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DC659D" w:rsidRPr="00992670" w:rsidRDefault="00DC659D">
                                  <w:pPr>
                                    <w:tabs>
                                      <w:tab w:val="left" w:pos="4320"/>
                                    </w:tabs>
                                    <w:spacing w:before="0" w:after="0" w:line="240" w:lineRule="auto"/>
                                    <w:jc w:val="center"/>
                                  </w:pPr>
                                  <w:r w:rsidRPr="00992670">
                                    <w:t>Drug and Alcohol Nurse Practitioner</w:t>
                                  </w:r>
                                </w:p>
                              </w:tc>
                            </w:tr>
                            <w:tr w:rsidR="00DC659D" w:rsidRPr="006D349A" w14:paraId="4A083BAB" w14:textId="77777777" w:rsidTr="00895CB5">
                              <w:trPr>
                                <w:jc w:val="center"/>
                              </w:trPr>
                              <w:tc>
                                <w:tcPr>
                                  <w:tcW w:w="3509" w:type="dxa"/>
                                  <w:shd w:val="clear" w:color="auto" w:fill="FFFFFF" w:themeFill="background1"/>
                                  <w:vAlign w:val="center"/>
                                </w:tcPr>
                                <w:p w14:paraId="00E5103F" w14:textId="058EE803" w:rsidR="00DC659D" w:rsidRPr="006D349A" w:rsidRDefault="00A736DA" w:rsidP="009B7EFA">
                                  <w:pPr>
                                    <w:tabs>
                                      <w:tab w:val="left" w:pos="4320"/>
                                    </w:tabs>
                                    <w:spacing w:before="0" w:after="0" w:line="240" w:lineRule="auto"/>
                                    <w:jc w:val="center"/>
                                  </w:pPr>
                                  <w:r>
                                    <w:t>G</w:t>
                                  </w:r>
                                  <w:r w:rsidR="00DC659D" w:rsidRPr="00992670">
                                    <w:t>eneral practitioner#</w:t>
                                  </w:r>
                                </w:p>
                              </w:tc>
                              <w:tc>
                                <w:tcPr>
                                  <w:tcW w:w="3474" w:type="dxa"/>
                                  <w:shd w:val="clear" w:color="auto" w:fill="FFFFFF" w:themeFill="background1"/>
                                  <w:vAlign w:val="center"/>
                                </w:tcPr>
                                <w:p w14:paraId="6EACDF01" w14:textId="4A944419" w:rsidR="00DC659D" w:rsidRPr="006D349A" w:rsidRDefault="00DC659D">
                                  <w:pPr>
                                    <w:tabs>
                                      <w:tab w:val="left" w:pos="4320"/>
                                    </w:tabs>
                                    <w:spacing w:before="0" w:after="0" w:line="240" w:lineRule="auto"/>
                                    <w:jc w:val="center"/>
                                  </w:pPr>
                                </w:p>
                              </w:tc>
                            </w:tr>
                          </w:tbl>
                          <w:p w14:paraId="7F86B1E1" w14:textId="0750BC65" w:rsidR="00DC659D" w:rsidRDefault="00DC659D"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DC659D" w:rsidRDefault="00DC659D"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DC659D" w:rsidRDefault="00DC659D"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DC659D" w:rsidRDefault="00DC659D">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wps:txbx>
                      <wps:bodyPr rot="0" vert="horz" wrap="square" lIns="91440" tIns="45720" rIns="91440" bIns="45720" anchor="t" anchorCtr="0" upright="1">
                        <a:noAutofit/>
                      </wps:bodyPr>
                    </wps:wsp>
                  </a:graphicData>
                </a:graphic>
              </wp:inline>
            </w:drawing>
          </mc:Choice>
          <mc:Fallback>
            <w:pict>
              <v:shapetype w14:anchorId="0544B115" id="_x0000_t202" coordsize="21600,21600" o:spt="202" path="m,l,21600r21600,l21600,xe">
                <v:stroke joinstyle="miter"/>
                <v:path gradientshapeok="t" o:connecttype="rect"/>
              </v:shapetype>
              <v:shape id="_x0000_s1029" type="#_x0000_t202" style="width:461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" fillcolor="#e5dfec [663]">
                <v:textbox>
                  <w:txbxContent>
                    <w:p w14:paraId="6F684E67" w14:textId="4B06212C" w:rsidR="00DC659D" w:rsidRDefault="00DC659D"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DC659D" w:rsidRDefault="00DC659D"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DC659D" w:rsidRDefault="00DC659D"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DC659D" w:rsidRDefault="00DC659D"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DC659D" w:rsidRDefault="00DC659D"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DC659D" w:rsidRPr="00992670" w14:paraId="2C33B625" w14:textId="77777777" w:rsidTr="00895CB5">
                        <w:trPr>
                          <w:jc w:val="center"/>
                        </w:trPr>
                        <w:tc>
                          <w:tcPr>
                            <w:tcW w:w="3509" w:type="dxa"/>
                            <w:shd w:val="clear" w:color="auto" w:fill="D9D9D9" w:themeFill="background1" w:themeFillShade="D9"/>
                            <w:vAlign w:val="center"/>
                          </w:tcPr>
                          <w:p w14:paraId="7E0FE905" w14:textId="4B7EFA44" w:rsidR="00DC659D" w:rsidRPr="009623EF" w:rsidRDefault="00DC659D"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DC659D" w:rsidRPr="009623EF" w:rsidRDefault="00DC659D">
                            <w:pPr>
                              <w:tabs>
                                <w:tab w:val="left" w:pos="4320"/>
                              </w:tabs>
                              <w:spacing w:before="0" w:after="0" w:line="240" w:lineRule="auto"/>
                              <w:jc w:val="center"/>
                              <w:rPr>
                                <w:b/>
                              </w:rPr>
                            </w:pPr>
                            <w:r w:rsidRPr="009623EF">
                              <w:rPr>
                                <w:b/>
                              </w:rPr>
                              <w:t>Group B</w:t>
                            </w:r>
                          </w:p>
                        </w:tc>
                      </w:tr>
                      <w:tr w:rsidR="00DC659D" w:rsidRPr="00992670" w14:paraId="23BCA2AE" w14:textId="77777777" w:rsidTr="00895CB5">
                        <w:trPr>
                          <w:jc w:val="center"/>
                        </w:trPr>
                        <w:tc>
                          <w:tcPr>
                            <w:tcW w:w="3509" w:type="dxa"/>
                            <w:shd w:val="clear" w:color="auto" w:fill="FFFFFF" w:themeFill="background1"/>
                            <w:vAlign w:val="center"/>
                          </w:tcPr>
                          <w:p w14:paraId="56DF7FD5" w14:textId="6B9C3702" w:rsidR="00DC659D" w:rsidRPr="00992670" w:rsidRDefault="00DC659D"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DC659D" w:rsidRPr="00992670" w:rsidRDefault="00DC659D">
                            <w:pPr>
                              <w:tabs>
                                <w:tab w:val="left" w:pos="4320"/>
                              </w:tabs>
                              <w:spacing w:before="0" w:after="0" w:line="240" w:lineRule="auto"/>
                              <w:jc w:val="center"/>
                            </w:pPr>
                            <w:r w:rsidRPr="00992670">
                              <w:t>Pain Medicine Specialist</w:t>
                            </w:r>
                          </w:p>
                        </w:tc>
                      </w:tr>
                      <w:tr w:rsidR="00DC659D" w:rsidRPr="00992670" w14:paraId="22F817ED" w14:textId="77777777" w:rsidTr="00895CB5">
                        <w:trPr>
                          <w:jc w:val="center"/>
                        </w:trPr>
                        <w:tc>
                          <w:tcPr>
                            <w:tcW w:w="3509" w:type="dxa"/>
                            <w:shd w:val="clear" w:color="auto" w:fill="FFFFFF" w:themeFill="background1"/>
                            <w:vAlign w:val="center"/>
                          </w:tcPr>
                          <w:p w14:paraId="16B9C182" w14:textId="3C9FEB32" w:rsidR="00DC659D" w:rsidRPr="00992670" w:rsidRDefault="00DC659D"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DC659D" w:rsidRPr="00992670" w:rsidRDefault="00DC659D">
                            <w:pPr>
                              <w:tabs>
                                <w:tab w:val="left" w:pos="4320"/>
                              </w:tabs>
                              <w:spacing w:before="0" w:after="0" w:line="240" w:lineRule="auto"/>
                              <w:jc w:val="center"/>
                            </w:pPr>
                            <w:r w:rsidRPr="00992670">
                              <w:t>Addiction Medicine Specialist</w:t>
                            </w:r>
                          </w:p>
                        </w:tc>
                      </w:tr>
                      <w:tr w:rsidR="00DC659D" w:rsidRPr="00992670" w14:paraId="7B335F87" w14:textId="77777777" w:rsidTr="00895CB5">
                        <w:trPr>
                          <w:jc w:val="center"/>
                        </w:trPr>
                        <w:tc>
                          <w:tcPr>
                            <w:tcW w:w="3509" w:type="dxa"/>
                            <w:shd w:val="clear" w:color="auto" w:fill="FFFFFF" w:themeFill="background1"/>
                            <w:vAlign w:val="center"/>
                          </w:tcPr>
                          <w:p w14:paraId="22BAA9E1" w14:textId="5E0EC40A" w:rsidR="00DC659D" w:rsidRPr="00992670" w:rsidRDefault="00DC659D"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DC659D" w:rsidRPr="00992670" w:rsidRDefault="00DC659D">
                            <w:pPr>
                              <w:tabs>
                                <w:tab w:val="left" w:pos="4320"/>
                              </w:tabs>
                              <w:spacing w:before="0" w:after="0" w:line="240" w:lineRule="auto"/>
                              <w:jc w:val="center"/>
                            </w:pPr>
                            <w:r w:rsidRPr="00992670">
                              <w:t>Prescriber endorsed to treat drug dependency*</w:t>
                            </w:r>
                          </w:p>
                        </w:tc>
                      </w:tr>
                      <w:tr w:rsidR="00DC659D" w:rsidRPr="00992670" w14:paraId="27945747" w14:textId="77777777" w:rsidTr="00895CB5">
                        <w:trPr>
                          <w:trHeight w:val="70"/>
                          <w:jc w:val="center"/>
                        </w:trPr>
                        <w:tc>
                          <w:tcPr>
                            <w:tcW w:w="3509" w:type="dxa"/>
                            <w:shd w:val="clear" w:color="auto" w:fill="FFFFFF" w:themeFill="background1"/>
                            <w:vAlign w:val="center"/>
                          </w:tcPr>
                          <w:p w14:paraId="7CE4C177" w14:textId="77839C88" w:rsidR="00DC659D" w:rsidRPr="00992670" w:rsidRDefault="00DC659D"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DC659D" w:rsidRPr="00992670" w:rsidRDefault="00DC659D">
                            <w:pPr>
                              <w:tabs>
                                <w:tab w:val="left" w:pos="4320"/>
                              </w:tabs>
                              <w:spacing w:before="0" w:after="0" w:line="240" w:lineRule="auto"/>
                              <w:jc w:val="center"/>
                            </w:pPr>
                            <w:r w:rsidRPr="00992670">
                              <w:t>Drug and Alcohol Nurse Practitioner</w:t>
                            </w:r>
                          </w:p>
                        </w:tc>
                      </w:tr>
                      <w:tr w:rsidR="00DC659D" w:rsidRPr="006D349A" w14:paraId="4A083BAB" w14:textId="77777777" w:rsidTr="00895CB5">
                        <w:trPr>
                          <w:jc w:val="center"/>
                        </w:trPr>
                        <w:tc>
                          <w:tcPr>
                            <w:tcW w:w="3509" w:type="dxa"/>
                            <w:shd w:val="clear" w:color="auto" w:fill="FFFFFF" w:themeFill="background1"/>
                            <w:vAlign w:val="center"/>
                          </w:tcPr>
                          <w:p w14:paraId="00E5103F" w14:textId="058EE803" w:rsidR="00DC659D" w:rsidRPr="006D349A" w:rsidRDefault="00A736DA" w:rsidP="009B7EFA">
                            <w:pPr>
                              <w:tabs>
                                <w:tab w:val="left" w:pos="4320"/>
                              </w:tabs>
                              <w:spacing w:before="0" w:after="0" w:line="240" w:lineRule="auto"/>
                              <w:jc w:val="center"/>
                            </w:pPr>
                            <w:r>
                              <w:t>G</w:t>
                            </w:r>
                            <w:r w:rsidR="00DC659D" w:rsidRPr="00992670">
                              <w:t>eneral practitioner#</w:t>
                            </w:r>
                          </w:p>
                        </w:tc>
                        <w:tc>
                          <w:tcPr>
                            <w:tcW w:w="3474" w:type="dxa"/>
                            <w:shd w:val="clear" w:color="auto" w:fill="FFFFFF" w:themeFill="background1"/>
                            <w:vAlign w:val="center"/>
                          </w:tcPr>
                          <w:p w14:paraId="6EACDF01" w14:textId="4A944419" w:rsidR="00DC659D" w:rsidRPr="006D349A" w:rsidRDefault="00DC659D">
                            <w:pPr>
                              <w:tabs>
                                <w:tab w:val="left" w:pos="4320"/>
                              </w:tabs>
                              <w:spacing w:before="0" w:after="0" w:line="240" w:lineRule="auto"/>
                              <w:jc w:val="center"/>
                            </w:pPr>
                          </w:p>
                        </w:tc>
                      </w:tr>
                    </w:tbl>
                    <w:p w14:paraId="7F86B1E1" w14:textId="0750BC65" w:rsidR="00DC659D" w:rsidRDefault="00DC659D"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DC659D" w:rsidRDefault="00DC659D"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DC659D" w:rsidRDefault="00DC659D"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DC659D" w:rsidRDefault="00DC659D">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v:textbox>
                <w10:anchorlock/>
              </v:shape>
            </w:pict>
          </mc:Fallback>
        </mc:AlternateContent>
      </w:r>
    </w:p>
    <w:p w14:paraId="56833798" w14:textId="77777777" w:rsidR="00A95B5C" w:rsidRDefault="00A95B5C" w:rsidP="00F21CB8">
      <w:pPr>
        <w:tabs>
          <w:tab w:val="left" w:pos="4320"/>
        </w:tabs>
        <w:spacing w:after="0" w:line="240" w:lineRule="auto"/>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577"/>
        <w:gridCol w:w="1128"/>
        <w:gridCol w:w="1414"/>
        <w:gridCol w:w="1529"/>
      </w:tblGrid>
      <w:tr w:rsidR="00EA2F9D" w:rsidRPr="00A63BBA" w14:paraId="6A9BE5D6" w14:textId="77777777" w:rsidTr="00905ED5">
        <w:tc>
          <w:tcPr>
            <w:tcW w:w="8929" w:type="dxa"/>
            <w:gridSpan w:val="5"/>
            <w:shd w:val="clear" w:color="auto" w:fill="A6A6A6"/>
          </w:tcPr>
          <w:p w14:paraId="495F5DBD" w14:textId="77777777" w:rsidR="00EA2F9D" w:rsidRPr="00A63BBA" w:rsidRDefault="00EA2F9D" w:rsidP="00905ED5">
            <w:pPr>
              <w:tabs>
                <w:tab w:val="left" w:pos="0"/>
              </w:tabs>
              <w:spacing w:after="0"/>
              <w:jc w:val="center"/>
              <w:rPr>
                <w:rFonts w:eastAsia="Times New Roman"/>
                <w:b/>
                <w:i/>
                <w:sz w:val="16"/>
              </w:rPr>
            </w:pPr>
            <w:r w:rsidRPr="00A63BBA">
              <w:rPr>
                <w:rFonts w:eastAsia="Times New Roman"/>
                <w:b/>
                <w:i/>
                <w:sz w:val="16"/>
              </w:rPr>
              <w:t>Oral morphine equivalent dose (MEqD)</w:t>
            </w:r>
          </w:p>
        </w:tc>
      </w:tr>
      <w:tr w:rsidR="00EA2F9D" w:rsidRPr="00A63BBA" w14:paraId="31B483D9" w14:textId="77777777" w:rsidTr="00905ED5">
        <w:tc>
          <w:tcPr>
            <w:tcW w:w="2281" w:type="dxa"/>
            <w:shd w:val="clear" w:color="auto" w:fill="A6A6A6"/>
          </w:tcPr>
          <w:p w14:paraId="79CD3C33"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Drug</w:t>
            </w:r>
          </w:p>
        </w:tc>
        <w:tc>
          <w:tcPr>
            <w:tcW w:w="2577" w:type="dxa"/>
            <w:shd w:val="clear" w:color="auto" w:fill="A6A6A6"/>
          </w:tcPr>
          <w:p w14:paraId="518B5B39"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Formulations</w:t>
            </w:r>
          </w:p>
        </w:tc>
        <w:tc>
          <w:tcPr>
            <w:tcW w:w="1128" w:type="dxa"/>
            <w:shd w:val="clear" w:color="auto" w:fill="A6A6A6"/>
          </w:tcPr>
          <w:p w14:paraId="6A378CB8" w14:textId="77777777" w:rsidR="00EA2F9D" w:rsidRPr="00A63BBA" w:rsidRDefault="00EA2F9D" w:rsidP="00905ED5">
            <w:pPr>
              <w:tabs>
                <w:tab w:val="left" w:pos="142"/>
              </w:tabs>
              <w:spacing w:after="0"/>
              <w:jc w:val="center"/>
              <w:rPr>
                <w:rFonts w:eastAsia="Times New Roman"/>
                <w:b/>
                <w:i/>
                <w:sz w:val="16"/>
              </w:rPr>
            </w:pPr>
            <w:r w:rsidRPr="00A63BBA">
              <w:rPr>
                <w:rFonts w:eastAsia="Times New Roman"/>
                <w:b/>
                <w:i/>
                <w:sz w:val="16"/>
              </w:rPr>
              <w:t>Conversion ratio*</w:t>
            </w:r>
          </w:p>
        </w:tc>
        <w:tc>
          <w:tcPr>
            <w:tcW w:w="1414" w:type="dxa"/>
            <w:shd w:val="clear" w:color="auto" w:fill="A6A6A6"/>
          </w:tcPr>
          <w:p w14:paraId="598B9D0F" w14:textId="145CE431" w:rsidR="00EA2F9D" w:rsidRPr="00A63BBA" w:rsidRDefault="00EA2F9D" w:rsidP="00905ED5">
            <w:pPr>
              <w:tabs>
                <w:tab w:val="left" w:pos="142"/>
              </w:tabs>
              <w:spacing w:after="0"/>
              <w:jc w:val="center"/>
              <w:rPr>
                <w:rFonts w:eastAsia="Times New Roman"/>
                <w:b/>
                <w:sz w:val="16"/>
              </w:rPr>
            </w:pPr>
            <w:r>
              <w:rPr>
                <w:rFonts w:eastAsia="Times New Roman"/>
                <w:b/>
                <w:i/>
                <w:sz w:val="16"/>
              </w:rPr>
              <w:t xml:space="preserve">MEqD  160mg </w:t>
            </w:r>
            <w:r w:rsidRPr="00A63BBA">
              <w:rPr>
                <w:rFonts w:eastAsia="Times New Roman"/>
                <w:b/>
                <w:i/>
                <w:sz w:val="12"/>
              </w:rPr>
              <w:t>(daily)</w:t>
            </w:r>
          </w:p>
        </w:tc>
        <w:tc>
          <w:tcPr>
            <w:tcW w:w="1529" w:type="dxa"/>
            <w:shd w:val="clear" w:color="auto" w:fill="A6A6A6"/>
          </w:tcPr>
          <w:p w14:paraId="5C15218A" w14:textId="77777777" w:rsidR="00EA2F9D" w:rsidRPr="00A63BBA" w:rsidRDefault="00EA2F9D" w:rsidP="00905ED5">
            <w:pPr>
              <w:tabs>
                <w:tab w:val="left" w:pos="142"/>
              </w:tabs>
              <w:spacing w:after="0"/>
              <w:jc w:val="center"/>
              <w:rPr>
                <w:rFonts w:eastAsia="Times New Roman"/>
                <w:b/>
                <w:i/>
                <w:sz w:val="16"/>
              </w:rPr>
            </w:pPr>
            <w:r>
              <w:rPr>
                <w:rFonts w:eastAsia="Times New Roman"/>
                <w:b/>
                <w:i/>
                <w:sz w:val="16"/>
              </w:rPr>
              <w:t xml:space="preserve">MEqD  300mg </w:t>
            </w:r>
            <w:r w:rsidRPr="00A63BBA">
              <w:rPr>
                <w:rFonts w:eastAsia="Times New Roman"/>
                <w:b/>
                <w:i/>
                <w:sz w:val="12"/>
              </w:rPr>
              <w:t>(daily)</w:t>
            </w:r>
          </w:p>
        </w:tc>
      </w:tr>
      <w:tr w:rsidR="00EA2F9D" w:rsidRPr="00A63BBA" w14:paraId="279E79BA" w14:textId="77777777" w:rsidTr="00905ED5">
        <w:tc>
          <w:tcPr>
            <w:tcW w:w="2281" w:type="dxa"/>
          </w:tcPr>
          <w:p w14:paraId="7532F811" w14:textId="77777777" w:rsidR="00EA2F9D" w:rsidRPr="00A63BBA" w:rsidRDefault="00EA2F9D" w:rsidP="00905ED5">
            <w:pPr>
              <w:tabs>
                <w:tab w:val="left" w:pos="142"/>
              </w:tabs>
              <w:spacing w:after="0"/>
              <w:rPr>
                <w:rFonts w:eastAsia="Times New Roman"/>
                <w:sz w:val="16"/>
              </w:rPr>
            </w:pPr>
            <w:r w:rsidRPr="00A63BBA">
              <w:rPr>
                <w:rFonts w:eastAsia="Times New Roman"/>
                <w:sz w:val="16"/>
              </w:rPr>
              <w:t>Morphine</w:t>
            </w:r>
          </w:p>
        </w:tc>
        <w:tc>
          <w:tcPr>
            <w:tcW w:w="2577" w:type="dxa"/>
          </w:tcPr>
          <w:p w14:paraId="3F639505"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6A58A99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w:t>
            </w:r>
          </w:p>
        </w:tc>
        <w:tc>
          <w:tcPr>
            <w:tcW w:w="1414" w:type="dxa"/>
          </w:tcPr>
          <w:p w14:paraId="2BEED3B6"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60mg daily</w:t>
            </w:r>
          </w:p>
        </w:tc>
        <w:tc>
          <w:tcPr>
            <w:tcW w:w="1529" w:type="dxa"/>
          </w:tcPr>
          <w:p w14:paraId="043CB2A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00mg daily</w:t>
            </w:r>
          </w:p>
        </w:tc>
      </w:tr>
      <w:tr w:rsidR="00EA2F9D" w:rsidRPr="00A63BBA" w14:paraId="6BF8594B" w14:textId="77777777" w:rsidTr="00905ED5">
        <w:tc>
          <w:tcPr>
            <w:tcW w:w="2281" w:type="dxa"/>
          </w:tcPr>
          <w:p w14:paraId="05B08BDF" w14:textId="77777777" w:rsidR="00EA2F9D" w:rsidRPr="00A63BBA" w:rsidRDefault="00EA2F9D" w:rsidP="00905ED5">
            <w:pPr>
              <w:tabs>
                <w:tab w:val="left" w:pos="142"/>
              </w:tabs>
              <w:spacing w:after="0"/>
              <w:rPr>
                <w:rFonts w:eastAsia="Times New Roman"/>
                <w:b/>
                <w:sz w:val="16"/>
              </w:rPr>
            </w:pPr>
            <w:r>
              <w:rPr>
                <w:rFonts w:eastAsia="Times New Roman"/>
                <w:sz w:val="16"/>
              </w:rPr>
              <w:t>Morphine</w:t>
            </w:r>
          </w:p>
        </w:tc>
        <w:tc>
          <w:tcPr>
            <w:tcW w:w="2577" w:type="dxa"/>
          </w:tcPr>
          <w:p w14:paraId="60F29F6F"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56DB52B8"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45BB1C50" w14:textId="77777777" w:rsidR="00EA2F9D" w:rsidRPr="00A63BBA" w:rsidRDefault="00EA2F9D" w:rsidP="00905ED5">
            <w:pPr>
              <w:tabs>
                <w:tab w:val="left" w:pos="142"/>
              </w:tabs>
              <w:spacing w:after="0"/>
              <w:rPr>
                <w:rFonts w:eastAsia="Times New Roman"/>
                <w:sz w:val="16"/>
              </w:rPr>
            </w:pPr>
            <w:r>
              <w:rPr>
                <w:rFonts w:eastAsia="Times New Roman"/>
                <w:sz w:val="16"/>
              </w:rPr>
              <w:t>53mg daily</w:t>
            </w:r>
          </w:p>
        </w:tc>
        <w:tc>
          <w:tcPr>
            <w:tcW w:w="1529" w:type="dxa"/>
          </w:tcPr>
          <w:p w14:paraId="363A0C58" w14:textId="77777777" w:rsidR="00EA2F9D" w:rsidRPr="00A63BBA" w:rsidRDefault="00EA2F9D" w:rsidP="00905ED5">
            <w:pPr>
              <w:tabs>
                <w:tab w:val="left" w:pos="142"/>
              </w:tabs>
              <w:spacing w:after="0"/>
              <w:rPr>
                <w:rFonts w:eastAsia="Times New Roman"/>
                <w:sz w:val="16"/>
              </w:rPr>
            </w:pPr>
            <w:r>
              <w:rPr>
                <w:rFonts w:eastAsia="Times New Roman"/>
                <w:sz w:val="16"/>
              </w:rPr>
              <w:t>100mg daily</w:t>
            </w:r>
          </w:p>
        </w:tc>
      </w:tr>
      <w:tr w:rsidR="00EA2F9D" w:rsidRPr="00A63BBA" w14:paraId="2AAE4707" w14:textId="77777777" w:rsidTr="00905ED5">
        <w:tc>
          <w:tcPr>
            <w:tcW w:w="2281" w:type="dxa"/>
          </w:tcPr>
          <w:p w14:paraId="31867D7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Hydromorphone</w:t>
            </w:r>
          </w:p>
        </w:tc>
        <w:tc>
          <w:tcPr>
            <w:tcW w:w="2577" w:type="dxa"/>
          </w:tcPr>
          <w:p w14:paraId="0F883BB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78687EA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5</w:t>
            </w:r>
          </w:p>
        </w:tc>
        <w:tc>
          <w:tcPr>
            <w:tcW w:w="1414" w:type="dxa"/>
          </w:tcPr>
          <w:p w14:paraId="475EE48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2mg daily</w:t>
            </w:r>
          </w:p>
        </w:tc>
        <w:tc>
          <w:tcPr>
            <w:tcW w:w="1529" w:type="dxa"/>
          </w:tcPr>
          <w:p w14:paraId="1E7286E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60mg daily</w:t>
            </w:r>
          </w:p>
        </w:tc>
      </w:tr>
      <w:tr w:rsidR="00EA2F9D" w:rsidRPr="00A63BBA" w14:paraId="40B0E58C" w14:textId="77777777" w:rsidTr="00905ED5">
        <w:tc>
          <w:tcPr>
            <w:tcW w:w="2281" w:type="dxa"/>
          </w:tcPr>
          <w:p w14:paraId="7AE79BB9" w14:textId="77777777" w:rsidR="00EA2F9D" w:rsidRPr="00A63BBA" w:rsidRDefault="00EA2F9D" w:rsidP="00905ED5">
            <w:pPr>
              <w:tabs>
                <w:tab w:val="left" w:pos="142"/>
              </w:tabs>
              <w:spacing w:after="0"/>
              <w:rPr>
                <w:rFonts w:eastAsia="Times New Roman"/>
                <w:sz w:val="16"/>
              </w:rPr>
            </w:pPr>
            <w:r>
              <w:rPr>
                <w:rFonts w:eastAsia="Times New Roman"/>
                <w:sz w:val="16"/>
              </w:rPr>
              <w:t>Hydromorphone</w:t>
            </w:r>
          </w:p>
        </w:tc>
        <w:tc>
          <w:tcPr>
            <w:tcW w:w="2577" w:type="dxa"/>
          </w:tcPr>
          <w:p w14:paraId="224E13A7"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2854A27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2FCDD5F5" w14:textId="77777777" w:rsidR="00EA2F9D" w:rsidRPr="00A63BBA" w:rsidRDefault="00EA2F9D" w:rsidP="00905ED5">
            <w:pPr>
              <w:tabs>
                <w:tab w:val="left" w:pos="142"/>
              </w:tabs>
              <w:spacing w:after="0"/>
              <w:rPr>
                <w:rFonts w:eastAsia="Times New Roman"/>
                <w:sz w:val="16"/>
              </w:rPr>
            </w:pPr>
            <w:r>
              <w:rPr>
                <w:rFonts w:eastAsia="Times New Roman"/>
                <w:sz w:val="16"/>
              </w:rPr>
              <w:t>10mg daily</w:t>
            </w:r>
          </w:p>
        </w:tc>
        <w:tc>
          <w:tcPr>
            <w:tcW w:w="1529" w:type="dxa"/>
          </w:tcPr>
          <w:p w14:paraId="0695ECFA" w14:textId="77777777" w:rsidR="00EA2F9D" w:rsidRPr="00A63BBA" w:rsidRDefault="00EA2F9D" w:rsidP="00905ED5">
            <w:pPr>
              <w:tabs>
                <w:tab w:val="left" w:pos="142"/>
              </w:tabs>
              <w:spacing w:after="0"/>
              <w:rPr>
                <w:rFonts w:eastAsia="Times New Roman"/>
                <w:sz w:val="16"/>
              </w:rPr>
            </w:pPr>
            <w:r>
              <w:rPr>
                <w:rFonts w:eastAsia="Times New Roman"/>
                <w:sz w:val="16"/>
              </w:rPr>
              <w:t>20mg daily</w:t>
            </w:r>
          </w:p>
        </w:tc>
      </w:tr>
      <w:tr w:rsidR="00EA2F9D" w:rsidRPr="00A63BBA" w14:paraId="22E7C469" w14:textId="77777777" w:rsidTr="00905ED5">
        <w:tc>
          <w:tcPr>
            <w:tcW w:w="2281" w:type="dxa"/>
          </w:tcPr>
          <w:p w14:paraId="5D630493" w14:textId="77777777" w:rsidR="00EA2F9D" w:rsidRPr="00A63BBA" w:rsidRDefault="00EA2F9D" w:rsidP="00905ED5">
            <w:pPr>
              <w:tabs>
                <w:tab w:val="left" w:pos="142"/>
              </w:tabs>
              <w:spacing w:after="0"/>
              <w:rPr>
                <w:rFonts w:eastAsia="Times New Roman"/>
                <w:sz w:val="16"/>
              </w:rPr>
            </w:pPr>
            <w:r w:rsidRPr="00A63BBA">
              <w:rPr>
                <w:rFonts w:eastAsia="Times New Roman"/>
                <w:sz w:val="16"/>
              </w:rPr>
              <w:t>Buprenorphine</w:t>
            </w:r>
          </w:p>
        </w:tc>
        <w:tc>
          <w:tcPr>
            <w:tcW w:w="2577" w:type="dxa"/>
          </w:tcPr>
          <w:p w14:paraId="3AB357A4"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0D35F90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2</w:t>
            </w:r>
          </w:p>
        </w:tc>
        <w:tc>
          <w:tcPr>
            <w:tcW w:w="1414" w:type="dxa"/>
          </w:tcPr>
          <w:p w14:paraId="29EA5C4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80mcg/hr</w:t>
            </w:r>
          </w:p>
        </w:tc>
        <w:tc>
          <w:tcPr>
            <w:tcW w:w="1529" w:type="dxa"/>
          </w:tcPr>
          <w:p w14:paraId="1EE3C42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50mcg/hr</w:t>
            </w:r>
          </w:p>
        </w:tc>
      </w:tr>
      <w:tr w:rsidR="00EA2F9D" w:rsidRPr="00A63BBA" w14:paraId="2CA83E0E" w14:textId="77777777" w:rsidTr="00905ED5">
        <w:tc>
          <w:tcPr>
            <w:tcW w:w="2281" w:type="dxa"/>
          </w:tcPr>
          <w:p w14:paraId="3066C03F" w14:textId="77777777" w:rsidR="00EA2F9D" w:rsidRPr="00A63BBA" w:rsidRDefault="00EA2F9D" w:rsidP="00905ED5">
            <w:pPr>
              <w:tabs>
                <w:tab w:val="left" w:pos="142"/>
              </w:tabs>
              <w:spacing w:after="0"/>
              <w:rPr>
                <w:rFonts w:eastAsia="Times New Roman"/>
                <w:sz w:val="16"/>
              </w:rPr>
            </w:pPr>
            <w:r w:rsidRPr="00A63BBA">
              <w:rPr>
                <w:rFonts w:eastAsia="Times New Roman"/>
                <w:sz w:val="16"/>
              </w:rPr>
              <w:t>Fentanyl</w:t>
            </w:r>
          </w:p>
        </w:tc>
        <w:tc>
          <w:tcPr>
            <w:tcW w:w="2577" w:type="dxa"/>
          </w:tcPr>
          <w:p w14:paraId="70E9EB0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58EA69F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7F591B54" w14:textId="77777777" w:rsidR="00EA2F9D" w:rsidRPr="00A63BBA" w:rsidRDefault="00EA2F9D" w:rsidP="00905ED5">
            <w:pPr>
              <w:tabs>
                <w:tab w:val="left" w:pos="142"/>
              </w:tabs>
              <w:spacing w:after="0"/>
              <w:rPr>
                <w:rFonts w:eastAsia="Times New Roman"/>
                <w:sz w:val="16"/>
              </w:rPr>
            </w:pPr>
            <w:r>
              <w:rPr>
                <w:rFonts w:eastAsia="Times New Roman"/>
                <w:sz w:val="16"/>
              </w:rPr>
              <w:t>53</w:t>
            </w:r>
            <w:r w:rsidRPr="00A63BBA">
              <w:rPr>
                <w:rFonts w:eastAsia="Times New Roman"/>
                <w:sz w:val="16"/>
              </w:rPr>
              <w:t>mg/hr</w:t>
            </w:r>
          </w:p>
        </w:tc>
        <w:tc>
          <w:tcPr>
            <w:tcW w:w="1529" w:type="dxa"/>
          </w:tcPr>
          <w:p w14:paraId="187A735C" w14:textId="77777777" w:rsidR="00EA2F9D" w:rsidRPr="00A63BBA" w:rsidRDefault="00EA2F9D" w:rsidP="00905ED5">
            <w:pPr>
              <w:tabs>
                <w:tab w:val="left" w:pos="142"/>
              </w:tabs>
              <w:spacing w:after="0"/>
              <w:rPr>
                <w:rFonts w:eastAsia="Times New Roman"/>
                <w:sz w:val="16"/>
              </w:rPr>
            </w:pPr>
            <w:r>
              <w:rPr>
                <w:rFonts w:eastAsia="Times New Roman"/>
                <w:sz w:val="16"/>
              </w:rPr>
              <w:t>100</w:t>
            </w:r>
            <w:r w:rsidRPr="00A63BBA">
              <w:rPr>
                <w:rFonts w:eastAsia="Times New Roman"/>
                <w:sz w:val="16"/>
              </w:rPr>
              <w:t>mcg/hr</w:t>
            </w:r>
          </w:p>
        </w:tc>
      </w:tr>
      <w:tr w:rsidR="00EA2F9D" w:rsidRPr="00A63BBA" w14:paraId="5AEB0945" w14:textId="77777777" w:rsidTr="00905ED5">
        <w:tc>
          <w:tcPr>
            <w:tcW w:w="2281" w:type="dxa"/>
          </w:tcPr>
          <w:p w14:paraId="4D616A5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xycodone</w:t>
            </w:r>
          </w:p>
        </w:tc>
        <w:tc>
          <w:tcPr>
            <w:tcW w:w="2577" w:type="dxa"/>
          </w:tcPr>
          <w:p w14:paraId="2D3866F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w:t>
            </w:r>
            <w:r>
              <w:rPr>
                <w:rFonts w:eastAsia="Times New Roman"/>
                <w:sz w:val="16"/>
              </w:rPr>
              <w:t>/rectal</w:t>
            </w:r>
            <w:r w:rsidRPr="00A63BBA">
              <w:rPr>
                <w:rFonts w:eastAsia="Times New Roman"/>
                <w:sz w:val="16"/>
              </w:rPr>
              <w:t xml:space="preserve"> (mg/day)</w:t>
            </w:r>
          </w:p>
        </w:tc>
        <w:tc>
          <w:tcPr>
            <w:tcW w:w="1128" w:type="dxa"/>
          </w:tcPr>
          <w:p w14:paraId="67D3CF4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442B563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07mg daily</w:t>
            </w:r>
          </w:p>
        </w:tc>
        <w:tc>
          <w:tcPr>
            <w:tcW w:w="1529" w:type="dxa"/>
          </w:tcPr>
          <w:p w14:paraId="4D97FDA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200mg daily</w:t>
            </w:r>
          </w:p>
        </w:tc>
      </w:tr>
      <w:tr w:rsidR="00EA2F9D" w:rsidRPr="00A63BBA" w14:paraId="5B808880" w14:textId="77777777" w:rsidTr="00905ED5">
        <w:trPr>
          <w:trHeight w:val="60"/>
        </w:trPr>
        <w:tc>
          <w:tcPr>
            <w:tcW w:w="2281" w:type="dxa"/>
          </w:tcPr>
          <w:p w14:paraId="05CF83D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apentadol</w:t>
            </w:r>
          </w:p>
        </w:tc>
        <w:tc>
          <w:tcPr>
            <w:tcW w:w="2577" w:type="dxa"/>
          </w:tcPr>
          <w:p w14:paraId="0501BEE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2F0557B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0.3</w:t>
            </w:r>
          </w:p>
        </w:tc>
        <w:tc>
          <w:tcPr>
            <w:tcW w:w="1414" w:type="dxa"/>
          </w:tcPr>
          <w:p w14:paraId="190063BD" w14:textId="77777777" w:rsidR="00EA2F9D" w:rsidRPr="00A63BBA" w:rsidRDefault="00EA2F9D" w:rsidP="00905ED5">
            <w:pPr>
              <w:tabs>
                <w:tab w:val="left" w:pos="142"/>
              </w:tabs>
              <w:spacing w:after="0"/>
              <w:rPr>
                <w:rFonts w:eastAsia="Times New Roman"/>
                <w:sz w:val="16"/>
              </w:rPr>
            </w:pPr>
            <w:r>
              <w:rPr>
                <w:rFonts w:eastAsia="Times New Roman"/>
                <w:sz w:val="16"/>
              </w:rPr>
              <w:t>533</w:t>
            </w:r>
            <w:r w:rsidRPr="00A63BBA">
              <w:rPr>
                <w:rFonts w:eastAsia="Times New Roman"/>
                <w:sz w:val="16"/>
              </w:rPr>
              <w:t>mg daily</w:t>
            </w:r>
          </w:p>
        </w:tc>
        <w:tc>
          <w:tcPr>
            <w:tcW w:w="1529" w:type="dxa"/>
          </w:tcPr>
          <w:p w14:paraId="3EFF1976" w14:textId="77777777" w:rsidR="00EA2F9D" w:rsidRPr="00A63BBA" w:rsidRDefault="00EA2F9D" w:rsidP="00905ED5">
            <w:pPr>
              <w:tabs>
                <w:tab w:val="left" w:pos="142"/>
              </w:tabs>
              <w:spacing w:after="0"/>
              <w:rPr>
                <w:rFonts w:eastAsia="Times New Roman"/>
                <w:sz w:val="16"/>
              </w:rPr>
            </w:pPr>
            <w:r>
              <w:rPr>
                <w:rFonts w:eastAsia="Times New Roman"/>
                <w:sz w:val="16"/>
              </w:rPr>
              <w:t>1000</w:t>
            </w:r>
            <w:r w:rsidRPr="00A63BBA">
              <w:rPr>
                <w:rFonts w:eastAsia="Times New Roman"/>
                <w:sz w:val="16"/>
              </w:rPr>
              <w:t>mg daily</w:t>
            </w:r>
          </w:p>
        </w:tc>
      </w:tr>
    </w:tbl>
    <w:p w14:paraId="62EF2FF5" w14:textId="10317D87" w:rsidR="0050380D" w:rsidRDefault="00EA2F9D">
      <w:pPr>
        <w:rPr>
          <w:i/>
          <w:sz w:val="18"/>
          <w:szCs w:val="18"/>
        </w:rPr>
      </w:pPr>
      <w:r>
        <w:rPr>
          <w:i/>
        </w:rPr>
        <w:t xml:space="preserve">~ </w:t>
      </w:r>
      <w:r w:rsidRPr="001B0CDB">
        <w:rPr>
          <w:i/>
          <w:sz w:val="18"/>
          <w:szCs w:val="18"/>
        </w:rPr>
        <w:t>Source</w:t>
      </w:r>
      <w:r>
        <w:rPr>
          <w:i/>
          <w:sz w:val="18"/>
          <w:szCs w:val="18"/>
        </w:rPr>
        <w:t xml:space="preserve">: adapted from Faculty of Pain Medicine ANZCA March 2019 </w:t>
      </w:r>
      <w:hyperlink r:id="rId21" w:history="1">
        <w:r w:rsidR="0050380D" w:rsidRPr="00094B66">
          <w:rPr>
            <w:rStyle w:val="Hyperlink"/>
            <w:rFonts w:asciiTheme="minorHAnsi" w:hAnsiTheme="minorHAnsi"/>
            <w:i/>
            <w:sz w:val="18"/>
            <w:szCs w:val="18"/>
          </w:rPr>
          <w:t>http://fpm.anzca.edu.au/documents/opioid-dose-equivalence.pdf</w:t>
        </w:r>
      </w:hyperlink>
    </w:p>
    <w:p w14:paraId="3494AFF7" w14:textId="5EBA2207" w:rsidR="00203260" w:rsidRDefault="00203260" w:rsidP="00203260">
      <w:pPr>
        <w:tabs>
          <w:tab w:val="left" w:pos="4320"/>
        </w:tabs>
        <w:spacing w:before="0" w:after="0" w:line="240" w:lineRule="auto"/>
      </w:pPr>
      <w:r w:rsidRPr="003F0F0A">
        <w:t xml:space="preserve">A MEqD calculator can be found on the </w:t>
      </w:r>
      <w:r>
        <w:t>Australian and New Zealand College of Anaesthetists Faculty of Pain Medicine</w:t>
      </w:r>
      <w:r w:rsidRPr="003F0F0A">
        <w:t xml:space="preserve"> website</w:t>
      </w:r>
      <w:r w:rsidRPr="0093673E">
        <w:t xml:space="preserve"> </w:t>
      </w:r>
      <w:r>
        <w:t xml:space="preserve">at </w:t>
      </w:r>
      <w:hyperlink r:id="rId22" w:history="1">
        <w:r w:rsidRPr="00003F48">
          <w:rPr>
            <w:rStyle w:val="Hyperlink"/>
            <w:rFonts w:asciiTheme="minorHAnsi" w:hAnsiTheme="minorHAnsi"/>
          </w:rPr>
          <w:t>http://www.opioidcalculator.com.au/index.html</w:t>
        </w:r>
      </w:hyperlink>
      <w:r>
        <w:t>.</w:t>
      </w:r>
    </w:p>
    <w:p w14:paraId="69E19216" w14:textId="77777777" w:rsidR="0050380D" w:rsidRDefault="0050380D">
      <w:pPr>
        <w:spacing w:before="0" w:after="200"/>
        <w:rPr>
          <w:i/>
          <w:sz w:val="18"/>
          <w:szCs w:val="18"/>
        </w:rPr>
      </w:pPr>
      <w:r>
        <w:rPr>
          <w:i/>
          <w:sz w:val="18"/>
          <w:szCs w:val="18"/>
        </w:rPr>
        <w:br w:type="page"/>
      </w:r>
    </w:p>
    <w:p w14:paraId="231EE20F" w14:textId="05558D5A" w:rsidR="000F3049" w:rsidRPr="00656A84" w:rsidRDefault="000F3049" w:rsidP="00D267E5">
      <w:pPr>
        <w:rPr>
          <w:sz w:val="20"/>
        </w:rPr>
      </w:pPr>
      <w:r w:rsidRPr="00656A84">
        <w:rPr>
          <w:sz w:val="20"/>
          <w:szCs w:val="20"/>
        </w:rPr>
        <w:lastRenderedPageBreak/>
        <w:t xml:space="preserve">^^^ When seeking specialist support under 2B prescribers may choose to consult with an appropriate specialist via telephone or email should a face-to-face review of the patient not be practicable. </w:t>
      </w:r>
    </w:p>
    <w:p w14:paraId="47D577C4" w14:textId="3D0DCB18" w:rsidR="00424AEE" w:rsidRPr="00895CB5" w:rsidRDefault="00424AEE" w:rsidP="00895CB5">
      <w:pPr>
        <w:tabs>
          <w:tab w:val="left" w:pos="4320"/>
        </w:tabs>
        <w:spacing w:line="240" w:lineRule="auto"/>
        <w:rPr>
          <w:sz w:val="20"/>
          <w:szCs w:val="20"/>
        </w:rPr>
      </w:pPr>
      <w:r w:rsidRPr="00895CB5">
        <w:rPr>
          <w:sz w:val="20"/>
          <w:szCs w:val="20"/>
        </w:rPr>
        <w:t># A General Practitioner</w:t>
      </w:r>
      <w:r w:rsidR="0078171D">
        <w:rPr>
          <w:sz w:val="20"/>
          <w:szCs w:val="20"/>
        </w:rPr>
        <w:t>#</w:t>
      </w:r>
      <w:r w:rsidR="00C61ECC">
        <w:rPr>
          <w:sz w:val="20"/>
          <w:szCs w:val="20"/>
        </w:rPr>
        <w:t>,</w:t>
      </w:r>
      <w:r w:rsidR="0078171D">
        <w:rPr>
          <w:sz w:val="20"/>
          <w:szCs w:val="20"/>
        </w:rPr>
        <w:t xml:space="preserve"> for the purpose of</w:t>
      </w:r>
      <w:r w:rsidR="0078255C">
        <w:rPr>
          <w:sz w:val="20"/>
          <w:szCs w:val="20"/>
        </w:rPr>
        <w:t xml:space="preserve"> 2C and</w:t>
      </w:r>
      <w:r w:rsidR="0078171D">
        <w:rPr>
          <w:sz w:val="20"/>
          <w:szCs w:val="20"/>
        </w:rPr>
        <w:t xml:space="preserve"> 2D</w:t>
      </w:r>
      <w:r w:rsidR="00C61ECC">
        <w:rPr>
          <w:sz w:val="20"/>
          <w:szCs w:val="20"/>
        </w:rPr>
        <w:t>,</w:t>
      </w:r>
      <w:r w:rsidRPr="00895CB5">
        <w:rPr>
          <w:sz w:val="20"/>
          <w:szCs w:val="20"/>
        </w:rPr>
        <w:t xml:space="preserve"> is a general practitioner whose </w:t>
      </w:r>
      <w:r w:rsidR="001B2875">
        <w:rPr>
          <w:sz w:val="20"/>
          <w:szCs w:val="20"/>
        </w:rPr>
        <w:t xml:space="preserve">scope of practice includes </w:t>
      </w:r>
      <w:r w:rsidRPr="00895CB5">
        <w:rPr>
          <w:sz w:val="20"/>
          <w:szCs w:val="20"/>
        </w:rPr>
        <w:t>palliative care experience</w:t>
      </w:r>
      <w:r w:rsidR="0078171D">
        <w:rPr>
          <w:sz w:val="20"/>
          <w:szCs w:val="20"/>
        </w:rPr>
        <w:t xml:space="preserve"> providing care within a collaborative team</w:t>
      </w:r>
      <w:r w:rsidR="001B2875">
        <w:rPr>
          <w:sz w:val="20"/>
          <w:szCs w:val="20"/>
        </w:rPr>
        <w:t>.</w:t>
      </w:r>
    </w:p>
    <w:p w14:paraId="63607CBB" w14:textId="3389A4AA" w:rsidR="001F34B0" w:rsidRPr="00895CB5" w:rsidRDefault="001F34B0" w:rsidP="00895CB5">
      <w:pPr>
        <w:tabs>
          <w:tab w:val="left" w:pos="4320"/>
        </w:tabs>
        <w:spacing w:line="240" w:lineRule="auto"/>
        <w:rPr>
          <w:sz w:val="20"/>
          <w:szCs w:val="20"/>
        </w:rPr>
      </w:pPr>
      <w:r w:rsidRPr="00895CB5">
        <w:rPr>
          <w:sz w:val="20"/>
          <w:szCs w:val="20"/>
          <w:vertAlign w:val="superscript"/>
        </w:rPr>
        <w:t>◊</w:t>
      </w:r>
      <w:r w:rsidR="007B4EC8" w:rsidRPr="00895CB5">
        <w:rPr>
          <w:sz w:val="20"/>
          <w:szCs w:val="20"/>
          <w:vertAlign w:val="superscript"/>
        </w:rPr>
        <w:t xml:space="preserve"> </w:t>
      </w:r>
      <w:r w:rsidRPr="00895CB5">
        <w:rPr>
          <w:sz w:val="20"/>
          <w:szCs w:val="20"/>
        </w:rPr>
        <w:t>Based on expert advice from palliative care specialists at Clare Holland House.</w:t>
      </w:r>
    </w:p>
    <w:p w14:paraId="52172CF6" w14:textId="473C2886" w:rsidR="00A95B5C" w:rsidRPr="00895CB5" w:rsidRDefault="00A95B5C" w:rsidP="00895CB5">
      <w:pPr>
        <w:tabs>
          <w:tab w:val="left" w:pos="4320"/>
        </w:tabs>
        <w:spacing w:line="240" w:lineRule="auto"/>
        <w:rPr>
          <w:sz w:val="20"/>
          <w:szCs w:val="20"/>
        </w:rPr>
      </w:pPr>
      <w:r w:rsidRPr="00895CB5">
        <w:rPr>
          <w:sz w:val="20"/>
          <w:szCs w:val="20"/>
          <w:vertAlign w:val="superscript"/>
        </w:rPr>
        <w:t xml:space="preserve">@ </w:t>
      </w:r>
      <w:r w:rsidR="00A03902" w:rsidRPr="00895CB5">
        <w:rPr>
          <w:sz w:val="20"/>
          <w:szCs w:val="20"/>
        </w:rPr>
        <w:t>W</w:t>
      </w:r>
      <w:r w:rsidRPr="00895CB5">
        <w:rPr>
          <w:sz w:val="20"/>
          <w:szCs w:val="20"/>
        </w:rPr>
        <w:t xml:space="preserve">hen taking over the </w:t>
      </w:r>
      <w:r w:rsidR="00A03902" w:rsidRPr="00895CB5">
        <w:rPr>
          <w:sz w:val="20"/>
          <w:szCs w:val="20"/>
        </w:rPr>
        <w:t>prescribing</w:t>
      </w:r>
      <w:r w:rsidRPr="00895CB5">
        <w:rPr>
          <w:sz w:val="20"/>
          <w:szCs w:val="20"/>
        </w:rPr>
        <w:t xml:space="preserve"> of a patient who is established on opioid dependency treatment (ODT), the new prescriber </w:t>
      </w:r>
      <w:r w:rsidR="00A03902" w:rsidRPr="00895CB5">
        <w:rPr>
          <w:sz w:val="20"/>
          <w:szCs w:val="20"/>
        </w:rPr>
        <w:t>must</w:t>
      </w:r>
      <w:r w:rsidRPr="00895CB5">
        <w:rPr>
          <w:sz w:val="20"/>
          <w:szCs w:val="20"/>
        </w:rPr>
        <w:t xml:space="preserve"> inform the patient’s existing ODT prescriber of the treatment for noting as a minimum.</w:t>
      </w:r>
    </w:p>
    <w:p w14:paraId="5E24C8B6" w14:textId="77777777" w:rsidR="00A95B5C" w:rsidRPr="00895CB5" w:rsidRDefault="00A95B5C" w:rsidP="00895CB5">
      <w:pPr>
        <w:tabs>
          <w:tab w:val="left" w:pos="4320"/>
        </w:tabs>
        <w:spacing w:line="240" w:lineRule="auto"/>
        <w:rPr>
          <w:sz w:val="20"/>
          <w:szCs w:val="20"/>
        </w:rPr>
      </w:pPr>
      <w:r w:rsidRPr="00895CB5">
        <w:rPr>
          <w:sz w:val="20"/>
          <w:szCs w:val="20"/>
        </w:rPr>
        <w:t xml:space="preserve">* A prescriber endorsed to treat drug dependency is a prescriber who holds an endorsement to treat drug dependency, issued by the Chief Health Officer under section 583 of the Medicines Poisons and Therapeutic Goods Regulation 2008. </w:t>
      </w:r>
    </w:p>
    <w:p w14:paraId="079E0CAB" w14:textId="6C89ED9C" w:rsidR="005673FF" w:rsidRDefault="00A95B5C" w:rsidP="00895CB5">
      <w:pPr>
        <w:tabs>
          <w:tab w:val="left" w:pos="4320"/>
        </w:tabs>
        <w:spacing w:line="240" w:lineRule="auto"/>
        <w:rPr>
          <w:u w:val="single"/>
        </w:rPr>
      </w:pPr>
      <w:r w:rsidRPr="00895CB5">
        <w:rPr>
          <w:sz w:val="20"/>
          <w:szCs w:val="20"/>
          <w:vertAlign w:val="superscript"/>
        </w:rPr>
        <w:t>&amp;</w:t>
      </w:r>
      <w:r w:rsidR="007B4EC8" w:rsidRPr="00895CB5">
        <w:rPr>
          <w:sz w:val="20"/>
          <w:szCs w:val="20"/>
          <w:vertAlign w:val="superscript"/>
        </w:rPr>
        <w:t xml:space="preserve"> </w:t>
      </w:r>
      <w:r w:rsidRPr="00895CB5">
        <w:rPr>
          <w:sz w:val="20"/>
          <w:szCs w:val="20"/>
        </w:rPr>
        <w:t>This application must include support from an appropriate spec</w:t>
      </w:r>
      <w:r w:rsidR="007E6B84" w:rsidRPr="00895CB5">
        <w:rPr>
          <w:sz w:val="20"/>
          <w:szCs w:val="20"/>
        </w:rPr>
        <w:t>ialist (that is, a specialist f</w:t>
      </w:r>
      <w:r w:rsidRPr="00895CB5">
        <w:rPr>
          <w:sz w:val="20"/>
          <w:szCs w:val="20"/>
        </w:rPr>
        <w:t>r</w:t>
      </w:r>
      <w:r w:rsidR="007E6B84" w:rsidRPr="00895CB5">
        <w:rPr>
          <w:sz w:val="20"/>
          <w:szCs w:val="20"/>
        </w:rPr>
        <w:t>o</w:t>
      </w:r>
      <w:r w:rsidRPr="00895CB5">
        <w:rPr>
          <w:sz w:val="20"/>
          <w:szCs w:val="20"/>
        </w:rPr>
        <w:t xml:space="preserve">m Group A and/or Group B) that clearly supports the requested dosing regimen and evidence of the person’s active malignancy or life limiting disease state. </w:t>
      </w:r>
      <w:r w:rsidR="00BC3138" w:rsidRPr="00895CB5">
        <w:rPr>
          <w:sz w:val="20"/>
          <w:szCs w:val="20"/>
        </w:rPr>
        <w:t>S</w:t>
      </w:r>
      <w:r w:rsidR="00A03902" w:rsidRPr="00895CB5">
        <w:rPr>
          <w:sz w:val="20"/>
          <w:szCs w:val="20"/>
        </w:rPr>
        <w:t>upport may be obtained through verbal consultation between groups</w:t>
      </w:r>
      <w:r w:rsidR="00BC3138" w:rsidRPr="00895CB5">
        <w:rPr>
          <w:sz w:val="20"/>
          <w:szCs w:val="20"/>
        </w:rPr>
        <w:t xml:space="preserve"> where a face-to-face review is not practicable</w:t>
      </w:r>
      <w:r w:rsidR="00A03902" w:rsidRPr="00895CB5">
        <w:rPr>
          <w:sz w:val="20"/>
          <w:szCs w:val="20"/>
        </w:rPr>
        <w:t xml:space="preserve">, however it is the responsibility of the applicant to provide a written account of </w:t>
      </w:r>
      <w:r w:rsidR="00BC3138" w:rsidRPr="00895CB5">
        <w:rPr>
          <w:sz w:val="20"/>
          <w:szCs w:val="20"/>
        </w:rPr>
        <w:t xml:space="preserve">the </w:t>
      </w:r>
      <w:r w:rsidR="00A03902" w:rsidRPr="00895CB5">
        <w:rPr>
          <w:sz w:val="20"/>
          <w:szCs w:val="20"/>
        </w:rPr>
        <w:t>support</w:t>
      </w:r>
      <w:r w:rsidR="00BC3138" w:rsidRPr="00895CB5">
        <w:rPr>
          <w:sz w:val="20"/>
          <w:szCs w:val="20"/>
        </w:rPr>
        <w:t xml:space="preserve"> with their application</w:t>
      </w:r>
      <w:r w:rsidR="00A03902" w:rsidRPr="00895CB5">
        <w:rPr>
          <w:sz w:val="20"/>
          <w:szCs w:val="20"/>
        </w:rPr>
        <w:t>.</w:t>
      </w:r>
    </w:p>
    <w:p w14:paraId="5558C3D4" w14:textId="77777777" w:rsidR="0036561B" w:rsidRPr="0036561B" w:rsidRDefault="0036561B" w:rsidP="00895CB5">
      <w:pPr>
        <w:spacing w:line="240" w:lineRule="auto"/>
        <w:rPr>
          <w:b/>
        </w:rPr>
      </w:pPr>
      <w:r w:rsidRPr="0036561B">
        <w:rPr>
          <w:b/>
        </w:rPr>
        <w:t xml:space="preserve">Other Information </w:t>
      </w:r>
    </w:p>
    <w:p w14:paraId="495D6F56" w14:textId="2072A152" w:rsidR="00F324C2" w:rsidRDefault="0086056E" w:rsidP="00895CB5">
      <w:pPr>
        <w:spacing w:line="240" w:lineRule="auto"/>
      </w:pPr>
      <w:r>
        <w:t>Category 2 approvals</w:t>
      </w:r>
      <w:r w:rsidR="00F324C2">
        <w:t xml:space="preserve"> are inclusive of any controlled medicine approval given by category or drug. That is, </w:t>
      </w:r>
      <w:r>
        <w:t>requests for a Category 2 approval</w:t>
      </w:r>
      <w:r w:rsidR="00F324C2">
        <w:t xml:space="preserve"> will not be approved </w:t>
      </w:r>
      <w:r w:rsidR="00AF0C4B">
        <w:t>in addition to</w:t>
      </w:r>
      <w:r w:rsidR="00F324C2">
        <w:t xml:space="preserve"> an existing </w:t>
      </w:r>
      <w:r w:rsidRPr="00895CB5">
        <w:t xml:space="preserve">Approval by Drug or other Category Approval </w:t>
      </w:r>
      <w:r w:rsidR="00F324C2">
        <w:t xml:space="preserve">to treat a person with </w:t>
      </w:r>
      <w:r w:rsidR="00A4020C">
        <w:t>pain directly attributable to active malignancy or life limiting disease state</w:t>
      </w:r>
      <w:r w:rsidR="004B3EAE">
        <w:t>.</w:t>
      </w:r>
    </w:p>
    <w:p w14:paraId="20850F7C" w14:textId="3E1C76CF" w:rsidR="00001E45" w:rsidRDefault="00EF4101" w:rsidP="00895CB5">
      <w:pPr>
        <w:tabs>
          <w:tab w:val="left" w:pos="4320"/>
        </w:tabs>
        <w:spacing w:line="240" w:lineRule="auto"/>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maximum dose stated in the relevant sub-Category</w:t>
      </w:r>
      <w:r w:rsidR="00001E45">
        <w:t xml:space="preserve">. </w:t>
      </w:r>
    </w:p>
    <w:p w14:paraId="2BAFC856" w14:textId="77777777" w:rsidR="00030FA4" w:rsidRDefault="00030FA4" w:rsidP="00895CB5">
      <w:pPr>
        <w:tabs>
          <w:tab w:val="left" w:pos="4320"/>
        </w:tabs>
        <w:spacing w:line="240" w:lineRule="auto"/>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55EEBA32" w14:textId="68A385BA" w:rsidR="008C3BB7" w:rsidRDefault="00734021" w:rsidP="00895CB5">
      <w:pPr>
        <w:tabs>
          <w:tab w:val="left" w:pos="4320"/>
        </w:tabs>
        <w:spacing w:line="240" w:lineRule="auto"/>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60217614" w14:textId="6A5C2815" w:rsidR="008C3BB7" w:rsidRPr="008C3BB7" w:rsidRDefault="008C3BB7" w:rsidP="00895CB5">
      <w:pPr>
        <w:spacing w:before="0" w:after="200"/>
        <w:rPr>
          <w:color w:val="5F497A" w:themeColor="accent4" w:themeShade="BF"/>
        </w:rPr>
      </w:pPr>
      <w:r>
        <w:rPr>
          <w:color w:val="5F497A" w:themeColor="accent4" w:themeShade="BF"/>
        </w:rPr>
        <w:br w:type="page"/>
      </w:r>
    </w:p>
    <w:p w14:paraId="3425A910" w14:textId="6DD412A4" w:rsidR="00C06311" w:rsidRPr="00656A84" w:rsidRDefault="008C3BB7" w:rsidP="00DB76B7">
      <w:pPr>
        <w:pStyle w:val="Heading2"/>
      </w:pPr>
      <w:bookmarkStart w:id="12" w:name="_Toc135393235"/>
      <w:bookmarkEnd w:id="9"/>
      <w:r w:rsidRPr="00656A84">
        <w:lastRenderedPageBreak/>
        <w:t>APPROVAL BY DRUG</w:t>
      </w:r>
      <w:bookmarkEnd w:id="12"/>
    </w:p>
    <w:p w14:paraId="23D392BF" w14:textId="417D3D84" w:rsidR="009B2BC2" w:rsidRDefault="00734021" w:rsidP="00017C77">
      <w:pPr>
        <w:tabs>
          <w:tab w:val="left" w:pos="4320"/>
        </w:tabs>
        <w:spacing w:line="240" w:lineRule="auto"/>
      </w:pPr>
      <w:r>
        <w:t xml:space="preserve">The below section describes circumstances where a </w:t>
      </w:r>
      <w:r w:rsidR="0086056E" w:rsidRPr="00656A84">
        <w:rPr>
          <w:b/>
        </w:rPr>
        <w:t>Category 2</w:t>
      </w:r>
      <w:r w:rsidR="0086056E" w:rsidRPr="00656A84">
        <w:t xml:space="preserve"> </w:t>
      </w:r>
      <w:r w:rsidR="0086056E" w:rsidRPr="00104792">
        <w:t>approval</w:t>
      </w:r>
      <w:r w:rsidRPr="00104792">
        <w:t xml:space="preserve"> </w:t>
      </w:r>
      <w:r>
        <w:t xml:space="preserve">will not be granted. Under these circumstances prescribers must apply for </w:t>
      </w:r>
      <w:r w:rsidR="0086056E" w:rsidRPr="00895CB5">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18F9C77C" w14:textId="3C13C2D9" w:rsidR="00E2119C" w:rsidRDefault="00DD38D1" w:rsidP="00895CB5">
      <w:pPr>
        <w:pStyle w:val="ListParagraph"/>
        <w:numPr>
          <w:ilvl w:val="0"/>
          <w:numId w:val="16"/>
        </w:numPr>
        <w:ind w:left="426"/>
      </w:pPr>
      <w:r>
        <w:t>T</w:t>
      </w:r>
      <w:r w:rsidR="00E2119C">
        <w:t xml:space="preserve">reating a patient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895CB5">
      <w:pPr>
        <w:pStyle w:val="ListParagraph"/>
        <w:keepNext/>
        <w:numPr>
          <w:ilvl w:val="0"/>
          <w:numId w:val="16"/>
        </w:numPr>
        <w:ind w:left="426"/>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275857BC" w14:textId="039BF95C" w:rsidR="00E2119C" w:rsidRPr="009B7EFA" w:rsidRDefault="00E2119C" w:rsidP="00895CB5">
      <w:pPr>
        <w:keepNext/>
        <w:tabs>
          <w:tab w:val="left" w:pos="4320"/>
        </w:tabs>
        <w:contextualSpacing/>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r w:rsidR="008C3BB7">
        <w:rPr>
          <w:sz w:val="20"/>
          <w:szCs w:val="20"/>
        </w:rPr>
        <w:t xml:space="preserve">, being </w:t>
      </w:r>
      <w:r w:rsidRPr="00895CB5">
        <w:rPr>
          <w:sz w:val="20"/>
          <w:szCs w:val="20"/>
        </w:rPr>
        <w:t>active malignancy or life limiting disease (Group A), and pain and addiction (Group B).</w:t>
      </w: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95CB5">
        <w:tc>
          <w:tcPr>
            <w:tcW w:w="3386" w:type="dxa"/>
            <w:shd w:val="clear" w:color="auto" w:fill="D9D9D9" w:themeFill="background1" w:themeFillShade="D9"/>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shd w:val="clear" w:color="auto" w:fill="D9D9D9" w:themeFill="background1" w:themeFillShade="D9"/>
          </w:tcPr>
          <w:p w14:paraId="13890381" w14:textId="6506B71E" w:rsidR="00E2119C" w:rsidRPr="009623EF" w:rsidRDefault="00E2119C" w:rsidP="00831199">
            <w:pPr>
              <w:rPr>
                <w:rFonts w:ascii="Calibri" w:hAnsi="Calibri" w:cs="Calibri"/>
                <w:b/>
                <w:iCs/>
              </w:rPr>
            </w:pPr>
            <w:r w:rsidRPr="009623EF">
              <w:rPr>
                <w:rFonts w:ascii="Calibri" w:hAnsi="Calibri" w:cs="Calibri"/>
                <w:b/>
                <w:iCs/>
              </w:rPr>
              <w:t>Group B</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5D26C8B6" w:rsidR="00E2119C" w:rsidRPr="00E2119C" w:rsidRDefault="00A736DA" w:rsidP="00831199">
            <w:pPr>
              <w:rPr>
                <w:rFonts w:ascii="Calibri" w:hAnsi="Calibri" w:cs="Calibri"/>
                <w:iCs/>
                <w:vertAlign w:val="superscript"/>
              </w:rPr>
            </w:pPr>
            <w:r>
              <w:rPr>
                <w:rFonts w:ascii="Calibri" w:hAnsi="Calibri" w:cs="Calibri"/>
                <w:iCs/>
              </w:rPr>
              <w:t>G</w:t>
            </w:r>
            <w:r w:rsidR="00E2119C" w:rsidRPr="00E2119C">
              <w:rPr>
                <w:rFonts w:ascii="Calibri" w:hAnsi="Calibri" w:cs="Calibri"/>
                <w:iCs/>
              </w:rPr>
              <w:t>eneral practitioner</w:t>
            </w:r>
            <w:r w:rsidR="00E2119C"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4807DCC6" w14:textId="16B70F93" w:rsidR="00E2119C" w:rsidRPr="009623EF" w:rsidRDefault="00E2119C" w:rsidP="00895CB5">
      <w:pPr>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9B7EFA">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6B098D35"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 xml:space="preserve"># A general practitioner is a general practitioner whose </w:t>
      </w:r>
      <w:r w:rsidR="00A736DA">
        <w:rPr>
          <w:rFonts w:ascii="Calibri" w:eastAsia="Calibri" w:hAnsi="Calibri"/>
          <w:sz w:val="20"/>
          <w:szCs w:val="20"/>
        </w:rPr>
        <w:t xml:space="preserve">scope of practice includes </w:t>
      </w:r>
      <w:r w:rsidRPr="00E2119C">
        <w:rPr>
          <w:rFonts w:ascii="Calibri" w:eastAsia="Calibri" w:hAnsi="Calibri"/>
          <w:sz w:val="20"/>
          <w:szCs w:val="20"/>
        </w:rPr>
        <w:t>palliative care experience</w:t>
      </w:r>
      <w:r w:rsidR="00A736DA">
        <w:rPr>
          <w:rFonts w:ascii="Calibri" w:eastAsia="Calibri" w:hAnsi="Calibri"/>
          <w:sz w:val="20"/>
          <w:szCs w:val="20"/>
        </w:rPr>
        <w:t>.</w:t>
      </w:r>
    </w:p>
    <w:p w14:paraId="6E50A328"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1DBB8C5F" w14:textId="1BB5C541" w:rsidR="00E2119C" w:rsidRPr="00DE41E2" w:rsidRDefault="00E2119C" w:rsidP="000F538A">
      <w:pPr>
        <w:tabs>
          <w:tab w:val="left" w:pos="4320"/>
        </w:tabs>
        <w:spacing w:before="0" w:after="0"/>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EE64258" w14:textId="77777777" w:rsidR="00104792" w:rsidRDefault="00104792" w:rsidP="000F538A">
      <w:pPr>
        <w:spacing w:before="0"/>
        <w:rPr>
          <w:b/>
          <w:sz w:val="32"/>
          <w:szCs w:val="28"/>
        </w:rPr>
      </w:pPr>
      <w:r>
        <w:br w:type="page"/>
      </w:r>
    </w:p>
    <w:p w14:paraId="0CA7BE2A" w14:textId="4FE32D48" w:rsidR="00765B27" w:rsidRPr="00895CB5" w:rsidRDefault="00765B27" w:rsidP="00546E8D">
      <w:pPr>
        <w:pStyle w:val="Heading1"/>
      </w:pPr>
      <w:bookmarkStart w:id="13" w:name="_Toc135393236"/>
      <w:r w:rsidRPr="001B31D9">
        <w:lastRenderedPageBreak/>
        <w:t xml:space="preserve">Chapter </w:t>
      </w:r>
      <w:r>
        <w:t>3</w:t>
      </w:r>
      <w:r w:rsidRPr="001B31D9">
        <w:t xml:space="preserve"> - </w:t>
      </w:r>
      <w:r w:rsidRPr="00895CB5">
        <w:t>Controlled medicine to treat a person with drug-dependency</w:t>
      </w:r>
      <w:bookmarkEnd w:id="13"/>
    </w:p>
    <w:p w14:paraId="5141BF16" w14:textId="6BFD30AA" w:rsidR="00765B27" w:rsidRPr="003F0F0A" w:rsidRDefault="00765B27" w:rsidP="00DB76B7">
      <w:pPr>
        <w:pStyle w:val="Heading2"/>
      </w:pPr>
      <w:bookmarkStart w:id="14" w:name="_Toc135393237"/>
      <w:r w:rsidRPr="003F0F0A">
        <w:t>CATEGORY 3 APPROVAL</w:t>
      </w:r>
      <w:bookmarkEnd w:id="14"/>
    </w:p>
    <w:p w14:paraId="705A06B3" w14:textId="6B40CC96" w:rsidR="00DD12C9" w:rsidRDefault="00905ED5" w:rsidP="005863E6">
      <w:pPr>
        <w:spacing w:before="120" w:after="0" w:line="240" w:lineRule="auto"/>
        <w:rPr>
          <w:b/>
        </w:rPr>
      </w:pPr>
      <w:bookmarkStart w:id="15" w:name="_CATEGORY_3"/>
      <w:bookmarkEnd w:id="15"/>
      <w:r w:rsidRPr="00057811">
        <w:rPr>
          <w:b/>
          <w:noProof/>
          <w:lang w:eastAsia="en-AU"/>
        </w:rPr>
        <mc:AlternateContent>
          <mc:Choice Requires="wps">
            <w:drawing>
              <wp:inline distT="0" distB="0" distL="0" distR="0" wp14:anchorId="12D3E0EB" wp14:editId="04250A02">
                <wp:extent cx="5854700" cy="8162925"/>
                <wp:effectExtent l="0" t="0" r="1270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62925"/>
                        </a:xfrm>
                        <a:prstGeom prst="rect">
                          <a:avLst/>
                        </a:prstGeom>
                        <a:solidFill>
                          <a:srgbClr val="EAF1DD"/>
                        </a:solidFill>
                        <a:ln w="9525">
                          <a:solidFill>
                            <a:srgbClr val="000000"/>
                          </a:solidFill>
                          <a:miter lim="800000"/>
                          <a:headEnd/>
                          <a:tailEnd/>
                        </a:ln>
                      </wps:spPr>
                      <wps:txbx>
                        <w:txbxContent>
                          <w:p w14:paraId="2A158839" w14:textId="00B7611C" w:rsidR="00DC659D" w:rsidRDefault="00DC659D"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A</w:t>
                            </w:r>
                          </w:p>
                          <w:p w14:paraId="06796F43" w14:textId="77777777" w:rsidR="00DC659D" w:rsidRDefault="00DC659D"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DC659D" w:rsidRPr="006D349A" w:rsidRDefault="00DC659D"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17DCB9E3" w14:textId="77777777" w:rsidTr="00895CB5">
                              <w:trPr>
                                <w:jc w:val="center"/>
                              </w:trPr>
                              <w:tc>
                                <w:tcPr>
                                  <w:tcW w:w="2213" w:type="dxa"/>
                                  <w:shd w:val="clear" w:color="auto" w:fill="D9D9D9" w:themeFill="background1" w:themeFillShade="D9"/>
                                </w:tcPr>
                                <w:p w14:paraId="5D554FCA" w14:textId="77777777" w:rsidR="00DC659D" w:rsidRPr="006D349A" w:rsidRDefault="00DC659D"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DC659D" w:rsidRPr="006D349A" w:rsidRDefault="00DC659D">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DC659D" w:rsidRPr="006D349A" w:rsidRDefault="00DC659D">
                                  <w:pPr>
                                    <w:tabs>
                                      <w:tab w:val="left" w:pos="4320"/>
                                    </w:tabs>
                                    <w:spacing w:before="0" w:after="0" w:line="240" w:lineRule="auto"/>
                                    <w:jc w:val="center"/>
                                  </w:pPr>
                                  <w:r w:rsidRPr="006D349A">
                                    <w:t>Comments</w:t>
                                  </w:r>
                                </w:p>
                              </w:tc>
                            </w:tr>
                            <w:tr w:rsidR="00DC659D" w:rsidRPr="006D349A" w14:paraId="7D40FFF0" w14:textId="77777777" w:rsidTr="00831199">
                              <w:trPr>
                                <w:jc w:val="center"/>
                              </w:trPr>
                              <w:tc>
                                <w:tcPr>
                                  <w:tcW w:w="2213" w:type="dxa"/>
                                  <w:shd w:val="clear" w:color="auto" w:fill="FFFFFF"/>
                                </w:tcPr>
                                <w:p w14:paraId="09D408E4" w14:textId="77777777" w:rsidR="00DC659D" w:rsidRPr="006D349A" w:rsidRDefault="00DC659D"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DC659D" w:rsidRPr="006D349A" w:rsidRDefault="00DC659D">
                                  <w:pPr>
                                    <w:tabs>
                                      <w:tab w:val="left" w:pos="4320"/>
                                    </w:tabs>
                                    <w:spacing w:before="0" w:after="0" w:line="240" w:lineRule="auto"/>
                                    <w:jc w:val="center"/>
                                  </w:pPr>
                                  <w:r w:rsidRPr="006D349A">
                                    <w:t>0</w:t>
                                  </w:r>
                                </w:p>
                              </w:tc>
                              <w:tc>
                                <w:tcPr>
                                  <w:tcW w:w="2944" w:type="dxa"/>
                                  <w:shd w:val="clear" w:color="auto" w:fill="FFFFFF"/>
                                </w:tcPr>
                                <w:p w14:paraId="2C8ECC51" w14:textId="66DBAD2C" w:rsidR="00DC659D" w:rsidRPr="006D349A" w:rsidRDefault="00DC659D">
                                  <w:pPr>
                                    <w:tabs>
                                      <w:tab w:val="left" w:pos="4320"/>
                                    </w:tabs>
                                    <w:spacing w:before="0" w:after="0" w:line="240" w:lineRule="auto"/>
                                    <w:jc w:val="center"/>
                                  </w:pPr>
                                  <w:r>
                                    <w:t>Special</w:t>
                                  </w:r>
                                  <w:r w:rsidRPr="006D349A">
                                    <w:t xml:space="preserve"> circumstances may allow one dose</w:t>
                                  </w:r>
                                </w:p>
                              </w:tc>
                            </w:tr>
                            <w:tr w:rsidR="00DC659D" w:rsidRPr="006D349A" w14:paraId="7DC7F07D" w14:textId="77777777" w:rsidTr="00831199">
                              <w:trPr>
                                <w:jc w:val="center"/>
                              </w:trPr>
                              <w:tc>
                                <w:tcPr>
                                  <w:tcW w:w="2213" w:type="dxa"/>
                                  <w:shd w:val="clear" w:color="auto" w:fill="FFFFFF"/>
                                </w:tcPr>
                                <w:p w14:paraId="41A78316" w14:textId="77777777" w:rsidR="00DC659D" w:rsidRPr="006D349A" w:rsidRDefault="00DC659D"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DC659D" w:rsidRPr="006D349A" w:rsidRDefault="00DC659D">
                                  <w:pPr>
                                    <w:tabs>
                                      <w:tab w:val="left" w:pos="4320"/>
                                    </w:tabs>
                                    <w:spacing w:before="0" w:after="0" w:line="240" w:lineRule="auto"/>
                                    <w:jc w:val="center"/>
                                  </w:pPr>
                                  <w:r w:rsidRPr="006D349A">
                                    <w:t>Not consecutively</w:t>
                                  </w:r>
                                </w:p>
                              </w:tc>
                            </w:tr>
                            <w:tr w:rsidR="00DC659D" w:rsidRPr="006D349A" w14:paraId="7B4C8064" w14:textId="77777777" w:rsidTr="00831199">
                              <w:trPr>
                                <w:jc w:val="center"/>
                              </w:trPr>
                              <w:tc>
                                <w:tcPr>
                                  <w:tcW w:w="2213" w:type="dxa"/>
                                  <w:shd w:val="clear" w:color="auto" w:fill="FFFFFF"/>
                                </w:tcPr>
                                <w:p w14:paraId="7A61F294" w14:textId="77777777" w:rsidR="00DC659D" w:rsidRPr="006D349A" w:rsidRDefault="00DC659D"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DC659D" w:rsidRPr="006D349A" w:rsidRDefault="00DC659D">
                                  <w:pPr>
                                    <w:tabs>
                                      <w:tab w:val="left" w:pos="4320"/>
                                    </w:tabs>
                                    <w:spacing w:before="0" w:after="0" w:line="240" w:lineRule="auto"/>
                                    <w:jc w:val="center"/>
                                  </w:pPr>
                                  <w:r w:rsidRPr="006D349A">
                                    <w:t>Maximum 2 consecutive</w:t>
                                  </w:r>
                                </w:p>
                              </w:tc>
                            </w:tr>
                            <w:tr w:rsidR="00DC659D" w:rsidRPr="006D349A" w14:paraId="0A8C72EF" w14:textId="77777777" w:rsidTr="00831199">
                              <w:trPr>
                                <w:jc w:val="center"/>
                              </w:trPr>
                              <w:tc>
                                <w:tcPr>
                                  <w:tcW w:w="2213" w:type="dxa"/>
                                  <w:shd w:val="clear" w:color="auto" w:fill="FFFFFF"/>
                                </w:tcPr>
                                <w:p w14:paraId="40E67C15" w14:textId="77777777" w:rsidR="00DC659D" w:rsidRPr="006D349A" w:rsidRDefault="00DC659D"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DC659D" w:rsidRPr="006D349A" w:rsidRDefault="00DC659D">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DC659D" w:rsidRPr="006D349A" w:rsidRDefault="00DC659D">
                                  <w:pPr>
                                    <w:tabs>
                                      <w:tab w:val="left" w:pos="4320"/>
                                    </w:tabs>
                                    <w:spacing w:before="0" w:after="0" w:line="240" w:lineRule="auto"/>
                                    <w:jc w:val="center"/>
                                  </w:pPr>
                                  <w:r w:rsidRPr="006D349A">
                                    <w:t>Methadone – maximum 2 consecutive</w:t>
                                  </w:r>
                                </w:p>
                              </w:tc>
                            </w:tr>
                            <w:tr w:rsidR="00DC659D" w:rsidRPr="006D349A" w14:paraId="15495F62" w14:textId="77777777" w:rsidTr="00831199">
                              <w:trPr>
                                <w:jc w:val="center"/>
                              </w:trPr>
                              <w:tc>
                                <w:tcPr>
                                  <w:tcW w:w="2213" w:type="dxa"/>
                                  <w:shd w:val="clear" w:color="auto" w:fill="FFFFFF"/>
                                </w:tcPr>
                                <w:p w14:paraId="4921F5CB" w14:textId="77777777" w:rsidR="00DC659D" w:rsidRPr="006D349A" w:rsidRDefault="00DC659D" w:rsidP="009B7EFA">
                                  <w:pPr>
                                    <w:tabs>
                                      <w:tab w:val="left" w:pos="4320"/>
                                    </w:tabs>
                                    <w:spacing w:before="0" w:after="0" w:line="240" w:lineRule="auto"/>
                                    <w:jc w:val="center"/>
                                  </w:pPr>
                                  <w:r>
                                    <w:t>&gt;9</w:t>
                                  </w:r>
                                </w:p>
                              </w:tc>
                              <w:tc>
                                <w:tcPr>
                                  <w:tcW w:w="2127" w:type="dxa"/>
                                  <w:shd w:val="clear" w:color="auto" w:fill="FFFFFF"/>
                                </w:tcPr>
                                <w:p w14:paraId="36DF44B6" w14:textId="77777777" w:rsidR="00DC659D" w:rsidRPr="006D349A" w:rsidRDefault="00DC659D">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DC659D" w:rsidRPr="006D349A" w:rsidRDefault="00DC659D">
                                  <w:pPr>
                                    <w:tabs>
                                      <w:tab w:val="left" w:pos="4320"/>
                                    </w:tabs>
                                    <w:spacing w:before="0" w:after="0" w:line="240" w:lineRule="auto"/>
                                    <w:jc w:val="center"/>
                                  </w:pPr>
                                </w:p>
                              </w:tc>
                            </w:tr>
                          </w:tbl>
                          <w:p w14:paraId="3ADCF776" w14:textId="6617AD9C" w:rsidR="00DC659D" w:rsidRPr="001918B0" w:rsidRDefault="00DC659D" w:rsidP="00895CB5">
                            <w:pPr>
                              <w:tabs>
                                <w:tab w:val="left" w:pos="4320"/>
                              </w:tabs>
                              <w:spacing w:after="0" w:line="240" w:lineRule="auto"/>
                              <w:rPr>
                                <w:b/>
                                <w:color w:val="4F6228"/>
                                <w:sz w:val="24"/>
                              </w:rPr>
                            </w:pPr>
                            <w:r w:rsidRPr="001918B0">
                              <w:rPr>
                                <w:b/>
                                <w:color w:val="4F6228"/>
                                <w:sz w:val="24"/>
                              </w:rPr>
                              <w:t>CATEGORY 3B</w:t>
                            </w:r>
                          </w:p>
                          <w:p w14:paraId="1CC1A15F" w14:textId="6341D27B" w:rsidR="00DC659D" w:rsidRDefault="00DC659D" w:rsidP="00895CB5">
                            <w:pPr>
                              <w:tabs>
                                <w:tab w:val="left" w:pos="4320"/>
                              </w:tabs>
                              <w:spacing w:line="240" w:lineRule="auto"/>
                            </w:pPr>
                            <w:r w:rsidRPr="006D349A">
                              <w:t>The total</w:t>
                            </w:r>
                            <w:r w:rsidR="00034A4F">
                              <w:t xml:space="preserve"> daily</w:t>
                            </w:r>
                            <w:r w:rsidRPr="006D349A">
                              <w:t xml:space="preserve"> </w:t>
                            </w:r>
                            <w:r>
                              <w:t>sublingual</w:t>
                            </w:r>
                            <w:r w:rsidRPr="00F633A5">
                              <w:t xml:space="preserve"> </w:t>
                            </w:r>
                            <w:r w:rsidRPr="006D349A">
                              <w:t xml:space="preserve">dosage of buprenorphine is </w:t>
                            </w:r>
                            <w:r w:rsidRPr="006D349A">
                              <w:rPr>
                                <w:b/>
                              </w:rPr>
                              <w:t>equal to, or less than 32mg</w:t>
                            </w:r>
                            <w:r>
                              <w:rPr>
                                <w:b/>
                              </w:rPr>
                              <w:t xml:space="preserve">; </w:t>
                            </w:r>
                            <w:r w:rsidRPr="00F633A5">
                              <w:rPr>
                                <w:bCs/>
                              </w:rPr>
                              <w:t>or</w:t>
                            </w:r>
                          </w:p>
                          <w:p w14:paraId="651CDADF" w14:textId="217D9086" w:rsidR="00034A4F" w:rsidRDefault="00034A4F" w:rsidP="00034A4F">
                            <w:r>
                              <w:t xml:space="preserve">The total weekly dosage of depot buprenorphine (Buvidal®) is </w:t>
                            </w:r>
                            <w:r w:rsidRPr="00FE4906">
                              <w:rPr>
                                <w:b/>
                                <w:bCs/>
                              </w:rPr>
                              <w:t>equal to, or less than 40 mg</w:t>
                            </w:r>
                            <w:r w:rsidRPr="005C54FE">
                              <w:t xml:space="preserve"> (32 mg Buvidal Weekly plus one supplemental Buvidal Weekly 8 mg) </w:t>
                            </w:r>
                            <w:r>
                              <w:t xml:space="preserve">and the regular weekly dose may be administered up to two days before </w:t>
                            </w:r>
                            <w:r w:rsidR="00FD0E64">
                              <w:t xml:space="preserve">the </w:t>
                            </w:r>
                            <w:r>
                              <w:t>due date to avoid missed doses; or</w:t>
                            </w:r>
                          </w:p>
                          <w:p w14:paraId="1F0588D6" w14:textId="03CE59EB" w:rsidR="00034A4F" w:rsidRDefault="00034A4F" w:rsidP="00034A4F">
                            <w:r>
                              <w:t xml:space="preserve">The total monthly dosage of depot buprenorphine (Buvidal®) is </w:t>
                            </w:r>
                            <w:r>
                              <w:rPr>
                                <w:b/>
                                <w:bCs/>
                              </w:rPr>
                              <w:t>equal to, or less than 160mg</w:t>
                            </w:r>
                            <w:r w:rsidRPr="00FE4906">
                              <w:t xml:space="preserve"> and may be administered up to one week before or 1 week after </w:t>
                            </w:r>
                            <w:r w:rsidR="00FD0E64">
                              <w:t xml:space="preserve">the </w:t>
                            </w:r>
                            <w:r w:rsidRPr="00FE4906">
                              <w:t>due date to avoid missed doses</w:t>
                            </w:r>
                            <w:r w:rsidRPr="00173B10">
                              <w:t xml:space="preserve">; </w:t>
                            </w:r>
                            <w:r>
                              <w:t>or</w:t>
                            </w:r>
                          </w:p>
                          <w:p w14:paraId="0247C217" w14:textId="28A7FC6C" w:rsidR="00DC659D" w:rsidRPr="00F633A5" w:rsidRDefault="00DC659D" w:rsidP="00F633A5">
                            <w:pPr>
                              <w:tabs>
                                <w:tab w:val="left" w:pos="4320"/>
                              </w:tabs>
                              <w:spacing w:line="240" w:lineRule="auto"/>
                            </w:pPr>
                            <w:r w:rsidRPr="00F633A5">
                              <w:t xml:space="preserve">The total </w:t>
                            </w:r>
                            <w:r w:rsidR="00034A4F">
                              <w:t xml:space="preserve">monthly </w:t>
                            </w:r>
                            <w:r w:rsidRPr="00F633A5">
                              <w:t>dosage of depot buprenorphine (Sublocade</w:t>
                            </w:r>
                            <w:r w:rsidRPr="00F633A5">
                              <w:rPr>
                                <w:rFonts w:cstheme="minorHAnsi"/>
                              </w:rPr>
                              <w:t>®</w:t>
                            </w:r>
                            <w:r w:rsidRPr="00F633A5">
                              <w:t xml:space="preserve">) is </w:t>
                            </w:r>
                            <w:r w:rsidRPr="00F633A5">
                              <w:rPr>
                                <w:b/>
                                <w:bCs/>
                              </w:rPr>
                              <w:t xml:space="preserve">equal to, or less than 300mg </w:t>
                            </w:r>
                            <w:r w:rsidR="00FD0E64">
                              <w:rPr>
                                <w:b/>
                                <w:bCs/>
                              </w:rPr>
                              <w:t xml:space="preserve"> </w:t>
                            </w:r>
                            <w:r w:rsidR="00FD0E64" w:rsidRPr="00FE4906">
                              <w:t xml:space="preserve">and may be </w:t>
                            </w:r>
                            <w:r w:rsidR="00034A4F" w:rsidRPr="00FE4906">
                              <w:t>administ</w:t>
                            </w:r>
                            <w:r w:rsidR="00FD0E64" w:rsidRPr="00FE4906">
                              <w:t>ered</w:t>
                            </w:r>
                            <w:r w:rsidR="00034A4F" w:rsidRPr="00FE4906">
                              <w:t xml:space="preserve"> at a minimum of 26 days.</w:t>
                            </w:r>
                          </w:p>
                          <w:p w14:paraId="1FDDED37" w14:textId="70D78EAE" w:rsidR="00DC659D" w:rsidRDefault="00DC659D" w:rsidP="00895CB5">
                            <w:pPr>
                              <w:tabs>
                                <w:tab w:val="left" w:pos="4320"/>
                              </w:tabs>
                              <w:spacing w:line="240" w:lineRule="auto"/>
                            </w:pPr>
                            <w:r w:rsidRPr="006D349A">
                              <w:t>Unsupervised (take</w:t>
                            </w:r>
                            <w:r w:rsidRPr="006D349A">
                              <w:noBreakHyphen/>
                              <w:t>away) doses of</w:t>
                            </w:r>
                            <w:r>
                              <w:t xml:space="preserve"> sublingual</w:t>
                            </w:r>
                            <w:r w:rsidRPr="00F633A5">
                              <w:t xml:space="preserve"> </w:t>
                            </w:r>
                            <w:r w:rsidRPr="006D349A">
                              <w:t>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DC659D" w:rsidRPr="006D349A" w:rsidRDefault="00DC659D"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DC659D" w:rsidRPr="006D349A" w:rsidRDefault="00DC659D" w:rsidP="002725A6">
                                  <w:pPr>
                                    <w:tabs>
                                      <w:tab w:val="left" w:pos="4320"/>
                                    </w:tabs>
                                    <w:spacing w:before="0" w:after="0" w:line="240" w:lineRule="auto"/>
                                    <w:jc w:val="center"/>
                                  </w:pPr>
                                  <w:r w:rsidRPr="006D349A">
                                    <w:t>Buprenorphine/</w:t>
                                  </w:r>
                                </w:p>
                                <w:p w14:paraId="0E2CCA2E" w14:textId="77777777" w:rsidR="00DC659D" w:rsidRPr="006D349A" w:rsidRDefault="00DC659D"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DC659D" w:rsidRPr="006D349A" w:rsidRDefault="00DC659D" w:rsidP="002725A6">
                                  <w:pPr>
                                    <w:tabs>
                                      <w:tab w:val="left" w:pos="4320"/>
                                    </w:tabs>
                                    <w:spacing w:before="0" w:after="0" w:line="240" w:lineRule="auto"/>
                                    <w:jc w:val="center"/>
                                  </w:pPr>
                                  <w:r w:rsidRPr="006D349A">
                                    <w:t>Comments</w:t>
                                  </w:r>
                                </w:p>
                              </w:tc>
                            </w:tr>
                            <w:tr w:rsidR="00DC659D"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DC659D" w:rsidRPr="006D349A" w:rsidRDefault="00DC659D"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DC659D" w:rsidRPr="006D349A" w:rsidRDefault="00DC659D">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DC659D" w:rsidRPr="006D349A" w:rsidRDefault="00DC659D" w:rsidP="00D267E5">
                                  <w:pPr>
                                    <w:tabs>
                                      <w:tab w:val="left" w:pos="4320"/>
                                    </w:tabs>
                                    <w:spacing w:before="0" w:after="0" w:line="240" w:lineRule="auto"/>
                                  </w:pPr>
                                  <w:r>
                                    <w:t>Special</w:t>
                                  </w:r>
                                  <w:r w:rsidRPr="006D349A">
                                    <w:t xml:space="preserve"> circumstances may allow one dose</w:t>
                                  </w:r>
                                </w:p>
                              </w:tc>
                            </w:tr>
                            <w:tr w:rsidR="00DC659D"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DC659D" w:rsidRPr="006D349A" w:rsidRDefault="00DC659D"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DC659D" w:rsidRPr="006D349A" w:rsidRDefault="00DC659D">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DC659D" w:rsidRPr="006D349A" w:rsidRDefault="00DC659D" w:rsidP="00D267E5">
                                  <w:pPr>
                                    <w:tabs>
                                      <w:tab w:val="left" w:pos="4320"/>
                                    </w:tabs>
                                    <w:spacing w:before="0" w:after="0" w:line="240" w:lineRule="auto"/>
                                  </w:pPr>
                                  <w:r w:rsidRPr="006D349A">
                                    <w:t>Not consecutively</w:t>
                                  </w:r>
                                </w:p>
                              </w:tc>
                            </w:tr>
                            <w:tr w:rsidR="00DC659D"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DC659D" w:rsidRPr="006D349A" w:rsidRDefault="00DC659D"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DC659D" w:rsidRPr="006D349A" w:rsidRDefault="00DC659D">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DC659D" w:rsidRPr="006D349A" w:rsidRDefault="00DC659D" w:rsidP="00D267E5">
                                  <w:pPr>
                                    <w:tabs>
                                      <w:tab w:val="left" w:pos="4320"/>
                                    </w:tabs>
                                    <w:spacing w:before="0" w:after="0" w:line="240" w:lineRule="auto"/>
                                  </w:pPr>
                                  <w:r w:rsidRPr="006D349A">
                                    <w:t>Maximum 2 consecutive</w:t>
                                  </w:r>
                                </w:p>
                              </w:tc>
                            </w:tr>
                            <w:tr w:rsidR="00DC659D"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DC659D" w:rsidRPr="006D349A" w:rsidRDefault="00DC659D"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DC659D" w:rsidRPr="006D349A" w:rsidRDefault="00DC659D">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DC659D" w:rsidRPr="006D349A" w:rsidRDefault="00DC659D" w:rsidP="00D267E5">
                                  <w:pPr>
                                    <w:tabs>
                                      <w:tab w:val="left" w:pos="4320"/>
                                    </w:tabs>
                                    <w:spacing w:before="0" w:after="0" w:line="240" w:lineRule="auto"/>
                                  </w:pPr>
                                </w:p>
                              </w:tc>
                            </w:tr>
                            <w:tr w:rsidR="00DC659D"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DC659D" w:rsidRPr="006D349A" w:rsidRDefault="00DC659D"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DC659D" w:rsidRPr="006D349A" w:rsidRDefault="00DC659D">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DC659D" w:rsidRPr="006D349A" w:rsidRDefault="00DC659D" w:rsidP="00D267E5">
                                  <w:pPr>
                                    <w:tabs>
                                      <w:tab w:val="left" w:pos="4320"/>
                                    </w:tabs>
                                    <w:spacing w:before="0" w:after="0" w:line="240" w:lineRule="auto"/>
                                  </w:pPr>
                                  <w:r w:rsidRPr="006D349A">
                                    <w:t>2 weeks unsupervised dosing</w:t>
                                  </w:r>
                                </w:p>
                              </w:tc>
                            </w:tr>
                            <w:tr w:rsidR="00DC659D"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DC659D" w:rsidRPr="006D349A" w:rsidRDefault="00DC659D"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DC659D" w:rsidRPr="006D349A" w:rsidRDefault="00DC659D">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DC659D" w:rsidRPr="006D349A" w:rsidRDefault="00DC659D" w:rsidP="00D267E5">
                                  <w:pPr>
                                    <w:tabs>
                                      <w:tab w:val="left" w:pos="4320"/>
                                    </w:tabs>
                                    <w:spacing w:before="0" w:after="0" w:line="240" w:lineRule="auto"/>
                                  </w:pPr>
                                  <w:r w:rsidRPr="006D349A">
                                    <w:t>4 weeks unsupervised dosing</w:t>
                                  </w:r>
                                </w:p>
                              </w:tc>
                            </w:tr>
                          </w:tbl>
                          <w:p w14:paraId="184B79F0" w14:textId="77777777" w:rsidR="00DC659D" w:rsidRPr="006D349A" w:rsidRDefault="00DC659D"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inline>
            </w:drawing>
          </mc:Choice>
          <mc:Fallback>
            <w:pict>
              <v:shape w14:anchorId="12D3E0EB" id="_x0000_s1030" type="#_x0000_t202" style="width:461pt;height:6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" fillcolor="#eaf1dd">
                <v:textbox>
                  <w:txbxContent>
                    <w:p w14:paraId="2A158839" w14:textId="00B7611C" w:rsidR="00DC659D" w:rsidRDefault="00DC659D"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A</w:t>
                      </w:r>
                    </w:p>
                    <w:p w14:paraId="06796F43" w14:textId="77777777" w:rsidR="00DC659D" w:rsidRDefault="00DC659D"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DC659D" w:rsidRPr="006D349A" w:rsidRDefault="00DC659D"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17DCB9E3" w14:textId="77777777" w:rsidTr="00895CB5">
                        <w:trPr>
                          <w:jc w:val="center"/>
                        </w:trPr>
                        <w:tc>
                          <w:tcPr>
                            <w:tcW w:w="2213" w:type="dxa"/>
                            <w:shd w:val="clear" w:color="auto" w:fill="D9D9D9" w:themeFill="background1" w:themeFillShade="D9"/>
                          </w:tcPr>
                          <w:p w14:paraId="5D554FCA" w14:textId="77777777" w:rsidR="00DC659D" w:rsidRPr="006D349A" w:rsidRDefault="00DC659D"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DC659D" w:rsidRPr="006D349A" w:rsidRDefault="00DC659D">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DC659D" w:rsidRPr="006D349A" w:rsidRDefault="00DC659D">
                            <w:pPr>
                              <w:tabs>
                                <w:tab w:val="left" w:pos="4320"/>
                              </w:tabs>
                              <w:spacing w:before="0" w:after="0" w:line="240" w:lineRule="auto"/>
                              <w:jc w:val="center"/>
                            </w:pPr>
                            <w:r w:rsidRPr="006D349A">
                              <w:t>Comments</w:t>
                            </w:r>
                          </w:p>
                        </w:tc>
                      </w:tr>
                      <w:tr w:rsidR="00DC659D" w:rsidRPr="006D349A" w14:paraId="7D40FFF0" w14:textId="77777777" w:rsidTr="00831199">
                        <w:trPr>
                          <w:jc w:val="center"/>
                        </w:trPr>
                        <w:tc>
                          <w:tcPr>
                            <w:tcW w:w="2213" w:type="dxa"/>
                            <w:shd w:val="clear" w:color="auto" w:fill="FFFFFF"/>
                          </w:tcPr>
                          <w:p w14:paraId="09D408E4" w14:textId="77777777" w:rsidR="00DC659D" w:rsidRPr="006D349A" w:rsidRDefault="00DC659D"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DC659D" w:rsidRPr="006D349A" w:rsidRDefault="00DC659D">
                            <w:pPr>
                              <w:tabs>
                                <w:tab w:val="left" w:pos="4320"/>
                              </w:tabs>
                              <w:spacing w:before="0" w:after="0" w:line="240" w:lineRule="auto"/>
                              <w:jc w:val="center"/>
                            </w:pPr>
                            <w:r w:rsidRPr="006D349A">
                              <w:t>0</w:t>
                            </w:r>
                          </w:p>
                        </w:tc>
                        <w:tc>
                          <w:tcPr>
                            <w:tcW w:w="2944" w:type="dxa"/>
                            <w:shd w:val="clear" w:color="auto" w:fill="FFFFFF"/>
                          </w:tcPr>
                          <w:p w14:paraId="2C8ECC51" w14:textId="66DBAD2C" w:rsidR="00DC659D" w:rsidRPr="006D349A" w:rsidRDefault="00DC659D">
                            <w:pPr>
                              <w:tabs>
                                <w:tab w:val="left" w:pos="4320"/>
                              </w:tabs>
                              <w:spacing w:before="0" w:after="0" w:line="240" w:lineRule="auto"/>
                              <w:jc w:val="center"/>
                            </w:pPr>
                            <w:r>
                              <w:t>Special</w:t>
                            </w:r>
                            <w:r w:rsidRPr="006D349A">
                              <w:t xml:space="preserve"> circumstances may allow one dose</w:t>
                            </w:r>
                          </w:p>
                        </w:tc>
                      </w:tr>
                      <w:tr w:rsidR="00DC659D" w:rsidRPr="006D349A" w14:paraId="7DC7F07D" w14:textId="77777777" w:rsidTr="00831199">
                        <w:trPr>
                          <w:jc w:val="center"/>
                        </w:trPr>
                        <w:tc>
                          <w:tcPr>
                            <w:tcW w:w="2213" w:type="dxa"/>
                            <w:shd w:val="clear" w:color="auto" w:fill="FFFFFF"/>
                          </w:tcPr>
                          <w:p w14:paraId="41A78316" w14:textId="77777777" w:rsidR="00DC659D" w:rsidRPr="006D349A" w:rsidRDefault="00DC659D"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DC659D" w:rsidRPr="006D349A" w:rsidRDefault="00DC659D">
                            <w:pPr>
                              <w:tabs>
                                <w:tab w:val="left" w:pos="4320"/>
                              </w:tabs>
                              <w:spacing w:before="0" w:after="0" w:line="240" w:lineRule="auto"/>
                              <w:jc w:val="center"/>
                            </w:pPr>
                            <w:r w:rsidRPr="006D349A">
                              <w:t>Not consecutively</w:t>
                            </w:r>
                          </w:p>
                        </w:tc>
                      </w:tr>
                      <w:tr w:rsidR="00DC659D" w:rsidRPr="006D349A" w14:paraId="7B4C8064" w14:textId="77777777" w:rsidTr="00831199">
                        <w:trPr>
                          <w:jc w:val="center"/>
                        </w:trPr>
                        <w:tc>
                          <w:tcPr>
                            <w:tcW w:w="2213" w:type="dxa"/>
                            <w:shd w:val="clear" w:color="auto" w:fill="FFFFFF"/>
                          </w:tcPr>
                          <w:p w14:paraId="7A61F294" w14:textId="77777777" w:rsidR="00DC659D" w:rsidRPr="006D349A" w:rsidRDefault="00DC659D"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DC659D" w:rsidRPr="006D349A" w:rsidRDefault="00DC659D">
                            <w:pPr>
                              <w:tabs>
                                <w:tab w:val="left" w:pos="4320"/>
                              </w:tabs>
                              <w:spacing w:before="0" w:after="0" w:line="240" w:lineRule="auto"/>
                              <w:jc w:val="center"/>
                            </w:pPr>
                            <w:r w:rsidRPr="006D349A">
                              <w:t>Maximum 2 consecutive</w:t>
                            </w:r>
                          </w:p>
                        </w:tc>
                      </w:tr>
                      <w:tr w:rsidR="00DC659D" w:rsidRPr="006D349A" w14:paraId="0A8C72EF" w14:textId="77777777" w:rsidTr="00831199">
                        <w:trPr>
                          <w:jc w:val="center"/>
                        </w:trPr>
                        <w:tc>
                          <w:tcPr>
                            <w:tcW w:w="2213" w:type="dxa"/>
                            <w:shd w:val="clear" w:color="auto" w:fill="FFFFFF"/>
                          </w:tcPr>
                          <w:p w14:paraId="40E67C15" w14:textId="77777777" w:rsidR="00DC659D" w:rsidRPr="006D349A" w:rsidRDefault="00DC659D"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DC659D" w:rsidRPr="006D349A" w:rsidRDefault="00DC659D">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DC659D" w:rsidRPr="006D349A" w:rsidRDefault="00DC659D">
                            <w:pPr>
                              <w:tabs>
                                <w:tab w:val="left" w:pos="4320"/>
                              </w:tabs>
                              <w:spacing w:before="0" w:after="0" w:line="240" w:lineRule="auto"/>
                              <w:jc w:val="center"/>
                            </w:pPr>
                            <w:r w:rsidRPr="006D349A">
                              <w:t>Methadone – maximum 2 consecutive</w:t>
                            </w:r>
                          </w:p>
                        </w:tc>
                      </w:tr>
                      <w:tr w:rsidR="00DC659D" w:rsidRPr="006D349A" w14:paraId="15495F62" w14:textId="77777777" w:rsidTr="00831199">
                        <w:trPr>
                          <w:jc w:val="center"/>
                        </w:trPr>
                        <w:tc>
                          <w:tcPr>
                            <w:tcW w:w="2213" w:type="dxa"/>
                            <w:shd w:val="clear" w:color="auto" w:fill="FFFFFF"/>
                          </w:tcPr>
                          <w:p w14:paraId="4921F5CB" w14:textId="77777777" w:rsidR="00DC659D" w:rsidRPr="006D349A" w:rsidRDefault="00DC659D" w:rsidP="009B7EFA">
                            <w:pPr>
                              <w:tabs>
                                <w:tab w:val="left" w:pos="4320"/>
                              </w:tabs>
                              <w:spacing w:before="0" w:after="0" w:line="240" w:lineRule="auto"/>
                              <w:jc w:val="center"/>
                            </w:pPr>
                            <w:r>
                              <w:t>&gt;9</w:t>
                            </w:r>
                          </w:p>
                        </w:tc>
                        <w:tc>
                          <w:tcPr>
                            <w:tcW w:w="2127" w:type="dxa"/>
                            <w:shd w:val="clear" w:color="auto" w:fill="FFFFFF"/>
                          </w:tcPr>
                          <w:p w14:paraId="36DF44B6" w14:textId="77777777" w:rsidR="00DC659D" w:rsidRPr="006D349A" w:rsidRDefault="00DC659D">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DC659D" w:rsidRPr="006D349A" w:rsidRDefault="00DC659D">
                            <w:pPr>
                              <w:tabs>
                                <w:tab w:val="left" w:pos="4320"/>
                              </w:tabs>
                              <w:spacing w:before="0" w:after="0" w:line="240" w:lineRule="auto"/>
                              <w:jc w:val="center"/>
                            </w:pPr>
                          </w:p>
                        </w:tc>
                      </w:tr>
                    </w:tbl>
                    <w:p w14:paraId="3ADCF776" w14:textId="6617AD9C" w:rsidR="00DC659D" w:rsidRPr="001918B0" w:rsidRDefault="00DC659D" w:rsidP="00895CB5">
                      <w:pPr>
                        <w:tabs>
                          <w:tab w:val="left" w:pos="4320"/>
                        </w:tabs>
                        <w:spacing w:after="0" w:line="240" w:lineRule="auto"/>
                        <w:rPr>
                          <w:b/>
                          <w:color w:val="4F6228"/>
                          <w:sz w:val="24"/>
                        </w:rPr>
                      </w:pPr>
                      <w:r w:rsidRPr="001918B0">
                        <w:rPr>
                          <w:b/>
                          <w:color w:val="4F6228"/>
                          <w:sz w:val="24"/>
                        </w:rPr>
                        <w:t>CATEGORY 3B</w:t>
                      </w:r>
                    </w:p>
                    <w:p w14:paraId="1CC1A15F" w14:textId="6341D27B" w:rsidR="00DC659D" w:rsidRDefault="00DC659D" w:rsidP="00895CB5">
                      <w:pPr>
                        <w:tabs>
                          <w:tab w:val="left" w:pos="4320"/>
                        </w:tabs>
                        <w:spacing w:line="240" w:lineRule="auto"/>
                      </w:pPr>
                      <w:r w:rsidRPr="006D349A">
                        <w:t>The total</w:t>
                      </w:r>
                      <w:r w:rsidR="00034A4F">
                        <w:t xml:space="preserve"> daily</w:t>
                      </w:r>
                      <w:r w:rsidRPr="006D349A">
                        <w:t xml:space="preserve"> </w:t>
                      </w:r>
                      <w:r>
                        <w:t>sublingual</w:t>
                      </w:r>
                      <w:r w:rsidRPr="00F633A5">
                        <w:t xml:space="preserve"> </w:t>
                      </w:r>
                      <w:r w:rsidRPr="006D349A">
                        <w:t xml:space="preserve">dosage of buprenorphine is </w:t>
                      </w:r>
                      <w:r w:rsidRPr="006D349A">
                        <w:rPr>
                          <w:b/>
                        </w:rPr>
                        <w:t>equal to, or less than 32mg</w:t>
                      </w:r>
                      <w:r>
                        <w:rPr>
                          <w:b/>
                        </w:rPr>
                        <w:t xml:space="preserve">; </w:t>
                      </w:r>
                      <w:r w:rsidRPr="00F633A5">
                        <w:rPr>
                          <w:bCs/>
                        </w:rPr>
                        <w:t>or</w:t>
                      </w:r>
                    </w:p>
                    <w:p w14:paraId="651CDADF" w14:textId="217D9086" w:rsidR="00034A4F" w:rsidRDefault="00034A4F" w:rsidP="00034A4F">
                      <w:r>
                        <w:t xml:space="preserve">The total weekly dosage of depot buprenorphine (Buvidal®) is </w:t>
                      </w:r>
                      <w:r w:rsidRPr="00FE4906">
                        <w:rPr>
                          <w:b/>
                          <w:bCs/>
                        </w:rPr>
                        <w:t>equal to, or less than 40 mg</w:t>
                      </w:r>
                      <w:r w:rsidRPr="005C54FE">
                        <w:t xml:space="preserve"> (32 mg Buvidal Weekly plus one supplemental Buvidal Weekly 8 mg) </w:t>
                      </w:r>
                      <w:r>
                        <w:t xml:space="preserve">and the regular weekly dose may be administered up to two days before </w:t>
                      </w:r>
                      <w:r w:rsidR="00FD0E64">
                        <w:t xml:space="preserve">the </w:t>
                      </w:r>
                      <w:r>
                        <w:t>due date to avoid missed doses; or</w:t>
                      </w:r>
                    </w:p>
                    <w:p w14:paraId="1F0588D6" w14:textId="03CE59EB" w:rsidR="00034A4F" w:rsidRDefault="00034A4F" w:rsidP="00034A4F">
                      <w:r>
                        <w:t xml:space="preserve">The total monthly dosage of depot buprenorphine (Buvidal®) is </w:t>
                      </w:r>
                      <w:r>
                        <w:rPr>
                          <w:b/>
                          <w:bCs/>
                        </w:rPr>
                        <w:t>equal to, or less than 160mg</w:t>
                      </w:r>
                      <w:r w:rsidRPr="00FE4906">
                        <w:t xml:space="preserve"> and may be administered up to one week before or 1 week after </w:t>
                      </w:r>
                      <w:r w:rsidR="00FD0E64">
                        <w:t xml:space="preserve">the </w:t>
                      </w:r>
                      <w:r w:rsidRPr="00FE4906">
                        <w:t>due date to avoid missed doses</w:t>
                      </w:r>
                      <w:r w:rsidRPr="00173B10">
                        <w:t xml:space="preserve">; </w:t>
                      </w:r>
                      <w:r>
                        <w:t>or</w:t>
                      </w:r>
                    </w:p>
                    <w:p w14:paraId="0247C217" w14:textId="28A7FC6C" w:rsidR="00DC659D" w:rsidRPr="00F633A5" w:rsidRDefault="00DC659D" w:rsidP="00F633A5">
                      <w:pPr>
                        <w:tabs>
                          <w:tab w:val="left" w:pos="4320"/>
                        </w:tabs>
                        <w:spacing w:line="240" w:lineRule="auto"/>
                      </w:pPr>
                      <w:r w:rsidRPr="00F633A5">
                        <w:t xml:space="preserve">The total </w:t>
                      </w:r>
                      <w:r w:rsidR="00034A4F">
                        <w:t xml:space="preserve">monthly </w:t>
                      </w:r>
                      <w:r w:rsidRPr="00F633A5">
                        <w:t>dosage of depot buprenorphine (Sublocade</w:t>
                      </w:r>
                      <w:r w:rsidRPr="00F633A5">
                        <w:rPr>
                          <w:rFonts w:cstheme="minorHAnsi"/>
                        </w:rPr>
                        <w:t>®</w:t>
                      </w:r>
                      <w:r w:rsidRPr="00F633A5">
                        <w:t xml:space="preserve">) is </w:t>
                      </w:r>
                      <w:r w:rsidRPr="00F633A5">
                        <w:rPr>
                          <w:b/>
                          <w:bCs/>
                        </w:rPr>
                        <w:t xml:space="preserve">equal to, or less than 300mg </w:t>
                      </w:r>
                      <w:r w:rsidR="00FD0E64">
                        <w:rPr>
                          <w:b/>
                          <w:bCs/>
                        </w:rPr>
                        <w:t xml:space="preserve"> </w:t>
                      </w:r>
                      <w:r w:rsidR="00FD0E64" w:rsidRPr="00FE4906">
                        <w:t xml:space="preserve">and may be </w:t>
                      </w:r>
                      <w:r w:rsidR="00034A4F" w:rsidRPr="00FE4906">
                        <w:t>administ</w:t>
                      </w:r>
                      <w:r w:rsidR="00FD0E64" w:rsidRPr="00FE4906">
                        <w:t>ered</w:t>
                      </w:r>
                      <w:r w:rsidR="00034A4F" w:rsidRPr="00FE4906">
                        <w:t xml:space="preserve"> at a minimum of 26 days.</w:t>
                      </w:r>
                    </w:p>
                    <w:p w14:paraId="1FDDED37" w14:textId="70D78EAE" w:rsidR="00DC659D" w:rsidRDefault="00DC659D" w:rsidP="00895CB5">
                      <w:pPr>
                        <w:tabs>
                          <w:tab w:val="left" w:pos="4320"/>
                        </w:tabs>
                        <w:spacing w:line="240" w:lineRule="auto"/>
                      </w:pPr>
                      <w:r w:rsidRPr="006D349A">
                        <w:t>Unsupervised (take</w:t>
                      </w:r>
                      <w:r w:rsidRPr="006D349A">
                        <w:noBreakHyphen/>
                        <w:t>away) doses of</w:t>
                      </w:r>
                      <w:r>
                        <w:t xml:space="preserve"> sublingual</w:t>
                      </w:r>
                      <w:r w:rsidRPr="00F633A5">
                        <w:t xml:space="preserve"> </w:t>
                      </w:r>
                      <w:r w:rsidRPr="006D349A">
                        <w:t>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DC659D" w:rsidRPr="006D349A" w:rsidRDefault="00DC659D"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DC659D" w:rsidRPr="006D349A" w:rsidRDefault="00DC659D" w:rsidP="002725A6">
                            <w:pPr>
                              <w:tabs>
                                <w:tab w:val="left" w:pos="4320"/>
                              </w:tabs>
                              <w:spacing w:before="0" w:after="0" w:line="240" w:lineRule="auto"/>
                              <w:jc w:val="center"/>
                            </w:pPr>
                            <w:r w:rsidRPr="006D349A">
                              <w:t>Buprenorphine/</w:t>
                            </w:r>
                          </w:p>
                          <w:p w14:paraId="0E2CCA2E" w14:textId="77777777" w:rsidR="00DC659D" w:rsidRPr="006D349A" w:rsidRDefault="00DC659D"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DC659D" w:rsidRPr="006D349A" w:rsidRDefault="00DC659D" w:rsidP="002725A6">
                            <w:pPr>
                              <w:tabs>
                                <w:tab w:val="left" w:pos="4320"/>
                              </w:tabs>
                              <w:spacing w:before="0" w:after="0" w:line="240" w:lineRule="auto"/>
                              <w:jc w:val="center"/>
                            </w:pPr>
                            <w:r w:rsidRPr="006D349A">
                              <w:t>Comments</w:t>
                            </w:r>
                          </w:p>
                        </w:tc>
                      </w:tr>
                      <w:tr w:rsidR="00DC659D"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DC659D" w:rsidRPr="006D349A" w:rsidRDefault="00DC659D"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DC659D" w:rsidRPr="006D349A" w:rsidRDefault="00DC659D">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DC659D" w:rsidRPr="006D349A" w:rsidRDefault="00DC659D" w:rsidP="00D267E5">
                            <w:pPr>
                              <w:tabs>
                                <w:tab w:val="left" w:pos="4320"/>
                              </w:tabs>
                              <w:spacing w:before="0" w:after="0" w:line="240" w:lineRule="auto"/>
                            </w:pPr>
                            <w:r>
                              <w:t>Special</w:t>
                            </w:r>
                            <w:r w:rsidRPr="006D349A">
                              <w:t xml:space="preserve"> circumstances may allow one dose</w:t>
                            </w:r>
                          </w:p>
                        </w:tc>
                      </w:tr>
                      <w:tr w:rsidR="00DC659D"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DC659D" w:rsidRPr="006D349A" w:rsidRDefault="00DC659D"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DC659D" w:rsidRPr="006D349A" w:rsidRDefault="00DC659D">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DC659D" w:rsidRPr="006D349A" w:rsidRDefault="00DC659D" w:rsidP="00D267E5">
                            <w:pPr>
                              <w:tabs>
                                <w:tab w:val="left" w:pos="4320"/>
                              </w:tabs>
                              <w:spacing w:before="0" w:after="0" w:line="240" w:lineRule="auto"/>
                            </w:pPr>
                            <w:r w:rsidRPr="006D349A">
                              <w:t>Not consecutively</w:t>
                            </w:r>
                          </w:p>
                        </w:tc>
                      </w:tr>
                      <w:tr w:rsidR="00DC659D"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DC659D" w:rsidRPr="006D349A" w:rsidRDefault="00DC659D"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DC659D" w:rsidRPr="006D349A" w:rsidRDefault="00DC659D">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DC659D" w:rsidRPr="006D349A" w:rsidRDefault="00DC659D" w:rsidP="00D267E5">
                            <w:pPr>
                              <w:tabs>
                                <w:tab w:val="left" w:pos="4320"/>
                              </w:tabs>
                              <w:spacing w:before="0" w:after="0" w:line="240" w:lineRule="auto"/>
                            </w:pPr>
                            <w:r w:rsidRPr="006D349A">
                              <w:t>Maximum 2 consecutive</w:t>
                            </w:r>
                          </w:p>
                        </w:tc>
                      </w:tr>
                      <w:tr w:rsidR="00DC659D"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DC659D" w:rsidRPr="006D349A" w:rsidRDefault="00DC659D"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DC659D" w:rsidRPr="006D349A" w:rsidRDefault="00DC659D">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DC659D" w:rsidRPr="006D349A" w:rsidRDefault="00DC659D" w:rsidP="00D267E5">
                            <w:pPr>
                              <w:tabs>
                                <w:tab w:val="left" w:pos="4320"/>
                              </w:tabs>
                              <w:spacing w:before="0" w:after="0" w:line="240" w:lineRule="auto"/>
                            </w:pPr>
                          </w:p>
                        </w:tc>
                      </w:tr>
                      <w:tr w:rsidR="00DC659D"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DC659D" w:rsidRPr="006D349A" w:rsidRDefault="00DC659D"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DC659D" w:rsidRPr="006D349A" w:rsidRDefault="00DC659D">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DC659D" w:rsidRPr="006D349A" w:rsidRDefault="00DC659D" w:rsidP="00D267E5">
                            <w:pPr>
                              <w:tabs>
                                <w:tab w:val="left" w:pos="4320"/>
                              </w:tabs>
                              <w:spacing w:before="0" w:after="0" w:line="240" w:lineRule="auto"/>
                            </w:pPr>
                            <w:r w:rsidRPr="006D349A">
                              <w:t>2 weeks unsupervised dosing</w:t>
                            </w:r>
                          </w:p>
                        </w:tc>
                      </w:tr>
                      <w:tr w:rsidR="00DC659D"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DC659D" w:rsidRPr="006D349A" w:rsidRDefault="00DC659D"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DC659D" w:rsidRPr="006D349A" w:rsidRDefault="00DC659D">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DC659D" w:rsidRPr="006D349A" w:rsidRDefault="00DC659D" w:rsidP="00D267E5">
                            <w:pPr>
                              <w:tabs>
                                <w:tab w:val="left" w:pos="4320"/>
                              </w:tabs>
                              <w:spacing w:before="0" w:after="0" w:line="240" w:lineRule="auto"/>
                            </w:pPr>
                            <w:r w:rsidRPr="006D349A">
                              <w:t>4 weeks unsupervised dosing</w:t>
                            </w:r>
                          </w:p>
                        </w:tc>
                      </w:tr>
                    </w:tbl>
                    <w:p w14:paraId="184B79F0" w14:textId="77777777" w:rsidR="00DC659D" w:rsidRPr="006D349A" w:rsidRDefault="00DC659D" w:rsidP="00123869">
                      <w:pPr>
                        <w:shd w:val="clear" w:color="auto" w:fill="EAF1DD"/>
                        <w:tabs>
                          <w:tab w:val="left" w:pos="4320"/>
                        </w:tabs>
                        <w:spacing w:line="240" w:lineRule="auto"/>
                      </w:pPr>
                    </w:p>
                  </w:txbxContent>
                </v:textbox>
                <w10:anchorlock/>
              </v:shape>
            </w:pict>
          </mc:Fallback>
        </mc:AlternateContent>
      </w:r>
    </w:p>
    <w:p w14:paraId="1847DEE2" w14:textId="77777777" w:rsidR="00D302A3" w:rsidRDefault="00D302A3" w:rsidP="00D302A3">
      <w:pPr>
        <w:spacing w:before="0" w:after="0" w:line="240" w:lineRule="auto"/>
        <w:rPr>
          <w:b/>
        </w:rPr>
      </w:pPr>
    </w:p>
    <w:p w14:paraId="25F625E7" w14:textId="7526430A" w:rsidR="002168B2" w:rsidRDefault="00F633A5" w:rsidP="00895CB5">
      <w:pPr>
        <w:spacing w:before="120" w:line="240" w:lineRule="auto"/>
        <w:rPr>
          <w:b/>
        </w:rPr>
      </w:pPr>
      <w:r w:rsidRPr="00635DF9">
        <w:rPr>
          <w:b/>
          <w:noProof/>
        </w:rPr>
        <mc:AlternateContent>
          <mc:Choice Requires="wps">
            <w:drawing>
              <wp:anchor distT="0" distB="0" distL="114300" distR="114300" simplePos="0" relativeHeight="251674624" behindDoc="0" locked="0" layoutInCell="1" allowOverlap="1" wp14:anchorId="46E72549" wp14:editId="41BDBCAB">
                <wp:simplePos x="0" y="0"/>
                <wp:positionH relativeFrom="margin">
                  <wp:posOffset>-635</wp:posOffset>
                </wp:positionH>
                <wp:positionV relativeFrom="paragraph">
                  <wp:posOffset>2784475</wp:posOffset>
                </wp:positionV>
                <wp:extent cx="6076950" cy="2379345"/>
                <wp:effectExtent l="0" t="0" r="19050" b="2095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79345"/>
                        </a:xfrm>
                        <a:prstGeom prst="rect">
                          <a:avLst/>
                        </a:prstGeom>
                        <a:solidFill>
                          <a:srgbClr val="EAF1DD"/>
                        </a:solidFill>
                        <a:ln w="9525">
                          <a:solidFill>
                            <a:srgbClr val="000000"/>
                          </a:solidFill>
                          <a:miter lim="800000"/>
                          <a:headEnd/>
                          <a:tailEnd/>
                        </a:ln>
                      </wps:spPr>
                      <wps:txbx>
                        <w:txbxContent>
                          <w:p w14:paraId="15E3AF50" w14:textId="77777777" w:rsidR="00DC659D" w:rsidRPr="006D349A" w:rsidRDefault="00DC659D" w:rsidP="00635DF9">
                            <w:pPr>
                              <w:tabs>
                                <w:tab w:val="left" w:pos="4320"/>
                              </w:tabs>
                              <w:spacing w:line="240" w:lineRule="auto"/>
                              <w:rPr>
                                <w:b/>
                                <w:sz w:val="24"/>
                              </w:rPr>
                            </w:pPr>
                            <w:r w:rsidRPr="006D349A">
                              <w:rPr>
                                <w:b/>
                                <w:sz w:val="24"/>
                              </w:rPr>
                              <w:t>Unsupervised (take</w:t>
                            </w:r>
                            <w:r w:rsidRPr="006D349A">
                              <w:rPr>
                                <w:b/>
                                <w:sz w:val="24"/>
                              </w:rPr>
                              <w:noBreakHyphen/>
                              <w:t>away) dosing – special cases</w:t>
                            </w:r>
                          </w:p>
                          <w:p w14:paraId="5AC94676" w14:textId="77777777" w:rsidR="00DC659D" w:rsidRPr="006D349A" w:rsidRDefault="00DC659D" w:rsidP="00635DF9">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76A0F1C2" w14:textId="77777777" w:rsidR="00DC659D" w:rsidRPr="006D349A" w:rsidRDefault="00DC659D" w:rsidP="00635DF9">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176797F7" w14:textId="77777777" w:rsidR="00DC659D" w:rsidRPr="006D349A" w:rsidRDefault="00DC659D" w:rsidP="00635DF9">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7C3D9533" w14:textId="77777777" w:rsidR="00DC659D" w:rsidRPr="006D349A" w:rsidRDefault="00DC659D" w:rsidP="00635DF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72549" id="_x0000_s1031" type="#_x0000_t202" style="position:absolute;margin-left:-.05pt;margin-top:219.25pt;width:478.5pt;height:18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" fillcolor="#eaf1dd">
                <v:textbox>
                  <w:txbxContent>
                    <w:p w14:paraId="15E3AF50" w14:textId="77777777" w:rsidR="00DC659D" w:rsidRPr="006D349A" w:rsidRDefault="00DC659D" w:rsidP="00635DF9">
                      <w:pPr>
                        <w:tabs>
                          <w:tab w:val="left" w:pos="4320"/>
                        </w:tabs>
                        <w:spacing w:line="240" w:lineRule="auto"/>
                        <w:rPr>
                          <w:b/>
                          <w:sz w:val="24"/>
                        </w:rPr>
                      </w:pPr>
                      <w:r w:rsidRPr="006D349A">
                        <w:rPr>
                          <w:b/>
                          <w:sz w:val="24"/>
                        </w:rPr>
                        <w:t>Unsupervised (take</w:t>
                      </w:r>
                      <w:r w:rsidRPr="006D349A">
                        <w:rPr>
                          <w:b/>
                          <w:sz w:val="24"/>
                        </w:rPr>
                        <w:noBreakHyphen/>
                        <w:t xml:space="preserve">away) dosing – special </w:t>
                      </w:r>
                      <w:proofErr w:type="gramStart"/>
                      <w:r w:rsidRPr="006D349A">
                        <w:rPr>
                          <w:b/>
                          <w:sz w:val="24"/>
                        </w:rPr>
                        <w:t>cases</w:t>
                      </w:r>
                      <w:proofErr w:type="gramEnd"/>
                    </w:p>
                    <w:p w14:paraId="5AC94676" w14:textId="77777777" w:rsidR="00DC659D" w:rsidRPr="006D349A" w:rsidRDefault="00DC659D" w:rsidP="00635DF9">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76A0F1C2" w14:textId="77777777" w:rsidR="00DC659D" w:rsidRPr="006D349A" w:rsidRDefault="00DC659D" w:rsidP="00635DF9">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176797F7" w14:textId="77777777" w:rsidR="00DC659D" w:rsidRPr="006D349A" w:rsidRDefault="00DC659D" w:rsidP="00635DF9">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7C3D9533" w14:textId="77777777" w:rsidR="00DC659D" w:rsidRPr="006D349A" w:rsidRDefault="00DC659D" w:rsidP="00635DF9">
                      <w:pPr>
                        <w:shd w:val="clear" w:color="auto" w:fill="EAF1DD"/>
                        <w:tabs>
                          <w:tab w:val="left" w:pos="4320"/>
                        </w:tabs>
                        <w:spacing w:line="240" w:lineRule="auto"/>
                      </w:pPr>
                    </w:p>
                  </w:txbxContent>
                </v:textbox>
                <w10:wrap type="topAndBottom" anchorx="margin"/>
              </v:shape>
            </w:pict>
          </mc:Fallback>
        </mc:AlternateContent>
      </w:r>
      <w:r w:rsidR="00127665" w:rsidRPr="00635DF9">
        <w:rPr>
          <w:b/>
          <w:noProof/>
        </w:rPr>
        <mc:AlternateContent>
          <mc:Choice Requires="wps">
            <w:drawing>
              <wp:anchor distT="0" distB="0" distL="114300" distR="114300" simplePos="0" relativeHeight="251675648" behindDoc="0" locked="0" layoutInCell="1" allowOverlap="1" wp14:anchorId="69F4EE28" wp14:editId="2AF4729C">
                <wp:simplePos x="0" y="0"/>
                <wp:positionH relativeFrom="margin">
                  <wp:posOffset>-2540</wp:posOffset>
                </wp:positionH>
                <wp:positionV relativeFrom="paragraph">
                  <wp:posOffset>250190</wp:posOffset>
                </wp:positionV>
                <wp:extent cx="6076950" cy="2354580"/>
                <wp:effectExtent l="0" t="0" r="19050" b="266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54580"/>
                        </a:xfrm>
                        <a:prstGeom prst="rect">
                          <a:avLst/>
                        </a:prstGeom>
                        <a:solidFill>
                          <a:srgbClr val="EAF1DD"/>
                        </a:solidFill>
                        <a:ln w="9525">
                          <a:solidFill>
                            <a:srgbClr val="000000"/>
                          </a:solidFill>
                          <a:miter lim="800000"/>
                          <a:headEnd/>
                          <a:tailEnd/>
                        </a:ln>
                      </wps:spPr>
                      <wps:txbx>
                        <w:txbxContent>
                          <w:p w14:paraId="64C1723A" w14:textId="77777777" w:rsidR="00DC659D" w:rsidRPr="00F633A5" w:rsidRDefault="00DC659D" w:rsidP="00F633A5">
                            <w:pPr>
                              <w:tabs>
                                <w:tab w:val="left" w:pos="4320"/>
                              </w:tabs>
                              <w:spacing w:line="240" w:lineRule="auto"/>
                              <w:rPr>
                                <w:b/>
                              </w:rPr>
                            </w:pPr>
                            <w:r w:rsidRPr="00F633A5">
                              <w:rPr>
                                <w:b/>
                              </w:rPr>
                              <w:t xml:space="preserve">Supplemental breakthrough doses of sublingual buprenorphine while undergoing depot buprenorphine treatment are not authorised under a Category 3B approval. </w:t>
                            </w:r>
                            <w:r w:rsidRPr="00F633A5">
                              <w:rPr>
                                <w:bCs/>
                              </w:rPr>
                              <w:t>A prescriber may apply for an Approval by drug to prescribe breakthrough doses of the sublingual formulation.</w:t>
                            </w:r>
                          </w:p>
                          <w:p w14:paraId="6C47FD26" w14:textId="77777777" w:rsidR="00DC659D" w:rsidRPr="00F633A5" w:rsidRDefault="00DC659D" w:rsidP="00F633A5">
                            <w:pPr>
                              <w:tabs>
                                <w:tab w:val="left" w:pos="4320"/>
                              </w:tabs>
                              <w:spacing w:line="240" w:lineRule="auto"/>
                              <w:rPr>
                                <w:b/>
                              </w:rPr>
                            </w:pPr>
                            <w:r w:rsidRPr="00F633A5">
                              <w:rPr>
                                <w:b/>
                              </w:rPr>
                              <w:t>The prescribing of depot buprenorphine is conditional on the following:</w:t>
                            </w:r>
                          </w:p>
                          <w:p w14:paraId="20C79218"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atient is NOT given the depot buprenorphine prescription by the prescriber;</w:t>
                            </w:r>
                          </w:p>
                          <w:p w14:paraId="233C5CCA" w14:textId="6256B66A" w:rsidR="00DC659D" w:rsidRPr="00F633A5" w:rsidRDefault="00DC659D" w:rsidP="00F633A5">
                            <w:pPr>
                              <w:pStyle w:val="ListParagraph"/>
                              <w:numPr>
                                <w:ilvl w:val="0"/>
                                <w:numId w:val="32"/>
                              </w:numPr>
                              <w:tabs>
                                <w:tab w:val="left" w:pos="4320"/>
                              </w:tabs>
                              <w:spacing w:line="240" w:lineRule="auto"/>
                              <w:rPr>
                                <w:bCs/>
                              </w:rPr>
                            </w:pPr>
                            <w:r w:rsidRPr="00F633A5">
                              <w:rPr>
                                <w:bCs/>
                              </w:rPr>
                              <w:t>if the product is supplied from a pharmacy, the prescriber arranges collection of the product from the pharmacy to ensure the patient is not in possession of the product</w:t>
                            </w:r>
                            <w:r>
                              <w:rPr>
                                <w:bCs/>
                              </w:rPr>
                              <w:t xml:space="preserve"> prior to administration</w:t>
                            </w:r>
                            <w:r w:rsidRPr="00F633A5">
                              <w:rPr>
                                <w:bCs/>
                              </w:rPr>
                              <w:t>;</w:t>
                            </w:r>
                          </w:p>
                          <w:p w14:paraId="5DC08274" w14:textId="3C1514E4"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has undertaken depot buprenorphine training; and</w:t>
                            </w:r>
                          </w:p>
                          <w:p w14:paraId="3D598A83"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ensures the person administering the depot buprenorphine has undertaken training in the administration of the product.</w:t>
                            </w:r>
                          </w:p>
                          <w:p w14:paraId="6DDB117D" w14:textId="77777777" w:rsidR="00DC659D" w:rsidRPr="00DA0149" w:rsidRDefault="00DC659D" w:rsidP="00635DF9">
                            <w:pPr>
                              <w:tabs>
                                <w:tab w:val="left" w:pos="4320"/>
                              </w:tabs>
                              <w:spacing w:line="240" w:lineRule="auto"/>
                              <w:ind w:left="773"/>
                              <w:rPr>
                                <w:bCs/>
                                <w:color w:val="FF0000"/>
                              </w:rPr>
                            </w:pPr>
                          </w:p>
                          <w:p w14:paraId="083AD7FB" w14:textId="77777777" w:rsidR="00DC659D" w:rsidRPr="006D349A" w:rsidRDefault="00DC659D" w:rsidP="00635DF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4EE28" id="_x0000_s1032" type="#_x0000_t202" style="position:absolute;margin-left:-.2pt;margin-top:19.7pt;width:478.5pt;height:18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" fillcolor="#eaf1dd">
                <v:textbox>
                  <w:txbxContent>
                    <w:p w14:paraId="64C1723A" w14:textId="77777777" w:rsidR="00DC659D" w:rsidRPr="00F633A5" w:rsidRDefault="00DC659D" w:rsidP="00F633A5">
                      <w:pPr>
                        <w:tabs>
                          <w:tab w:val="left" w:pos="4320"/>
                        </w:tabs>
                        <w:spacing w:line="240" w:lineRule="auto"/>
                        <w:rPr>
                          <w:b/>
                        </w:rPr>
                      </w:pPr>
                      <w:r w:rsidRPr="00F633A5">
                        <w:rPr>
                          <w:b/>
                        </w:rPr>
                        <w:t xml:space="preserve">Supplemental breakthrough doses of sublingual buprenorphine while undergoing depot buprenorphine treatment are not authorised under a Category 3B approval. </w:t>
                      </w:r>
                      <w:r w:rsidRPr="00F633A5">
                        <w:rPr>
                          <w:bCs/>
                        </w:rPr>
                        <w:t>A prescriber may apply for an Approval by drug to prescribe breakthrough doses of the sublingual formulation.</w:t>
                      </w:r>
                    </w:p>
                    <w:p w14:paraId="6C47FD26" w14:textId="77777777" w:rsidR="00DC659D" w:rsidRPr="00F633A5" w:rsidRDefault="00DC659D" w:rsidP="00F633A5">
                      <w:pPr>
                        <w:tabs>
                          <w:tab w:val="left" w:pos="4320"/>
                        </w:tabs>
                        <w:spacing w:line="240" w:lineRule="auto"/>
                        <w:rPr>
                          <w:b/>
                        </w:rPr>
                      </w:pPr>
                      <w:r w:rsidRPr="00F633A5">
                        <w:rPr>
                          <w:b/>
                        </w:rPr>
                        <w:t>The prescribing of depot buprenorphine is conditional on the following:</w:t>
                      </w:r>
                    </w:p>
                    <w:p w14:paraId="20C79218"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 xml:space="preserve">the patient is NOT given the depot buprenorphine prescription by the </w:t>
                      </w:r>
                      <w:proofErr w:type="gramStart"/>
                      <w:r w:rsidRPr="00F633A5">
                        <w:rPr>
                          <w:bCs/>
                        </w:rPr>
                        <w:t>prescriber;</w:t>
                      </w:r>
                      <w:proofErr w:type="gramEnd"/>
                    </w:p>
                    <w:p w14:paraId="233C5CCA" w14:textId="6256B66A" w:rsidR="00DC659D" w:rsidRPr="00F633A5" w:rsidRDefault="00DC659D" w:rsidP="00F633A5">
                      <w:pPr>
                        <w:pStyle w:val="ListParagraph"/>
                        <w:numPr>
                          <w:ilvl w:val="0"/>
                          <w:numId w:val="32"/>
                        </w:numPr>
                        <w:tabs>
                          <w:tab w:val="left" w:pos="4320"/>
                        </w:tabs>
                        <w:spacing w:line="240" w:lineRule="auto"/>
                        <w:rPr>
                          <w:bCs/>
                        </w:rPr>
                      </w:pPr>
                      <w:r w:rsidRPr="00F633A5">
                        <w:rPr>
                          <w:bCs/>
                        </w:rPr>
                        <w:t>if the product is supplied from a pharmacy, the prescriber arranges collection of the product from the pharmacy to ensure the patient is not in possession of the product</w:t>
                      </w:r>
                      <w:r>
                        <w:rPr>
                          <w:bCs/>
                        </w:rPr>
                        <w:t xml:space="preserve"> prior to </w:t>
                      </w:r>
                      <w:proofErr w:type="gramStart"/>
                      <w:r>
                        <w:rPr>
                          <w:bCs/>
                        </w:rPr>
                        <w:t>administration</w:t>
                      </w:r>
                      <w:r w:rsidRPr="00F633A5">
                        <w:rPr>
                          <w:bCs/>
                        </w:rPr>
                        <w:t>;</w:t>
                      </w:r>
                      <w:proofErr w:type="gramEnd"/>
                    </w:p>
                    <w:p w14:paraId="5DC08274" w14:textId="3C1514E4"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has undertaken depot buprenorphine training; and</w:t>
                      </w:r>
                    </w:p>
                    <w:p w14:paraId="3D598A83"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ensures the person administering the depot buprenorphine has undertaken training in the administration of the product.</w:t>
                      </w:r>
                    </w:p>
                    <w:p w14:paraId="6DDB117D" w14:textId="77777777" w:rsidR="00DC659D" w:rsidRPr="00DA0149" w:rsidRDefault="00DC659D" w:rsidP="00635DF9">
                      <w:pPr>
                        <w:tabs>
                          <w:tab w:val="left" w:pos="4320"/>
                        </w:tabs>
                        <w:spacing w:line="240" w:lineRule="auto"/>
                        <w:ind w:left="773"/>
                        <w:rPr>
                          <w:bCs/>
                          <w:color w:val="FF0000"/>
                        </w:rPr>
                      </w:pPr>
                    </w:p>
                    <w:p w14:paraId="083AD7FB" w14:textId="77777777" w:rsidR="00DC659D" w:rsidRPr="006D349A" w:rsidRDefault="00DC659D" w:rsidP="00635DF9">
                      <w:pPr>
                        <w:shd w:val="clear" w:color="auto" w:fill="EAF1DD"/>
                        <w:tabs>
                          <w:tab w:val="left" w:pos="4320"/>
                        </w:tabs>
                        <w:spacing w:line="240" w:lineRule="auto"/>
                      </w:pPr>
                    </w:p>
                  </w:txbxContent>
                </v:textbox>
                <w10:wrap type="topAndBottom" anchorx="margin"/>
              </v:shape>
            </w:pict>
          </mc:Fallback>
        </mc:AlternateContent>
      </w:r>
    </w:p>
    <w:p w14:paraId="721E22B9" w14:textId="77777777" w:rsidR="00DA0C1F" w:rsidRDefault="00DA0C1F" w:rsidP="00895CB5">
      <w:pPr>
        <w:spacing w:before="120" w:line="240" w:lineRule="auto"/>
        <w:rPr>
          <w:b/>
        </w:rPr>
      </w:pPr>
    </w:p>
    <w:p w14:paraId="03A25CF5" w14:textId="1625444F" w:rsidR="00DD12C9" w:rsidRPr="00E2793A" w:rsidRDefault="00E2793A" w:rsidP="00895CB5">
      <w:pPr>
        <w:spacing w:before="120" w:line="240" w:lineRule="auto"/>
        <w:rPr>
          <w:b/>
        </w:rPr>
      </w:pPr>
      <w:r w:rsidRPr="00E2793A">
        <w:rPr>
          <w:b/>
        </w:rPr>
        <w:t>Other Information</w:t>
      </w:r>
    </w:p>
    <w:p w14:paraId="663583D1" w14:textId="54D98992" w:rsidR="008653C6" w:rsidRPr="00841B53" w:rsidRDefault="00841B53" w:rsidP="009B7EFA">
      <w:pPr>
        <w:spacing w:line="240" w:lineRule="auto"/>
      </w:pPr>
      <w:r w:rsidRPr="009308FE">
        <w:rPr>
          <w:i/>
        </w:rPr>
        <w:t xml:space="preserve">Controlled medicine approval </w:t>
      </w:r>
      <w:r>
        <w:t xml:space="preserve">applications will be considered in accordance with the </w:t>
      </w:r>
      <w:hyperlink r:id="rId23"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4" w:history="1">
        <w:r w:rsidR="000E1A20" w:rsidRPr="009E4C3E">
          <w:rPr>
            <w:rStyle w:val="Hyperlink"/>
          </w:rPr>
          <w:t>http://www.health.act.gov.au/our-services/alcohol-and-other-drugs/opioid-maintenance-treatment</w:t>
        </w:r>
      </w:hyperlink>
    </w:p>
    <w:p w14:paraId="2E0EDB0B" w14:textId="77777777" w:rsidR="003B28EF" w:rsidRDefault="00376CB2">
      <w:pPr>
        <w:spacing w:line="240" w:lineRule="auto"/>
      </w:pPr>
      <w:r>
        <w:t>Under this Category approval t</w:t>
      </w:r>
      <w:r w:rsidR="00465598">
        <w:t xml:space="preserve">he </w:t>
      </w:r>
      <w:r w:rsidR="001C464D" w:rsidRPr="000D78E2">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566AAE5D" w:rsidR="00FB7DF3" w:rsidRDefault="0089424E">
      <w:pPr>
        <w:tabs>
          <w:tab w:val="left" w:pos="4320"/>
        </w:tabs>
        <w:spacing w:line="240" w:lineRule="auto"/>
      </w:pPr>
      <w:r>
        <w:t xml:space="preserve">When considering an application the CHO may choose to refuse, amend or place a condition on an application if the CHO believes that it is in the best interests of the </w:t>
      </w:r>
      <w:r w:rsidR="0011065A">
        <w:t xml:space="preserve">person </w:t>
      </w:r>
      <w:r>
        <w:t>or the public to do so.</w:t>
      </w:r>
    </w:p>
    <w:p w14:paraId="28C1AB20" w14:textId="11C944D7" w:rsidR="00822E34" w:rsidRDefault="00822E34">
      <w:pPr>
        <w:tabs>
          <w:tab w:val="left" w:pos="4320"/>
        </w:tabs>
        <w:spacing w:line="240" w:lineRule="auto"/>
      </w:pPr>
      <w:r w:rsidRPr="006D349A">
        <w:t>To receive unsupervised (take</w:t>
      </w:r>
      <w:r w:rsidRPr="006D349A">
        <w:noBreakHyphen/>
        <w:t xml:space="preserve">away) doses, a </w:t>
      </w:r>
      <w:r w:rsidRPr="000D78E2">
        <w:t>person</w:t>
      </w:r>
      <w:r w:rsidRPr="006D349A">
        <w:t xml:space="preserve">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available at </w:t>
      </w:r>
      <w:hyperlink r:id="rId25" w:history="1">
        <w:r w:rsidR="000E1A20" w:rsidRPr="009E4C3E">
          <w:rPr>
            <w:rStyle w:val="Hyperlink"/>
          </w:rPr>
          <w:t>http://www.health.act.gov.au/our-services/alcohol-and-other-drugs/opioid-maintenance-</w:t>
        </w:r>
        <w:r w:rsidR="000E1A20" w:rsidRPr="009E4C3E">
          <w:rPr>
            <w:rStyle w:val="Hyperlink"/>
          </w:rPr>
          <w:lastRenderedPageBreak/>
          <w:t>treatment</w:t>
        </w:r>
      </w:hyperlink>
      <w:r w:rsidR="00943EE5" w:rsidRPr="0011065A">
        <w:rPr>
          <w:rStyle w:val="Hyperlink"/>
        </w:rPr>
        <w:t>.</w:t>
      </w:r>
      <w:r w:rsidR="0011065A" w:rsidRPr="0011065A">
        <w:rPr>
          <w:rStyle w:val="Hyperlink"/>
        </w:rPr>
        <w:t xml:space="preserve"> </w:t>
      </w:r>
      <w:r w:rsidR="0011065A" w:rsidRPr="00D267E5">
        <w:t>A completed Client Stability Assessment Form is to be submitted with the application where a prescriber needs to apply for Approval by Drug to authorise the take-away doses</w:t>
      </w:r>
      <w:r w:rsidR="0011065A">
        <w:t>.</w:t>
      </w:r>
    </w:p>
    <w:p w14:paraId="42264476" w14:textId="77777777" w:rsidR="001970D4" w:rsidRPr="00C315A8" w:rsidRDefault="001970D4" w:rsidP="001970D4">
      <w:pPr>
        <w:tabs>
          <w:tab w:val="left" w:pos="4320"/>
        </w:tabs>
        <w:spacing w:line="240" w:lineRule="auto"/>
        <w:rPr>
          <w:b/>
          <w:bCs/>
        </w:rPr>
      </w:pPr>
      <w:r w:rsidRPr="00C315A8">
        <w:rPr>
          <w:b/>
          <w:bCs/>
        </w:rPr>
        <w:t xml:space="preserve">Special case provisions for </w:t>
      </w:r>
      <w:r>
        <w:rPr>
          <w:b/>
          <w:bCs/>
        </w:rPr>
        <w:t xml:space="preserve">declared </w:t>
      </w:r>
      <w:r w:rsidRPr="00C315A8">
        <w:rPr>
          <w:b/>
          <w:bCs/>
        </w:rPr>
        <w:t>public health emergency</w:t>
      </w:r>
    </w:p>
    <w:p w14:paraId="511D2A6C" w14:textId="7CEEDA73" w:rsidR="001970D4" w:rsidRPr="006D349A" w:rsidRDefault="001970D4" w:rsidP="001970D4">
      <w:pPr>
        <w:tabs>
          <w:tab w:val="left" w:pos="4320"/>
        </w:tabs>
        <w:spacing w:line="240" w:lineRule="auto"/>
      </w:pPr>
      <w:r>
        <w:t>Up to three a</w:t>
      </w:r>
      <w:r w:rsidRPr="006D349A">
        <w:t>dditional unsupervised (take</w:t>
      </w:r>
      <w:r w:rsidR="0011065A">
        <w:t>-</w:t>
      </w:r>
      <w:r w:rsidRPr="006D349A">
        <w:t xml:space="preserve">away) doses are permitted </w:t>
      </w:r>
      <w:r>
        <w:t xml:space="preserve">under a Category 3A or 3B approval or an Approval by Drug during a declared public health emergency to enable rapid commencement or continuation of unsupervised doses for a </w:t>
      </w:r>
      <w:r w:rsidR="00943EE5">
        <w:t>person</w:t>
      </w:r>
      <w:r>
        <w:t xml:space="preserve"> </w:t>
      </w:r>
      <w:r w:rsidRPr="006D349A">
        <w:t xml:space="preserve">unable to </w:t>
      </w:r>
      <w:r>
        <w:t>attend</w:t>
      </w:r>
      <w:r w:rsidRPr="006D349A">
        <w:t xml:space="preserve"> their usual pharmacy for supervised dosing for reasons outside their control. </w:t>
      </w:r>
      <w:r>
        <w:t>An example is compulsory isolation during the COVID- 19 public health emergency</w:t>
      </w:r>
      <w:r w:rsidRPr="006D349A">
        <w:t xml:space="preserve">. </w:t>
      </w:r>
    </w:p>
    <w:p w14:paraId="66F15CFB" w14:textId="6B46F37A" w:rsidR="001970D4" w:rsidRDefault="001970D4" w:rsidP="001970D4">
      <w:pPr>
        <w:tabs>
          <w:tab w:val="left" w:pos="4320"/>
        </w:tabs>
        <w:spacing w:line="240" w:lineRule="auto"/>
      </w:pPr>
      <w:r>
        <w:t>The limit of three additional take</w:t>
      </w:r>
      <w:r w:rsidR="0011065A">
        <w:t>-</w:t>
      </w:r>
      <w:r>
        <w:t>aways is intended to authorise the commencement or continuation of take</w:t>
      </w:r>
      <w:r w:rsidR="0011065A">
        <w:t>-</w:t>
      </w:r>
      <w:r>
        <w:t>aways over a weekend. The prescriber will be required to seek Approval by Drug (or an amendment to their existing Approval by Drug) for any additional take</w:t>
      </w:r>
      <w:r w:rsidR="0011065A">
        <w:t>-</w:t>
      </w:r>
      <w:r>
        <w:t>away doses required over the public health emergency period.</w:t>
      </w:r>
    </w:p>
    <w:p w14:paraId="6C4287AC" w14:textId="5F771DE4" w:rsidR="00765B27" w:rsidRPr="00FF2FD8" w:rsidRDefault="00765B27" w:rsidP="00DB76B7">
      <w:pPr>
        <w:pStyle w:val="Heading2"/>
      </w:pPr>
      <w:bookmarkStart w:id="16" w:name="_Toc135393238"/>
      <w:r>
        <w:t>APPROVAL BY DRUG</w:t>
      </w:r>
      <w:bookmarkEnd w:id="16"/>
    </w:p>
    <w:p w14:paraId="1EB2E226" w14:textId="7A66A17B" w:rsidR="00614C4C" w:rsidRDefault="000E5C6D" w:rsidP="00C343F1">
      <w:pPr>
        <w:tabs>
          <w:tab w:val="left" w:pos="4320"/>
        </w:tabs>
        <w:spacing w:line="240" w:lineRule="auto"/>
      </w:pPr>
      <w:r>
        <w:t xml:space="preserve">The below section describes circumstances where a </w:t>
      </w:r>
      <w:r w:rsidRPr="00656A84">
        <w:rPr>
          <w:b/>
        </w:rPr>
        <w:t>Category 3A or 3B</w:t>
      </w:r>
      <w:r w:rsidRPr="00104792">
        <w:t xml:space="preserve"> </w:t>
      </w:r>
      <w:r>
        <w:t xml:space="preserve">approval will not be granted. Under these circumstances prescribers must apply for </w:t>
      </w:r>
      <w:r w:rsidRPr="00144461">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FD0E64">
        <w:t xml:space="preserve"> if:</w:t>
      </w:r>
    </w:p>
    <w:p w14:paraId="4F9A7F6E" w14:textId="68CEDB61" w:rsidR="00614C4C" w:rsidRDefault="00614C4C" w:rsidP="00895CB5">
      <w:pPr>
        <w:pStyle w:val="ListParagraph"/>
        <w:numPr>
          <w:ilvl w:val="0"/>
          <w:numId w:val="10"/>
        </w:numPr>
        <w:tabs>
          <w:tab w:val="left" w:pos="4320"/>
        </w:tabs>
        <w:spacing w:line="240" w:lineRule="auto"/>
        <w:ind w:left="426"/>
        <w:contextualSpacing w:val="0"/>
      </w:pPr>
      <w:r>
        <w:t>the person’s total daily dose is</w:t>
      </w:r>
      <w:r w:rsidRPr="00614C4C">
        <w:rPr>
          <w:b/>
        </w:rPr>
        <w:t xml:space="preserve"> above 120mg for methadone or 32mg for </w:t>
      </w:r>
      <w:r w:rsidR="00DA0C1F">
        <w:rPr>
          <w:b/>
        </w:rPr>
        <w:t xml:space="preserve">sublingual </w:t>
      </w:r>
      <w:r w:rsidRPr="00614C4C">
        <w:rPr>
          <w:b/>
        </w:rPr>
        <w:t>buprenorphine</w:t>
      </w:r>
      <w:r w:rsidRPr="00614C4C">
        <w:t xml:space="preserve">; </w:t>
      </w:r>
    </w:p>
    <w:p w14:paraId="75177E91" w14:textId="77777777" w:rsidR="00D31060" w:rsidRPr="00656A84" w:rsidRDefault="002F04D5" w:rsidP="00895CB5">
      <w:pPr>
        <w:tabs>
          <w:tab w:val="left" w:pos="709"/>
        </w:tabs>
        <w:spacing w:before="0" w:line="240" w:lineRule="auto"/>
        <w:ind w:left="426"/>
        <w:rPr>
          <w:i/>
          <w:sz w:val="20"/>
          <w:szCs w:val="20"/>
        </w:rPr>
      </w:pPr>
      <w:r w:rsidRPr="00656A84">
        <w:rPr>
          <w:i/>
          <w:sz w:val="20"/>
          <w:szCs w:val="20"/>
        </w:rPr>
        <w:t>F</w:t>
      </w:r>
      <w:r w:rsidR="00D31060" w:rsidRPr="00656A84">
        <w:rPr>
          <w:i/>
          <w:sz w:val="20"/>
          <w:szCs w:val="20"/>
        </w:rPr>
        <w:t xml:space="preserve">or an endorsed prescriber this application must include documented support from a second endorsed prescriber that clearly supports the requested dosing regime. </w:t>
      </w:r>
    </w:p>
    <w:p w14:paraId="215F7830" w14:textId="77777777" w:rsidR="0058673A" w:rsidRPr="00656A84" w:rsidRDefault="0058673A" w:rsidP="00895CB5">
      <w:pPr>
        <w:tabs>
          <w:tab w:val="left" w:pos="709"/>
        </w:tabs>
        <w:spacing w:before="0" w:line="240" w:lineRule="auto"/>
        <w:ind w:left="426"/>
        <w:rPr>
          <w:i/>
          <w:sz w:val="20"/>
        </w:rPr>
      </w:pPr>
      <w:r w:rsidRPr="00656A84">
        <w:rPr>
          <w:i/>
          <w:sz w:val="20"/>
        </w:rPr>
        <w:t xml:space="preserve">A non-endorsed prescriber must include documented support from an addiction specialist or addiction psychiatrist or endorsed prescriber with the application that clearly supports the requested dosing regime. </w:t>
      </w:r>
    </w:p>
    <w:p w14:paraId="6F2868C0" w14:textId="455FD08C" w:rsidR="00635DF9" w:rsidRPr="00DA0C1F" w:rsidRDefault="00635DF9" w:rsidP="00DA0C1F">
      <w:pPr>
        <w:pStyle w:val="ListParagraph"/>
        <w:numPr>
          <w:ilvl w:val="0"/>
          <w:numId w:val="10"/>
        </w:numPr>
        <w:tabs>
          <w:tab w:val="left" w:pos="4320"/>
        </w:tabs>
        <w:spacing w:line="240" w:lineRule="auto"/>
        <w:ind w:left="426" w:hanging="426"/>
        <w:contextualSpacing w:val="0"/>
      </w:pPr>
      <w:r w:rsidRPr="00DA0C1F">
        <w:t>the person’s total</w:t>
      </w:r>
      <w:r w:rsidR="00FD0E64">
        <w:t xml:space="preserve"> monthly</w:t>
      </w:r>
      <w:r w:rsidRPr="00DA0C1F">
        <w:t xml:space="preserve"> dose for </w:t>
      </w:r>
      <w:r w:rsidRPr="00DA0C1F">
        <w:rPr>
          <w:b/>
        </w:rPr>
        <w:t>Buvidal</w:t>
      </w:r>
      <w:r w:rsidRPr="00DA0C1F">
        <w:rPr>
          <w:rFonts w:cstheme="minorHAnsi"/>
        </w:rPr>
        <w:t>®</w:t>
      </w:r>
      <w:r w:rsidRPr="00DA0C1F">
        <w:rPr>
          <w:b/>
        </w:rPr>
        <w:t xml:space="preserve"> depot buprenorphine is above </w:t>
      </w:r>
      <w:r w:rsidR="00D10FA3" w:rsidRPr="00DA0C1F">
        <w:rPr>
          <w:b/>
        </w:rPr>
        <w:t>1</w:t>
      </w:r>
      <w:r w:rsidR="00D10FA3">
        <w:rPr>
          <w:b/>
        </w:rPr>
        <w:t>60</w:t>
      </w:r>
      <w:r w:rsidR="00D10FA3" w:rsidRPr="00DA0C1F">
        <w:rPr>
          <w:b/>
        </w:rPr>
        <w:t xml:space="preserve">mg </w:t>
      </w:r>
      <w:r w:rsidRPr="00DA0C1F">
        <w:rPr>
          <w:b/>
        </w:rPr>
        <w:t>or for Sublocade</w:t>
      </w:r>
      <w:r w:rsidRPr="00DA0C1F">
        <w:rPr>
          <w:rFonts w:cstheme="minorHAnsi"/>
        </w:rPr>
        <w:t>®</w:t>
      </w:r>
      <w:r w:rsidRPr="00DA0C1F">
        <w:rPr>
          <w:b/>
        </w:rPr>
        <w:t xml:space="preserve"> depot buprenorphine </w:t>
      </w:r>
      <w:r w:rsidR="00FD0E64">
        <w:rPr>
          <w:b/>
        </w:rPr>
        <w:t xml:space="preserve">is </w:t>
      </w:r>
      <w:r w:rsidRPr="00DA0C1F">
        <w:rPr>
          <w:b/>
        </w:rPr>
        <w:t>above 300mg</w:t>
      </w:r>
      <w:r w:rsidR="00FD0E64">
        <w:rPr>
          <w:b/>
        </w:rPr>
        <w:t>.</w:t>
      </w:r>
    </w:p>
    <w:p w14:paraId="7C478FD2" w14:textId="77777777" w:rsidR="00635DF9" w:rsidRPr="00DA0C1F" w:rsidRDefault="00635DF9" w:rsidP="00635DF9">
      <w:pPr>
        <w:tabs>
          <w:tab w:val="left" w:pos="709"/>
        </w:tabs>
        <w:spacing w:before="0" w:line="240" w:lineRule="auto"/>
        <w:ind w:left="426"/>
        <w:rPr>
          <w:i/>
          <w:sz w:val="20"/>
          <w:szCs w:val="20"/>
        </w:rPr>
      </w:pPr>
      <w:r w:rsidRPr="00DA0C1F">
        <w:rPr>
          <w:i/>
          <w:sz w:val="20"/>
          <w:szCs w:val="20"/>
        </w:rPr>
        <w:t xml:space="preserve">For an endorsed prescriber this application must include documented support from a second endorsed prescriber that clearly supports the requested dosing regime. </w:t>
      </w:r>
    </w:p>
    <w:p w14:paraId="60657814" w14:textId="77777777" w:rsidR="00635DF9" w:rsidRPr="00DA0C1F" w:rsidRDefault="00635DF9" w:rsidP="00635DF9">
      <w:pPr>
        <w:tabs>
          <w:tab w:val="left" w:pos="709"/>
        </w:tabs>
        <w:spacing w:before="0" w:line="240" w:lineRule="auto"/>
        <w:ind w:left="426"/>
        <w:rPr>
          <w:i/>
          <w:sz w:val="20"/>
        </w:rPr>
      </w:pPr>
      <w:r w:rsidRPr="00DA0C1F">
        <w:rPr>
          <w:i/>
          <w:sz w:val="20"/>
        </w:rPr>
        <w:t xml:space="preserve">A non-endorsed prescriber must include documented support from an addiction specialist or addiction psychiatrist or endorsed prescriber with the application that clearly supports the requested dosing regime. </w:t>
      </w:r>
    </w:p>
    <w:p w14:paraId="6692987C" w14:textId="703D610A" w:rsidR="00376CB2" w:rsidRPr="00376CB2" w:rsidRDefault="00376CB2" w:rsidP="00895CB5">
      <w:pPr>
        <w:pStyle w:val="ListParagraph"/>
        <w:numPr>
          <w:ilvl w:val="0"/>
          <w:numId w:val="10"/>
        </w:numPr>
        <w:spacing w:line="240" w:lineRule="auto"/>
        <w:ind w:left="426"/>
        <w:rPr>
          <w:b/>
        </w:rPr>
      </w:pPr>
      <w:r>
        <w:t xml:space="preserve">applying to prescribe outside the </w:t>
      </w:r>
      <w:hyperlink r:id="rId26"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14EF5AC4" w14:textId="77777777" w:rsidR="00DA0C1F" w:rsidRPr="00FC03AC" w:rsidRDefault="00DA0C1F" w:rsidP="00FC03AC">
      <w:pPr>
        <w:pStyle w:val="ListParagraph"/>
        <w:spacing w:line="240" w:lineRule="auto"/>
        <w:ind w:left="425"/>
        <w:rPr>
          <w:b/>
        </w:rPr>
      </w:pPr>
    </w:p>
    <w:p w14:paraId="20F0BF17" w14:textId="7F525763" w:rsidR="0058673A" w:rsidRPr="0058673A" w:rsidRDefault="00614C4C" w:rsidP="00656A84">
      <w:pPr>
        <w:pStyle w:val="ListParagraph"/>
        <w:numPr>
          <w:ilvl w:val="0"/>
          <w:numId w:val="10"/>
        </w:numPr>
        <w:spacing w:line="240" w:lineRule="auto"/>
        <w:ind w:left="425" w:hanging="357"/>
        <w:rPr>
          <w:b/>
        </w:rPr>
      </w:pPr>
      <w:r>
        <w:t xml:space="preserve">a person with drug-dependency </w:t>
      </w:r>
      <w:r w:rsidR="00AC4B68">
        <w:t xml:space="preserve">requires treatment </w:t>
      </w:r>
      <w:r>
        <w:t>for an acute pain condition with another controlled medicine;</w:t>
      </w:r>
    </w:p>
    <w:p w14:paraId="4EDF9A5D" w14:textId="77777777" w:rsidR="0058673A" w:rsidRPr="00656A84" w:rsidRDefault="002F04D5" w:rsidP="00895CB5">
      <w:pPr>
        <w:tabs>
          <w:tab w:val="left" w:pos="709"/>
        </w:tabs>
        <w:spacing w:before="0" w:line="240" w:lineRule="auto"/>
        <w:ind w:left="426"/>
        <w:rPr>
          <w:i/>
          <w:sz w:val="20"/>
          <w:szCs w:val="20"/>
        </w:rPr>
      </w:pPr>
      <w:r w:rsidRPr="00656A84">
        <w:rPr>
          <w:i/>
          <w:sz w:val="20"/>
          <w:szCs w:val="20"/>
        </w:rPr>
        <w:t>A</w:t>
      </w:r>
      <w:r w:rsidR="0058673A" w:rsidRPr="00656A84">
        <w:rPr>
          <w:i/>
          <w:sz w:val="20"/>
          <w:szCs w:val="20"/>
        </w:rPr>
        <w:t xml:space="preserve"> non-endorsed prescriber must include documented support from an addiction specialist or addiction psychiatrist or endorsed</w:t>
      </w:r>
      <w:r w:rsidR="0058673A" w:rsidRPr="00656A84">
        <w:rPr>
          <w:sz w:val="20"/>
          <w:szCs w:val="20"/>
        </w:rPr>
        <w:t xml:space="preserve"> </w:t>
      </w:r>
      <w:r w:rsidR="0058673A" w:rsidRPr="00656A84">
        <w:rPr>
          <w:i/>
          <w:sz w:val="20"/>
          <w:szCs w:val="20"/>
        </w:rPr>
        <w:t>prescriber with the application that clearly supports the requested dosing</w:t>
      </w:r>
      <w:r w:rsidR="0089424E" w:rsidRPr="00656A84">
        <w:rPr>
          <w:i/>
          <w:sz w:val="20"/>
          <w:szCs w:val="20"/>
        </w:rPr>
        <w:t xml:space="preserve"> </w:t>
      </w:r>
      <w:r w:rsidR="0058673A" w:rsidRPr="00656A84">
        <w:rPr>
          <w:i/>
          <w:sz w:val="20"/>
          <w:szCs w:val="20"/>
        </w:rPr>
        <w:t xml:space="preserve">regime. </w:t>
      </w:r>
    </w:p>
    <w:p w14:paraId="7331C6C9" w14:textId="62C3161E" w:rsidR="00822E34" w:rsidRDefault="00614C4C" w:rsidP="00895CB5">
      <w:pPr>
        <w:pStyle w:val="ListParagraph"/>
        <w:numPr>
          <w:ilvl w:val="0"/>
          <w:numId w:val="10"/>
        </w:numPr>
        <w:spacing w:line="240" w:lineRule="auto"/>
        <w:ind w:left="426"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95CB5">
      <w:pPr>
        <w:pStyle w:val="ListParagraph"/>
        <w:numPr>
          <w:ilvl w:val="0"/>
          <w:numId w:val="10"/>
        </w:numPr>
        <w:spacing w:line="240" w:lineRule="auto"/>
        <w:ind w:left="426"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637E4D7E" w:rsidR="00822E34" w:rsidRPr="00656A84" w:rsidRDefault="00822E34" w:rsidP="00895CB5">
      <w:pPr>
        <w:pStyle w:val="ListParagraph"/>
        <w:spacing w:before="0" w:line="240" w:lineRule="auto"/>
        <w:ind w:left="426"/>
        <w:contextualSpacing w:val="0"/>
        <w:rPr>
          <w:sz w:val="20"/>
          <w:szCs w:val="20"/>
        </w:rPr>
      </w:pPr>
      <w:r w:rsidRPr="00656A84">
        <w:rPr>
          <w:i/>
          <w:sz w:val="20"/>
          <w:szCs w:val="20"/>
        </w:rPr>
        <w:t xml:space="preserve">In this circumstance the prescriber must provide details of the person’s stability assessment of the client being sufficiently stable using the </w:t>
      </w:r>
      <w:r w:rsidR="000E1A20" w:rsidRPr="00656A84">
        <w:rPr>
          <w:rFonts w:ascii="Calibri" w:hAnsi="Calibri"/>
          <w:i/>
          <w:sz w:val="20"/>
          <w:szCs w:val="20"/>
        </w:rPr>
        <w:t>Client Stability Assessment Form</w:t>
      </w:r>
      <w:r w:rsidR="000E1A20" w:rsidRPr="00656A84">
        <w:rPr>
          <w:rStyle w:val="Hyperlink"/>
          <w:i/>
          <w:color w:val="auto"/>
          <w:sz w:val="20"/>
          <w:szCs w:val="20"/>
          <w:u w:val="none"/>
        </w:rPr>
        <w:t xml:space="preserve"> available in the </w:t>
      </w:r>
      <w:r w:rsidR="000E1A20" w:rsidRPr="00656A84">
        <w:rPr>
          <w:rStyle w:val="Hyperlink"/>
          <w:color w:val="auto"/>
          <w:sz w:val="20"/>
          <w:szCs w:val="20"/>
          <w:u w:val="none"/>
        </w:rPr>
        <w:t>Opioid Maintenance Treatment in the ACT: Local Policies and Procedures</w:t>
      </w:r>
      <w:r w:rsidR="000E1A20" w:rsidRPr="00656A84">
        <w:rPr>
          <w:rStyle w:val="Hyperlink"/>
          <w:i/>
          <w:color w:val="auto"/>
          <w:sz w:val="20"/>
          <w:szCs w:val="20"/>
          <w:u w:val="none"/>
        </w:rPr>
        <w:t xml:space="preserve"> available at</w:t>
      </w:r>
      <w:r w:rsidR="000E1A20" w:rsidRPr="00656A84">
        <w:rPr>
          <w:rStyle w:val="Hyperlink"/>
          <w:i/>
          <w:color w:val="auto"/>
          <w:sz w:val="20"/>
          <w:szCs w:val="20"/>
        </w:rPr>
        <w:t xml:space="preserve"> </w:t>
      </w:r>
      <w:hyperlink r:id="rId27" w:history="1">
        <w:r w:rsidR="000E1A20" w:rsidRPr="00656A84">
          <w:rPr>
            <w:rStyle w:val="Hyperlink"/>
            <w:i/>
            <w:sz w:val="20"/>
            <w:szCs w:val="20"/>
          </w:rPr>
          <w:t>http://www.health.act.gov.au/our-services/alcohol-and-other-drugs/opioid-maintenance-treatment</w:t>
        </w:r>
      </w:hyperlink>
      <w:r w:rsidRPr="00656A84">
        <w:rPr>
          <w:rStyle w:val="Hyperlink"/>
          <w:color w:val="auto"/>
          <w:sz w:val="20"/>
          <w:szCs w:val="20"/>
        </w:rPr>
        <w:t>.</w:t>
      </w:r>
    </w:p>
    <w:p w14:paraId="5F8A6014" w14:textId="77777777" w:rsidR="00207E0B" w:rsidRDefault="00207E0B">
      <w:pPr>
        <w:spacing w:before="0" w:after="200"/>
      </w:pPr>
      <w:r>
        <w:br w:type="page"/>
      </w:r>
    </w:p>
    <w:p w14:paraId="010873D0" w14:textId="4464868B" w:rsidR="00822E34" w:rsidRPr="006D349A" w:rsidRDefault="00822E34" w:rsidP="00895CB5">
      <w:pPr>
        <w:pStyle w:val="ListParagraph"/>
        <w:numPr>
          <w:ilvl w:val="0"/>
          <w:numId w:val="10"/>
        </w:numPr>
        <w:spacing w:before="0" w:line="240" w:lineRule="auto"/>
        <w:ind w:left="426" w:hanging="357"/>
        <w:contextualSpacing w:val="0"/>
      </w:pPr>
      <w:r w:rsidRPr="006D349A">
        <w:lastRenderedPageBreak/>
        <w:t>a person requires buprenorphine for unsupervised (take</w:t>
      </w:r>
      <w:r w:rsidRPr="006D349A">
        <w:noBreakHyphen/>
        <w:t xml:space="preserve">away) dosing; or </w:t>
      </w:r>
    </w:p>
    <w:p w14:paraId="3C4FA032" w14:textId="1A31C440" w:rsidR="00822E34" w:rsidRDefault="00822E34" w:rsidP="00895CB5">
      <w:pPr>
        <w:pStyle w:val="ListParagraph"/>
        <w:spacing w:before="0" w:line="240" w:lineRule="auto"/>
        <w:ind w:left="426"/>
        <w:contextualSpacing w:val="0"/>
        <w:rPr>
          <w:i/>
          <w:sz w:val="20"/>
          <w:szCs w:val="20"/>
        </w:rPr>
      </w:pPr>
      <w:r w:rsidRPr="00656A84">
        <w:rPr>
          <w:i/>
          <w:sz w:val="20"/>
          <w:szCs w:val="20"/>
        </w:rPr>
        <w:t>In this circumstance the prescriber must provide details of the person’s confirmed allergy to naloxone or the pregnancy.</w:t>
      </w:r>
    </w:p>
    <w:p w14:paraId="0169317A" w14:textId="71345CBB" w:rsidR="007E65A2" w:rsidRPr="00DA0C1F" w:rsidRDefault="007E65A2" w:rsidP="00DA0C1F">
      <w:pPr>
        <w:pStyle w:val="ListParagraph"/>
        <w:numPr>
          <w:ilvl w:val="0"/>
          <w:numId w:val="10"/>
        </w:numPr>
        <w:spacing w:before="0" w:line="240" w:lineRule="auto"/>
        <w:ind w:left="426" w:hanging="284"/>
        <w:contextualSpacing w:val="0"/>
        <w:rPr>
          <w:sz w:val="20"/>
          <w:szCs w:val="20"/>
        </w:rPr>
      </w:pPr>
      <w:r w:rsidRPr="00DA0C1F">
        <w:t xml:space="preserve">a person requires breakthrough sublingual buprenorphine while undergoing depot buprenorphine therapy; or </w:t>
      </w:r>
    </w:p>
    <w:p w14:paraId="55C16964" w14:textId="77777777" w:rsidR="00135BA2" w:rsidRDefault="00967078" w:rsidP="00895CB5">
      <w:pPr>
        <w:pStyle w:val="ListParagraph"/>
        <w:numPr>
          <w:ilvl w:val="0"/>
          <w:numId w:val="10"/>
        </w:numPr>
        <w:spacing w:line="240" w:lineRule="auto"/>
        <w:ind w:left="426"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Pr="00656A84" w:rsidRDefault="00944358" w:rsidP="00895CB5">
      <w:pPr>
        <w:pStyle w:val="ListParagraph"/>
        <w:tabs>
          <w:tab w:val="left" w:pos="4320"/>
        </w:tabs>
        <w:spacing w:before="0" w:line="240" w:lineRule="auto"/>
        <w:ind w:left="426"/>
        <w:rPr>
          <w:sz w:val="20"/>
          <w:szCs w:val="20"/>
        </w:rPr>
      </w:pPr>
      <w:r w:rsidRPr="00656A84">
        <w:rPr>
          <w:i/>
          <w:sz w:val="20"/>
          <w:szCs w:val="20"/>
        </w:rPr>
        <w:t>In this circumstance patients must sign a consent form acknowledging treatment for a non-licensed condition.</w:t>
      </w:r>
    </w:p>
    <w:p w14:paraId="027C8D6E" w14:textId="77777777" w:rsidR="004C660B" w:rsidRDefault="004C660B" w:rsidP="00895CB5">
      <w:pPr>
        <w:tabs>
          <w:tab w:val="left" w:pos="4320"/>
        </w:tabs>
        <w:spacing w:before="0" w:line="240" w:lineRule="auto"/>
        <w:ind w:left="426"/>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895CB5">
      <w:pPr>
        <w:tabs>
          <w:tab w:val="left" w:pos="4320"/>
        </w:tabs>
        <w:spacing w:before="0" w:line="240" w:lineRule="auto"/>
        <w:ind w:left="426"/>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8D9FA5D" w14:textId="77777777" w:rsidR="00436A83" w:rsidRDefault="00831199" w:rsidP="00895CB5">
      <w:pPr>
        <w:tabs>
          <w:tab w:val="left" w:pos="4320"/>
        </w:tabs>
        <w:spacing w:before="0" w:line="240" w:lineRule="auto"/>
        <w:ind w:left="426"/>
        <w:rPr>
          <w:i/>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p>
    <w:p w14:paraId="394F828A" w14:textId="77777777" w:rsidR="00436A83" w:rsidRDefault="00436A83" w:rsidP="00895CB5">
      <w:pPr>
        <w:tabs>
          <w:tab w:val="left" w:pos="4320"/>
        </w:tabs>
        <w:spacing w:before="0" w:line="240" w:lineRule="auto"/>
        <w:ind w:left="426"/>
        <w:rPr>
          <w:i/>
          <w:sz w:val="18"/>
          <w:szCs w:val="18"/>
        </w:rPr>
      </w:pPr>
    </w:p>
    <w:p w14:paraId="6959961D" w14:textId="0D66BC39" w:rsidR="00DE2083" w:rsidRPr="00D70F63" w:rsidRDefault="00C343F1" w:rsidP="00895CB5">
      <w:pPr>
        <w:tabs>
          <w:tab w:val="left" w:pos="4320"/>
        </w:tabs>
        <w:spacing w:before="0" w:line="240" w:lineRule="auto"/>
        <w:ind w:left="426"/>
        <w:rPr>
          <w:sz w:val="18"/>
          <w:szCs w:val="18"/>
        </w:rPr>
      </w:pPr>
      <w:r w:rsidRPr="00D70F63">
        <w:rPr>
          <w:sz w:val="18"/>
          <w:szCs w:val="18"/>
        </w:rPr>
        <w:br w:type="page"/>
      </w:r>
    </w:p>
    <w:p w14:paraId="0CD67D5E" w14:textId="07958B64" w:rsidR="00DD12C9" w:rsidRPr="001B31D9" w:rsidRDefault="00DD12C9" w:rsidP="00546E8D">
      <w:pPr>
        <w:pStyle w:val="Heading1"/>
      </w:pPr>
      <w:bookmarkStart w:id="17" w:name="_CATEGORY_4"/>
      <w:bookmarkStart w:id="18" w:name="_Toc135393239"/>
      <w:bookmarkEnd w:id="17"/>
      <w:r w:rsidRPr="001B31D9">
        <w:lastRenderedPageBreak/>
        <w:t xml:space="preserve">Chapter </w:t>
      </w:r>
      <w:r w:rsidR="00004B08">
        <w:t>4</w:t>
      </w:r>
      <w:r w:rsidRPr="001B31D9">
        <w:t xml:space="preserve"> - </w:t>
      </w:r>
      <w:r w:rsidRPr="00895CB5">
        <w:t>Controlled medicine to treat a person with a licensed indication or severe insomnia</w:t>
      </w:r>
      <w:bookmarkEnd w:id="18"/>
    </w:p>
    <w:p w14:paraId="280B8D70" w14:textId="157869BF" w:rsidR="00DD12C9" w:rsidRPr="003F0F0A" w:rsidRDefault="00DD12C9" w:rsidP="00DB76B7">
      <w:pPr>
        <w:pStyle w:val="Heading2"/>
      </w:pPr>
      <w:bookmarkStart w:id="19" w:name="_Toc135393240"/>
      <w:r w:rsidRPr="003F0F0A">
        <w:t>CATEGORY 4 APPROVAL</w:t>
      </w:r>
      <w:bookmarkEnd w:id="19"/>
    </w:p>
    <w:p w14:paraId="611B3ABE" w14:textId="1FAA9CD2" w:rsidR="00D302A3" w:rsidRDefault="00D302A3" w:rsidP="00895CB5">
      <w:pPr>
        <w:tabs>
          <w:tab w:val="left" w:pos="4320"/>
        </w:tabs>
        <w:spacing w:after="0" w:line="240" w:lineRule="auto"/>
        <w:rPr>
          <w:i/>
          <w:sz w:val="18"/>
          <w:szCs w:val="18"/>
        </w:rPr>
      </w:pPr>
      <w:r w:rsidRPr="003F0F0A">
        <w:rPr>
          <w:noProof/>
          <w:lang w:eastAsia="en-AU"/>
        </w:rPr>
        <mc:AlternateContent>
          <mc:Choice Requires="wps">
            <w:drawing>
              <wp:inline distT="0" distB="0" distL="0" distR="0" wp14:anchorId="09FDD293" wp14:editId="77E15E26">
                <wp:extent cx="5854700" cy="20955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95500"/>
                        </a:xfrm>
                        <a:prstGeom prst="rect">
                          <a:avLst/>
                        </a:prstGeom>
                        <a:solidFill>
                          <a:srgbClr val="E5F4F7"/>
                        </a:solidFill>
                        <a:ln w="9525">
                          <a:solidFill>
                            <a:srgbClr val="000000"/>
                          </a:solidFill>
                          <a:miter lim="800000"/>
                          <a:headEnd/>
                          <a:tailEnd/>
                        </a:ln>
                      </wps:spPr>
                      <wps:txbx>
                        <w:txbxContent>
                          <w:p w14:paraId="1E894DA6" w14:textId="7A36823E" w:rsidR="00DC659D" w:rsidRDefault="00DC659D" w:rsidP="00895CB5">
                            <w:pPr>
                              <w:spacing w:line="240" w:lineRule="auto"/>
                            </w:pPr>
                            <w:r>
                              <w:t xml:space="preserve">Under a Category 4 approval a specialist may prescribe a controlled medicine to a non-drug dependent person, up to a maximum of 12 months if: </w:t>
                            </w:r>
                          </w:p>
                          <w:p w14:paraId="147489B6"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A</w:t>
                            </w:r>
                          </w:p>
                          <w:p w14:paraId="55D3CBA1" w14:textId="3850322C" w:rsidR="00DC659D" w:rsidRPr="00893CE2" w:rsidRDefault="00DC659D" w:rsidP="00895CB5">
                            <w:pPr>
                              <w:tabs>
                                <w:tab w:val="left" w:pos="4320"/>
                              </w:tabs>
                              <w:spacing w:line="240" w:lineRule="auto"/>
                            </w:pPr>
                            <w:r>
                              <w:t xml:space="preserve">The specialist (that is, a psychiatrist) is treating a person with panic disorder or short term symptomatic treatment of anxiety (that is, a </w:t>
                            </w:r>
                            <w:hyperlink r:id="rId28"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B</w:t>
                            </w:r>
                          </w:p>
                          <w:p w14:paraId="6EF2A35C" w14:textId="040D18E6" w:rsidR="00DC659D" w:rsidRPr="006D349A" w:rsidRDefault="00DC659D"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wps:txbx>
                      <wps:bodyPr rot="0" vert="horz" wrap="square" lIns="91440" tIns="45720" rIns="91440" bIns="45720" anchor="t" anchorCtr="0" upright="1">
                        <a:noAutofit/>
                      </wps:bodyPr>
                    </wps:wsp>
                  </a:graphicData>
                </a:graphic>
              </wp:inline>
            </w:drawing>
          </mc:Choice>
          <mc:Fallback>
            <w:pict>
              <v:shape w14:anchorId="09FDD293" id="_x0000_s1033" type="#_x0000_t202" style="width:46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" fillcolor="#e5f4f7">
                <v:textbox>
                  <w:txbxContent>
                    <w:p w14:paraId="1E894DA6" w14:textId="7A36823E" w:rsidR="00DC659D" w:rsidRDefault="00DC659D" w:rsidP="00895CB5">
                      <w:pPr>
                        <w:spacing w:line="240" w:lineRule="auto"/>
                      </w:pPr>
                      <w:r>
                        <w:t xml:space="preserve">Under a Category 4 approval a specialist may prescribe a controlled medicine to a non-drug dependent person, up to a maximum of 12 months if: </w:t>
                      </w:r>
                    </w:p>
                    <w:p w14:paraId="147489B6"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A</w:t>
                      </w:r>
                    </w:p>
                    <w:p w14:paraId="55D3CBA1" w14:textId="3850322C" w:rsidR="00DC659D" w:rsidRPr="00893CE2" w:rsidRDefault="00DC659D" w:rsidP="00895CB5">
                      <w:pPr>
                        <w:tabs>
                          <w:tab w:val="left" w:pos="4320"/>
                        </w:tabs>
                        <w:spacing w:line="240" w:lineRule="auto"/>
                      </w:pPr>
                      <w:r>
                        <w:t xml:space="preserve">The specialist (that is, a psychiatrist) is treating a person with panic disorder or short term symptomatic treatment of anxiety (that is, a </w:t>
                      </w:r>
                      <w:hyperlink r:id="rId29"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B</w:t>
                      </w:r>
                    </w:p>
                    <w:p w14:paraId="6EF2A35C" w14:textId="040D18E6" w:rsidR="00DC659D" w:rsidRPr="006D349A" w:rsidRDefault="00DC659D"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v:textbox>
                <w10:anchorlock/>
              </v:shape>
            </w:pict>
          </mc:Fallback>
        </mc:AlternateContent>
      </w:r>
    </w:p>
    <w:p w14:paraId="338F6354" w14:textId="7B7F638E" w:rsidR="00DD12C9" w:rsidRDefault="00E234A7" w:rsidP="00895CB5">
      <w:pPr>
        <w:tabs>
          <w:tab w:val="left" w:pos="4320"/>
        </w:tabs>
        <w:spacing w:after="0" w:line="240" w:lineRule="auto"/>
        <w:rPr>
          <w:b/>
        </w:rPr>
      </w:pPr>
      <w:r>
        <w:rPr>
          <w:i/>
          <w:sz w:val="18"/>
          <w:szCs w:val="18"/>
        </w:rPr>
        <w:tab/>
        <w:t xml:space="preserve">             ~ </w:t>
      </w:r>
      <w:r w:rsidRPr="001B0CDB">
        <w:rPr>
          <w:i/>
          <w:sz w:val="18"/>
          <w:szCs w:val="18"/>
        </w:rPr>
        <w:t>Source: Australian Medicines Handbook 2016</w:t>
      </w:r>
    </w:p>
    <w:p w14:paraId="2FA140BD" w14:textId="4405F4DC"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779879B6" w14:textId="5BA1F51C" w:rsidR="001837F3" w:rsidRPr="001837F3" w:rsidRDefault="00DE3493" w:rsidP="00895CB5">
      <w:pPr>
        <w:tabs>
          <w:tab w:val="left" w:pos="4320"/>
        </w:tabs>
        <w:spacing w:line="240" w:lineRule="auto"/>
        <w:rPr>
          <w:sz w:val="14"/>
        </w:rPr>
      </w:pPr>
      <w:r>
        <w:t>When considering an application the CHO may choose to refuse, amend or place a condition on an application if the CHO believes that it is in the best interests of the patient or the public to do so.</w:t>
      </w:r>
    </w:p>
    <w:p w14:paraId="4B9C01DB" w14:textId="6348EAC7" w:rsidR="00000786" w:rsidRPr="001B31D9" w:rsidRDefault="00000786" w:rsidP="00DB76B7">
      <w:pPr>
        <w:pStyle w:val="Heading2"/>
      </w:pPr>
      <w:bookmarkStart w:id="20" w:name="_Toc135393241"/>
      <w:r>
        <w:t>APPROVAL BY DRUG</w:t>
      </w:r>
      <w:bookmarkEnd w:id="20"/>
    </w:p>
    <w:p w14:paraId="5A420262" w14:textId="46C920FF" w:rsidR="00A94303" w:rsidRPr="00895CB5" w:rsidRDefault="00A94303" w:rsidP="00C343F1">
      <w:pPr>
        <w:tabs>
          <w:tab w:val="left" w:pos="4320"/>
        </w:tabs>
        <w:spacing w:line="240" w:lineRule="auto"/>
      </w:pPr>
      <w:r>
        <w:t xml:space="preserve">The below section describes circumstances where a </w:t>
      </w:r>
      <w:r w:rsidRPr="00656A84">
        <w:rPr>
          <w:b/>
        </w:rPr>
        <w:t>Category 4A or 4B</w:t>
      </w:r>
      <w:r w:rsidRPr="00104792">
        <w:t xml:space="preserve"> approval </w:t>
      </w:r>
      <w:r>
        <w:t xml:space="preserve">will not be granted. Under these circumstances prescribers must apply for </w:t>
      </w:r>
      <w:r w:rsidRPr="00144461">
        <w:t>Approval by Drug</w:t>
      </w:r>
      <w:r>
        <w:t xml:space="preserve">. </w:t>
      </w:r>
      <w:r w:rsidRPr="00895CB5">
        <w:t xml:space="preserve">The CHO </w:t>
      </w:r>
      <w:r w:rsidR="00E853B0">
        <w:t>may</w:t>
      </w:r>
      <w:r w:rsidRPr="00895CB5">
        <w:t xml:space="preserve"> issue a controlled medicine approval by drug for up to 12 months</w:t>
      </w:r>
      <w:r>
        <w:t>.</w:t>
      </w:r>
    </w:p>
    <w:p w14:paraId="15B86CA4" w14:textId="7BFAB67F"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30" w:history="1">
        <w:r w:rsidR="004958FC" w:rsidRPr="009B70FB">
          <w:rPr>
            <w:rStyle w:val="Hyperlink"/>
            <w:rFonts w:asciiTheme="minorHAnsi" w:hAnsiTheme="minorHAnsi"/>
          </w:rPr>
          <w:t>licenced ARTG indication</w:t>
        </w:r>
        <w:r w:rsidR="008D0609" w:rsidRPr="009B70FB">
          <w:rPr>
            <w:rStyle w:val="Hyperlink"/>
            <w:rFonts w:asciiTheme="minorHAnsi" w:hAnsiTheme="minorHAnsi"/>
          </w:rPr>
          <w:t>;</w:t>
        </w:r>
      </w:hyperlink>
    </w:p>
    <w:p w14:paraId="5F2C96FC" w14:textId="77777777" w:rsidR="005F6340" w:rsidRPr="00656A84" w:rsidRDefault="005F6340" w:rsidP="008D0609">
      <w:pPr>
        <w:pStyle w:val="ListParagraph"/>
        <w:tabs>
          <w:tab w:val="left" w:pos="4320"/>
        </w:tabs>
        <w:spacing w:line="240" w:lineRule="auto"/>
        <w:contextualSpacing w:val="0"/>
        <w:rPr>
          <w:sz w:val="20"/>
          <w:szCs w:val="20"/>
        </w:rPr>
      </w:pPr>
      <w:r w:rsidRPr="00656A84">
        <w:rPr>
          <w:i/>
          <w:sz w:val="20"/>
          <w:szCs w:val="20"/>
        </w:rPr>
        <w:t xml:space="preserve">This application must be accompanied by documented support from an appropriate specialist (that is, a psychiatrist) that clearly supports the requested dosing </w:t>
      </w:r>
      <w:r w:rsidR="0061217F" w:rsidRPr="00656A84">
        <w:rPr>
          <w:i/>
          <w:sz w:val="20"/>
          <w:szCs w:val="20"/>
        </w:rPr>
        <w:t>regimen and indication</w:t>
      </w:r>
      <w:r w:rsidR="008D0609" w:rsidRPr="00656A84">
        <w:rPr>
          <w:i/>
          <w:sz w:val="20"/>
          <w:szCs w:val="20"/>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656A84" w:rsidRDefault="005F6340" w:rsidP="008D0609">
      <w:pPr>
        <w:pStyle w:val="ListParagraph"/>
        <w:tabs>
          <w:tab w:val="left" w:pos="4320"/>
        </w:tabs>
        <w:spacing w:line="240" w:lineRule="auto"/>
        <w:contextualSpacing w:val="0"/>
        <w:rPr>
          <w:i/>
          <w:sz w:val="20"/>
          <w:szCs w:val="20"/>
        </w:rPr>
      </w:pPr>
      <w:r w:rsidRPr="00656A84">
        <w:rPr>
          <w:i/>
          <w:sz w:val="20"/>
          <w:szCs w:val="20"/>
        </w:rPr>
        <w:t>This application must be accompanied by documented support from an appropriate specialist (that is, a psychiatrist, neurologist or sleep medicine specialist) that clearly supports the request</w:t>
      </w:r>
      <w:r w:rsidR="008D0609" w:rsidRPr="00656A84">
        <w:rPr>
          <w:i/>
          <w:sz w:val="20"/>
          <w:szCs w:val="20"/>
        </w:rPr>
        <w:t>ed dosing regimen and condition.</w:t>
      </w:r>
    </w:p>
    <w:p w14:paraId="124410D0" w14:textId="70323437"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31" w:history="1">
        <w:r w:rsidR="004958FC" w:rsidRPr="00783E27">
          <w:rPr>
            <w:rStyle w:val="Hyperlink"/>
            <w:rFonts w:asciiTheme="minorHAnsi" w:hAnsiTheme="minorHAnsi"/>
          </w:rPr>
          <w:t>licen</w:t>
        </w:r>
        <w:r w:rsidR="004958FC">
          <w:rPr>
            <w:rStyle w:val="Hyperlink"/>
            <w:rFonts w:asciiTheme="minorHAnsi" w:hAnsiTheme="minorHAnsi"/>
          </w:rPr>
          <w:t>c</w:t>
        </w:r>
        <w:r w:rsidR="004958FC" w:rsidRPr="00783E27">
          <w:rPr>
            <w:rStyle w:val="Hyperlink"/>
            <w:rFonts w:asciiTheme="minorHAnsi" w:hAnsiTheme="minorHAnsi"/>
          </w:rPr>
          <w:t>ed ARTG indication</w:t>
        </w:r>
      </w:hyperlink>
      <w:r>
        <w:t xml:space="preserve"> with a daily </w:t>
      </w:r>
      <w:r w:rsidR="0061217F">
        <w:t xml:space="preserve">dosage in excess of 10mg daily; </w:t>
      </w:r>
    </w:p>
    <w:p w14:paraId="5845B747" w14:textId="723F6BBB"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Pr="00656A84" w:rsidRDefault="00C766C0">
      <w:pPr>
        <w:pStyle w:val="ListParagraph"/>
        <w:tabs>
          <w:tab w:val="left" w:pos="4320"/>
        </w:tabs>
        <w:spacing w:line="240" w:lineRule="auto"/>
        <w:rPr>
          <w:sz w:val="20"/>
          <w:szCs w:val="20"/>
        </w:rPr>
      </w:pPr>
      <w:r w:rsidRPr="00656A84">
        <w:rPr>
          <w:i/>
          <w:sz w:val="20"/>
          <w:szCs w:val="20"/>
        </w:rPr>
        <w:t xml:space="preserve">In this circumstance patients must sign a consent form acknowledging </w:t>
      </w:r>
      <w:r w:rsidR="002879EC" w:rsidRPr="00656A84">
        <w:rPr>
          <w:i/>
          <w:sz w:val="20"/>
          <w:szCs w:val="20"/>
        </w:rPr>
        <w:t xml:space="preserve">treatment for a non-licensed condition. </w:t>
      </w:r>
    </w:p>
    <w:p w14:paraId="0087499E" w14:textId="77777777" w:rsidR="00E853B0" w:rsidRDefault="00E853B0" w:rsidP="00895CB5">
      <w:pPr>
        <w:tabs>
          <w:tab w:val="left" w:pos="4320"/>
        </w:tabs>
        <w:spacing w:after="0" w:line="240" w:lineRule="auto"/>
        <w:jc w:val="center"/>
        <w:rPr>
          <w:b/>
          <w:sz w:val="40"/>
          <w:szCs w:val="40"/>
        </w:rPr>
      </w:pPr>
    </w:p>
    <w:p w14:paraId="4F667A3A" w14:textId="77777777" w:rsidR="00104792" w:rsidRDefault="00104792">
      <w:pPr>
        <w:spacing w:before="0" w:after="200"/>
        <w:rPr>
          <w:b/>
          <w:sz w:val="32"/>
          <w:szCs w:val="28"/>
        </w:rPr>
      </w:pPr>
      <w:r>
        <w:br w:type="page"/>
      </w:r>
    </w:p>
    <w:p w14:paraId="03FF7104" w14:textId="593E8AFA" w:rsidR="001571C6" w:rsidRDefault="001571C6" w:rsidP="00546E8D">
      <w:pPr>
        <w:pStyle w:val="Heading1"/>
      </w:pPr>
      <w:bookmarkStart w:id="21" w:name="_Toc135393242"/>
      <w:r w:rsidRPr="001B31D9">
        <w:lastRenderedPageBreak/>
        <w:t xml:space="preserve">Chapter </w:t>
      </w:r>
      <w:r>
        <w:t>5</w:t>
      </w:r>
      <w:r w:rsidRPr="001B31D9">
        <w:t xml:space="preserve"> - </w:t>
      </w:r>
      <w:r w:rsidR="00E853B0">
        <w:t>P</w:t>
      </w:r>
      <w:r>
        <w:t>sychostimulant</w:t>
      </w:r>
      <w:r w:rsidR="00E853B0">
        <w:t>s</w:t>
      </w:r>
      <w:bookmarkEnd w:id="21"/>
    </w:p>
    <w:p w14:paraId="4CA38EC9" w14:textId="1A8414E1" w:rsidR="001571C6" w:rsidRPr="000F3049" w:rsidRDefault="001571C6" w:rsidP="00DB76B7">
      <w:pPr>
        <w:pStyle w:val="Heading2"/>
      </w:pPr>
      <w:bookmarkStart w:id="22" w:name="_Toc135393243"/>
      <w:r w:rsidRPr="00656A84">
        <w:t>CATEGORY 5 APPROVAL</w:t>
      </w:r>
      <w:bookmarkEnd w:id="22"/>
    </w:p>
    <w:p w14:paraId="45F30779" w14:textId="34EE9D9F" w:rsidR="00D70F63" w:rsidRDefault="00667CE5" w:rsidP="006F7791">
      <w:pPr>
        <w:spacing w:after="0" w:line="240" w:lineRule="auto"/>
      </w:pPr>
      <w:r w:rsidRPr="00057811">
        <w:rPr>
          <w:b/>
          <w:noProof/>
          <w:lang w:eastAsia="en-AU"/>
        </w:rPr>
        <mc:AlternateContent>
          <mc:Choice Requires="wps">
            <w:drawing>
              <wp:anchor distT="0" distB="0" distL="114300" distR="114300" simplePos="0" relativeHeight="251670528" behindDoc="0" locked="0" layoutInCell="1" allowOverlap="1" wp14:anchorId="00E8CC65" wp14:editId="1F719A83">
                <wp:simplePos x="0" y="0"/>
                <wp:positionH relativeFrom="margin">
                  <wp:align>left</wp:align>
                </wp:positionH>
                <wp:positionV relativeFrom="paragraph">
                  <wp:posOffset>105410</wp:posOffset>
                </wp:positionV>
                <wp:extent cx="5854700" cy="7524750"/>
                <wp:effectExtent l="0" t="0" r="127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524750"/>
                        </a:xfrm>
                        <a:prstGeom prst="rect">
                          <a:avLst/>
                        </a:prstGeom>
                        <a:solidFill>
                          <a:srgbClr val="FFEBFF"/>
                        </a:solidFill>
                        <a:ln w="3175">
                          <a:solidFill>
                            <a:srgbClr val="000000"/>
                          </a:solidFill>
                          <a:miter lim="800000"/>
                          <a:headEnd/>
                          <a:tailEnd/>
                        </a:ln>
                      </wps:spPr>
                      <wps:txbx>
                        <w:txbxContent>
                          <w:p w14:paraId="3DE34008" w14:textId="77777777" w:rsidR="00DC659D" w:rsidRDefault="00DC659D"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DC659D" w:rsidRPr="00DE04C1" w:rsidRDefault="00DC659D" w:rsidP="00895CB5">
                            <w:pPr>
                              <w:shd w:val="clear" w:color="auto" w:fill="FFEBFF"/>
                              <w:tabs>
                                <w:tab w:val="left" w:pos="4320"/>
                              </w:tabs>
                              <w:spacing w:before="0" w:after="0" w:line="240" w:lineRule="auto"/>
                              <w:rPr>
                                <w:sz w:val="14"/>
                                <w:szCs w:val="14"/>
                              </w:rPr>
                            </w:pPr>
                          </w:p>
                          <w:p w14:paraId="7F32C906" w14:textId="77777777" w:rsidR="00DC659D" w:rsidRDefault="00DC659D"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DC659D" w:rsidRDefault="00DC659D"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DC659D" w:rsidRDefault="00DC659D" w:rsidP="00895CB5">
                            <w:pPr>
                              <w:pStyle w:val="ListParagraph"/>
                              <w:numPr>
                                <w:ilvl w:val="0"/>
                                <w:numId w:val="5"/>
                              </w:numPr>
                              <w:spacing w:after="0" w:line="240" w:lineRule="auto"/>
                              <w:ind w:left="567" w:hanging="426"/>
                              <w:contextualSpacing w:val="0"/>
                            </w:pPr>
                            <w:r>
                              <w:t>40mg daily of dexamfetamine</w:t>
                            </w:r>
                          </w:p>
                          <w:p w14:paraId="62715895" w14:textId="77A1875D" w:rsidR="00DC659D" w:rsidRDefault="00DC659D" w:rsidP="00895CB5">
                            <w:pPr>
                              <w:pStyle w:val="ListParagraph"/>
                              <w:numPr>
                                <w:ilvl w:val="0"/>
                                <w:numId w:val="5"/>
                              </w:numPr>
                              <w:spacing w:after="0" w:line="240" w:lineRule="auto"/>
                              <w:ind w:left="567" w:hanging="426"/>
                              <w:contextualSpacing w:val="0"/>
                            </w:pPr>
                            <w:r>
                              <w:t xml:space="preserve">70mg daily of </w:t>
                            </w:r>
                            <w:r w:rsidR="003A6BD5">
                              <w:t>lisdexamfetamine</w:t>
                            </w:r>
                          </w:p>
                          <w:p w14:paraId="3160261E" w14:textId="64B68A22"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DC659D" w:rsidRDefault="00DC659D"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DC659D" w:rsidRPr="00DE04C1" w:rsidRDefault="00DC659D" w:rsidP="00895CB5">
                            <w:pPr>
                              <w:shd w:val="clear" w:color="auto" w:fill="FFEBFF"/>
                              <w:tabs>
                                <w:tab w:val="left" w:pos="4320"/>
                              </w:tabs>
                              <w:spacing w:before="0" w:after="0" w:line="240" w:lineRule="auto"/>
                              <w:rPr>
                                <w:sz w:val="14"/>
                                <w:szCs w:val="14"/>
                              </w:rPr>
                            </w:pPr>
                          </w:p>
                          <w:p w14:paraId="077DB124" w14:textId="77777777" w:rsidR="00DC659D" w:rsidRDefault="00DC659D"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DC659D" w:rsidRDefault="00DC659D" w:rsidP="00895CB5">
                            <w:pPr>
                              <w:pStyle w:val="ListParagraph"/>
                              <w:numPr>
                                <w:ilvl w:val="0"/>
                                <w:numId w:val="5"/>
                              </w:numPr>
                              <w:spacing w:after="0" w:line="240" w:lineRule="auto"/>
                              <w:ind w:left="567" w:hanging="426"/>
                              <w:contextualSpacing w:val="0"/>
                            </w:pPr>
                            <w:r>
                              <w:t>40mg daily of dexamfetamine</w:t>
                            </w:r>
                          </w:p>
                          <w:p w14:paraId="3995FB4F" w14:textId="0AD302A2" w:rsidR="00DC659D" w:rsidRDefault="00DC659D" w:rsidP="00895CB5">
                            <w:pPr>
                              <w:pStyle w:val="ListParagraph"/>
                              <w:numPr>
                                <w:ilvl w:val="0"/>
                                <w:numId w:val="5"/>
                              </w:numPr>
                              <w:spacing w:after="0" w:line="240" w:lineRule="auto"/>
                              <w:ind w:left="567" w:hanging="426"/>
                              <w:contextualSpacing w:val="0"/>
                            </w:pPr>
                            <w:r>
                              <w:t xml:space="preserve">70mg daily of </w:t>
                            </w:r>
                            <w:r w:rsidR="003A6BD5">
                              <w:t>lisdexamfetamine</w:t>
                            </w:r>
                          </w:p>
                          <w:p w14:paraId="49D6E7B5" w14:textId="0B729998"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DC659D" w:rsidRDefault="00DC659D"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DC659D" w:rsidRDefault="00DC659D"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DC659D" w:rsidRDefault="00DC659D"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DC659D" w:rsidRDefault="00DC659D"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5C18C077" w:rsidR="00DC659D" w:rsidRPr="00566AF1" w:rsidRDefault="00DC659D" w:rsidP="00592C81">
                            <w:pPr>
                              <w:pStyle w:val="ListParagraph"/>
                              <w:numPr>
                                <w:ilvl w:val="0"/>
                                <w:numId w:val="5"/>
                              </w:numPr>
                              <w:spacing w:after="0" w:line="240" w:lineRule="auto"/>
                              <w:ind w:left="567" w:hanging="426"/>
                              <w:contextualSpacing w:val="0"/>
                            </w:pPr>
                            <w:r>
                              <w:t xml:space="preserve">70mg daily of </w:t>
                            </w:r>
                            <w:r w:rsidR="003A6BD5">
                              <w:t>lisdexamfetamine</w:t>
                            </w:r>
                          </w:p>
                          <w:p w14:paraId="1407F5C1" w14:textId="77777777" w:rsidR="00DC659D" w:rsidRDefault="00DC659D" w:rsidP="00895CB5">
                            <w:pPr>
                              <w:shd w:val="clear" w:color="auto" w:fill="FFEBFF"/>
                              <w:tabs>
                                <w:tab w:val="left" w:pos="4320"/>
                              </w:tabs>
                              <w:spacing w:before="120" w:after="0" w:line="240" w:lineRule="auto"/>
                              <w:rPr>
                                <w:b/>
                                <w:color w:val="D60093"/>
                                <w:sz w:val="24"/>
                                <w:szCs w:val="24"/>
                              </w:rPr>
                            </w:pPr>
                          </w:p>
                          <w:p w14:paraId="6084084E" w14:textId="09E0E6E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DC659D" w:rsidRPr="006D349A" w:rsidRDefault="00DC659D" w:rsidP="00895CB5">
                            <w:pPr>
                              <w:pStyle w:val="ListParagraph"/>
                              <w:numPr>
                                <w:ilvl w:val="0"/>
                                <w:numId w:val="5"/>
                              </w:numPr>
                              <w:spacing w:after="0" w:line="240" w:lineRule="auto"/>
                              <w:ind w:left="567" w:hanging="426"/>
                              <w:contextualSpacing w:val="0"/>
                            </w:pPr>
                            <w:r>
                              <w:t>70mg daily of lisdexamphet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C65" id="_x0000_s1034" type="#_x0000_t202" style="position:absolute;margin-left:0;margin-top:8.3pt;width:461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" fillcolor="#ffebff" strokeweight=".25pt">
                <v:textbox>
                  <w:txbxContent>
                    <w:p w14:paraId="3DE34008" w14:textId="77777777" w:rsidR="00DC659D" w:rsidRDefault="00DC659D" w:rsidP="00895CB5">
                      <w:pPr>
                        <w:shd w:val="clear" w:color="auto" w:fill="FFEBFF"/>
                        <w:tabs>
                          <w:tab w:val="left" w:pos="4320"/>
                        </w:tabs>
                        <w:spacing w:after="0" w:line="240" w:lineRule="auto"/>
                        <w:rPr>
                          <w:b/>
                        </w:rPr>
                      </w:pPr>
                      <w:r w:rsidRPr="001559FC">
                        <w:rPr>
                          <w:b/>
                        </w:rPr>
                        <w:t xml:space="preserve">Controlled medicine to treat a person with a </w:t>
                      </w:r>
                      <w:proofErr w:type="gramStart"/>
                      <w:r w:rsidRPr="001559FC">
                        <w:rPr>
                          <w:b/>
                        </w:rPr>
                        <w:t>psychostimulant</w:t>
                      </w:r>
                      <w:proofErr w:type="gramEnd"/>
                    </w:p>
                    <w:p w14:paraId="521C4494"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w:t>
                      </w:r>
                      <w:proofErr w:type="gramStart"/>
                      <w:r w:rsidRPr="007E3A98">
                        <w:rPr>
                          <w:b/>
                          <w:color w:val="D60093"/>
                          <w:sz w:val="24"/>
                          <w:szCs w:val="24"/>
                        </w:rPr>
                        <w:t>Attention Deficit Hyperactivity Disorder</w:t>
                      </w:r>
                      <w:proofErr w:type="gramEnd"/>
                      <w:r w:rsidRPr="007E3A98">
                        <w:rPr>
                          <w:b/>
                          <w:color w:val="D60093"/>
                          <w:sz w:val="24"/>
                          <w:szCs w:val="24"/>
                        </w:rPr>
                        <w:t xml:space="preserve"> </w:t>
                      </w:r>
                    </w:p>
                    <w:p w14:paraId="217FBB2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w:t>
                      </w:r>
                      <w:proofErr w:type="gramStart"/>
                      <w:r w:rsidRPr="007E3A98">
                        <w:rPr>
                          <w:b/>
                          <w:color w:val="D60093"/>
                          <w:sz w:val="24"/>
                          <w:szCs w:val="24"/>
                        </w:rPr>
                        <w:t>Attention Deficit Hyperactivity Disorder</w:t>
                      </w:r>
                      <w:proofErr w:type="gramEnd"/>
                      <w:r w:rsidRPr="007E3A98">
                        <w:rPr>
                          <w:b/>
                          <w:color w:val="D60093"/>
                          <w:sz w:val="24"/>
                          <w:szCs w:val="24"/>
                        </w:rPr>
                        <w:t xml:space="preserve"> </w:t>
                      </w:r>
                    </w:p>
                    <w:p w14:paraId="5A9ECD3A"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DC659D" w:rsidRPr="00DE04C1" w:rsidRDefault="00DC659D" w:rsidP="00895CB5">
                      <w:pPr>
                        <w:shd w:val="clear" w:color="auto" w:fill="FFEBFF"/>
                        <w:tabs>
                          <w:tab w:val="left" w:pos="4320"/>
                        </w:tabs>
                        <w:spacing w:before="0" w:after="0" w:line="240" w:lineRule="auto"/>
                        <w:rPr>
                          <w:sz w:val="14"/>
                          <w:szCs w:val="14"/>
                        </w:rPr>
                      </w:pPr>
                    </w:p>
                    <w:p w14:paraId="7F32C906" w14:textId="77777777" w:rsidR="00DC659D" w:rsidRDefault="00DC659D"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DC659D" w:rsidRDefault="00DC659D"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DC659D" w:rsidRDefault="00DC659D" w:rsidP="00895CB5">
                      <w:pPr>
                        <w:pStyle w:val="ListParagraph"/>
                        <w:numPr>
                          <w:ilvl w:val="0"/>
                          <w:numId w:val="5"/>
                        </w:numPr>
                        <w:spacing w:after="0" w:line="240" w:lineRule="auto"/>
                        <w:ind w:left="567" w:hanging="426"/>
                        <w:contextualSpacing w:val="0"/>
                      </w:pPr>
                      <w:r>
                        <w:t>40mg daily of dexamfetamine</w:t>
                      </w:r>
                    </w:p>
                    <w:p w14:paraId="62715895" w14:textId="77A1875D" w:rsidR="00DC659D" w:rsidRDefault="00DC659D" w:rsidP="00895CB5">
                      <w:pPr>
                        <w:pStyle w:val="ListParagraph"/>
                        <w:numPr>
                          <w:ilvl w:val="0"/>
                          <w:numId w:val="5"/>
                        </w:numPr>
                        <w:spacing w:after="0" w:line="240" w:lineRule="auto"/>
                        <w:ind w:left="567" w:hanging="426"/>
                        <w:contextualSpacing w:val="0"/>
                      </w:pPr>
                      <w:r>
                        <w:t xml:space="preserve">70mg daily of </w:t>
                      </w:r>
                      <w:proofErr w:type="spellStart"/>
                      <w:r w:rsidR="003A6BD5">
                        <w:t>lisdexamfetamine</w:t>
                      </w:r>
                      <w:proofErr w:type="spellEnd"/>
                    </w:p>
                    <w:p w14:paraId="3160261E" w14:textId="64B68A22"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DC659D" w:rsidRDefault="00DC659D"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w:t>
                      </w:r>
                      <w:proofErr w:type="gramStart"/>
                      <w:r w:rsidRPr="007E3A98">
                        <w:rPr>
                          <w:b/>
                          <w:color w:val="D60093"/>
                          <w:sz w:val="24"/>
                          <w:szCs w:val="24"/>
                        </w:rPr>
                        <w:t>Attention Deficit Hyperactivity Disorder</w:t>
                      </w:r>
                      <w:proofErr w:type="gramEnd"/>
                      <w:r w:rsidRPr="007E3A98">
                        <w:rPr>
                          <w:b/>
                          <w:color w:val="D60093"/>
                          <w:sz w:val="24"/>
                          <w:szCs w:val="24"/>
                        </w:rPr>
                        <w:t xml:space="preserve"> </w:t>
                      </w:r>
                    </w:p>
                    <w:p w14:paraId="275BC4E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w:t>
                      </w:r>
                      <w:proofErr w:type="gramStart"/>
                      <w:r w:rsidRPr="007E3A98">
                        <w:rPr>
                          <w:b/>
                          <w:color w:val="D60093"/>
                          <w:sz w:val="24"/>
                          <w:szCs w:val="24"/>
                        </w:rPr>
                        <w:t>Attention Deficit Hyperactivity Disorder</w:t>
                      </w:r>
                      <w:proofErr w:type="gramEnd"/>
                      <w:r w:rsidRPr="007E3A98">
                        <w:rPr>
                          <w:b/>
                          <w:color w:val="D60093"/>
                          <w:sz w:val="24"/>
                          <w:szCs w:val="24"/>
                        </w:rPr>
                        <w:t xml:space="preserve"> </w:t>
                      </w:r>
                    </w:p>
                    <w:p w14:paraId="6D11BDC5"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DC659D" w:rsidRPr="00DE04C1" w:rsidRDefault="00DC659D" w:rsidP="00895CB5">
                      <w:pPr>
                        <w:shd w:val="clear" w:color="auto" w:fill="FFEBFF"/>
                        <w:tabs>
                          <w:tab w:val="left" w:pos="4320"/>
                        </w:tabs>
                        <w:spacing w:before="0" w:after="0" w:line="240" w:lineRule="auto"/>
                        <w:rPr>
                          <w:sz w:val="14"/>
                          <w:szCs w:val="14"/>
                        </w:rPr>
                      </w:pPr>
                    </w:p>
                    <w:p w14:paraId="077DB124" w14:textId="77777777" w:rsidR="00DC659D" w:rsidRDefault="00DC659D"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DC659D" w:rsidRDefault="00DC659D" w:rsidP="00895CB5">
                      <w:pPr>
                        <w:pStyle w:val="ListParagraph"/>
                        <w:numPr>
                          <w:ilvl w:val="0"/>
                          <w:numId w:val="5"/>
                        </w:numPr>
                        <w:spacing w:after="0" w:line="240" w:lineRule="auto"/>
                        <w:ind w:left="567" w:hanging="426"/>
                        <w:contextualSpacing w:val="0"/>
                      </w:pPr>
                      <w:r>
                        <w:t>40mg daily of dexamfetamine</w:t>
                      </w:r>
                    </w:p>
                    <w:p w14:paraId="3995FB4F" w14:textId="0AD302A2" w:rsidR="00DC659D" w:rsidRDefault="00DC659D" w:rsidP="00895CB5">
                      <w:pPr>
                        <w:pStyle w:val="ListParagraph"/>
                        <w:numPr>
                          <w:ilvl w:val="0"/>
                          <w:numId w:val="5"/>
                        </w:numPr>
                        <w:spacing w:after="0" w:line="240" w:lineRule="auto"/>
                        <w:ind w:left="567" w:hanging="426"/>
                        <w:contextualSpacing w:val="0"/>
                      </w:pPr>
                      <w:r>
                        <w:t xml:space="preserve">70mg daily of </w:t>
                      </w:r>
                      <w:proofErr w:type="spellStart"/>
                      <w:r w:rsidR="003A6BD5">
                        <w:t>lisdexamfetamine</w:t>
                      </w:r>
                      <w:proofErr w:type="spellEnd"/>
                    </w:p>
                    <w:p w14:paraId="49D6E7B5" w14:textId="0B729998"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DC659D" w:rsidRDefault="00DC659D"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DC659D" w:rsidRDefault="00DC659D"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DC659D" w:rsidRDefault="00DC659D"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DC659D" w:rsidRDefault="00DC659D"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5C18C077" w:rsidR="00DC659D" w:rsidRPr="00566AF1" w:rsidRDefault="00DC659D" w:rsidP="00592C81">
                      <w:pPr>
                        <w:pStyle w:val="ListParagraph"/>
                        <w:numPr>
                          <w:ilvl w:val="0"/>
                          <w:numId w:val="5"/>
                        </w:numPr>
                        <w:spacing w:after="0" w:line="240" w:lineRule="auto"/>
                        <w:ind w:left="567" w:hanging="426"/>
                        <w:contextualSpacing w:val="0"/>
                      </w:pPr>
                      <w:r>
                        <w:t xml:space="preserve">70mg daily of </w:t>
                      </w:r>
                      <w:proofErr w:type="spellStart"/>
                      <w:r w:rsidR="003A6BD5">
                        <w:t>lisdexamfetamine</w:t>
                      </w:r>
                      <w:proofErr w:type="spellEnd"/>
                    </w:p>
                    <w:p w14:paraId="1407F5C1" w14:textId="77777777" w:rsidR="00DC659D" w:rsidRDefault="00DC659D" w:rsidP="00895CB5">
                      <w:pPr>
                        <w:shd w:val="clear" w:color="auto" w:fill="FFEBFF"/>
                        <w:tabs>
                          <w:tab w:val="left" w:pos="4320"/>
                        </w:tabs>
                        <w:spacing w:before="120" w:after="0" w:line="240" w:lineRule="auto"/>
                        <w:rPr>
                          <w:b/>
                          <w:color w:val="D60093"/>
                          <w:sz w:val="24"/>
                          <w:szCs w:val="24"/>
                        </w:rPr>
                      </w:pPr>
                    </w:p>
                    <w:p w14:paraId="6084084E" w14:textId="09E0E6E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DC659D" w:rsidRPr="006D349A" w:rsidRDefault="00DC659D"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txbxContent>
                </v:textbox>
                <w10:wrap type="topAndBottom" anchorx="margin"/>
              </v:shape>
            </w:pict>
          </mc:Fallback>
        </mc:AlternateContent>
      </w:r>
    </w:p>
    <w:p w14:paraId="30F51DB5" w14:textId="5DACC018" w:rsidR="00944358" w:rsidRDefault="00667CE5">
      <w:pPr>
        <w:tabs>
          <w:tab w:val="left" w:pos="4320"/>
        </w:tabs>
        <w:spacing w:after="0" w:line="240" w:lineRule="auto"/>
        <w:ind w:left="-142"/>
      </w:pPr>
      <w:r w:rsidRPr="00057811">
        <w:rPr>
          <w:b/>
          <w:noProof/>
          <w:lang w:eastAsia="en-AU"/>
        </w:rPr>
        <w:lastRenderedPageBreak/>
        <mc:AlternateContent>
          <mc:Choice Requires="wps">
            <w:drawing>
              <wp:anchor distT="0" distB="0" distL="114300" distR="114300" simplePos="0" relativeHeight="251672576" behindDoc="0" locked="0" layoutInCell="1" allowOverlap="1" wp14:anchorId="22435D79" wp14:editId="1F06310C">
                <wp:simplePos x="0" y="0"/>
                <wp:positionH relativeFrom="margin">
                  <wp:posOffset>-42545</wp:posOffset>
                </wp:positionH>
                <wp:positionV relativeFrom="paragraph">
                  <wp:posOffset>238760</wp:posOffset>
                </wp:positionV>
                <wp:extent cx="5854700" cy="4886325"/>
                <wp:effectExtent l="0" t="0" r="127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6325"/>
                        </a:xfrm>
                        <a:prstGeom prst="rect">
                          <a:avLst/>
                        </a:prstGeom>
                        <a:solidFill>
                          <a:srgbClr val="FFEBFF"/>
                        </a:solidFill>
                        <a:ln w="3175">
                          <a:solidFill>
                            <a:srgbClr val="000000"/>
                          </a:solidFill>
                          <a:miter lim="800000"/>
                          <a:headEnd/>
                          <a:tailEnd/>
                        </a:ln>
                      </wps:spPr>
                      <wps:txbx>
                        <w:txbxContent>
                          <w:p w14:paraId="7F159746" w14:textId="4DB8F27B" w:rsidR="00DC659D" w:rsidRDefault="00DC659D"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DC659D" w:rsidRDefault="00DC659D"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DC659D" w:rsidRDefault="00DC659D"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DC659D" w:rsidRDefault="00DC659D"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3C9C773D" w:rsidR="00DC659D" w:rsidRPr="00566AF1" w:rsidRDefault="00DC659D" w:rsidP="00656A84">
                            <w:pPr>
                              <w:pStyle w:val="ListParagraph"/>
                              <w:numPr>
                                <w:ilvl w:val="0"/>
                                <w:numId w:val="5"/>
                              </w:numPr>
                              <w:spacing w:after="0" w:line="240" w:lineRule="auto"/>
                              <w:ind w:left="567" w:hanging="426"/>
                              <w:contextualSpacing w:val="0"/>
                            </w:pPr>
                            <w:r>
                              <w:t xml:space="preserve">70mg daily of </w:t>
                            </w:r>
                            <w:r w:rsidR="003A6BD5">
                              <w:t>lisdexamfetamine</w:t>
                            </w:r>
                          </w:p>
                          <w:p w14:paraId="53DAD0E3" w14:textId="1913914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DC659D" w:rsidRDefault="00DC659D"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DC659D" w:rsidRDefault="00DC659D" w:rsidP="00895CB5">
                            <w:pPr>
                              <w:pStyle w:val="ListParagraph"/>
                              <w:numPr>
                                <w:ilvl w:val="0"/>
                                <w:numId w:val="5"/>
                              </w:numPr>
                              <w:spacing w:after="0" w:line="240" w:lineRule="auto"/>
                              <w:ind w:left="567" w:hanging="426"/>
                              <w:contextualSpacing w:val="0"/>
                            </w:pPr>
                            <w:r>
                              <w:t>60mg daily of dexamfetamine</w:t>
                            </w:r>
                          </w:p>
                          <w:p w14:paraId="67EC68BA" w14:textId="68585F02"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DC659D" w:rsidRDefault="00DC659D" w:rsidP="00895CB5">
                            <w:pPr>
                              <w:shd w:val="clear" w:color="auto" w:fill="FFEBFF"/>
                              <w:tabs>
                                <w:tab w:val="left" w:pos="4320"/>
                              </w:tabs>
                              <w:spacing w:before="0" w:after="0" w:line="240" w:lineRule="auto"/>
                              <w:rPr>
                                <w:sz w:val="18"/>
                                <w:szCs w:val="18"/>
                              </w:rPr>
                            </w:pPr>
                          </w:p>
                          <w:p w14:paraId="1B34FC76" w14:textId="421C89BD" w:rsidR="00DC659D" w:rsidRPr="009B7EFA" w:rsidRDefault="00DC659D"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5D79" id="_x0000_s1035" type="#_x0000_t202" style="position:absolute;left:0;text-align:left;margin-left:-3.35pt;margin-top:18.8pt;width:461pt;height:3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" fillcolor="#ffebff" strokeweight=".25pt">
                <v:textbox>
                  <w:txbxContent>
                    <w:p w14:paraId="7F159746" w14:textId="4DB8F27B" w:rsidR="00DC659D" w:rsidRDefault="00DC659D"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DC659D" w:rsidRDefault="00DC659D"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DC659D" w:rsidRDefault="00DC659D"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DC659D" w:rsidRDefault="00DC659D"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3C9C773D" w:rsidR="00DC659D" w:rsidRPr="00566AF1" w:rsidRDefault="00DC659D" w:rsidP="00656A84">
                      <w:pPr>
                        <w:pStyle w:val="ListParagraph"/>
                        <w:numPr>
                          <w:ilvl w:val="0"/>
                          <w:numId w:val="5"/>
                        </w:numPr>
                        <w:spacing w:after="0" w:line="240" w:lineRule="auto"/>
                        <w:ind w:left="567" w:hanging="426"/>
                        <w:contextualSpacing w:val="0"/>
                      </w:pPr>
                      <w:r>
                        <w:t xml:space="preserve">70mg daily of </w:t>
                      </w:r>
                      <w:proofErr w:type="spellStart"/>
                      <w:r w:rsidR="003A6BD5">
                        <w:t>lisdexamfetamine</w:t>
                      </w:r>
                      <w:proofErr w:type="spellEnd"/>
                    </w:p>
                    <w:p w14:paraId="53DAD0E3" w14:textId="1913914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DC659D" w:rsidRDefault="00DC659D"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DC659D" w:rsidRDefault="00DC659D" w:rsidP="00895CB5">
                      <w:pPr>
                        <w:pStyle w:val="ListParagraph"/>
                        <w:numPr>
                          <w:ilvl w:val="0"/>
                          <w:numId w:val="5"/>
                        </w:numPr>
                        <w:spacing w:after="0" w:line="240" w:lineRule="auto"/>
                        <w:ind w:left="567" w:hanging="426"/>
                        <w:contextualSpacing w:val="0"/>
                      </w:pPr>
                      <w:r>
                        <w:t>60mg daily of dexamfetamine</w:t>
                      </w:r>
                    </w:p>
                    <w:p w14:paraId="67EC68BA" w14:textId="68585F02"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DC659D" w:rsidRDefault="00DC659D" w:rsidP="00895CB5">
                      <w:pPr>
                        <w:shd w:val="clear" w:color="auto" w:fill="FFEBFF"/>
                        <w:tabs>
                          <w:tab w:val="left" w:pos="4320"/>
                        </w:tabs>
                        <w:spacing w:before="0" w:after="0" w:line="240" w:lineRule="auto"/>
                        <w:rPr>
                          <w:sz w:val="18"/>
                          <w:szCs w:val="18"/>
                        </w:rPr>
                      </w:pPr>
                    </w:p>
                    <w:p w14:paraId="1B34FC76" w14:textId="421C89BD" w:rsidR="00DC659D" w:rsidRPr="009B7EFA" w:rsidRDefault="00DC659D"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v:textbox>
                <w10:wrap type="topAndBottom" anchorx="margin"/>
              </v:shape>
            </w:pict>
          </mc:Fallback>
        </mc:AlternateContent>
      </w:r>
    </w:p>
    <w:p w14:paraId="50F8C7B0" w14:textId="77777777" w:rsidR="00667CE5" w:rsidRDefault="00667CE5" w:rsidP="00895CB5">
      <w:pPr>
        <w:tabs>
          <w:tab w:val="left" w:pos="4320"/>
        </w:tabs>
        <w:spacing w:after="0" w:line="240" w:lineRule="auto"/>
        <w:rPr>
          <w:b/>
        </w:rPr>
      </w:pPr>
      <w:r w:rsidRPr="00885A77">
        <w:rPr>
          <w:b/>
        </w:rPr>
        <w:t xml:space="preserve">Other Information </w:t>
      </w:r>
    </w:p>
    <w:p w14:paraId="73119110" w14:textId="5C5AA1B7" w:rsidR="00667CE5" w:rsidRDefault="00667CE5" w:rsidP="00895CB5">
      <w:pPr>
        <w:tabs>
          <w:tab w:val="left" w:pos="4320"/>
        </w:tabs>
        <w:spacing w:line="240" w:lineRule="auto"/>
        <w:rPr>
          <w:iCs/>
        </w:rPr>
      </w:pPr>
      <w:r>
        <w:t>The above categories permit</w:t>
      </w:r>
      <w:r>
        <w:rPr>
          <w:iCs/>
        </w:rPr>
        <w:t xml:space="preserve"> a prescriber to prescribe </w:t>
      </w:r>
      <w:r w:rsidRPr="009E051F">
        <w:rPr>
          <w:b/>
          <w:iCs/>
        </w:rPr>
        <w:t>one long acting</w:t>
      </w:r>
      <w:r>
        <w:rPr>
          <w:iCs/>
        </w:rPr>
        <w:t xml:space="preserve"> and </w:t>
      </w:r>
      <w:r w:rsidRPr="009E051F">
        <w:rPr>
          <w:b/>
          <w:iCs/>
        </w:rPr>
        <w:t>one short acting</w:t>
      </w:r>
      <w:r>
        <w:rPr>
          <w:iCs/>
        </w:rPr>
        <w:t xml:space="preserve"> controlled medicine to treat a person with ADHD </w:t>
      </w:r>
      <w:r w:rsidRPr="005C7B26">
        <w:rPr>
          <w:iCs/>
        </w:rPr>
        <w:t>or narcolepsy</w:t>
      </w:r>
      <w:r>
        <w:rPr>
          <w:iCs/>
        </w:rPr>
        <w:t xml:space="preserve"> provided that the maximum daily dose does not exceed that stated within the subcategory and that this dosing regimen is supported by an appropriate specialist. </w:t>
      </w:r>
    </w:p>
    <w:p w14:paraId="03F702C2" w14:textId="4D2AF9F8" w:rsidR="00667CE5" w:rsidRDefault="00667CE5" w:rsidP="00895CB5">
      <w:pPr>
        <w:tabs>
          <w:tab w:val="left" w:pos="4320"/>
        </w:tabs>
        <w:spacing w:line="240" w:lineRule="auto"/>
        <w:rPr>
          <w:iCs/>
        </w:rPr>
      </w:pPr>
      <w:r>
        <w:t>Categories 5A, 5B</w:t>
      </w:r>
      <w:r w:rsidR="00A56E7C">
        <w:t>, 5E</w:t>
      </w:r>
      <w:r>
        <w:t xml:space="preserve"> and </w:t>
      </w:r>
      <w:r w:rsidR="00F06520">
        <w:t xml:space="preserve">5G </w:t>
      </w:r>
      <w:r>
        <w:t xml:space="preserve">do </w:t>
      </w:r>
      <w:r w:rsidRPr="00E812C6">
        <w:rPr>
          <w:iCs/>
        </w:rPr>
        <w:t xml:space="preserve">not permit a </w:t>
      </w:r>
      <w:r>
        <w:rPr>
          <w:iCs/>
        </w:rPr>
        <w:t>prescriber</w:t>
      </w:r>
      <w:r w:rsidRPr="00E812C6">
        <w:rPr>
          <w:iCs/>
        </w:rPr>
        <w:t xml:space="preserve"> to</w:t>
      </w:r>
      <w:r>
        <w:rPr>
          <w:iCs/>
        </w:rPr>
        <w:t xml:space="preserve"> initiate an increase in dose or change in stimulant controlled medicine without appropriate specialist support.</w:t>
      </w:r>
    </w:p>
    <w:p w14:paraId="7073824B" w14:textId="77777777" w:rsidR="00667CE5" w:rsidRDefault="00667CE5"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5A77C0" w14:textId="77777777" w:rsidR="00667CE5" w:rsidRDefault="00667CE5"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1BB0C802" w14:textId="391AC1A1" w:rsidR="001571C6" w:rsidRDefault="00667CE5" w:rsidP="00895CB5">
      <w:pPr>
        <w:spacing w:after="0" w:line="240" w:lineRule="auto"/>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t xml:space="preserve"> </w:t>
      </w:r>
      <w:r w:rsidRPr="002F04D5">
        <w:rPr>
          <w:i/>
        </w:rPr>
        <w:t>the</w:t>
      </w:r>
      <w:r w:rsidRPr="00C9161A">
        <w:t xml:space="preserve"> </w:t>
      </w:r>
      <w:r w:rsidRPr="00C9161A">
        <w:rPr>
          <w:i/>
        </w:rPr>
        <w:t>Diagnostic and Statistical Manual of Mental Disorders - 5th Edition</w:t>
      </w:r>
      <w:r>
        <w:t xml:space="preserve"> (DSM-V) or the latest edition. </w:t>
      </w:r>
    </w:p>
    <w:p w14:paraId="67F5C499" w14:textId="072345B9" w:rsidR="00667CE5" w:rsidRPr="00895CB5" w:rsidRDefault="001571C6" w:rsidP="00895CB5">
      <w:pPr>
        <w:spacing w:before="0" w:after="200"/>
      </w:pPr>
      <w:r>
        <w:br w:type="page"/>
      </w:r>
    </w:p>
    <w:p w14:paraId="324D559F" w14:textId="517B10A4" w:rsidR="001571C6" w:rsidRDefault="001571C6" w:rsidP="00DB76B7">
      <w:pPr>
        <w:pStyle w:val="Heading2"/>
      </w:pPr>
      <w:bookmarkStart w:id="23" w:name="_Toc135393244"/>
      <w:r>
        <w:lastRenderedPageBreak/>
        <w:t>APPROVAL BY DRUG</w:t>
      </w:r>
      <w:bookmarkEnd w:id="23"/>
      <w:r>
        <w:t xml:space="preserve"> </w:t>
      </w:r>
    </w:p>
    <w:p w14:paraId="17EEC644" w14:textId="47524F2E" w:rsidR="00667CE5" w:rsidRPr="00BB541A" w:rsidRDefault="00667CE5" w:rsidP="00895CB5">
      <w:pPr>
        <w:tabs>
          <w:tab w:val="left" w:pos="4320"/>
        </w:tabs>
        <w:spacing w:line="240" w:lineRule="auto"/>
        <w:rPr>
          <w:b/>
          <w:i/>
          <w:sz w:val="28"/>
        </w:rPr>
      </w:pPr>
      <w:r>
        <w:t xml:space="preserve">The below section describes circumstances where </w:t>
      </w:r>
      <w:r w:rsidRPr="00104792">
        <w:t xml:space="preserve">a </w:t>
      </w:r>
      <w:r w:rsidRPr="00656A84">
        <w:rPr>
          <w:b/>
          <w:sz w:val="24"/>
          <w:szCs w:val="24"/>
        </w:rPr>
        <w:t>Category 5</w:t>
      </w:r>
      <w:r w:rsidRPr="00104792">
        <w:t xml:space="preserve"> approval </w:t>
      </w:r>
      <w:r>
        <w:t xml:space="preserve">will not be granted. Under these circumstances, prescribers must apply for </w:t>
      </w:r>
      <w:r w:rsidR="00E853B0">
        <w:t>Approval by Drug</w:t>
      </w:r>
      <w:r>
        <w:t>.</w:t>
      </w:r>
      <w:r w:rsidRPr="00BB541A">
        <w:rPr>
          <w:b/>
        </w:rPr>
        <w:t xml:space="preserve"> </w:t>
      </w:r>
      <w:r w:rsidRPr="00BB541A">
        <w:t>The CHO may issue a controlled medicine approval by drug for up to 12 months</w:t>
      </w:r>
      <w:r w:rsidR="00DB771D">
        <w:t>:</w:t>
      </w:r>
    </w:p>
    <w:p w14:paraId="272E6601" w14:textId="41A6149A" w:rsidR="00667CE5" w:rsidRPr="00656A84" w:rsidRDefault="00667CE5" w:rsidP="00656A84">
      <w:pPr>
        <w:pStyle w:val="ListParagraph"/>
        <w:numPr>
          <w:ilvl w:val="0"/>
          <w:numId w:val="13"/>
        </w:numPr>
        <w:tabs>
          <w:tab w:val="left" w:pos="4320"/>
        </w:tabs>
        <w:spacing w:line="240" w:lineRule="auto"/>
        <w:contextualSpacing w:val="0"/>
        <w:rPr>
          <w:sz w:val="18"/>
          <w:szCs w:val="18"/>
        </w:rPr>
      </w:pPr>
      <w:r>
        <w:t>f</w:t>
      </w:r>
      <w:r w:rsidRPr="009A096C">
        <w:t xml:space="preserve">or </w:t>
      </w:r>
      <w:r>
        <w:t>a prescriber to treat a person with a dosage or condition otherwise not authorised under a subcategory listed above;</w:t>
      </w:r>
    </w:p>
    <w:p w14:paraId="3A0BEAB0" w14:textId="77777777" w:rsidR="00667CE5" w:rsidRPr="00C34480" w:rsidRDefault="00667CE5" w:rsidP="00656A84">
      <w:pPr>
        <w:pStyle w:val="ListParagraph"/>
        <w:keepNext/>
        <w:numPr>
          <w:ilvl w:val="0"/>
          <w:numId w:val="13"/>
        </w:numPr>
        <w:tabs>
          <w:tab w:val="left" w:pos="4320"/>
        </w:tabs>
        <w:spacing w:line="240" w:lineRule="auto"/>
        <w:ind w:left="714" w:hanging="357"/>
        <w:contextualSpacing w:val="0"/>
      </w:pPr>
      <w:r>
        <w:t>to treat a person with ADHD aged less than 4 years</w:t>
      </w:r>
      <w:r w:rsidRPr="00C34480">
        <w:t xml:space="preserve">; </w:t>
      </w:r>
    </w:p>
    <w:p w14:paraId="76372FDC" w14:textId="461FC187" w:rsidR="00667CE5" w:rsidRPr="00656A84" w:rsidRDefault="00667CE5" w:rsidP="00656A84">
      <w:pPr>
        <w:tabs>
          <w:tab w:val="left" w:pos="709"/>
        </w:tabs>
        <w:spacing w:before="0" w:line="240" w:lineRule="auto"/>
        <w:ind w:left="709"/>
        <w:rPr>
          <w:i/>
          <w:sz w:val="20"/>
          <w:szCs w:val="20"/>
        </w:rPr>
      </w:pPr>
      <w:r w:rsidRPr="00656A84">
        <w:rPr>
          <w:i/>
          <w:sz w:val="20"/>
          <w:szCs w:val="20"/>
        </w:rPr>
        <w:t>An application must be from a paediatrician, psychiatrist or neurologist and include documented support from a second specialist that is a (paediatrician, psychiatrist or neurologist). The CHO may refer an application to the Medicines Advisory Committee.</w:t>
      </w:r>
    </w:p>
    <w:p w14:paraId="3139D389" w14:textId="77777777" w:rsidR="00667CE5" w:rsidRDefault="00667CE5" w:rsidP="00656A84">
      <w:pPr>
        <w:pStyle w:val="ListParagraph"/>
        <w:keepNext/>
        <w:numPr>
          <w:ilvl w:val="0"/>
          <w:numId w:val="13"/>
        </w:numPr>
        <w:tabs>
          <w:tab w:val="left" w:pos="4320"/>
        </w:tabs>
        <w:spacing w:line="240" w:lineRule="auto"/>
        <w:ind w:left="714" w:hanging="357"/>
        <w:contextualSpacing w:val="0"/>
        <w:rPr>
          <w:i/>
          <w:sz w:val="18"/>
        </w:rPr>
      </w:pPr>
      <w:r>
        <w:t>to treat a person with narcolepsy aged less than 6 years</w:t>
      </w:r>
      <w:r>
        <w:rPr>
          <w:i/>
          <w:sz w:val="18"/>
        </w:rPr>
        <w:t xml:space="preserve">; </w:t>
      </w:r>
    </w:p>
    <w:p w14:paraId="1274F20F" w14:textId="719560C0" w:rsidR="00667CE5" w:rsidRPr="00656A84" w:rsidRDefault="00667CE5" w:rsidP="00656A84">
      <w:pPr>
        <w:tabs>
          <w:tab w:val="left" w:pos="709"/>
        </w:tabs>
        <w:spacing w:before="0" w:line="240" w:lineRule="auto"/>
        <w:ind w:left="709"/>
        <w:rPr>
          <w:i/>
          <w:sz w:val="20"/>
          <w:szCs w:val="20"/>
        </w:rPr>
      </w:pPr>
      <w:r w:rsidRPr="00656A84">
        <w:rPr>
          <w:i/>
          <w:sz w:val="20"/>
          <w:szCs w:val="20"/>
        </w:rPr>
        <w:t xml:space="preserve">An application must be made by a paediatrician, sleep specialist, respiratory specialist or neurologist and include documented support from a second specialist that is a (paediatrician, sleep specialist or neurologist). The CHO may refer an application to the Medicines Advisory Committee. </w:t>
      </w:r>
    </w:p>
    <w:p w14:paraId="5E0E70DD" w14:textId="5ABE526B" w:rsidR="00A56E7C" w:rsidRDefault="00A56E7C" w:rsidP="00656A84">
      <w:pPr>
        <w:pStyle w:val="ListParagraph"/>
        <w:keepNext/>
        <w:keepLines/>
        <w:numPr>
          <w:ilvl w:val="0"/>
          <w:numId w:val="13"/>
        </w:numPr>
        <w:tabs>
          <w:tab w:val="left" w:pos="4320"/>
        </w:tabs>
        <w:spacing w:line="240" w:lineRule="auto"/>
        <w:contextualSpacing w:val="0"/>
      </w:pPr>
      <w:r>
        <w:t xml:space="preserve">to </w:t>
      </w:r>
      <w:r w:rsidRPr="00136EFF">
        <w:t>treat a person with Treatment Resistant Depression</w:t>
      </w:r>
      <w:r>
        <w:t>;</w:t>
      </w:r>
    </w:p>
    <w:p w14:paraId="6B0CC532" w14:textId="77777777" w:rsidR="00A56E7C" w:rsidRPr="00656A84" w:rsidRDefault="00A56E7C" w:rsidP="00656A84">
      <w:pPr>
        <w:tabs>
          <w:tab w:val="left" w:pos="709"/>
        </w:tabs>
        <w:spacing w:before="0" w:line="240" w:lineRule="auto"/>
        <w:ind w:left="709"/>
        <w:rPr>
          <w:i/>
          <w:sz w:val="20"/>
          <w:szCs w:val="20"/>
        </w:rPr>
      </w:pPr>
      <w:r w:rsidRPr="00656A84">
        <w:rPr>
          <w:i/>
          <w:sz w:val="20"/>
          <w:szCs w:val="20"/>
        </w:rPr>
        <w:t>An application must be submitted by, or include documented support from a psychiatrist or palliative care specialist with accompanying appropriate clinical patient history and justification for use.</w:t>
      </w:r>
    </w:p>
    <w:p w14:paraId="03775AEA" w14:textId="7DA80E74" w:rsidR="00895CB5" w:rsidRDefault="00A56E7C" w:rsidP="00656A84">
      <w:pPr>
        <w:pStyle w:val="ListParagraph"/>
        <w:numPr>
          <w:ilvl w:val="0"/>
          <w:numId w:val="11"/>
        </w:numPr>
        <w:contextualSpacing w:val="0"/>
      </w:pPr>
      <w:r>
        <w:t>To prescribe</w:t>
      </w:r>
      <w:r w:rsidR="00895CB5" w:rsidRPr="00895CB5">
        <w:t xml:space="preserve"> Sodium Oxybate</w:t>
      </w:r>
      <w:r w:rsidR="00895CB5">
        <w:t xml:space="preserve">; </w:t>
      </w:r>
    </w:p>
    <w:p w14:paraId="2909F99E" w14:textId="0614CBD0" w:rsidR="00667CE5" w:rsidRPr="00656A84" w:rsidRDefault="00A56E7C" w:rsidP="00656A84">
      <w:pPr>
        <w:tabs>
          <w:tab w:val="left" w:pos="709"/>
        </w:tabs>
        <w:spacing w:before="0" w:line="240" w:lineRule="auto"/>
        <w:ind w:left="709"/>
        <w:rPr>
          <w:i/>
          <w:sz w:val="20"/>
          <w:szCs w:val="20"/>
        </w:rPr>
      </w:pPr>
      <w:r w:rsidRPr="00656A84">
        <w:rPr>
          <w:i/>
          <w:sz w:val="20"/>
          <w:szCs w:val="20"/>
        </w:rPr>
        <w:t>An</w:t>
      </w:r>
      <w:r w:rsidR="00895CB5" w:rsidRPr="00656A84">
        <w:rPr>
          <w:i/>
          <w:sz w:val="20"/>
          <w:szCs w:val="20"/>
        </w:rPr>
        <w:t xml:space="preserve"> application </w:t>
      </w:r>
      <w:r w:rsidRPr="00656A84">
        <w:rPr>
          <w:i/>
          <w:sz w:val="20"/>
          <w:szCs w:val="20"/>
        </w:rPr>
        <w:t>must be submitted</w:t>
      </w:r>
      <w:r w:rsidR="00895CB5" w:rsidRPr="00656A84">
        <w:rPr>
          <w:i/>
          <w:sz w:val="20"/>
          <w:szCs w:val="20"/>
        </w:rPr>
        <w:t xml:space="preserve"> by, or include documented support from </w:t>
      </w:r>
      <w:r w:rsidRPr="00656A84">
        <w:rPr>
          <w:i/>
          <w:sz w:val="20"/>
          <w:szCs w:val="20"/>
        </w:rPr>
        <w:t>a neurologist, paediatrician or sleep specialist</w:t>
      </w:r>
      <w:r w:rsidR="00895CB5" w:rsidRPr="00656A84">
        <w:rPr>
          <w:i/>
          <w:sz w:val="20"/>
          <w:szCs w:val="20"/>
        </w:rPr>
        <w:t>.</w:t>
      </w:r>
    </w:p>
    <w:p w14:paraId="7EB9DFFC" w14:textId="77777777" w:rsidR="00667CE5" w:rsidRDefault="00667CE5" w:rsidP="00656A84">
      <w:pPr>
        <w:pStyle w:val="ListParagraph"/>
        <w:numPr>
          <w:ilvl w:val="0"/>
          <w:numId w:val="13"/>
        </w:numPr>
        <w:tabs>
          <w:tab w:val="left" w:pos="4320"/>
        </w:tabs>
        <w:spacing w:line="240" w:lineRule="auto"/>
        <w:contextualSpacing w:val="0"/>
        <w:rPr>
          <w:i/>
          <w:sz w:val="18"/>
        </w:rPr>
      </w:pPr>
      <w:r>
        <w:t>treating an indication not listed on the Australian Register of Therapeutic Goods.</w:t>
      </w:r>
    </w:p>
    <w:p w14:paraId="3BD2D297" w14:textId="7692774B" w:rsidR="00667CE5" w:rsidRPr="00656A84" w:rsidRDefault="00667CE5" w:rsidP="00656A84">
      <w:pPr>
        <w:tabs>
          <w:tab w:val="left" w:pos="709"/>
        </w:tabs>
        <w:spacing w:before="0" w:line="240" w:lineRule="auto"/>
        <w:ind w:left="709"/>
        <w:rPr>
          <w:i/>
          <w:sz w:val="20"/>
          <w:szCs w:val="20"/>
        </w:rPr>
      </w:pPr>
      <w:r w:rsidRPr="00656A84">
        <w:rPr>
          <w:i/>
          <w:sz w:val="20"/>
          <w:szCs w:val="20"/>
        </w:rPr>
        <w:t>In this circumstance patients must sign a consent form acknowledging treatment for a non-licensed condition.</w:t>
      </w:r>
    </w:p>
    <w:p w14:paraId="5A9CFD17" w14:textId="0C73AA68" w:rsidR="004F6AE3" w:rsidRDefault="004F6AE3">
      <w:pPr>
        <w:spacing w:before="0" w:after="200"/>
        <w:rPr>
          <w:b/>
          <w:sz w:val="28"/>
        </w:rPr>
      </w:pPr>
      <w:r>
        <w:rPr>
          <w:b/>
          <w:sz w:val="28"/>
        </w:rPr>
        <w:br w:type="page"/>
      </w:r>
    </w:p>
    <w:p w14:paraId="4F6E3D40" w14:textId="0073FD9E" w:rsidR="009F3F17" w:rsidRPr="00895CB5" w:rsidRDefault="00487778" w:rsidP="00546E8D">
      <w:pPr>
        <w:pStyle w:val="Heading1"/>
      </w:pPr>
      <w:bookmarkStart w:id="24" w:name="_Toc135393245"/>
      <w:r w:rsidRPr="001B31D9">
        <w:lastRenderedPageBreak/>
        <w:t xml:space="preserve">Chapter </w:t>
      </w:r>
      <w:r w:rsidR="009F3F17">
        <w:t>6</w:t>
      </w:r>
      <w:r w:rsidRPr="001B31D9">
        <w:t xml:space="preserve"> </w:t>
      </w:r>
      <w:r w:rsidR="00E853B0">
        <w:t>–</w:t>
      </w:r>
      <w:r w:rsidRPr="001B31D9">
        <w:t xml:space="preserve"> </w:t>
      </w:r>
      <w:r w:rsidR="00E853B0">
        <w:t xml:space="preserve">Medicinal </w:t>
      </w:r>
      <w:r w:rsidR="009F3F17" w:rsidRPr="00895CB5">
        <w:t>Cannabis</w:t>
      </w:r>
      <w:bookmarkEnd w:id="24"/>
      <w:r w:rsidR="009F3F17" w:rsidRPr="00895CB5">
        <w:t xml:space="preserve"> </w:t>
      </w:r>
    </w:p>
    <w:p w14:paraId="0541E321" w14:textId="00D657FD" w:rsidR="00594F3F" w:rsidRPr="00095B9C" w:rsidRDefault="00594F3F" w:rsidP="00594F3F">
      <w:pPr>
        <w:tabs>
          <w:tab w:val="left" w:pos="4320"/>
        </w:tabs>
        <w:spacing w:line="240" w:lineRule="auto"/>
        <w:rPr>
          <w:bCs/>
        </w:rPr>
      </w:pPr>
      <w:r>
        <w:rPr>
          <w:bCs/>
        </w:rPr>
        <w:t xml:space="preserve">Applications will be considered for Approval by Drug and may be approved for up to </w:t>
      </w:r>
      <w:r w:rsidR="0004186D">
        <w:rPr>
          <w:bCs/>
        </w:rPr>
        <w:t xml:space="preserve">24 </w:t>
      </w:r>
      <w:r>
        <w:rPr>
          <w:bCs/>
        </w:rPr>
        <w:t>months.</w:t>
      </w:r>
    </w:p>
    <w:p w14:paraId="0747B8BB" w14:textId="77777777" w:rsidR="00354549" w:rsidRDefault="0012634A" w:rsidP="00895CB5">
      <w:pPr>
        <w:tabs>
          <w:tab w:val="left" w:pos="4320"/>
        </w:tabs>
        <w:spacing w:line="240" w:lineRule="auto"/>
        <w:rPr>
          <w:bCs/>
        </w:rPr>
      </w:pPr>
      <w:bookmarkStart w:id="25" w:name="_CATEGORY_5"/>
      <w:bookmarkStart w:id="26" w:name="_CATEGORY_6"/>
      <w:bookmarkStart w:id="27" w:name="_Hlk49083884"/>
      <w:bookmarkEnd w:id="25"/>
      <w:bookmarkEnd w:id="26"/>
      <w:r>
        <w:rPr>
          <w:bCs/>
        </w:rPr>
        <w:t>A</w:t>
      </w:r>
      <w:r w:rsidR="00354549" w:rsidRPr="00873991">
        <w:rPr>
          <w:bCs/>
        </w:rPr>
        <w:t xml:space="preserve">pplications </w:t>
      </w:r>
      <w:r w:rsidR="0064200F">
        <w:rPr>
          <w:bCs/>
        </w:rPr>
        <w:t>for</w:t>
      </w:r>
      <w:r w:rsidRPr="0012634A">
        <w:t xml:space="preserve"> </w:t>
      </w:r>
      <w:r w:rsidR="004205F7">
        <w:t xml:space="preserve">controlled medicine </w:t>
      </w:r>
      <w:r w:rsidRPr="00960BE9">
        <w:t>cannabis product</w:t>
      </w:r>
      <w:r>
        <w:t>s</w:t>
      </w:r>
      <w:r w:rsidRPr="00960BE9">
        <w:t xml:space="preserve"> not included on the Australian Register of Therapeutic Goods (ARTG) </w:t>
      </w:r>
      <w:r w:rsidR="00354549" w:rsidRPr="00873991">
        <w:rPr>
          <w:bCs/>
        </w:rPr>
        <w:t>will be a</w:t>
      </w:r>
      <w:r w:rsidR="00356B40">
        <w:rPr>
          <w:bCs/>
        </w:rPr>
        <w:t>ssessed</w:t>
      </w:r>
      <w:r w:rsidR="0064200F">
        <w:rPr>
          <w:bCs/>
        </w:rPr>
        <w:t xml:space="preserve"> by the Therapeutic Goods Administration (TGA)</w:t>
      </w:r>
      <w:r w:rsidR="008418AB">
        <w:rPr>
          <w:bCs/>
        </w:rPr>
        <w:t xml:space="preserve"> in accordance with the </w:t>
      </w:r>
      <w:r w:rsidR="008418AB">
        <w:rPr>
          <w:bCs/>
          <w:i/>
          <w:iCs/>
        </w:rPr>
        <w:t>Therapeutic Goods Act 1989</w:t>
      </w:r>
      <w:r w:rsidR="00CA6C70">
        <w:rPr>
          <w:bCs/>
        </w:rPr>
        <w:t>.</w:t>
      </w:r>
      <w:r w:rsidR="00597D0B">
        <w:rPr>
          <w:bCs/>
        </w:rPr>
        <w:t xml:space="preserve"> </w:t>
      </w:r>
    </w:p>
    <w:bookmarkEnd w:id="27"/>
    <w:p w14:paraId="40CB0625" w14:textId="2119411B" w:rsidR="00904BFF" w:rsidRDefault="00C85F88" w:rsidP="00895CB5">
      <w:pPr>
        <w:tabs>
          <w:tab w:val="left" w:pos="4320"/>
        </w:tabs>
        <w:spacing w:line="240" w:lineRule="auto"/>
        <w:rPr>
          <w:bCs/>
        </w:rPr>
      </w:pPr>
      <w:r>
        <w:rPr>
          <w:bCs/>
        </w:rPr>
        <w:t>The CHO</w:t>
      </w:r>
      <w:r w:rsidR="0064200F">
        <w:rPr>
          <w:bCs/>
        </w:rPr>
        <w:t xml:space="preserve"> will assess a</w:t>
      </w:r>
      <w:r w:rsidR="00904BFF">
        <w:rPr>
          <w:bCs/>
        </w:rPr>
        <w:t xml:space="preserve">pplications </w:t>
      </w:r>
      <w:r w:rsidR="00600680">
        <w:rPr>
          <w:bCs/>
        </w:rPr>
        <w:t>for potential patient drug dependency</w:t>
      </w:r>
      <w:r w:rsidR="00904BFF">
        <w:rPr>
          <w:bCs/>
        </w:rPr>
        <w:t xml:space="preserve"> </w:t>
      </w:r>
      <w:r w:rsidR="00600680">
        <w:rPr>
          <w:bCs/>
        </w:rPr>
        <w:t xml:space="preserve">or drug seeking behaviours </w:t>
      </w:r>
      <w:r w:rsidR="0064200F">
        <w:rPr>
          <w:bCs/>
        </w:rPr>
        <w:t xml:space="preserve">and </w:t>
      </w:r>
      <w:r w:rsidR="00600680">
        <w:rPr>
          <w:bCs/>
        </w:rPr>
        <w:t>may seek additional information from the applicant</w:t>
      </w:r>
      <w:r w:rsidR="00356B40">
        <w:rPr>
          <w:bCs/>
        </w:rPr>
        <w:t>.</w:t>
      </w:r>
    </w:p>
    <w:p w14:paraId="372616C5" w14:textId="082B0C50" w:rsidR="00594F3F" w:rsidRPr="00960BE9" w:rsidRDefault="00594F3F" w:rsidP="00594F3F">
      <w:r w:rsidRPr="00960BE9">
        <w:t xml:space="preserve">For </w:t>
      </w:r>
      <w:r>
        <w:t xml:space="preserve">further </w:t>
      </w:r>
      <w:r w:rsidRPr="00960BE9">
        <w:t xml:space="preserve">information on obtaining approval to prescribe unregistered medicines see the TGA website at </w:t>
      </w:r>
      <w:hyperlink r:id="rId32" w:tgtFrame="_blank" w:history="1">
        <w:r w:rsidRPr="00656A84">
          <w:rPr>
            <w:rStyle w:val="Hyperlink"/>
          </w:rPr>
          <w:t>TGA website.</w:t>
        </w:r>
      </w:hyperlink>
    </w:p>
    <w:p w14:paraId="38894392" w14:textId="41410E8F" w:rsidR="00594F3F" w:rsidRDefault="004205F7" w:rsidP="004205F7">
      <w:pPr>
        <w:tabs>
          <w:tab w:val="left" w:pos="4320"/>
        </w:tabs>
        <w:spacing w:line="240" w:lineRule="auto"/>
        <w:rPr>
          <w:i/>
        </w:rPr>
      </w:pPr>
      <w:r w:rsidRPr="00611027">
        <w:rPr>
          <w:bCs/>
        </w:rPr>
        <w:t xml:space="preserve">Applications for </w:t>
      </w:r>
      <w:r>
        <w:rPr>
          <w:bCs/>
        </w:rPr>
        <w:t xml:space="preserve">products included on the ARTG will be assessed by </w:t>
      </w:r>
      <w:r w:rsidR="009D1959">
        <w:rPr>
          <w:bCs/>
        </w:rPr>
        <w:t xml:space="preserve">the </w:t>
      </w:r>
      <w:r w:rsidR="009C5134">
        <w:rPr>
          <w:bCs/>
        </w:rPr>
        <w:t>CHO</w:t>
      </w:r>
      <w:r>
        <w:rPr>
          <w:bCs/>
        </w:rPr>
        <w:t xml:space="preserve">. </w:t>
      </w:r>
      <w:r w:rsidR="009B02BA" w:rsidRPr="00FB38AC">
        <w:rPr>
          <w:bCs/>
        </w:rPr>
        <w:t>Practitioners</w:t>
      </w:r>
      <w:r w:rsidR="009B02BA">
        <w:t xml:space="preserve"> seeking to </w:t>
      </w:r>
      <w:r>
        <w:t>p</w:t>
      </w:r>
      <w:r w:rsidR="0064200F" w:rsidRPr="00895CB5">
        <w:t>rescrib</w:t>
      </w:r>
      <w:r w:rsidR="009B02BA">
        <w:t>e</w:t>
      </w:r>
      <w:r w:rsidR="0064200F" w:rsidRPr="00895CB5">
        <w:t xml:space="preserve"> </w:t>
      </w:r>
      <w:r>
        <w:t xml:space="preserve">an ARTG included product (eg. </w:t>
      </w:r>
      <w:r w:rsidR="0064200F" w:rsidRPr="00895CB5">
        <w:t>nabiximols</w:t>
      </w:r>
      <w:r w:rsidR="00941EAB">
        <w:t xml:space="preserve"> </w:t>
      </w:r>
      <w:r>
        <w:t>(</w:t>
      </w:r>
      <w:r w:rsidR="00941EAB">
        <w:t>Sativex</w:t>
      </w:r>
      <w:r w:rsidR="00941EAB">
        <w:rPr>
          <w:rFonts w:cstheme="minorHAnsi"/>
        </w:rPr>
        <w:t>®</w:t>
      </w:r>
      <w:r>
        <w:rPr>
          <w:rFonts w:cstheme="minorHAnsi"/>
        </w:rPr>
        <w:t>)</w:t>
      </w:r>
      <w:r w:rsidR="00941EAB">
        <w:t>)</w:t>
      </w:r>
      <w:r w:rsidR="009B02BA">
        <w:t xml:space="preserve"> should submit an </w:t>
      </w:r>
      <w:hyperlink r:id="rId33" w:history="1">
        <w:r w:rsidR="009B02BA" w:rsidRPr="00611027">
          <w:t>Application for Approval to Prescribe a Controlled Medicine</w:t>
        </w:r>
      </w:hyperlink>
      <w:r w:rsidR="009B02BA" w:rsidRPr="00611027">
        <w:t xml:space="preserve"> </w:t>
      </w:r>
      <w:r w:rsidRPr="00FB38AC">
        <w:t>to the H</w:t>
      </w:r>
      <w:r>
        <w:rPr>
          <w:iCs/>
        </w:rPr>
        <w:t>ealth Protection Service</w:t>
      </w:r>
      <w:r w:rsidR="009B02BA" w:rsidRPr="00611027">
        <w:rPr>
          <w:i/>
        </w:rPr>
        <w:t xml:space="preserve">. </w:t>
      </w:r>
    </w:p>
    <w:p w14:paraId="529E6417" w14:textId="21B2796E" w:rsidR="0064200F" w:rsidRPr="00FB38AC" w:rsidRDefault="009B02BA" w:rsidP="00611027">
      <w:pPr>
        <w:tabs>
          <w:tab w:val="left" w:pos="4320"/>
        </w:tabs>
        <w:spacing w:line="240" w:lineRule="auto"/>
        <w:rPr>
          <w:iCs/>
        </w:rPr>
      </w:pPr>
      <w:r w:rsidRPr="00611027">
        <w:rPr>
          <w:iCs/>
        </w:rPr>
        <w:t>Applications to prescribe nabiximols may not be approved unless submitted by a neurologist or rehabilitation specialist</w:t>
      </w:r>
      <w:r w:rsidR="00594F3F" w:rsidRPr="00611027">
        <w:rPr>
          <w:iCs/>
        </w:rPr>
        <w:t>.</w:t>
      </w:r>
    </w:p>
    <w:p w14:paraId="128EFEDB" w14:textId="5DEC0159" w:rsidR="00217FF6" w:rsidRDefault="00217FF6">
      <w:pPr>
        <w:spacing w:before="0" w:after="0" w:line="240" w:lineRule="auto"/>
        <w:jc w:val="center"/>
        <w:rPr>
          <w:b/>
          <w:sz w:val="24"/>
        </w:rPr>
      </w:pPr>
    </w:p>
    <w:p w14:paraId="41FC9710" w14:textId="606BC6E1" w:rsidR="00546E8D" w:rsidRDefault="00546E8D">
      <w:pPr>
        <w:spacing w:before="0" w:after="0" w:line="240" w:lineRule="auto"/>
        <w:jc w:val="center"/>
        <w:rPr>
          <w:b/>
          <w:sz w:val="24"/>
        </w:rPr>
      </w:pPr>
    </w:p>
    <w:p w14:paraId="21B982F4" w14:textId="0821AA3C" w:rsidR="00546E8D" w:rsidRDefault="00546E8D">
      <w:pPr>
        <w:spacing w:before="0" w:after="0" w:line="240" w:lineRule="auto"/>
        <w:jc w:val="center"/>
        <w:rPr>
          <w:b/>
          <w:sz w:val="24"/>
        </w:rPr>
      </w:pPr>
    </w:p>
    <w:p w14:paraId="0E8C7B4B" w14:textId="783AAAFE" w:rsidR="00546E8D" w:rsidRDefault="00546E8D">
      <w:pPr>
        <w:spacing w:before="0" w:after="0" w:line="240" w:lineRule="auto"/>
        <w:jc w:val="center"/>
        <w:rPr>
          <w:b/>
          <w:sz w:val="24"/>
        </w:rPr>
      </w:pPr>
    </w:p>
    <w:p w14:paraId="7DBEC4AF" w14:textId="044B482B" w:rsidR="00546E8D" w:rsidRDefault="00546E8D">
      <w:pPr>
        <w:spacing w:before="0" w:after="0" w:line="240" w:lineRule="auto"/>
        <w:jc w:val="center"/>
        <w:rPr>
          <w:b/>
          <w:sz w:val="24"/>
        </w:rPr>
      </w:pPr>
    </w:p>
    <w:p w14:paraId="571C52DD" w14:textId="77B1C5EF" w:rsidR="00546E8D" w:rsidRDefault="00546E8D">
      <w:pPr>
        <w:spacing w:before="0" w:after="0" w:line="240" w:lineRule="auto"/>
        <w:jc w:val="center"/>
        <w:rPr>
          <w:b/>
          <w:sz w:val="24"/>
        </w:rPr>
      </w:pPr>
    </w:p>
    <w:p w14:paraId="7A0358CF" w14:textId="31E1DFAB" w:rsidR="00546E8D" w:rsidRDefault="00546E8D">
      <w:pPr>
        <w:spacing w:before="0" w:after="0" w:line="240" w:lineRule="auto"/>
        <w:jc w:val="center"/>
        <w:rPr>
          <w:b/>
          <w:sz w:val="24"/>
        </w:rPr>
      </w:pPr>
    </w:p>
    <w:p w14:paraId="414E67D5" w14:textId="697518B5" w:rsidR="00546E8D" w:rsidRDefault="00546E8D">
      <w:pPr>
        <w:spacing w:before="0" w:after="0" w:line="240" w:lineRule="auto"/>
        <w:jc w:val="center"/>
        <w:rPr>
          <w:b/>
          <w:sz w:val="24"/>
        </w:rPr>
      </w:pPr>
    </w:p>
    <w:p w14:paraId="4C41CD77" w14:textId="2EFCEDB0" w:rsidR="00546E8D" w:rsidRDefault="00546E8D">
      <w:pPr>
        <w:spacing w:before="0" w:after="0" w:line="240" w:lineRule="auto"/>
        <w:jc w:val="center"/>
        <w:rPr>
          <w:b/>
          <w:sz w:val="24"/>
        </w:rPr>
      </w:pPr>
    </w:p>
    <w:p w14:paraId="38373555" w14:textId="164C6940" w:rsidR="00546E8D" w:rsidRDefault="00546E8D">
      <w:pPr>
        <w:spacing w:before="0" w:after="0" w:line="240" w:lineRule="auto"/>
        <w:jc w:val="center"/>
        <w:rPr>
          <w:b/>
          <w:sz w:val="24"/>
        </w:rPr>
      </w:pPr>
    </w:p>
    <w:p w14:paraId="0C6E7D71" w14:textId="6CD758D3" w:rsidR="00546E8D" w:rsidRDefault="00546E8D">
      <w:pPr>
        <w:spacing w:before="0" w:after="0" w:line="240" w:lineRule="auto"/>
        <w:jc w:val="center"/>
        <w:rPr>
          <w:b/>
          <w:sz w:val="24"/>
        </w:rPr>
      </w:pPr>
    </w:p>
    <w:p w14:paraId="1C778EB1" w14:textId="4E6639FA" w:rsidR="00546E8D" w:rsidRDefault="00546E8D">
      <w:pPr>
        <w:spacing w:before="0" w:after="0" w:line="240" w:lineRule="auto"/>
        <w:jc w:val="center"/>
        <w:rPr>
          <w:b/>
          <w:sz w:val="24"/>
        </w:rPr>
      </w:pPr>
    </w:p>
    <w:p w14:paraId="42CB16AB" w14:textId="466F0733" w:rsidR="00546E8D" w:rsidRDefault="00546E8D">
      <w:pPr>
        <w:spacing w:before="0" w:after="0" w:line="240" w:lineRule="auto"/>
        <w:jc w:val="center"/>
        <w:rPr>
          <w:b/>
          <w:sz w:val="24"/>
        </w:rPr>
      </w:pPr>
    </w:p>
    <w:p w14:paraId="2C7407DF" w14:textId="06DD3109" w:rsidR="00546E8D" w:rsidRDefault="00546E8D">
      <w:pPr>
        <w:spacing w:before="0" w:after="0" w:line="240" w:lineRule="auto"/>
        <w:jc w:val="center"/>
        <w:rPr>
          <w:b/>
          <w:sz w:val="24"/>
        </w:rPr>
      </w:pPr>
    </w:p>
    <w:p w14:paraId="6EAEE50F" w14:textId="008FE46C" w:rsidR="00546E8D" w:rsidRDefault="00546E8D">
      <w:pPr>
        <w:spacing w:before="0" w:after="0" w:line="240" w:lineRule="auto"/>
        <w:jc w:val="center"/>
        <w:rPr>
          <w:b/>
          <w:sz w:val="24"/>
        </w:rPr>
      </w:pPr>
    </w:p>
    <w:p w14:paraId="2B3AA507" w14:textId="08499D03" w:rsidR="00546E8D" w:rsidRDefault="00546E8D">
      <w:pPr>
        <w:spacing w:before="0" w:after="0" w:line="240" w:lineRule="auto"/>
        <w:jc w:val="center"/>
        <w:rPr>
          <w:b/>
          <w:sz w:val="24"/>
        </w:rPr>
      </w:pPr>
    </w:p>
    <w:p w14:paraId="0B192BF9" w14:textId="566B208A" w:rsidR="00546E8D" w:rsidRDefault="00546E8D">
      <w:pPr>
        <w:spacing w:before="0" w:after="0" w:line="240" w:lineRule="auto"/>
        <w:jc w:val="center"/>
        <w:rPr>
          <w:b/>
          <w:sz w:val="24"/>
        </w:rPr>
      </w:pPr>
    </w:p>
    <w:p w14:paraId="66CC2EB7" w14:textId="1BB55388" w:rsidR="00546E8D" w:rsidRDefault="00546E8D">
      <w:pPr>
        <w:spacing w:before="0" w:after="0" w:line="240" w:lineRule="auto"/>
        <w:jc w:val="center"/>
        <w:rPr>
          <w:b/>
          <w:sz w:val="24"/>
        </w:rPr>
      </w:pPr>
    </w:p>
    <w:p w14:paraId="1652536A" w14:textId="60E70D8F" w:rsidR="00546E8D" w:rsidRDefault="00546E8D">
      <w:pPr>
        <w:spacing w:before="0" w:after="0" w:line="240" w:lineRule="auto"/>
        <w:jc w:val="center"/>
        <w:rPr>
          <w:b/>
          <w:sz w:val="24"/>
        </w:rPr>
      </w:pPr>
    </w:p>
    <w:p w14:paraId="1B0000DE" w14:textId="1E0B9295" w:rsidR="00546E8D" w:rsidRDefault="00546E8D">
      <w:pPr>
        <w:spacing w:before="0" w:after="0" w:line="240" w:lineRule="auto"/>
        <w:jc w:val="center"/>
        <w:rPr>
          <w:b/>
          <w:sz w:val="24"/>
        </w:rPr>
      </w:pPr>
    </w:p>
    <w:p w14:paraId="3D03332C" w14:textId="191C23C7" w:rsidR="00546E8D" w:rsidRDefault="00546E8D">
      <w:pPr>
        <w:spacing w:before="0" w:after="0" w:line="240" w:lineRule="auto"/>
        <w:jc w:val="center"/>
        <w:rPr>
          <w:b/>
          <w:sz w:val="24"/>
        </w:rPr>
      </w:pPr>
    </w:p>
    <w:p w14:paraId="679555B8" w14:textId="57D25D4B" w:rsidR="00546E8D" w:rsidRDefault="00546E8D">
      <w:pPr>
        <w:spacing w:before="0" w:after="0" w:line="240" w:lineRule="auto"/>
        <w:jc w:val="center"/>
        <w:rPr>
          <w:b/>
          <w:sz w:val="24"/>
        </w:rPr>
      </w:pPr>
    </w:p>
    <w:p w14:paraId="3C51F84A" w14:textId="18661500" w:rsidR="00546E8D" w:rsidRDefault="00546E8D">
      <w:pPr>
        <w:spacing w:before="0" w:after="0" w:line="240" w:lineRule="auto"/>
        <w:jc w:val="center"/>
        <w:rPr>
          <w:b/>
          <w:sz w:val="24"/>
        </w:rPr>
      </w:pPr>
    </w:p>
    <w:p w14:paraId="1F406856" w14:textId="6A2CCFC9" w:rsidR="00546E8D" w:rsidRDefault="00546E8D">
      <w:pPr>
        <w:spacing w:before="0" w:after="0" w:line="240" w:lineRule="auto"/>
        <w:jc w:val="center"/>
        <w:rPr>
          <w:b/>
          <w:sz w:val="24"/>
        </w:rPr>
      </w:pPr>
    </w:p>
    <w:p w14:paraId="542C445C" w14:textId="49290C2F" w:rsidR="00546E8D" w:rsidRDefault="00546E8D">
      <w:pPr>
        <w:spacing w:before="0" w:after="0" w:line="240" w:lineRule="auto"/>
        <w:jc w:val="center"/>
        <w:rPr>
          <w:b/>
          <w:sz w:val="24"/>
        </w:rPr>
      </w:pPr>
    </w:p>
    <w:p w14:paraId="46C53586" w14:textId="1D4941C5" w:rsidR="00546E8D" w:rsidRDefault="00546E8D">
      <w:pPr>
        <w:spacing w:before="0" w:after="0" w:line="240" w:lineRule="auto"/>
        <w:jc w:val="center"/>
        <w:rPr>
          <w:b/>
          <w:sz w:val="24"/>
        </w:rPr>
      </w:pPr>
    </w:p>
    <w:p w14:paraId="1E6CE69B" w14:textId="5B6F3608" w:rsidR="00546E8D" w:rsidRDefault="00546E8D">
      <w:pPr>
        <w:spacing w:before="0" w:after="0" w:line="240" w:lineRule="auto"/>
        <w:jc w:val="center"/>
        <w:rPr>
          <w:b/>
          <w:sz w:val="24"/>
        </w:rPr>
      </w:pPr>
    </w:p>
    <w:p w14:paraId="5478AC78" w14:textId="25EB0A43" w:rsidR="00546E8D" w:rsidRDefault="00546E8D">
      <w:pPr>
        <w:spacing w:before="0" w:after="0" w:line="240" w:lineRule="auto"/>
        <w:jc w:val="center"/>
        <w:rPr>
          <w:b/>
          <w:sz w:val="24"/>
        </w:rPr>
      </w:pPr>
    </w:p>
    <w:p w14:paraId="44F5814F" w14:textId="7160A824" w:rsidR="00546E8D" w:rsidRDefault="00546E8D">
      <w:pPr>
        <w:spacing w:before="0" w:after="0" w:line="240" w:lineRule="auto"/>
        <w:jc w:val="center"/>
        <w:rPr>
          <w:b/>
          <w:sz w:val="24"/>
        </w:rPr>
      </w:pPr>
    </w:p>
    <w:p w14:paraId="241F58AD" w14:textId="2EFE3644" w:rsidR="00546E8D" w:rsidRDefault="00546E8D">
      <w:pPr>
        <w:spacing w:before="0" w:after="0" w:line="240" w:lineRule="auto"/>
        <w:jc w:val="center"/>
        <w:rPr>
          <w:b/>
          <w:sz w:val="24"/>
        </w:rPr>
      </w:pPr>
    </w:p>
    <w:p w14:paraId="6974AE02" w14:textId="73FF96B9" w:rsidR="00546E8D" w:rsidRDefault="00546E8D">
      <w:pPr>
        <w:spacing w:before="0" w:after="0" w:line="240" w:lineRule="auto"/>
        <w:jc w:val="center"/>
        <w:rPr>
          <w:b/>
          <w:sz w:val="24"/>
        </w:rPr>
      </w:pPr>
    </w:p>
    <w:p w14:paraId="0D2E948A" w14:textId="73B0742E" w:rsidR="00546E8D" w:rsidRDefault="00546E8D" w:rsidP="00546E8D">
      <w:pPr>
        <w:pStyle w:val="Heading1"/>
      </w:pPr>
      <w:bookmarkStart w:id="28" w:name="_Toc135393246"/>
      <w:r w:rsidRPr="0099076E">
        <w:lastRenderedPageBreak/>
        <w:t xml:space="preserve">Chapter </w:t>
      </w:r>
      <w:r>
        <w:t>7</w:t>
      </w:r>
      <w:r w:rsidRPr="0099076E">
        <w:t xml:space="preserve"> –</w:t>
      </w:r>
      <w:r>
        <w:t xml:space="preserve"> Psychedelic medicine</w:t>
      </w:r>
      <w:bookmarkEnd w:id="28"/>
      <w:r>
        <w:t>s</w:t>
      </w:r>
    </w:p>
    <w:p w14:paraId="5366089D" w14:textId="654C5CEC" w:rsidR="0099076E" w:rsidRPr="0099076E" w:rsidRDefault="0099076E" w:rsidP="0099076E">
      <w:r w:rsidRPr="003F0F0A">
        <w:rPr>
          <w:noProof/>
          <w:lang w:eastAsia="en-AU"/>
        </w:rPr>
        <mc:AlternateContent>
          <mc:Choice Requires="wps">
            <w:drawing>
              <wp:inline distT="0" distB="0" distL="0" distR="0" wp14:anchorId="3D95BFAC" wp14:editId="358EB3AE">
                <wp:extent cx="5854700" cy="2638425"/>
                <wp:effectExtent l="0" t="0" r="1270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638425"/>
                        </a:xfrm>
                        <a:prstGeom prst="rect">
                          <a:avLst/>
                        </a:prstGeom>
                        <a:solidFill>
                          <a:srgbClr val="FFFFCC"/>
                        </a:solidFill>
                        <a:ln w="9525">
                          <a:solidFill>
                            <a:srgbClr val="000000"/>
                          </a:solidFill>
                          <a:miter lim="800000"/>
                          <a:headEnd/>
                          <a:tailEnd/>
                        </a:ln>
                      </wps:spPr>
                      <wps:txbx>
                        <w:txbxContent>
                          <w:p w14:paraId="42B9CFBD" w14:textId="2DC098A7" w:rsidR="005E1060" w:rsidRDefault="0020295D" w:rsidP="0099076E">
                            <w:pPr>
                              <w:tabs>
                                <w:tab w:val="left" w:pos="4320"/>
                              </w:tabs>
                              <w:spacing w:after="0" w:line="240" w:lineRule="auto"/>
                            </w:pPr>
                            <w:r>
                              <w:t>P</w:t>
                            </w:r>
                            <w:r w:rsidR="005E1060">
                              <w:t>sychiatrist</w:t>
                            </w:r>
                            <w:r w:rsidR="00AD1016">
                              <w:t>s</w:t>
                            </w:r>
                            <w:r w:rsidR="005E1060">
                              <w:t xml:space="preserve"> who </w:t>
                            </w:r>
                            <w:r w:rsidR="00AD1016">
                              <w:t xml:space="preserve">are </w:t>
                            </w:r>
                            <w:r w:rsidR="00710A21">
                              <w:t>Authorised Prescribers under the Therapeutic Goods Administration Authorised Prescriber Scheme</w:t>
                            </w:r>
                            <w:r w:rsidR="005267B0">
                              <w:t xml:space="preserve">, hold human rights ethics committee approval and have completed training in psychedelic-assisted therapy can apply </w:t>
                            </w:r>
                            <w:r w:rsidR="005E1060">
                              <w:t xml:space="preserve">to prescribe </w:t>
                            </w:r>
                            <w:r w:rsidR="005267B0">
                              <w:t>the following psychedelic medicines:</w:t>
                            </w:r>
                          </w:p>
                          <w:p w14:paraId="0DBB98E4" w14:textId="22E83EB1" w:rsidR="0099076E" w:rsidRPr="00FF2FD8" w:rsidRDefault="0099076E" w:rsidP="0099076E">
                            <w:pPr>
                              <w:tabs>
                                <w:tab w:val="left" w:pos="4320"/>
                              </w:tabs>
                              <w:spacing w:after="0" w:line="240" w:lineRule="auto"/>
                              <w:rPr>
                                <w:b/>
                                <w:color w:val="2C778C"/>
                                <w:sz w:val="24"/>
                              </w:rPr>
                            </w:pPr>
                            <w:r w:rsidRPr="00FF2FD8">
                              <w:rPr>
                                <w:b/>
                                <w:color w:val="2C778C"/>
                                <w:sz w:val="24"/>
                              </w:rPr>
                              <w:t xml:space="preserve">CATEGORY </w:t>
                            </w:r>
                            <w:r w:rsidR="002021B2">
                              <w:rPr>
                                <w:b/>
                                <w:color w:val="2C778C"/>
                                <w:sz w:val="24"/>
                              </w:rPr>
                              <w:t>7</w:t>
                            </w:r>
                            <w:r w:rsidRPr="00FF2FD8">
                              <w:rPr>
                                <w:b/>
                                <w:color w:val="2C778C"/>
                                <w:sz w:val="24"/>
                              </w:rPr>
                              <w:t>A</w:t>
                            </w:r>
                            <w:r w:rsidR="002021B2">
                              <w:rPr>
                                <w:b/>
                                <w:color w:val="2C778C"/>
                                <w:sz w:val="24"/>
                              </w:rPr>
                              <w:t xml:space="preserve"> - P</w:t>
                            </w:r>
                            <w:r w:rsidR="002021B2" w:rsidRPr="002021B2">
                              <w:rPr>
                                <w:b/>
                                <w:color w:val="2C778C"/>
                                <w:sz w:val="24"/>
                              </w:rPr>
                              <w:t>ost-</w:t>
                            </w:r>
                            <w:r w:rsidR="002021B2">
                              <w:rPr>
                                <w:b/>
                                <w:color w:val="2C778C"/>
                                <w:sz w:val="24"/>
                              </w:rPr>
                              <w:t>T</w:t>
                            </w:r>
                            <w:r w:rsidR="002021B2" w:rsidRPr="002021B2">
                              <w:rPr>
                                <w:b/>
                                <w:color w:val="2C778C"/>
                                <w:sz w:val="24"/>
                              </w:rPr>
                              <w:t xml:space="preserve">raumatic </w:t>
                            </w:r>
                            <w:r w:rsidR="002021B2">
                              <w:rPr>
                                <w:b/>
                                <w:color w:val="2C778C"/>
                                <w:sz w:val="24"/>
                              </w:rPr>
                              <w:t>S</w:t>
                            </w:r>
                            <w:r w:rsidR="002021B2" w:rsidRPr="002021B2">
                              <w:rPr>
                                <w:b/>
                                <w:color w:val="2C778C"/>
                                <w:sz w:val="24"/>
                              </w:rPr>
                              <w:t xml:space="preserve">tress </w:t>
                            </w:r>
                            <w:r w:rsidR="002021B2">
                              <w:rPr>
                                <w:b/>
                                <w:color w:val="2C778C"/>
                                <w:sz w:val="24"/>
                              </w:rPr>
                              <w:t>D</w:t>
                            </w:r>
                            <w:r w:rsidR="002021B2" w:rsidRPr="002021B2">
                              <w:rPr>
                                <w:b/>
                                <w:color w:val="2C778C"/>
                                <w:sz w:val="24"/>
                              </w:rPr>
                              <w:t xml:space="preserve">isorder </w:t>
                            </w:r>
                          </w:p>
                          <w:p w14:paraId="57B04135" w14:textId="6D0BF933" w:rsidR="002021B2" w:rsidRDefault="00B301F0" w:rsidP="0099076E">
                            <w:pPr>
                              <w:tabs>
                                <w:tab w:val="left" w:pos="4320"/>
                              </w:tabs>
                              <w:spacing w:line="240" w:lineRule="auto"/>
                            </w:pPr>
                            <w:r w:rsidRPr="00D961F3">
                              <w:rPr>
                                <w:bCs/>
                              </w:rPr>
                              <w:t xml:space="preserve">3,4-methylenedioxy-methamphetamine (MDMA) </w:t>
                            </w:r>
                            <w:r>
                              <w:rPr>
                                <w:bCs/>
                              </w:rPr>
                              <w:t>for the treatment of</w:t>
                            </w:r>
                            <w:r w:rsidRPr="00D961F3">
                              <w:rPr>
                                <w:bCs/>
                              </w:rPr>
                              <w:t xml:space="preserve"> post-traumatic stress disorder</w:t>
                            </w:r>
                            <w:r>
                              <w:rPr>
                                <w:bCs/>
                              </w:rPr>
                              <w:t>.</w:t>
                            </w:r>
                          </w:p>
                          <w:p w14:paraId="04AD85BE" w14:textId="77777777" w:rsidR="00B301F0" w:rsidRDefault="00B301F0" w:rsidP="0099076E">
                            <w:pPr>
                              <w:tabs>
                                <w:tab w:val="left" w:pos="4320"/>
                              </w:tabs>
                              <w:spacing w:after="0" w:line="240" w:lineRule="auto"/>
                            </w:pPr>
                          </w:p>
                          <w:p w14:paraId="212DADA5" w14:textId="0A4498FB" w:rsidR="0099076E" w:rsidRPr="00FF2FD8" w:rsidRDefault="0099076E" w:rsidP="0099076E">
                            <w:pPr>
                              <w:tabs>
                                <w:tab w:val="left" w:pos="4320"/>
                              </w:tabs>
                              <w:spacing w:after="0" w:line="240" w:lineRule="auto"/>
                              <w:rPr>
                                <w:b/>
                                <w:color w:val="2C778C"/>
                                <w:sz w:val="24"/>
                              </w:rPr>
                            </w:pPr>
                            <w:r w:rsidRPr="00FF2FD8">
                              <w:rPr>
                                <w:b/>
                                <w:color w:val="2C778C"/>
                                <w:sz w:val="24"/>
                              </w:rPr>
                              <w:t xml:space="preserve">CATEGORY </w:t>
                            </w:r>
                            <w:r w:rsidR="002021B2">
                              <w:rPr>
                                <w:b/>
                                <w:color w:val="2C778C"/>
                                <w:sz w:val="24"/>
                              </w:rPr>
                              <w:t>7</w:t>
                            </w:r>
                            <w:r w:rsidRPr="00FF2FD8">
                              <w:rPr>
                                <w:b/>
                                <w:color w:val="2C778C"/>
                                <w:sz w:val="24"/>
                              </w:rPr>
                              <w:t>B</w:t>
                            </w:r>
                            <w:r w:rsidR="002021B2">
                              <w:rPr>
                                <w:b/>
                                <w:color w:val="2C778C"/>
                                <w:sz w:val="24"/>
                              </w:rPr>
                              <w:t xml:space="preserve"> - T</w:t>
                            </w:r>
                            <w:r w:rsidR="002021B2" w:rsidRPr="002021B2">
                              <w:rPr>
                                <w:b/>
                                <w:color w:val="2C778C"/>
                                <w:sz w:val="24"/>
                              </w:rPr>
                              <w:t>reatment-</w:t>
                            </w:r>
                            <w:r w:rsidR="002021B2">
                              <w:rPr>
                                <w:b/>
                                <w:color w:val="2C778C"/>
                                <w:sz w:val="24"/>
                              </w:rPr>
                              <w:t>R</w:t>
                            </w:r>
                            <w:r w:rsidR="002021B2" w:rsidRPr="002021B2">
                              <w:rPr>
                                <w:b/>
                                <w:color w:val="2C778C"/>
                                <w:sz w:val="24"/>
                              </w:rPr>
                              <w:t xml:space="preserve">esistant </w:t>
                            </w:r>
                            <w:r w:rsidR="002021B2">
                              <w:rPr>
                                <w:b/>
                                <w:color w:val="2C778C"/>
                                <w:sz w:val="24"/>
                              </w:rPr>
                              <w:t>D</w:t>
                            </w:r>
                            <w:r w:rsidR="002021B2" w:rsidRPr="002021B2">
                              <w:rPr>
                                <w:b/>
                                <w:color w:val="2C778C"/>
                                <w:sz w:val="24"/>
                              </w:rPr>
                              <w:t>epression</w:t>
                            </w:r>
                          </w:p>
                          <w:p w14:paraId="706B6296" w14:textId="57064F99" w:rsidR="0099076E" w:rsidRDefault="005267B0" w:rsidP="0099076E">
                            <w:pPr>
                              <w:tabs>
                                <w:tab w:val="left" w:pos="4320"/>
                              </w:tabs>
                              <w:spacing w:after="0" w:line="240" w:lineRule="auto"/>
                              <w:rPr>
                                <w:bCs/>
                              </w:rPr>
                            </w:pPr>
                            <w:r>
                              <w:rPr>
                                <w:bCs/>
                              </w:rPr>
                              <w:t>P</w:t>
                            </w:r>
                            <w:r w:rsidR="00B301F0" w:rsidRPr="00D961F3">
                              <w:rPr>
                                <w:bCs/>
                              </w:rPr>
                              <w:t>silocybin for treatment-resistant depression</w:t>
                            </w:r>
                            <w:r w:rsidR="00B301F0">
                              <w:rPr>
                                <w:bCs/>
                              </w:rPr>
                              <w:t xml:space="preserve">. </w:t>
                            </w:r>
                          </w:p>
                          <w:p w14:paraId="2366AE0F" w14:textId="77777777" w:rsidR="00D10FA3" w:rsidRDefault="00D10FA3" w:rsidP="0099076E">
                            <w:pPr>
                              <w:tabs>
                                <w:tab w:val="left" w:pos="4320"/>
                              </w:tabs>
                              <w:spacing w:after="0" w:line="240" w:lineRule="auto"/>
                              <w:rPr>
                                <w:bCs/>
                              </w:rPr>
                            </w:pPr>
                          </w:p>
                          <w:p w14:paraId="138C2986" w14:textId="77777777" w:rsidR="009B70FB" w:rsidRDefault="009B70FB" w:rsidP="009B70FB">
                            <w:pPr>
                              <w:spacing w:line="240" w:lineRule="auto"/>
                            </w:pPr>
                            <w:r>
                              <w:t>A  Category 7 psychedelic medicine approval may be issued for a maximum of 12 months.</w:t>
                            </w:r>
                          </w:p>
                          <w:p w14:paraId="54996645" w14:textId="77777777" w:rsidR="00D10FA3" w:rsidRPr="006D349A" w:rsidRDefault="00D10FA3" w:rsidP="0099076E">
                            <w:pPr>
                              <w:tabs>
                                <w:tab w:val="left" w:pos="4320"/>
                              </w:tabs>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3D95BFAC" id="_x0000_s1036" type="#_x0000_t202" style="width:461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" fillcolor="#ffc">
                <v:textbox>
                  <w:txbxContent>
                    <w:p w14:paraId="42B9CFBD" w14:textId="2DC098A7" w:rsidR="005E1060" w:rsidRDefault="0020295D" w:rsidP="0099076E">
                      <w:pPr>
                        <w:tabs>
                          <w:tab w:val="left" w:pos="4320"/>
                        </w:tabs>
                        <w:spacing w:after="0" w:line="240" w:lineRule="auto"/>
                      </w:pPr>
                      <w:r>
                        <w:t>P</w:t>
                      </w:r>
                      <w:r w:rsidR="005E1060">
                        <w:t>sychiatrist</w:t>
                      </w:r>
                      <w:r w:rsidR="00AD1016">
                        <w:t>s</w:t>
                      </w:r>
                      <w:r w:rsidR="005E1060">
                        <w:t xml:space="preserve"> who </w:t>
                      </w:r>
                      <w:r w:rsidR="00AD1016">
                        <w:t xml:space="preserve">are </w:t>
                      </w:r>
                      <w:r w:rsidR="00710A21">
                        <w:t>Authorised Prescribers under the Therapeutic Goods Administration Authorised Prescriber Scheme</w:t>
                      </w:r>
                      <w:r w:rsidR="005267B0">
                        <w:t xml:space="preserve">, hold human rights ethics committee approval and have completed training in psychedelic-assisted therapy can apply </w:t>
                      </w:r>
                      <w:r w:rsidR="005E1060">
                        <w:t xml:space="preserve">to prescribe </w:t>
                      </w:r>
                      <w:r w:rsidR="005267B0">
                        <w:t>the following psychedelic medicines:</w:t>
                      </w:r>
                    </w:p>
                    <w:p w14:paraId="0DBB98E4" w14:textId="22E83EB1" w:rsidR="0099076E" w:rsidRPr="00FF2FD8" w:rsidRDefault="0099076E" w:rsidP="0099076E">
                      <w:pPr>
                        <w:tabs>
                          <w:tab w:val="left" w:pos="4320"/>
                        </w:tabs>
                        <w:spacing w:after="0" w:line="240" w:lineRule="auto"/>
                        <w:rPr>
                          <w:b/>
                          <w:color w:val="2C778C"/>
                          <w:sz w:val="24"/>
                        </w:rPr>
                      </w:pPr>
                      <w:r w:rsidRPr="00FF2FD8">
                        <w:rPr>
                          <w:b/>
                          <w:color w:val="2C778C"/>
                          <w:sz w:val="24"/>
                        </w:rPr>
                        <w:t xml:space="preserve">CATEGORY </w:t>
                      </w:r>
                      <w:r w:rsidR="002021B2">
                        <w:rPr>
                          <w:b/>
                          <w:color w:val="2C778C"/>
                          <w:sz w:val="24"/>
                        </w:rPr>
                        <w:t>7</w:t>
                      </w:r>
                      <w:r w:rsidRPr="00FF2FD8">
                        <w:rPr>
                          <w:b/>
                          <w:color w:val="2C778C"/>
                          <w:sz w:val="24"/>
                        </w:rPr>
                        <w:t>A</w:t>
                      </w:r>
                      <w:r w:rsidR="002021B2">
                        <w:rPr>
                          <w:b/>
                          <w:color w:val="2C778C"/>
                          <w:sz w:val="24"/>
                        </w:rPr>
                        <w:t xml:space="preserve"> - P</w:t>
                      </w:r>
                      <w:r w:rsidR="002021B2" w:rsidRPr="002021B2">
                        <w:rPr>
                          <w:b/>
                          <w:color w:val="2C778C"/>
                          <w:sz w:val="24"/>
                        </w:rPr>
                        <w:t>ost-</w:t>
                      </w:r>
                      <w:r w:rsidR="002021B2">
                        <w:rPr>
                          <w:b/>
                          <w:color w:val="2C778C"/>
                          <w:sz w:val="24"/>
                        </w:rPr>
                        <w:t>T</w:t>
                      </w:r>
                      <w:r w:rsidR="002021B2" w:rsidRPr="002021B2">
                        <w:rPr>
                          <w:b/>
                          <w:color w:val="2C778C"/>
                          <w:sz w:val="24"/>
                        </w:rPr>
                        <w:t xml:space="preserve">raumatic </w:t>
                      </w:r>
                      <w:r w:rsidR="002021B2">
                        <w:rPr>
                          <w:b/>
                          <w:color w:val="2C778C"/>
                          <w:sz w:val="24"/>
                        </w:rPr>
                        <w:t>S</w:t>
                      </w:r>
                      <w:r w:rsidR="002021B2" w:rsidRPr="002021B2">
                        <w:rPr>
                          <w:b/>
                          <w:color w:val="2C778C"/>
                          <w:sz w:val="24"/>
                        </w:rPr>
                        <w:t xml:space="preserve">tress </w:t>
                      </w:r>
                      <w:r w:rsidR="002021B2">
                        <w:rPr>
                          <w:b/>
                          <w:color w:val="2C778C"/>
                          <w:sz w:val="24"/>
                        </w:rPr>
                        <w:t>D</w:t>
                      </w:r>
                      <w:r w:rsidR="002021B2" w:rsidRPr="002021B2">
                        <w:rPr>
                          <w:b/>
                          <w:color w:val="2C778C"/>
                          <w:sz w:val="24"/>
                        </w:rPr>
                        <w:t xml:space="preserve">isorder </w:t>
                      </w:r>
                    </w:p>
                    <w:p w14:paraId="57B04135" w14:textId="6D0BF933" w:rsidR="002021B2" w:rsidRDefault="00B301F0" w:rsidP="0099076E">
                      <w:pPr>
                        <w:tabs>
                          <w:tab w:val="left" w:pos="4320"/>
                        </w:tabs>
                        <w:spacing w:line="240" w:lineRule="auto"/>
                      </w:pPr>
                      <w:r w:rsidRPr="00D961F3">
                        <w:rPr>
                          <w:bCs/>
                        </w:rPr>
                        <w:t xml:space="preserve">3,4-methylenedioxy-methamphetamine (MDMA) </w:t>
                      </w:r>
                      <w:r>
                        <w:rPr>
                          <w:bCs/>
                        </w:rPr>
                        <w:t>for the treatment of</w:t>
                      </w:r>
                      <w:r w:rsidRPr="00D961F3">
                        <w:rPr>
                          <w:bCs/>
                        </w:rPr>
                        <w:t xml:space="preserve"> post-traumatic stress disorder</w:t>
                      </w:r>
                      <w:r>
                        <w:rPr>
                          <w:bCs/>
                        </w:rPr>
                        <w:t>.</w:t>
                      </w:r>
                    </w:p>
                    <w:p w14:paraId="04AD85BE" w14:textId="77777777" w:rsidR="00B301F0" w:rsidRDefault="00B301F0" w:rsidP="0099076E">
                      <w:pPr>
                        <w:tabs>
                          <w:tab w:val="left" w:pos="4320"/>
                        </w:tabs>
                        <w:spacing w:after="0" w:line="240" w:lineRule="auto"/>
                      </w:pPr>
                    </w:p>
                    <w:p w14:paraId="212DADA5" w14:textId="0A4498FB" w:rsidR="0099076E" w:rsidRPr="00FF2FD8" w:rsidRDefault="0099076E" w:rsidP="0099076E">
                      <w:pPr>
                        <w:tabs>
                          <w:tab w:val="left" w:pos="4320"/>
                        </w:tabs>
                        <w:spacing w:after="0" w:line="240" w:lineRule="auto"/>
                        <w:rPr>
                          <w:b/>
                          <w:color w:val="2C778C"/>
                          <w:sz w:val="24"/>
                        </w:rPr>
                      </w:pPr>
                      <w:r w:rsidRPr="00FF2FD8">
                        <w:rPr>
                          <w:b/>
                          <w:color w:val="2C778C"/>
                          <w:sz w:val="24"/>
                        </w:rPr>
                        <w:t xml:space="preserve">CATEGORY </w:t>
                      </w:r>
                      <w:r w:rsidR="002021B2">
                        <w:rPr>
                          <w:b/>
                          <w:color w:val="2C778C"/>
                          <w:sz w:val="24"/>
                        </w:rPr>
                        <w:t>7</w:t>
                      </w:r>
                      <w:r w:rsidRPr="00FF2FD8">
                        <w:rPr>
                          <w:b/>
                          <w:color w:val="2C778C"/>
                          <w:sz w:val="24"/>
                        </w:rPr>
                        <w:t>B</w:t>
                      </w:r>
                      <w:r w:rsidR="002021B2">
                        <w:rPr>
                          <w:b/>
                          <w:color w:val="2C778C"/>
                          <w:sz w:val="24"/>
                        </w:rPr>
                        <w:t xml:space="preserve"> - T</w:t>
                      </w:r>
                      <w:r w:rsidR="002021B2" w:rsidRPr="002021B2">
                        <w:rPr>
                          <w:b/>
                          <w:color w:val="2C778C"/>
                          <w:sz w:val="24"/>
                        </w:rPr>
                        <w:t>reatment-</w:t>
                      </w:r>
                      <w:r w:rsidR="002021B2">
                        <w:rPr>
                          <w:b/>
                          <w:color w:val="2C778C"/>
                          <w:sz w:val="24"/>
                        </w:rPr>
                        <w:t>R</w:t>
                      </w:r>
                      <w:r w:rsidR="002021B2" w:rsidRPr="002021B2">
                        <w:rPr>
                          <w:b/>
                          <w:color w:val="2C778C"/>
                          <w:sz w:val="24"/>
                        </w:rPr>
                        <w:t xml:space="preserve">esistant </w:t>
                      </w:r>
                      <w:r w:rsidR="002021B2">
                        <w:rPr>
                          <w:b/>
                          <w:color w:val="2C778C"/>
                          <w:sz w:val="24"/>
                        </w:rPr>
                        <w:t>D</w:t>
                      </w:r>
                      <w:r w:rsidR="002021B2" w:rsidRPr="002021B2">
                        <w:rPr>
                          <w:b/>
                          <w:color w:val="2C778C"/>
                          <w:sz w:val="24"/>
                        </w:rPr>
                        <w:t>epression</w:t>
                      </w:r>
                    </w:p>
                    <w:p w14:paraId="706B6296" w14:textId="57064F99" w:rsidR="0099076E" w:rsidRDefault="005267B0" w:rsidP="0099076E">
                      <w:pPr>
                        <w:tabs>
                          <w:tab w:val="left" w:pos="4320"/>
                        </w:tabs>
                        <w:spacing w:after="0" w:line="240" w:lineRule="auto"/>
                        <w:rPr>
                          <w:bCs/>
                        </w:rPr>
                      </w:pPr>
                      <w:r>
                        <w:rPr>
                          <w:bCs/>
                        </w:rPr>
                        <w:t>P</w:t>
                      </w:r>
                      <w:r w:rsidR="00B301F0" w:rsidRPr="00D961F3">
                        <w:rPr>
                          <w:bCs/>
                        </w:rPr>
                        <w:t>silocybin for treatment-resistant depression</w:t>
                      </w:r>
                      <w:r w:rsidR="00B301F0">
                        <w:rPr>
                          <w:bCs/>
                        </w:rPr>
                        <w:t xml:space="preserve">. </w:t>
                      </w:r>
                    </w:p>
                    <w:p w14:paraId="2366AE0F" w14:textId="77777777" w:rsidR="00D10FA3" w:rsidRDefault="00D10FA3" w:rsidP="0099076E">
                      <w:pPr>
                        <w:tabs>
                          <w:tab w:val="left" w:pos="4320"/>
                        </w:tabs>
                        <w:spacing w:after="0" w:line="240" w:lineRule="auto"/>
                        <w:rPr>
                          <w:bCs/>
                        </w:rPr>
                      </w:pPr>
                    </w:p>
                    <w:p w14:paraId="138C2986" w14:textId="77777777" w:rsidR="009B70FB" w:rsidRDefault="009B70FB" w:rsidP="009B70FB">
                      <w:pPr>
                        <w:spacing w:line="240" w:lineRule="auto"/>
                      </w:pPr>
                      <w:proofErr w:type="gramStart"/>
                      <w:r>
                        <w:t>A  Category</w:t>
                      </w:r>
                      <w:proofErr w:type="gramEnd"/>
                      <w:r>
                        <w:t xml:space="preserve"> 7 psychedelic medicine approval may be issued for a maximum of 12 months.</w:t>
                      </w:r>
                    </w:p>
                    <w:p w14:paraId="54996645" w14:textId="77777777" w:rsidR="00D10FA3" w:rsidRPr="006D349A" w:rsidRDefault="00D10FA3" w:rsidP="0099076E">
                      <w:pPr>
                        <w:tabs>
                          <w:tab w:val="left" w:pos="4320"/>
                        </w:tabs>
                        <w:spacing w:after="0" w:line="240" w:lineRule="auto"/>
                      </w:pPr>
                    </w:p>
                  </w:txbxContent>
                </v:textbox>
                <w10:anchorlock/>
              </v:shape>
            </w:pict>
          </mc:Fallback>
        </mc:AlternateContent>
      </w:r>
    </w:p>
    <w:p w14:paraId="272CFD19" w14:textId="77777777" w:rsidR="00B301F0" w:rsidRDefault="00B301F0" w:rsidP="00B301F0">
      <w:pPr>
        <w:tabs>
          <w:tab w:val="left" w:pos="4320"/>
        </w:tabs>
        <w:spacing w:after="0" w:line="240" w:lineRule="auto"/>
        <w:rPr>
          <w:b/>
        </w:rPr>
      </w:pPr>
      <w:r w:rsidRPr="00885A77">
        <w:rPr>
          <w:b/>
        </w:rPr>
        <w:t xml:space="preserve">Other Information </w:t>
      </w:r>
    </w:p>
    <w:p w14:paraId="7C527054" w14:textId="6B8A5045" w:rsidR="000A6A4C" w:rsidRDefault="000A6A4C" w:rsidP="00546E8D">
      <w:pPr>
        <w:tabs>
          <w:tab w:val="left" w:pos="4320"/>
        </w:tabs>
        <w:spacing w:line="240" w:lineRule="auto"/>
        <w:rPr>
          <w:lang w:val="en-US"/>
        </w:rPr>
      </w:pPr>
      <w:r>
        <w:rPr>
          <w:bCs/>
        </w:rPr>
        <w:t xml:space="preserve">There are no standing approvals for psychedelic medications. A </w:t>
      </w:r>
      <w:r w:rsidR="00C35FFF">
        <w:rPr>
          <w:bCs/>
        </w:rPr>
        <w:t xml:space="preserve">Category </w:t>
      </w:r>
      <w:r>
        <w:rPr>
          <w:bCs/>
        </w:rPr>
        <w:t>7 approval</w:t>
      </w:r>
      <w:r w:rsidR="009414D5">
        <w:rPr>
          <w:bCs/>
        </w:rPr>
        <w:t xml:space="preserve"> </w:t>
      </w:r>
      <w:r>
        <w:rPr>
          <w:bCs/>
        </w:rPr>
        <w:t xml:space="preserve">is required for the prescription of all psychedelic </w:t>
      </w:r>
      <w:r w:rsidR="00710A21">
        <w:rPr>
          <w:bCs/>
        </w:rPr>
        <w:t>medicines</w:t>
      </w:r>
      <w:r w:rsidR="004B1F29">
        <w:rPr>
          <w:bCs/>
        </w:rPr>
        <w:t xml:space="preserve">. </w:t>
      </w:r>
    </w:p>
    <w:p w14:paraId="310B8C26" w14:textId="7D1EE3AA" w:rsidR="008F07CB" w:rsidRDefault="008F07CB" w:rsidP="00546E8D">
      <w:pPr>
        <w:tabs>
          <w:tab w:val="left" w:pos="4320"/>
        </w:tabs>
        <w:spacing w:line="240" w:lineRule="auto"/>
        <w:rPr>
          <w:bCs/>
        </w:rPr>
      </w:pPr>
      <w:r>
        <w:rPr>
          <w:lang w:val="en-US"/>
        </w:rPr>
        <w:t>Psychiatrists who prescribe psychedelic medicines must comply with the</w:t>
      </w:r>
      <w:r w:rsidRPr="008F07CB">
        <w:rPr>
          <w:lang w:val="en-US"/>
        </w:rPr>
        <w:t xml:space="preserve"> Royal Australian </w:t>
      </w:r>
      <w:r>
        <w:rPr>
          <w:lang w:val="en-US"/>
        </w:rPr>
        <w:t>a</w:t>
      </w:r>
      <w:r w:rsidRPr="008F07CB">
        <w:rPr>
          <w:lang w:val="en-US"/>
        </w:rPr>
        <w:t xml:space="preserve">nd New Zealand College </w:t>
      </w:r>
      <w:r>
        <w:rPr>
          <w:lang w:val="en-US"/>
        </w:rPr>
        <w:t>o</w:t>
      </w:r>
      <w:r w:rsidRPr="008F07CB">
        <w:rPr>
          <w:lang w:val="en-US"/>
        </w:rPr>
        <w:t>f Psychiatrists</w:t>
      </w:r>
      <w:r>
        <w:rPr>
          <w:lang w:val="en-US"/>
        </w:rPr>
        <w:t xml:space="preserve"> clinical guidelines for psychedelic medicines.</w:t>
      </w:r>
    </w:p>
    <w:p w14:paraId="12846746" w14:textId="77777777" w:rsidR="00AF7A5B" w:rsidRDefault="00546E8D" w:rsidP="00546E8D">
      <w:pPr>
        <w:tabs>
          <w:tab w:val="left" w:pos="4320"/>
        </w:tabs>
        <w:spacing w:line="240" w:lineRule="auto"/>
        <w:rPr>
          <w:bCs/>
        </w:rPr>
      </w:pPr>
      <w:r>
        <w:rPr>
          <w:bCs/>
        </w:rPr>
        <w:t>The CHO will assess applications for potential patient drug dependency or drug seeking behaviours and may seek additional information from the applicant.</w:t>
      </w:r>
      <w:r w:rsidR="00D961F3">
        <w:rPr>
          <w:bCs/>
        </w:rPr>
        <w:t xml:space="preserve"> </w:t>
      </w:r>
    </w:p>
    <w:p w14:paraId="41443C0A" w14:textId="72318430" w:rsidR="00D961F3" w:rsidRPr="00C35FFF" w:rsidRDefault="00D961F3" w:rsidP="00546E8D">
      <w:pPr>
        <w:tabs>
          <w:tab w:val="left" w:pos="4320"/>
        </w:tabs>
        <w:spacing w:line="240" w:lineRule="auto"/>
        <w:rPr>
          <w:b/>
        </w:rPr>
      </w:pPr>
      <w:r w:rsidRPr="00C35FFF">
        <w:rPr>
          <w:b/>
        </w:rPr>
        <w:t xml:space="preserve">Psychedelic medications </w:t>
      </w:r>
      <w:r w:rsidR="008F07CB">
        <w:rPr>
          <w:b/>
        </w:rPr>
        <w:t>must</w:t>
      </w:r>
      <w:r w:rsidR="008F07CB" w:rsidRPr="00C35FFF">
        <w:rPr>
          <w:b/>
        </w:rPr>
        <w:t xml:space="preserve"> </w:t>
      </w:r>
      <w:r w:rsidR="00275DAD" w:rsidRPr="00C35FFF">
        <w:rPr>
          <w:b/>
        </w:rPr>
        <w:t>not be</w:t>
      </w:r>
      <w:r w:rsidRPr="00C35FFF">
        <w:rPr>
          <w:b/>
        </w:rPr>
        <w:t xml:space="preserve"> supplied directly to patients. </w:t>
      </w:r>
    </w:p>
    <w:p w14:paraId="71B51166" w14:textId="77CDFE5C" w:rsidR="005E1060" w:rsidRPr="0099076E" w:rsidRDefault="005E1060" w:rsidP="005267B0"/>
    <w:sectPr w:rsidR="005E1060" w:rsidRPr="0099076E" w:rsidSect="00CA5924">
      <w:headerReference w:type="even" r:id="rId34"/>
      <w:headerReference w:type="default" r:id="rId35"/>
      <w:footerReference w:type="even" r:id="rId36"/>
      <w:footerReference w:type="default" r:id="rId37"/>
      <w:headerReference w:type="first" r:id="rId38"/>
      <w:footerReference w:type="first" r:id="rId39"/>
      <w:pgSz w:w="11906" w:h="16838"/>
      <w:pgMar w:top="1701" w:right="991" w:bottom="709"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5850" w14:textId="77777777" w:rsidR="001E6777" w:rsidRDefault="001E6777" w:rsidP="00B62A48">
      <w:pPr>
        <w:spacing w:after="0" w:line="240" w:lineRule="auto"/>
      </w:pPr>
      <w:r>
        <w:separator/>
      </w:r>
    </w:p>
  </w:endnote>
  <w:endnote w:type="continuationSeparator" w:id="0">
    <w:p w14:paraId="4E88AC3E" w14:textId="77777777" w:rsidR="001E6777" w:rsidRDefault="001E6777"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533F" w14:textId="77777777" w:rsidR="00DD46A7" w:rsidRDefault="00DD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DC659D" w:rsidRDefault="00DC659D"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Pr>
                <w:b/>
                <w:noProof/>
                <w:sz w:val="16"/>
              </w:rPr>
              <w:t>20</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Pr>
                <w:b/>
                <w:noProof/>
                <w:sz w:val="16"/>
              </w:rPr>
              <w:t>20</w:t>
            </w:r>
            <w:r w:rsidRPr="009E051F">
              <w:rPr>
                <w:b/>
                <w:sz w:val="18"/>
                <w:szCs w:val="24"/>
              </w:rPr>
              <w:fldChar w:fldCharType="end"/>
            </w:r>
            <w:r w:rsidRPr="009E051F">
              <w:rPr>
                <w:b/>
                <w:sz w:val="18"/>
                <w:szCs w:val="24"/>
              </w:rPr>
              <w:t xml:space="preserve"> </w:t>
            </w:r>
          </w:p>
        </w:sdtContent>
      </w:sdt>
    </w:sdtContent>
  </w:sdt>
  <w:p w14:paraId="471BA64E" w14:textId="6867BA0C" w:rsidR="00DC659D" w:rsidRPr="00DD46A7" w:rsidRDefault="00DD46A7" w:rsidP="00DD46A7">
    <w:pPr>
      <w:pStyle w:val="Footer"/>
      <w:tabs>
        <w:tab w:val="clear" w:pos="4513"/>
        <w:tab w:val="clear" w:pos="9026"/>
        <w:tab w:val="left" w:pos="3975"/>
      </w:tabs>
      <w:jc w:val="center"/>
      <w:rPr>
        <w:rFonts w:ascii="Arial" w:hAnsi="Arial" w:cs="Arial"/>
        <w:sz w:val="14"/>
      </w:rPr>
    </w:pPr>
    <w:r w:rsidRPr="00DD46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D33F" w14:textId="1A02619E" w:rsidR="00DC659D" w:rsidRPr="00DD46A7" w:rsidRDefault="00DD46A7" w:rsidP="00DD46A7">
    <w:pPr>
      <w:pStyle w:val="Footer"/>
      <w:jc w:val="center"/>
      <w:rPr>
        <w:rFonts w:ascii="Arial" w:hAnsi="Arial" w:cs="Arial"/>
        <w:sz w:val="14"/>
        <w:szCs w:val="18"/>
      </w:rPr>
    </w:pPr>
    <w:r w:rsidRPr="00DD46A7">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62D8" w14:textId="77777777" w:rsidR="001E6777" w:rsidRDefault="001E6777" w:rsidP="00B62A48">
      <w:pPr>
        <w:spacing w:after="0" w:line="240" w:lineRule="auto"/>
      </w:pPr>
      <w:r>
        <w:separator/>
      </w:r>
    </w:p>
  </w:footnote>
  <w:footnote w:type="continuationSeparator" w:id="0">
    <w:p w14:paraId="0D0C5D0E" w14:textId="77777777" w:rsidR="001E6777" w:rsidRDefault="001E6777" w:rsidP="00B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F31" w14:textId="77777777" w:rsidR="00DD46A7" w:rsidRDefault="00DD4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649D" w14:textId="69BEF142" w:rsidR="00DC659D" w:rsidRPr="00B62A48" w:rsidRDefault="00DC659D" w:rsidP="00B62A48">
    <w:pPr>
      <w:pStyle w:val="Header"/>
      <w:ind w:right="133"/>
      <w:rPr>
        <w:rFonts w:ascii="Calibri" w:hAnsi="Calibri"/>
        <w:b/>
      </w:rPr>
    </w:pPr>
    <w:r>
      <w:rPr>
        <w:noProof/>
        <w:lang w:eastAsia="en-AU"/>
      </w:rPr>
      <w:drawing>
        <wp:anchor distT="0" distB="0" distL="114300" distR="114300" simplePos="0" relativeHeight="251664384" behindDoc="0" locked="0" layoutInCell="1" allowOverlap="1" wp14:anchorId="4A6226B9" wp14:editId="6A4F9C04">
          <wp:simplePos x="0" y="0"/>
          <wp:positionH relativeFrom="margin">
            <wp:align>left</wp:align>
          </wp:positionH>
          <wp:positionV relativeFrom="paragraph">
            <wp:posOffset>-20383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DC659D" w:rsidRDefault="00DC659D"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7"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" stroked="f">
              <v:textbox style="mso-fit-shape-to-text:t">
                <w:txbxContent>
                  <w:p w14:paraId="50A676E5" w14:textId="77777777" w:rsidR="00DC659D" w:rsidRDefault="00DC659D"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7D2" w14:textId="394DBC20" w:rsidR="00DC659D" w:rsidRDefault="00DC659D">
    <w:pPr>
      <w:pStyle w:val="Header"/>
    </w:pPr>
    <w:r>
      <w:rPr>
        <w:noProof/>
        <w:lang w:eastAsia="en-AU"/>
      </w:rPr>
      <w:drawing>
        <wp:anchor distT="0" distB="0" distL="114300" distR="114300" simplePos="0" relativeHeight="251662336" behindDoc="0" locked="0" layoutInCell="1" allowOverlap="1" wp14:anchorId="389CF05F" wp14:editId="1DF3C450">
          <wp:simplePos x="0" y="0"/>
          <wp:positionH relativeFrom="margin">
            <wp:align>left</wp:align>
          </wp:positionH>
          <wp:positionV relativeFrom="paragraph">
            <wp:posOffset>-21780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7B66"/>
    <w:multiLevelType w:val="hybridMultilevel"/>
    <w:tmpl w:val="8FD2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3116E"/>
    <w:multiLevelType w:val="hybridMultilevel"/>
    <w:tmpl w:val="A21A32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27D95A58"/>
    <w:multiLevelType w:val="hybridMultilevel"/>
    <w:tmpl w:val="B4607E2C"/>
    <w:lvl w:ilvl="0" w:tplc="2194A1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53397"/>
    <w:multiLevelType w:val="hybridMultilevel"/>
    <w:tmpl w:val="B3764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A04B37"/>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3F222F7D"/>
    <w:multiLevelType w:val="hybridMultilevel"/>
    <w:tmpl w:val="6BC865D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102BFC"/>
    <w:multiLevelType w:val="hybridMultilevel"/>
    <w:tmpl w:val="1AAEFF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15:restartNumberingAfterBreak="0">
    <w:nsid w:val="4E3F1986"/>
    <w:multiLevelType w:val="hybridMultilevel"/>
    <w:tmpl w:val="DA9AF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29516B"/>
    <w:multiLevelType w:val="hybridMultilevel"/>
    <w:tmpl w:val="79005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0"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3303B"/>
    <w:multiLevelType w:val="hybridMultilevel"/>
    <w:tmpl w:val="7F9E66E8"/>
    <w:lvl w:ilvl="0" w:tplc="3B06DD16">
      <w:start w:val="1"/>
      <w:numFmt w:val="decimal"/>
      <w:lvlText w:val="%1."/>
      <w:lvlJc w:val="left"/>
      <w:pPr>
        <w:ind w:left="786" w:hanging="360"/>
      </w:pPr>
      <w:rPr>
        <w:rFonts w:hint="default"/>
        <w:b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9"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0" w15:restartNumberingAfterBreak="0">
    <w:nsid w:val="75452D49"/>
    <w:multiLevelType w:val="multilevel"/>
    <w:tmpl w:val="9B583012"/>
    <w:lvl w:ilvl="0">
      <w:start w:val="1"/>
      <w:numFmt w:val="decimal"/>
      <w:lvlText w:val="%1."/>
      <w:lvlJc w:val="left"/>
      <w:pPr>
        <w:ind w:left="360" w:hanging="360"/>
      </w:pPr>
      <w:rPr>
        <w:b w:val="0"/>
      </w:rPr>
    </w:lvl>
    <w:lvl w:ilvl="1">
      <w:start w:val="1"/>
      <w:numFmt w:val="bullet"/>
      <w:lvlText w:val=""/>
      <w:lvlJc w:val="left"/>
      <w:pPr>
        <w:ind w:left="2068" w:hanging="432"/>
      </w:pPr>
      <w:rPr>
        <w:rFonts w:ascii="Symbol" w:hAnsi="Symbol" w:hint="default"/>
      </w:r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31"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4E1005"/>
    <w:multiLevelType w:val="multilevel"/>
    <w:tmpl w:val="BE569316"/>
    <w:lvl w:ilvl="0">
      <w:start w:val="1"/>
      <w:numFmt w:val="lowerRoman"/>
      <w:lvlText w:val="%1)"/>
      <w:lvlJc w:val="left"/>
      <w:pPr>
        <w:ind w:left="1440" w:hanging="360"/>
      </w:pPr>
      <w:rPr>
        <w:rFonts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7F344DEC"/>
    <w:multiLevelType w:val="multilevel"/>
    <w:tmpl w:val="5594A0B4"/>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16cid:durableId="1046950103">
    <w:abstractNumId w:val="19"/>
  </w:num>
  <w:num w:numId="2" w16cid:durableId="840588787">
    <w:abstractNumId w:val="9"/>
  </w:num>
  <w:num w:numId="3" w16cid:durableId="1891262147">
    <w:abstractNumId w:val="24"/>
  </w:num>
  <w:num w:numId="4" w16cid:durableId="819540713">
    <w:abstractNumId w:val="20"/>
  </w:num>
  <w:num w:numId="5" w16cid:durableId="549196970">
    <w:abstractNumId w:val="11"/>
  </w:num>
  <w:num w:numId="6" w16cid:durableId="987976874">
    <w:abstractNumId w:val="13"/>
  </w:num>
  <w:num w:numId="7" w16cid:durableId="1689217449">
    <w:abstractNumId w:val="31"/>
  </w:num>
  <w:num w:numId="8" w16cid:durableId="116291159">
    <w:abstractNumId w:val="2"/>
  </w:num>
  <w:num w:numId="9" w16cid:durableId="1305233818">
    <w:abstractNumId w:val="3"/>
  </w:num>
  <w:num w:numId="10" w16cid:durableId="658195943">
    <w:abstractNumId w:val="25"/>
  </w:num>
  <w:num w:numId="11" w16cid:durableId="406155567">
    <w:abstractNumId w:val="17"/>
  </w:num>
  <w:num w:numId="12" w16cid:durableId="72624192">
    <w:abstractNumId w:val="14"/>
  </w:num>
  <w:num w:numId="13" w16cid:durableId="1249002155">
    <w:abstractNumId w:val="27"/>
  </w:num>
  <w:num w:numId="14" w16cid:durableId="1120029920">
    <w:abstractNumId w:val="30"/>
  </w:num>
  <w:num w:numId="15" w16cid:durableId="1595280136">
    <w:abstractNumId w:val="15"/>
  </w:num>
  <w:num w:numId="16" w16cid:durableId="524683628">
    <w:abstractNumId w:val="21"/>
  </w:num>
  <w:num w:numId="17" w16cid:durableId="926039113">
    <w:abstractNumId w:val="28"/>
  </w:num>
  <w:num w:numId="18" w16cid:durableId="841702591">
    <w:abstractNumId w:val="29"/>
  </w:num>
  <w:num w:numId="19" w16cid:durableId="2141026922">
    <w:abstractNumId w:val="8"/>
  </w:num>
  <w:num w:numId="20" w16cid:durableId="247545963">
    <w:abstractNumId w:val="0"/>
  </w:num>
  <w:num w:numId="21" w16cid:durableId="493224116">
    <w:abstractNumId w:val="22"/>
  </w:num>
  <w:num w:numId="22" w16cid:durableId="1145321953">
    <w:abstractNumId w:val="1"/>
  </w:num>
  <w:num w:numId="23" w16cid:durableId="487332424">
    <w:abstractNumId w:val="16"/>
  </w:num>
  <w:num w:numId="24" w16cid:durableId="597714935">
    <w:abstractNumId w:val="18"/>
  </w:num>
  <w:num w:numId="25" w16cid:durableId="1027633707">
    <w:abstractNumId w:val="12"/>
  </w:num>
  <w:num w:numId="26" w16cid:durableId="367797283">
    <w:abstractNumId w:val="5"/>
  </w:num>
  <w:num w:numId="27" w16cid:durableId="74933724">
    <w:abstractNumId w:val="32"/>
  </w:num>
  <w:num w:numId="28" w16cid:durableId="466632827">
    <w:abstractNumId w:val="33"/>
  </w:num>
  <w:num w:numId="29" w16cid:durableId="1364742324">
    <w:abstractNumId w:val="7"/>
  </w:num>
  <w:num w:numId="30" w16cid:durableId="687030089">
    <w:abstractNumId w:val="23"/>
  </w:num>
  <w:num w:numId="31" w16cid:durableId="1305230902">
    <w:abstractNumId w:val="6"/>
  </w:num>
  <w:num w:numId="32" w16cid:durableId="1080254464">
    <w:abstractNumId w:val="4"/>
  </w:num>
  <w:num w:numId="33" w16cid:durableId="1496071204">
    <w:abstractNumId w:val="26"/>
  </w:num>
  <w:num w:numId="34" w16cid:durableId="121805619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B"/>
    <w:rsid w:val="00000359"/>
    <w:rsid w:val="00000786"/>
    <w:rsid w:val="000007F0"/>
    <w:rsid w:val="00001E45"/>
    <w:rsid w:val="00002958"/>
    <w:rsid w:val="0000308D"/>
    <w:rsid w:val="00003AFE"/>
    <w:rsid w:val="00003F48"/>
    <w:rsid w:val="00004B08"/>
    <w:rsid w:val="00005E8E"/>
    <w:rsid w:val="000060B5"/>
    <w:rsid w:val="00011520"/>
    <w:rsid w:val="00014A15"/>
    <w:rsid w:val="00015001"/>
    <w:rsid w:val="0001516E"/>
    <w:rsid w:val="00017225"/>
    <w:rsid w:val="0001771A"/>
    <w:rsid w:val="00017C77"/>
    <w:rsid w:val="00020A4F"/>
    <w:rsid w:val="00020E06"/>
    <w:rsid w:val="000227FC"/>
    <w:rsid w:val="00023403"/>
    <w:rsid w:val="0003047D"/>
    <w:rsid w:val="00030FA4"/>
    <w:rsid w:val="00034A4F"/>
    <w:rsid w:val="000365DE"/>
    <w:rsid w:val="00036D84"/>
    <w:rsid w:val="00040FFF"/>
    <w:rsid w:val="0004186D"/>
    <w:rsid w:val="00041BD2"/>
    <w:rsid w:val="00042D4A"/>
    <w:rsid w:val="00042F79"/>
    <w:rsid w:val="000443B5"/>
    <w:rsid w:val="00044718"/>
    <w:rsid w:val="000460C7"/>
    <w:rsid w:val="00046912"/>
    <w:rsid w:val="000477C7"/>
    <w:rsid w:val="00047CD0"/>
    <w:rsid w:val="000502E5"/>
    <w:rsid w:val="00051EF1"/>
    <w:rsid w:val="0005447E"/>
    <w:rsid w:val="000554EF"/>
    <w:rsid w:val="000569F2"/>
    <w:rsid w:val="000578DD"/>
    <w:rsid w:val="00060E7D"/>
    <w:rsid w:val="00061655"/>
    <w:rsid w:val="0006232A"/>
    <w:rsid w:val="0006384E"/>
    <w:rsid w:val="00063E1E"/>
    <w:rsid w:val="00064BA5"/>
    <w:rsid w:val="0006562E"/>
    <w:rsid w:val="00065794"/>
    <w:rsid w:val="0006676D"/>
    <w:rsid w:val="00070F11"/>
    <w:rsid w:val="000722A1"/>
    <w:rsid w:val="00077999"/>
    <w:rsid w:val="00077D32"/>
    <w:rsid w:val="00082624"/>
    <w:rsid w:val="0008398F"/>
    <w:rsid w:val="000845EA"/>
    <w:rsid w:val="0008489F"/>
    <w:rsid w:val="000903BA"/>
    <w:rsid w:val="00090BA4"/>
    <w:rsid w:val="00091584"/>
    <w:rsid w:val="00095F9E"/>
    <w:rsid w:val="00096153"/>
    <w:rsid w:val="00096B64"/>
    <w:rsid w:val="000A0FD7"/>
    <w:rsid w:val="000A3D7D"/>
    <w:rsid w:val="000A6291"/>
    <w:rsid w:val="000A6A4C"/>
    <w:rsid w:val="000A6EB5"/>
    <w:rsid w:val="000A7FD1"/>
    <w:rsid w:val="000B00EB"/>
    <w:rsid w:val="000B071A"/>
    <w:rsid w:val="000B15C6"/>
    <w:rsid w:val="000B184E"/>
    <w:rsid w:val="000B2D0A"/>
    <w:rsid w:val="000B3B9C"/>
    <w:rsid w:val="000B6697"/>
    <w:rsid w:val="000B6F55"/>
    <w:rsid w:val="000C301B"/>
    <w:rsid w:val="000C311A"/>
    <w:rsid w:val="000C6342"/>
    <w:rsid w:val="000D05FB"/>
    <w:rsid w:val="000D07C2"/>
    <w:rsid w:val="000D0E70"/>
    <w:rsid w:val="000D210E"/>
    <w:rsid w:val="000D25C5"/>
    <w:rsid w:val="000D3A04"/>
    <w:rsid w:val="000D4383"/>
    <w:rsid w:val="000D43A5"/>
    <w:rsid w:val="000D52F0"/>
    <w:rsid w:val="000D5BF8"/>
    <w:rsid w:val="000D7256"/>
    <w:rsid w:val="000D7299"/>
    <w:rsid w:val="000D78B0"/>
    <w:rsid w:val="000D78E2"/>
    <w:rsid w:val="000D7AF4"/>
    <w:rsid w:val="000D7EBE"/>
    <w:rsid w:val="000E1473"/>
    <w:rsid w:val="000E1756"/>
    <w:rsid w:val="000E1A20"/>
    <w:rsid w:val="000E1EC8"/>
    <w:rsid w:val="000E312E"/>
    <w:rsid w:val="000E52D1"/>
    <w:rsid w:val="000E578D"/>
    <w:rsid w:val="000E5C6D"/>
    <w:rsid w:val="000F020A"/>
    <w:rsid w:val="000F1383"/>
    <w:rsid w:val="000F192C"/>
    <w:rsid w:val="000F3049"/>
    <w:rsid w:val="000F538A"/>
    <w:rsid w:val="000F61B1"/>
    <w:rsid w:val="000F793D"/>
    <w:rsid w:val="00100016"/>
    <w:rsid w:val="00103BB4"/>
    <w:rsid w:val="00104792"/>
    <w:rsid w:val="00105F8E"/>
    <w:rsid w:val="001103D7"/>
    <w:rsid w:val="0011065A"/>
    <w:rsid w:val="00111D3D"/>
    <w:rsid w:val="00111FED"/>
    <w:rsid w:val="001124CB"/>
    <w:rsid w:val="00112E34"/>
    <w:rsid w:val="001145B6"/>
    <w:rsid w:val="00114C6D"/>
    <w:rsid w:val="00115924"/>
    <w:rsid w:val="001165AF"/>
    <w:rsid w:val="001168E9"/>
    <w:rsid w:val="00117660"/>
    <w:rsid w:val="00121AC8"/>
    <w:rsid w:val="00123869"/>
    <w:rsid w:val="00123D31"/>
    <w:rsid w:val="00124DA7"/>
    <w:rsid w:val="00125ECB"/>
    <w:rsid w:val="0012634A"/>
    <w:rsid w:val="00127665"/>
    <w:rsid w:val="0013007F"/>
    <w:rsid w:val="00131F3D"/>
    <w:rsid w:val="00131FC3"/>
    <w:rsid w:val="001340BF"/>
    <w:rsid w:val="001356BD"/>
    <w:rsid w:val="00135BA2"/>
    <w:rsid w:val="00142B1D"/>
    <w:rsid w:val="001439DB"/>
    <w:rsid w:val="001453C5"/>
    <w:rsid w:val="001459F5"/>
    <w:rsid w:val="00145D36"/>
    <w:rsid w:val="00146757"/>
    <w:rsid w:val="001504C5"/>
    <w:rsid w:val="001507C0"/>
    <w:rsid w:val="00151174"/>
    <w:rsid w:val="001511CB"/>
    <w:rsid w:val="00151939"/>
    <w:rsid w:val="00152719"/>
    <w:rsid w:val="0015288F"/>
    <w:rsid w:val="00153174"/>
    <w:rsid w:val="0015348C"/>
    <w:rsid w:val="00153575"/>
    <w:rsid w:val="001535B8"/>
    <w:rsid w:val="00154C3C"/>
    <w:rsid w:val="001557CB"/>
    <w:rsid w:val="001563CA"/>
    <w:rsid w:val="00157157"/>
    <w:rsid w:val="001571C6"/>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3B10"/>
    <w:rsid w:val="00174523"/>
    <w:rsid w:val="00176B19"/>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0D4"/>
    <w:rsid w:val="0019746E"/>
    <w:rsid w:val="0019789F"/>
    <w:rsid w:val="001A11A1"/>
    <w:rsid w:val="001A17EF"/>
    <w:rsid w:val="001A24FA"/>
    <w:rsid w:val="001A3D15"/>
    <w:rsid w:val="001A46DC"/>
    <w:rsid w:val="001A4B0E"/>
    <w:rsid w:val="001A5E22"/>
    <w:rsid w:val="001A6940"/>
    <w:rsid w:val="001A7C2E"/>
    <w:rsid w:val="001B0CDB"/>
    <w:rsid w:val="001B2875"/>
    <w:rsid w:val="001B312A"/>
    <w:rsid w:val="001B57D4"/>
    <w:rsid w:val="001B6307"/>
    <w:rsid w:val="001B6552"/>
    <w:rsid w:val="001C0113"/>
    <w:rsid w:val="001C17D7"/>
    <w:rsid w:val="001C2261"/>
    <w:rsid w:val="001C2370"/>
    <w:rsid w:val="001C30FF"/>
    <w:rsid w:val="001C3257"/>
    <w:rsid w:val="001C3D79"/>
    <w:rsid w:val="001C464D"/>
    <w:rsid w:val="001C4AF8"/>
    <w:rsid w:val="001C4E7B"/>
    <w:rsid w:val="001C527C"/>
    <w:rsid w:val="001C5370"/>
    <w:rsid w:val="001C695C"/>
    <w:rsid w:val="001C7707"/>
    <w:rsid w:val="001D03C1"/>
    <w:rsid w:val="001D3E4E"/>
    <w:rsid w:val="001D7C08"/>
    <w:rsid w:val="001E2BE4"/>
    <w:rsid w:val="001E3AB7"/>
    <w:rsid w:val="001E4C85"/>
    <w:rsid w:val="001E5125"/>
    <w:rsid w:val="001E6377"/>
    <w:rsid w:val="001E6777"/>
    <w:rsid w:val="001E702E"/>
    <w:rsid w:val="001E7FE8"/>
    <w:rsid w:val="001F0618"/>
    <w:rsid w:val="001F1F4A"/>
    <w:rsid w:val="001F2284"/>
    <w:rsid w:val="001F34B0"/>
    <w:rsid w:val="001F613B"/>
    <w:rsid w:val="001F62A1"/>
    <w:rsid w:val="001F7389"/>
    <w:rsid w:val="002002B5"/>
    <w:rsid w:val="00200D5C"/>
    <w:rsid w:val="002021B2"/>
    <w:rsid w:val="0020295D"/>
    <w:rsid w:val="00203260"/>
    <w:rsid w:val="00203D80"/>
    <w:rsid w:val="002058CE"/>
    <w:rsid w:val="00206028"/>
    <w:rsid w:val="00207E0B"/>
    <w:rsid w:val="002103D3"/>
    <w:rsid w:val="002109C5"/>
    <w:rsid w:val="002113A4"/>
    <w:rsid w:val="00211D54"/>
    <w:rsid w:val="00212950"/>
    <w:rsid w:val="0021325D"/>
    <w:rsid w:val="00214436"/>
    <w:rsid w:val="00216853"/>
    <w:rsid w:val="002168B2"/>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6F87"/>
    <w:rsid w:val="00237934"/>
    <w:rsid w:val="00242CF6"/>
    <w:rsid w:val="00243A47"/>
    <w:rsid w:val="00243F46"/>
    <w:rsid w:val="002448C7"/>
    <w:rsid w:val="00245E1A"/>
    <w:rsid w:val="00245EF0"/>
    <w:rsid w:val="00246441"/>
    <w:rsid w:val="00246671"/>
    <w:rsid w:val="00246878"/>
    <w:rsid w:val="00247075"/>
    <w:rsid w:val="00247905"/>
    <w:rsid w:val="00247A78"/>
    <w:rsid w:val="00250303"/>
    <w:rsid w:val="002503B4"/>
    <w:rsid w:val="00251AA1"/>
    <w:rsid w:val="00256600"/>
    <w:rsid w:val="00256904"/>
    <w:rsid w:val="00256DE2"/>
    <w:rsid w:val="0026113E"/>
    <w:rsid w:val="002613AD"/>
    <w:rsid w:val="002616E8"/>
    <w:rsid w:val="002618DF"/>
    <w:rsid w:val="00263A44"/>
    <w:rsid w:val="00263F81"/>
    <w:rsid w:val="00265C9C"/>
    <w:rsid w:val="00266723"/>
    <w:rsid w:val="00267C87"/>
    <w:rsid w:val="002702BA"/>
    <w:rsid w:val="00270B21"/>
    <w:rsid w:val="00272283"/>
    <w:rsid w:val="002725A6"/>
    <w:rsid w:val="00273322"/>
    <w:rsid w:val="002740E4"/>
    <w:rsid w:val="00275DAD"/>
    <w:rsid w:val="002760F3"/>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E11"/>
    <w:rsid w:val="00296FE1"/>
    <w:rsid w:val="0029762C"/>
    <w:rsid w:val="00297DB7"/>
    <w:rsid w:val="00297E49"/>
    <w:rsid w:val="002A630A"/>
    <w:rsid w:val="002A77C5"/>
    <w:rsid w:val="002B0096"/>
    <w:rsid w:val="002B070D"/>
    <w:rsid w:val="002B07DF"/>
    <w:rsid w:val="002B134A"/>
    <w:rsid w:val="002B283C"/>
    <w:rsid w:val="002B4E10"/>
    <w:rsid w:val="002B4F36"/>
    <w:rsid w:val="002B56BC"/>
    <w:rsid w:val="002B5FB7"/>
    <w:rsid w:val="002B6A5E"/>
    <w:rsid w:val="002B7BB4"/>
    <w:rsid w:val="002C010C"/>
    <w:rsid w:val="002C14C8"/>
    <w:rsid w:val="002C18D5"/>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476F"/>
    <w:rsid w:val="002D62C5"/>
    <w:rsid w:val="002D62DA"/>
    <w:rsid w:val="002D62EF"/>
    <w:rsid w:val="002D662C"/>
    <w:rsid w:val="002D6B0A"/>
    <w:rsid w:val="002D7D2F"/>
    <w:rsid w:val="002E30E1"/>
    <w:rsid w:val="002E3E14"/>
    <w:rsid w:val="002E3F05"/>
    <w:rsid w:val="002E40A3"/>
    <w:rsid w:val="002E44B8"/>
    <w:rsid w:val="002E5168"/>
    <w:rsid w:val="002E5C54"/>
    <w:rsid w:val="002E70CD"/>
    <w:rsid w:val="002F04D5"/>
    <w:rsid w:val="002F1AD7"/>
    <w:rsid w:val="002F5403"/>
    <w:rsid w:val="002F5D3B"/>
    <w:rsid w:val="002F709C"/>
    <w:rsid w:val="002F7854"/>
    <w:rsid w:val="002F7E1B"/>
    <w:rsid w:val="00302AD8"/>
    <w:rsid w:val="00303EE9"/>
    <w:rsid w:val="00303F41"/>
    <w:rsid w:val="00304698"/>
    <w:rsid w:val="00305115"/>
    <w:rsid w:val="003064A7"/>
    <w:rsid w:val="00307964"/>
    <w:rsid w:val="00312A40"/>
    <w:rsid w:val="00312FD8"/>
    <w:rsid w:val="003142D3"/>
    <w:rsid w:val="00314BD2"/>
    <w:rsid w:val="00315504"/>
    <w:rsid w:val="003177A3"/>
    <w:rsid w:val="00320391"/>
    <w:rsid w:val="00320B85"/>
    <w:rsid w:val="00320ED9"/>
    <w:rsid w:val="00323B1D"/>
    <w:rsid w:val="00324759"/>
    <w:rsid w:val="003273D2"/>
    <w:rsid w:val="0032785F"/>
    <w:rsid w:val="00330AE5"/>
    <w:rsid w:val="00330C69"/>
    <w:rsid w:val="00330DAD"/>
    <w:rsid w:val="00330F05"/>
    <w:rsid w:val="003317ED"/>
    <w:rsid w:val="00331D4C"/>
    <w:rsid w:val="003328FF"/>
    <w:rsid w:val="003344D9"/>
    <w:rsid w:val="003356EB"/>
    <w:rsid w:val="00335D5A"/>
    <w:rsid w:val="00336FEF"/>
    <w:rsid w:val="003405F0"/>
    <w:rsid w:val="00340736"/>
    <w:rsid w:val="0034114B"/>
    <w:rsid w:val="0034210A"/>
    <w:rsid w:val="00342594"/>
    <w:rsid w:val="00343318"/>
    <w:rsid w:val="00345B87"/>
    <w:rsid w:val="00347066"/>
    <w:rsid w:val="003471AA"/>
    <w:rsid w:val="00350C65"/>
    <w:rsid w:val="003516C9"/>
    <w:rsid w:val="003522AF"/>
    <w:rsid w:val="00353A87"/>
    <w:rsid w:val="00353A88"/>
    <w:rsid w:val="00354549"/>
    <w:rsid w:val="00354A31"/>
    <w:rsid w:val="00354E78"/>
    <w:rsid w:val="00355015"/>
    <w:rsid w:val="003551ED"/>
    <w:rsid w:val="00356B40"/>
    <w:rsid w:val="0035741A"/>
    <w:rsid w:val="003604B0"/>
    <w:rsid w:val="003607AB"/>
    <w:rsid w:val="00360854"/>
    <w:rsid w:val="00361336"/>
    <w:rsid w:val="003629A8"/>
    <w:rsid w:val="00362A02"/>
    <w:rsid w:val="00362F01"/>
    <w:rsid w:val="0036371D"/>
    <w:rsid w:val="003640F5"/>
    <w:rsid w:val="0036561B"/>
    <w:rsid w:val="00365A90"/>
    <w:rsid w:val="003672C1"/>
    <w:rsid w:val="00370251"/>
    <w:rsid w:val="00372BFB"/>
    <w:rsid w:val="003749EB"/>
    <w:rsid w:val="00375A77"/>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97CED"/>
    <w:rsid w:val="003A131F"/>
    <w:rsid w:val="003A2E09"/>
    <w:rsid w:val="003A2EE4"/>
    <w:rsid w:val="003A4528"/>
    <w:rsid w:val="003A4A06"/>
    <w:rsid w:val="003A534A"/>
    <w:rsid w:val="003A6BD5"/>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3E46"/>
    <w:rsid w:val="003C6051"/>
    <w:rsid w:val="003D0C73"/>
    <w:rsid w:val="003D10C6"/>
    <w:rsid w:val="003D35B2"/>
    <w:rsid w:val="003D35F8"/>
    <w:rsid w:val="003D3CC2"/>
    <w:rsid w:val="003D4DEB"/>
    <w:rsid w:val="003D5880"/>
    <w:rsid w:val="003D6105"/>
    <w:rsid w:val="003D630B"/>
    <w:rsid w:val="003D69D8"/>
    <w:rsid w:val="003D773E"/>
    <w:rsid w:val="003E1CAF"/>
    <w:rsid w:val="003E294B"/>
    <w:rsid w:val="003E2BF1"/>
    <w:rsid w:val="003E3053"/>
    <w:rsid w:val="003E459E"/>
    <w:rsid w:val="003E60F4"/>
    <w:rsid w:val="003E6673"/>
    <w:rsid w:val="003F0F0A"/>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2"/>
    <w:rsid w:val="00414978"/>
    <w:rsid w:val="004149E9"/>
    <w:rsid w:val="00415631"/>
    <w:rsid w:val="00415AEE"/>
    <w:rsid w:val="0041639B"/>
    <w:rsid w:val="00416426"/>
    <w:rsid w:val="00417A3C"/>
    <w:rsid w:val="004205C0"/>
    <w:rsid w:val="004205F7"/>
    <w:rsid w:val="00420ADB"/>
    <w:rsid w:val="00424AEE"/>
    <w:rsid w:val="004257A6"/>
    <w:rsid w:val="0042651C"/>
    <w:rsid w:val="004308BB"/>
    <w:rsid w:val="00433BB4"/>
    <w:rsid w:val="004345A8"/>
    <w:rsid w:val="00435C2C"/>
    <w:rsid w:val="00436A83"/>
    <w:rsid w:val="00437A1F"/>
    <w:rsid w:val="004403E8"/>
    <w:rsid w:val="0044101A"/>
    <w:rsid w:val="00441224"/>
    <w:rsid w:val="00442F59"/>
    <w:rsid w:val="004438D9"/>
    <w:rsid w:val="004463A5"/>
    <w:rsid w:val="00446737"/>
    <w:rsid w:val="0044693D"/>
    <w:rsid w:val="004477D2"/>
    <w:rsid w:val="00447B74"/>
    <w:rsid w:val="004505E1"/>
    <w:rsid w:val="00450617"/>
    <w:rsid w:val="00451119"/>
    <w:rsid w:val="00453182"/>
    <w:rsid w:val="00454F33"/>
    <w:rsid w:val="00456726"/>
    <w:rsid w:val="00457A10"/>
    <w:rsid w:val="00457B57"/>
    <w:rsid w:val="00460F5B"/>
    <w:rsid w:val="00461A4D"/>
    <w:rsid w:val="00461E37"/>
    <w:rsid w:val="00461F75"/>
    <w:rsid w:val="004637FA"/>
    <w:rsid w:val="00463EE7"/>
    <w:rsid w:val="00464AC3"/>
    <w:rsid w:val="00465598"/>
    <w:rsid w:val="00465663"/>
    <w:rsid w:val="00465DDB"/>
    <w:rsid w:val="004667FD"/>
    <w:rsid w:val="004669EB"/>
    <w:rsid w:val="0046774E"/>
    <w:rsid w:val="0046786E"/>
    <w:rsid w:val="00470EA3"/>
    <w:rsid w:val="0047108C"/>
    <w:rsid w:val="00471171"/>
    <w:rsid w:val="00472C80"/>
    <w:rsid w:val="0047423B"/>
    <w:rsid w:val="0047455F"/>
    <w:rsid w:val="004745A0"/>
    <w:rsid w:val="00474EF1"/>
    <w:rsid w:val="00476B5D"/>
    <w:rsid w:val="0047757D"/>
    <w:rsid w:val="00477926"/>
    <w:rsid w:val="004853CE"/>
    <w:rsid w:val="004871AE"/>
    <w:rsid w:val="00487778"/>
    <w:rsid w:val="004903A9"/>
    <w:rsid w:val="00491292"/>
    <w:rsid w:val="00493FA5"/>
    <w:rsid w:val="00494C9E"/>
    <w:rsid w:val="004958FC"/>
    <w:rsid w:val="004A08E8"/>
    <w:rsid w:val="004A1608"/>
    <w:rsid w:val="004A180C"/>
    <w:rsid w:val="004A355B"/>
    <w:rsid w:val="004A36AB"/>
    <w:rsid w:val="004A7CD9"/>
    <w:rsid w:val="004B0F2E"/>
    <w:rsid w:val="004B1927"/>
    <w:rsid w:val="004B1D77"/>
    <w:rsid w:val="004B1F29"/>
    <w:rsid w:val="004B229E"/>
    <w:rsid w:val="004B24E9"/>
    <w:rsid w:val="004B31CE"/>
    <w:rsid w:val="004B3EAE"/>
    <w:rsid w:val="004B40EA"/>
    <w:rsid w:val="004B446B"/>
    <w:rsid w:val="004B46A5"/>
    <w:rsid w:val="004B52EA"/>
    <w:rsid w:val="004B5637"/>
    <w:rsid w:val="004B6875"/>
    <w:rsid w:val="004C07E1"/>
    <w:rsid w:val="004C0C71"/>
    <w:rsid w:val="004C202C"/>
    <w:rsid w:val="004C59FF"/>
    <w:rsid w:val="004C660B"/>
    <w:rsid w:val="004D276E"/>
    <w:rsid w:val="004D5DAA"/>
    <w:rsid w:val="004D61E8"/>
    <w:rsid w:val="004D62E1"/>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380D"/>
    <w:rsid w:val="005051AE"/>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267B0"/>
    <w:rsid w:val="00530677"/>
    <w:rsid w:val="005318DC"/>
    <w:rsid w:val="00531D51"/>
    <w:rsid w:val="005329FA"/>
    <w:rsid w:val="00532D5C"/>
    <w:rsid w:val="005400BA"/>
    <w:rsid w:val="00540A60"/>
    <w:rsid w:val="00540CAE"/>
    <w:rsid w:val="00540FAC"/>
    <w:rsid w:val="005412D5"/>
    <w:rsid w:val="005417E0"/>
    <w:rsid w:val="00545595"/>
    <w:rsid w:val="00545A29"/>
    <w:rsid w:val="00546E8D"/>
    <w:rsid w:val="005501AE"/>
    <w:rsid w:val="0055122D"/>
    <w:rsid w:val="00552187"/>
    <w:rsid w:val="00553A7C"/>
    <w:rsid w:val="00553B78"/>
    <w:rsid w:val="00554760"/>
    <w:rsid w:val="005567C7"/>
    <w:rsid w:val="00560939"/>
    <w:rsid w:val="00561AFD"/>
    <w:rsid w:val="00561B1D"/>
    <w:rsid w:val="00562243"/>
    <w:rsid w:val="00564221"/>
    <w:rsid w:val="005650CB"/>
    <w:rsid w:val="0056661E"/>
    <w:rsid w:val="00566AF1"/>
    <w:rsid w:val="00566FD2"/>
    <w:rsid w:val="005673FF"/>
    <w:rsid w:val="0057141D"/>
    <w:rsid w:val="00571E54"/>
    <w:rsid w:val="00572572"/>
    <w:rsid w:val="00572C43"/>
    <w:rsid w:val="005736D7"/>
    <w:rsid w:val="005761A8"/>
    <w:rsid w:val="0057645D"/>
    <w:rsid w:val="005779DA"/>
    <w:rsid w:val="005826FE"/>
    <w:rsid w:val="005847E2"/>
    <w:rsid w:val="005863AC"/>
    <w:rsid w:val="005863E6"/>
    <w:rsid w:val="00586440"/>
    <w:rsid w:val="0058673A"/>
    <w:rsid w:val="00586887"/>
    <w:rsid w:val="0058691F"/>
    <w:rsid w:val="00587467"/>
    <w:rsid w:val="0058765E"/>
    <w:rsid w:val="00592347"/>
    <w:rsid w:val="00592C81"/>
    <w:rsid w:val="00594D10"/>
    <w:rsid w:val="00594F3F"/>
    <w:rsid w:val="005956D2"/>
    <w:rsid w:val="005962F8"/>
    <w:rsid w:val="00597BF1"/>
    <w:rsid w:val="00597C8E"/>
    <w:rsid w:val="00597D0B"/>
    <w:rsid w:val="005A0A38"/>
    <w:rsid w:val="005A1D81"/>
    <w:rsid w:val="005A22F5"/>
    <w:rsid w:val="005A438E"/>
    <w:rsid w:val="005A6017"/>
    <w:rsid w:val="005A725A"/>
    <w:rsid w:val="005B2F4B"/>
    <w:rsid w:val="005B3038"/>
    <w:rsid w:val="005B38A7"/>
    <w:rsid w:val="005B4083"/>
    <w:rsid w:val="005B4DF4"/>
    <w:rsid w:val="005B529E"/>
    <w:rsid w:val="005B77C0"/>
    <w:rsid w:val="005C0281"/>
    <w:rsid w:val="005C0A0B"/>
    <w:rsid w:val="005C1E5B"/>
    <w:rsid w:val="005C3996"/>
    <w:rsid w:val="005C4639"/>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1060"/>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53A5"/>
    <w:rsid w:val="005F55CD"/>
    <w:rsid w:val="005F6340"/>
    <w:rsid w:val="005F650C"/>
    <w:rsid w:val="005F74F2"/>
    <w:rsid w:val="00600039"/>
    <w:rsid w:val="00600680"/>
    <w:rsid w:val="00601BFE"/>
    <w:rsid w:val="00601E8B"/>
    <w:rsid w:val="0060240F"/>
    <w:rsid w:val="00602A06"/>
    <w:rsid w:val="00603874"/>
    <w:rsid w:val="00603F88"/>
    <w:rsid w:val="00605002"/>
    <w:rsid w:val="00605F2B"/>
    <w:rsid w:val="00606111"/>
    <w:rsid w:val="0060744C"/>
    <w:rsid w:val="00610B78"/>
    <w:rsid w:val="00610E5C"/>
    <w:rsid w:val="00611027"/>
    <w:rsid w:val="00611449"/>
    <w:rsid w:val="00611EE1"/>
    <w:rsid w:val="0061217F"/>
    <w:rsid w:val="006141CE"/>
    <w:rsid w:val="006143F7"/>
    <w:rsid w:val="00614C4C"/>
    <w:rsid w:val="00614E02"/>
    <w:rsid w:val="0061575D"/>
    <w:rsid w:val="00615A97"/>
    <w:rsid w:val="00615D9F"/>
    <w:rsid w:val="006161DD"/>
    <w:rsid w:val="006165F1"/>
    <w:rsid w:val="00616EB7"/>
    <w:rsid w:val="00617199"/>
    <w:rsid w:val="00617670"/>
    <w:rsid w:val="00620AC2"/>
    <w:rsid w:val="00620BD8"/>
    <w:rsid w:val="00621181"/>
    <w:rsid w:val="00623D19"/>
    <w:rsid w:val="006251E1"/>
    <w:rsid w:val="00626396"/>
    <w:rsid w:val="00626592"/>
    <w:rsid w:val="00626B7F"/>
    <w:rsid w:val="00627079"/>
    <w:rsid w:val="00627BD8"/>
    <w:rsid w:val="006302A5"/>
    <w:rsid w:val="00630365"/>
    <w:rsid w:val="00630CA6"/>
    <w:rsid w:val="00631F42"/>
    <w:rsid w:val="00635553"/>
    <w:rsid w:val="00635DF9"/>
    <w:rsid w:val="00635EB6"/>
    <w:rsid w:val="0063741C"/>
    <w:rsid w:val="006376F2"/>
    <w:rsid w:val="006401ED"/>
    <w:rsid w:val="006414DD"/>
    <w:rsid w:val="00641BFE"/>
    <w:rsid w:val="0064200F"/>
    <w:rsid w:val="00642520"/>
    <w:rsid w:val="00643655"/>
    <w:rsid w:val="00644287"/>
    <w:rsid w:val="006442A4"/>
    <w:rsid w:val="0064462B"/>
    <w:rsid w:val="006446DB"/>
    <w:rsid w:val="00646A13"/>
    <w:rsid w:val="00647E71"/>
    <w:rsid w:val="00650704"/>
    <w:rsid w:val="00651759"/>
    <w:rsid w:val="0065243C"/>
    <w:rsid w:val="00654960"/>
    <w:rsid w:val="006552FB"/>
    <w:rsid w:val="00656A84"/>
    <w:rsid w:val="00656A93"/>
    <w:rsid w:val="00657F0A"/>
    <w:rsid w:val="006606B0"/>
    <w:rsid w:val="006609B7"/>
    <w:rsid w:val="0066225D"/>
    <w:rsid w:val="0066431E"/>
    <w:rsid w:val="0066558E"/>
    <w:rsid w:val="00665FDA"/>
    <w:rsid w:val="00666BEE"/>
    <w:rsid w:val="006675BF"/>
    <w:rsid w:val="00667CE5"/>
    <w:rsid w:val="00667EA3"/>
    <w:rsid w:val="00670FA1"/>
    <w:rsid w:val="00673AF7"/>
    <w:rsid w:val="00673FCD"/>
    <w:rsid w:val="00675941"/>
    <w:rsid w:val="00676187"/>
    <w:rsid w:val="00676546"/>
    <w:rsid w:val="00676604"/>
    <w:rsid w:val="0067701E"/>
    <w:rsid w:val="00677121"/>
    <w:rsid w:val="00681462"/>
    <w:rsid w:val="00683707"/>
    <w:rsid w:val="00683A0E"/>
    <w:rsid w:val="00684763"/>
    <w:rsid w:val="0068642B"/>
    <w:rsid w:val="00686849"/>
    <w:rsid w:val="00686BF7"/>
    <w:rsid w:val="0069063C"/>
    <w:rsid w:val="00690856"/>
    <w:rsid w:val="00691D4F"/>
    <w:rsid w:val="00691FF8"/>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6226"/>
    <w:rsid w:val="006B7659"/>
    <w:rsid w:val="006C0045"/>
    <w:rsid w:val="006C03C5"/>
    <w:rsid w:val="006C1522"/>
    <w:rsid w:val="006C29A3"/>
    <w:rsid w:val="006C37CC"/>
    <w:rsid w:val="006C3E98"/>
    <w:rsid w:val="006C528A"/>
    <w:rsid w:val="006C53F9"/>
    <w:rsid w:val="006C5703"/>
    <w:rsid w:val="006C5790"/>
    <w:rsid w:val="006C6DF2"/>
    <w:rsid w:val="006C7821"/>
    <w:rsid w:val="006D3614"/>
    <w:rsid w:val="006D3DA5"/>
    <w:rsid w:val="006D4C62"/>
    <w:rsid w:val="006D4F10"/>
    <w:rsid w:val="006D76CB"/>
    <w:rsid w:val="006E178D"/>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1A0"/>
    <w:rsid w:val="007109B2"/>
    <w:rsid w:val="00710A21"/>
    <w:rsid w:val="00711969"/>
    <w:rsid w:val="00711F46"/>
    <w:rsid w:val="00712466"/>
    <w:rsid w:val="00713567"/>
    <w:rsid w:val="00713807"/>
    <w:rsid w:val="007145D5"/>
    <w:rsid w:val="00714EA4"/>
    <w:rsid w:val="007153C2"/>
    <w:rsid w:val="00715659"/>
    <w:rsid w:val="0071707E"/>
    <w:rsid w:val="00720216"/>
    <w:rsid w:val="00722224"/>
    <w:rsid w:val="00724393"/>
    <w:rsid w:val="007263E7"/>
    <w:rsid w:val="00731729"/>
    <w:rsid w:val="00731BEA"/>
    <w:rsid w:val="00731DB0"/>
    <w:rsid w:val="00732B8D"/>
    <w:rsid w:val="00732C3D"/>
    <w:rsid w:val="00733E36"/>
    <w:rsid w:val="00734021"/>
    <w:rsid w:val="0073521D"/>
    <w:rsid w:val="007400CC"/>
    <w:rsid w:val="0074089E"/>
    <w:rsid w:val="00740CF2"/>
    <w:rsid w:val="00740EF4"/>
    <w:rsid w:val="007417CC"/>
    <w:rsid w:val="00741C01"/>
    <w:rsid w:val="0074200B"/>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5B27"/>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71D"/>
    <w:rsid w:val="00781B33"/>
    <w:rsid w:val="0078210E"/>
    <w:rsid w:val="0078255C"/>
    <w:rsid w:val="00783E27"/>
    <w:rsid w:val="007843EF"/>
    <w:rsid w:val="007855E3"/>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738"/>
    <w:rsid w:val="007C6DCF"/>
    <w:rsid w:val="007C6F54"/>
    <w:rsid w:val="007D1577"/>
    <w:rsid w:val="007D2E05"/>
    <w:rsid w:val="007D3AD6"/>
    <w:rsid w:val="007D571A"/>
    <w:rsid w:val="007D5C9B"/>
    <w:rsid w:val="007D64E5"/>
    <w:rsid w:val="007D6610"/>
    <w:rsid w:val="007D7165"/>
    <w:rsid w:val="007E0D53"/>
    <w:rsid w:val="007E2858"/>
    <w:rsid w:val="007E3410"/>
    <w:rsid w:val="007E3BA0"/>
    <w:rsid w:val="007E45C7"/>
    <w:rsid w:val="007E516F"/>
    <w:rsid w:val="007E55DC"/>
    <w:rsid w:val="007E65A2"/>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4D7F"/>
    <w:rsid w:val="00805C48"/>
    <w:rsid w:val="00806084"/>
    <w:rsid w:val="00810849"/>
    <w:rsid w:val="00810959"/>
    <w:rsid w:val="0081126A"/>
    <w:rsid w:val="00813A8D"/>
    <w:rsid w:val="008147BE"/>
    <w:rsid w:val="0081491A"/>
    <w:rsid w:val="00815923"/>
    <w:rsid w:val="00816BEC"/>
    <w:rsid w:val="00816E14"/>
    <w:rsid w:val="00817110"/>
    <w:rsid w:val="00817512"/>
    <w:rsid w:val="00822E34"/>
    <w:rsid w:val="0082367D"/>
    <w:rsid w:val="00824C79"/>
    <w:rsid w:val="00825E51"/>
    <w:rsid w:val="00827D98"/>
    <w:rsid w:val="008302B9"/>
    <w:rsid w:val="00831199"/>
    <w:rsid w:val="00831B2A"/>
    <w:rsid w:val="008333B0"/>
    <w:rsid w:val="00833400"/>
    <w:rsid w:val="00833677"/>
    <w:rsid w:val="00836725"/>
    <w:rsid w:val="00836E1B"/>
    <w:rsid w:val="00837609"/>
    <w:rsid w:val="0083769D"/>
    <w:rsid w:val="008418AB"/>
    <w:rsid w:val="008419AA"/>
    <w:rsid w:val="00841B53"/>
    <w:rsid w:val="00841BC9"/>
    <w:rsid w:val="00842138"/>
    <w:rsid w:val="00842DE0"/>
    <w:rsid w:val="00843A17"/>
    <w:rsid w:val="00844205"/>
    <w:rsid w:val="00845636"/>
    <w:rsid w:val="00845F4F"/>
    <w:rsid w:val="00847985"/>
    <w:rsid w:val="00847BFC"/>
    <w:rsid w:val="00850B63"/>
    <w:rsid w:val="0085207A"/>
    <w:rsid w:val="00854ADC"/>
    <w:rsid w:val="00854DE5"/>
    <w:rsid w:val="008579E4"/>
    <w:rsid w:val="00857B8B"/>
    <w:rsid w:val="00857D6D"/>
    <w:rsid w:val="0086056E"/>
    <w:rsid w:val="00860B30"/>
    <w:rsid w:val="00862363"/>
    <w:rsid w:val="0086295B"/>
    <w:rsid w:val="00864305"/>
    <w:rsid w:val="008645C4"/>
    <w:rsid w:val="00864D71"/>
    <w:rsid w:val="008653C6"/>
    <w:rsid w:val="00867C65"/>
    <w:rsid w:val="00870B8B"/>
    <w:rsid w:val="00870E0D"/>
    <w:rsid w:val="008724AF"/>
    <w:rsid w:val="00873991"/>
    <w:rsid w:val="00874019"/>
    <w:rsid w:val="00874029"/>
    <w:rsid w:val="008757C2"/>
    <w:rsid w:val="00877D41"/>
    <w:rsid w:val="00880FBD"/>
    <w:rsid w:val="008818C9"/>
    <w:rsid w:val="00882620"/>
    <w:rsid w:val="00883407"/>
    <w:rsid w:val="00883875"/>
    <w:rsid w:val="008845D7"/>
    <w:rsid w:val="0088510D"/>
    <w:rsid w:val="00885A77"/>
    <w:rsid w:val="0088602D"/>
    <w:rsid w:val="00887271"/>
    <w:rsid w:val="00887BC0"/>
    <w:rsid w:val="008915DB"/>
    <w:rsid w:val="00891AE2"/>
    <w:rsid w:val="00891D05"/>
    <w:rsid w:val="00892896"/>
    <w:rsid w:val="00893686"/>
    <w:rsid w:val="00893CE2"/>
    <w:rsid w:val="0089424E"/>
    <w:rsid w:val="008951A3"/>
    <w:rsid w:val="00895CB5"/>
    <w:rsid w:val="00895DCB"/>
    <w:rsid w:val="00896170"/>
    <w:rsid w:val="008971D5"/>
    <w:rsid w:val="00897420"/>
    <w:rsid w:val="00897584"/>
    <w:rsid w:val="008978F1"/>
    <w:rsid w:val="008A0744"/>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498"/>
    <w:rsid w:val="008B3D9B"/>
    <w:rsid w:val="008B4C89"/>
    <w:rsid w:val="008B6572"/>
    <w:rsid w:val="008B670A"/>
    <w:rsid w:val="008B67FC"/>
    <w:rsid w:val="008B721E"/>
    <w:rsid w:val="008B7B83"/>
    <w:rsid w:val="008C0176"/>
    <w:rsid w:val="008C01E0"/>
    <w:rsid w:val="008C16D1"/>
    <w:rsid w:val="008C1FE4"/>
    <w:rsid w:val="008C2797"/>
    <w:rsid w:val="008C2DAD"/>
    <w:rsid w:val="008C3588"/>
    <w:rsid w:val="008C3BB7"/>
    <w:rsid w:val="008C5589"/>
    <w:rsid w:val="008C57AA"/>
    <w:rsid w:val="008C5C9C"/>
    <w:rsid w:val="008C691E"/>
    <w:rsid w:val="008C74C2"/>
    <w:rsid w:val="008D0609"/>
    <w:rsid w:val="008D1418"/>
    <w:rsid w:val="008D1F90"/>
    <w:rsid w:val="008D293D"/>
    <w:rsid w:val="008D3573"/>
    <w:rsid w:val="008D4CEF"/>
    <w:rsid w:val="008D547B"/>
    <w:rsid w:val="008D68B3"/>
    <w:rsid w:val="008D71A7"/>
    <w:rsid w:val="008D7847"/>
    <w:rsid w:val="008E440D"/>
    <w:rsid w:val="008E57BD"/>
    <w:rsid w:val="008E5D1D"/>
    <w:rsid w:val="008E5F11"/>
    <w:rsid w:val="008E6011"/>
    <w:rsid w:val="008F02B7"/>
    <w:rsid w:val="008F07CB"/>
    <w:rsid w:val="008F1241"/>
    <w:rsid w:val="008F1D4A"/>
    <w:rsid w:val="008F2C89"/>
    <w:rsid w:val="008F3A4D"/>
    <w:rsid w:val="008F4FFE"/>
    <w:rsid w:val="008F5F29"/>
    <w:rsid w:val="00901327"/>
    <w:rsid w:val="00902A5F"/>
    <w:rsid w:val="00902B41"/>
    <w:rsid w:val="0090373A"/>
    <w:rsid w:val="00904BFF"/>
    <w:rsid w:val="00905870"/>
    <w:rsid w:val="00905941"/>
    <w:rsid w:val="00905D7A"/>
    <w:rsid w:val="00905ED5"/>
    <w:rsid w:val="00906A4B"/>
    <w:rsid w:val="0091008D"/>
    <w:rsid w:val="0091042E"/>
    <w:rsid w:val="0091069D"/>
    <w:rsid w:val="00910E47"/>
    <w:rsid w:val="00911A71"/>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73E"/>
    <w:rsid w:val="00936BFF"/>
    <w:rsid w:val="0093711A"/>
    <w:rsid w:val="00937223"/>
    <w:rsid w:val="00937460"/>
    <w:rsid w:val="009379DA"/>
    <w:rsid w:val="00940137"/>
    <w:rsid w:val="00940F2E"/>
    <w:rsid w:val="009414D5"/>
    <w:rsid w:val="00941EAB"/>
    <w:rsid w:val="00941F53"/>
    <w:rsid w:val="0094353F"/>
    <w:rsid w:val="00943EE5"/>
    <w:rsid w:val="00944358"/>
    <w:rsid w:val="0094467B"/>
    <w:rsid w:val="00944CA9"/>
    <w:rsid w:val="009457C6"/>
    <w:rsid w:val="00945ABD"/>
    <w:rsid w:val="0094640C"/>
    <w:rsid w:val="009473B4"/>
    <w:rsid w:val="009474A0"/>
    <w:rsid w:val="0094767C"/>
    <w:rsid w:val="009477E7"/>
    <w:rsid w:val="00950490"/>
    <w:rsid w:val="00951000"/>
    <w:rsid w:val="00953105"/>
    <w:rsid w:val="0095357A"/>
    <w:rsid w:val="00953ED3"/>
    <w:rsid w:val="009551A7"/>
    <w:rsid w:val="00955B2E"/>
    <w:rsid w:val="00956B55"/>
    <w:rsid w:val="00957495"/>
    <w:rsid w:val="0095783B"/>
    <w:rsid w:val="0095793A"/>
    <w:rsid w:val="00960283"/>
    <w:rsid w:val="00960510"/>
    <w:rsid w:val="0096141E"/>
    <w:rsid w:val="009623EF"/>
    <w:rsid w:val="00963B15"/>
    <w:rsid w:val="00963B66"/>
    <w:rsid w:val="00966E05"/>
    <w:rsid w:val="00967078"/>
    <w:rsid w:val="00967B1E"/>
    <w:rsid w:val="00967C0D"/>
    <w:rsid w:val="00967F3F"/>
    <w:rsid w:val="00970070"/>
    <w:rsid w:val="00970365"/>
    <w:rsid w:val="0097067A"/>
    <w:rsid w:val="00971853"/>
    <w:rsid w:val="00971881"/>
    <w:rsid w:val="009735EF"/>
    <w:rsid w:val="00973970"/>
    <w:rsid w:val="009739A5"/>
    <w:rsid w:val="00973A32"/>
    <w:rsid w:val="00973FD1"/>
    <w:rsid w:val="00974345"/>
    <w:rsid w:val="00974973"/>
    <w:rsid w:val="009752F1"/>
    <w:rsid w:val="00977B45"/>
    <w:rsid w:val="009816F9"/>
    <w:rsid w:val="009820D1"/>
    <w:rsid w:val="009825A9"/>
    <w:rsid w:val="0098479E"/>
    <w:rsid w:val="00986715"/>
    <w:rsid w:val="00987E75"/>
    <w:rsid w:val="0099076E"/>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810"/>
    <w:rsid w:val="009A29F8"/>
    <w:rsid w:val="009A2FBA"/>
    <w:rsid w:val="009A344D"/>
    <w:rsid w:val="009A3AD7"/>
    <w:rsid w:val="009A467F"/>
    <w:rsid w:val="009A5BE3"/>
    <w:rsid w:val="009A6D2A"/>
    <w:rsid w:val="009A7C6D"/>
    <w:rsid w:val="009B02BA"/>
    <w:rsid w:val="009B0A9F"/>
    <w:rsid w:val="009B27A7"/>
    <w:rsid w:val="009B2BC2"/>
    <w:rsid w:val="009B409D"/>
    <w:rsid w:val="009B4233"/>
    <w:rsid w:val="009B4822"/>
    <w:rsid w:val="009B52B4"/>
    <w:rsid w:val="009B5FAA"/>
    <w:rsid w:val="009B6FF5"/>
    <w:rsid w:val="009B70FB"/>
    <w:rsid w:val="009B7617"/>
    <w:rsid w:val="009B7EFA"/>
    <w:rsid w:val="009C041F"/>
    <w:rsid w:val="009C16DE"/>
    <w:rsid w:val="009C1984"/>
    <w:rsid w:val="009C25DB"/>
    <w:rsid w:val="009C5134"/>
    <w:rsid w:val="009D0533"/>
    <w:rsid w:val="009D1959"/>
    <w:rsid w:val="009D1D08"/>
    <w:rsid w:val="009D621F"/>
    <w:rsid w:val="009D66F8"/>
    <w:rsid w:val="009D7371"/>
    <w:rsid w:val="009E051F"/>
    <w:rsid w:val="009E1447"/>
    <w:rsid w:val="009E229E"/>
    <w:rsid w:val="009E5606"/>
    <w:rsid w:val="009E6D9C"/>
    <w:rsid w:val="009E71C0"/>
    <w:rsid w:val="009F3D57"/>
    <w:rsid w:val="009F3F1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17361"/>
    <w:rsid w:val="00A20479"/>
    <w:rsid w:val="00A21889"/>
    <w:rsid w:val="00A26C32"/>
    <w:rsid w:val="00A26D39"/>
    <w:rsid w:val="00A27DC5"/>
    <w:rsid w:val="00A30F52"/>
    <w:rsid w:val="00A31808"/>
    <w:rsid w:val="00A31F20"/>
    <w:rsid w:val="00A34605"/>
    <w:rsid w:val="00A34EA4"/>
    <w:rsid w:val="00A352A1"/>
    <w:rsid w:val="00A3574C"/>
    <w:rsid w:val="00A35F05"/>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53BC1"/>
    <w:rsid w:val="00A5613D"/>
    <w:rsid w:val="00A56D22"/>
    <w:rsid w:val="00A56E7C"/>
    <w:rsid w:val="00A57BA4"/>
    <w:rsid w:val="00A61D9F"/>
    <w:rsid w:val="00A65199"/>
    <w:rsid w:val="00A708F8"/>
    <w:rsid w:val="00A711A0"/>
    <w:rsid w:val="00A7159D"/>
    <w:rsid w:val="00A71EAA"/>
    <w:rsid w:val="00A72184"/>
    <w:rsid w:val="00A736DA"/>
    <w:rsid w:val="00A760B8"/>
    <w:rsid w:val="00A76C5B"/>
    <w:rsid w:val="00A80837"/>
    <w:rsid w:val="00A8096A"/>
    <w:rsid w:val="00A816E1"/>
    <w:rsid w:val="00A82F23"/>
    <w:rsid w:val="00A83144"/>
    <w:rsid w:val="00A83636"/>
    <w:rsid w:val="00A85A68"/>
    <w:rsid w:val="00A85E13"/>
    <w:rsid w:val="00A860DB"/>
    <w:rsid w:val="00A8725C"/>
    <w:rsid w:val="00A87413"/>
    <w:rsid w:val="00A87AF9"/>
    <w:rsid w:val="00A9276E"/>
    <w:rsid w:val="00A92F87"/>
    <w:rsid w:val="00A94189"/>
    <w:rsid w:val="00A94303"/>
    <w:rsid w:val="00A9430D"/>
    <w:rsid w:val="00A943C1"/>
    <w:rsid w:val="00A9465A"/>
    <w:rsid w:val="00A94785"/>
    <w:rsid w:val="00A95871"/>
    <w:rsid w:val="00A95B5C"/>
    <w:rsid w:val="00A9714E"/>
    <w:rsid w:val="00A9763D"/>
    <w:rsid w:val="00A97D60"/>
    <w:rsid w:val="00AA19AE"/>
    <w:rsid w:val="00AA3F5B"/>
    <w:rsid w:val="00AA430C"/>
    <w:rsid w:val="00AA606A"/>
    <w:rsid w:val="00AA6119"/>
    <w:rsid w:val="00AA70E3"/>
    <w:rsid w:val="00AA7E47"/>
    <w:rsid w:val="00AB0185"/>
    <w:rsid w:val="00AB019D"/>
    <w:rsid w:val="00AB070D"/>
    <w:rsid w:val="00AB09F0"/>
    <w:rsid w:val="00AB2FF8"/>
    <w:rsid w:val="00AB3882"/>
    <w:rsid w:val="00AB5F2A"/>
    <w:rsid w:val="00AB722C"/>
    <w:rsid w:val="00AC10EF"/>
    <w:rsid w:val="00AC3EA7"/>
    <w:rsid w:val="00AC3F6B"/>
    <w:rsid w:val="00AC4B68"/>
    <w:rsid w:val="00AC4D06"/>
    <w:rsid w:val="00AC5DAC"/>
    <w:rsid w:val="00AD1016"/>
    <w:rsid w:val="00AD16E2"/>
    <w:rsid w:val="00AD2B33"/>
    <w:rsid w:val="00AD2D4E"/>
    <w:rsid w:val="00AD3324"/>
    <w:rsid w:val="00AD3F5C"/>
    <w:rsid w:val="00AD5819"/>
    <w:rsid w:val="00AD6242"/>
    <w:rsid w:val="00AE004F"/>
    <w:rsid w:val="00AE35FF"/>
    <w:rsid w:val="00AE3D8D"/>
    <w:rsid w:val="00AE5934"/>
    <w:rsid w:val="00AE6109"/>
    <w:rsid w:val="00AE6556"/>
    <w:rsid w:val="00AE68C0"/>
    <w:rsid w:val="00AF01E7"/>
    <w:rsid w:val="00AF0C4B"/>
    <w:rsid w:val="00AF1BEC"/>
    <w:rsid w:val="00AF4CA0"/>
    <w:rsid w:val="00AF6CDD"/>
    <w:rsid w:val="00AF7A5B"/>
    <w:rsid w:val="00AF7E97"/>
    <w:rsid w:val="00B03137"/>
    <w:rsid w:val="00B03174"/>
    <w:rsid w:val="00B039D5"/>
    <w:rsid w:val="00B0459C"/>
    <w:rsid w:val="00B04F87"/>
    <w:rsid w:val="00B06CDF"/>
    <w:rsid w:val="00B10AB1"/>
    <w:rsid w:val="00B129FA"/>
    <w:rsid w:val="00B13D3D"/>
    <w:rsid w:val="00B16463"/>
    <w:rsid w:val="00B169F4"/>
    <w:rsid w:val="00B203C1"/>
    <w:rsid w:val="00B23374"/>
    <w:rsid w:val="00B24FFA"/>
    <w:rsid w:val="00B25AA5"/>
    <w:rsid w:val="00B25ECC"/>
    <w:rsid w:val="00B26B51"/>
    <w:rsid w:val="00B275BF"/>
    <w:rsid w:val="00B301F0"/>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095D"/>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2E3"/>
    <w:rsid w:val="00B84811"/>
    <w:rsid w:val="00B84E58"/>
    <w:rsid w:val="00B85439"/>
    <w:rsid w:val="00B861B1"/>
    <w:rsid w:val="00B865C6"/>
    <w:rsid w:val="00B8724E"/>
    <w:rsid w:val="00B92975"/>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580"/>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A14"/>
    <w:rsid w:val="00C01FD2"/>
    <w:rsid w:val="00C048C5"/>
    <w:rsid w:val="00C06311"/>
    <w:rsid w:val="00C0682D"/>
    <w:rsid w:val="00C0736E"/>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628"/>
    <w:rsid w:val="00C25D6B"/>
    <w:rsid w:val="00C311B1"/>
    <w:rsid w:val="00C31D4B"/>
    <w:rsid w:val="00C333F4"/>
    <w:rsid w:val="00C33829"/>
    <w:rsid w:val="00C33B61"/>
    <w:rsid w:val="00C343F1"/>
    <w:rsid w:val="00C35FFF"/>
    <w:rsid w:val="00C362D3"/>
    <w:rsid w:val="00C37D5F"/>
    <w:rsid w:val="00C40539"/>
    <w:rsid w:val="00C40A87"/>
    <w:rsid w:val="00C410C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1ECC"/>
    <w:rsid w:val="00C63E35"/>
    <w:rsid w:val="00C6515F"/>
    <w:rsid w:val="00C656F8"/>
    <w:rsid w:val="00C66992"/>
    <w:rsid w:val="00C70103"/>
    <w:rsid w:val="00C70161"/>
    <w:rsid w:val="00C70B2C"/>
    <w:rsid w:val="00C71BC0"/>
    <w:rsid w:val="00C74BD2"/>
    <w:rsid w:val="00C766C0"/>
    <w:rsid w:val="00C83D60"/>
    <w:rsid w:val="00C8410D"/>
    <w:rsid w:val="00C842F1"/>
    <w:rsid w:val="00C84522"/>
    <w:rsid w:val="00C84A00"/>
    <w:rsid w:val="00C852F5"/>
    <w:rsid w:val="00C85BB2"/>
    <w:rsid w:val="00C85F88"/>
    <w:rsid w:val="00C90447"/>
    <w:rsid w:val="00C90590"/>
    <w:rsid w:val="00C929C1"/>
    <w:rsid w:val="00C936FB"/>
    <w:rsid w:val="00C93C19"/>
    <w:rsid w:val="00C95994"/>
    <w:rsid w:val="00C95C3D"/>
    <w:rsid w:val="00C964AE"/>
    <w:rsid w:val="00CA0106"/>
    <w:rsid w:val="00CA22B6"/>
    <w:rsid w:val="00CA32DE"/>
    <w:rsid w:val="00CA3692"/>
    <w:rsid w:val="00CA56E9"/>
    <w:rsid w:val="00CA5924"/>
    <w:rsid w:val="00CA5B67"/>
    <w:rsid w:val="00CA5CE6"/>
    <w:rsid w:val="00CA6C70"/>
    <w:rsid w:val="00CA6FFF"/>
    <w:rsid w:val="00CB096A"/>
    <w:rsid w:val="00CB1FFA"/>
    <w:rsid w:val="00CB2430"/>
    <w:rsid w:val="00CB2AAD"/>
    <w:rsid w:val="00CB3ADE"/>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59AD"/>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0F8C"/>
    <w:rsid w:val="00D0103C"/>
    <w:rsid w:val="00D01078"/>
    <w:rsid w:val="00D01DA5"/>
    <w:rsid w:val="00D01F5E"/>
    <w:rsid w:val="00D0335B"/>
    <w:rsid w:val="00D03AA9"/>
    <w:rsid w:val="00D03BC9"/>
    <w:rsid w:val="00D0553D"/>
    <w:rsid w:val="00D05674"/>
    <w:rsid w:val="00D07322"/>
    <w:rsid w:val="00D1094D"/>
    <w:rsid w:val="00D10FA3"/>
    <w:rsid w:val="00D12681"/>
    <w:rsid w:val="00D135CB"/>
    <w:rsid w:val="00D14A6E"/>
    <w:rsid w:val="00D14D1F"/>
    <w:rsid w:val="00D14E52"/>
    <w:rsid w:val="00D157A6"/>
    <w:rsid w:val="00D175E2"/>
    <w:rsid w:val="00D20299"/>
    <w:rsid w:val="00D21B79"/>
    <w:rsid w:val="00D23395"/>
    <w:rsid w:val="00D23A54"/>
    <w:rsid w:val="00D24061"/>
    <w:rsid w:val="00D25AE8"/>
    <w:rsid w:val="00D267E5"/>
    <w:rsid w:val="00D2696F"/>
    <w:rsid w:val="00D26A4D"/>
    <w:rsid w:val="00D26F14"/>
    <w:rsid w:val="00D27112"/>
    <w:rsid w:val="00D302A3"/>
    <w:rsid w:val="00D30B98"/>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6DD"/>
    <w:rsid w:val="00D60954"/>
    <w:rsid w:val="00D61712"/>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5C74"/>
    <w:rsid w:val="00D76991"/>
    <w:rsid w:val="00D76C73"/>
    <w:rsid w:val="00D775DB"/>
    <w:rsid w:val="00D77742"/>
    <w:rsid w:val="00D77B56"/>
    <w:rsid w:val="00D77C42"/>
    <w:rsid w:val="00D77EF3"/>
    <w:rsid w:val="00D8032F"/>
    <w:rsid w:val="00D803A6"/>
    <w:rsid w:val="00D8066A"/>
    <w:rsid w:val="00D83DD3"/>
    <w:rsid w:val="00D84573"/>
    <w:rsid w:val="00D860AF"/>
    <w:rsid w:val="00D861F7"/>
    <w:rsid w:val="00D86ECE"/>
    <w:rsid w:val="00D8769C"/>
    <w:rsid w:val="00D91095"/>
    <w:rsid w:val="00D911F0"/>
    <w:rsid w:val="00D923C7"/>
    <w:rsid w:val="00D94F43"/>
    <w:rsid w:val="00D961F3"/>
    <w:rsid w:val="00D97683"/>
    <w:rsid w:val="00D97B30"/>
    <w:rsid w:val="00DA0C1F"/>
    <w:rsid w:val="00DA120D"/>
    <w:rsid w:val="00DA1D3A"/>
    <w:rsid w:val="00DA32CD"/>
    <w:rsid w:val="00DA3964"/>
    <w:rsid w:val="00DA3F7D"/>
    <w:rsid w:val="00DA4CE6"/>
    <w:rsid w:val="00DA6683"/>
    <w:rsid w:val="00DA6E7E"/>
    <w:rsid w:val="00DA73C4"/>
    <w:rsid w:val="00DA77DA"/>
    <w:rsid w:val="00DA7C23"/>
    <w:rsid w:val="00DB03C7"/>
    <w:rsid w:val="00DB1FA5"/>
    <w:rsid w:val="00DB308B"/>
    <w:rsid w:val="00DB3969"/>
    <w:rsid w:val="00DB3A7C"/>
    <w:rsid w:val="00DB4AF8"/>
    <w:rsid w:val="00DB5E8E"/>
    <w:rsid w:val="00DB76B7"/>
    <w:rsid w:val="00DB771D"/>
    <w:rsid w:val="00DB7D90"/>
    <w:rsid w:val="00DC1820"/>
    <w:rsid w:val="00DC2003"/>
    <w:rsid w:val="00DC246E"/>
    <w:rsid w:val="00DC283C"/>
    <w:rsid w:val="00DC3517"/>
    <w:rsid w:val="00DC424D"/>
    <w:rsid w:val="00DC428A"/>
    <w:rsid w:val="00DC4A87"/>
    <w:rsid w:val="00DC5A9F"/>
    <w:rsid w:val="00DC659D"/>
    <w:rsid w:val="00DC6640"/>
    <w:rsid w:val="00DD12C9"/>
    <w:rsid w:val="00DD1A65"/>
    <w:rsid w:val="00DD224E"/>
    <w:rsid w:val="00DD3114"/>
    <w:rsid w:val="00DD355C"/>
    <w:rsid w:val="00DD35D5"/>
    <w:rsid w:val="00DD366B"/>
    <w:rsid w:val="00DD38D1"/>
    <w:rsid w:val="00DD3BF4"/>
    <w:rsid w:val="00DD46A7"/>
    <w:rsid w:val="00DD47B8"/>
    <w:rsid w:val="00DD549C"/>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55CD"/>
    <w:rsid w:val="00DF6BE3"/>
    <w:rsid w:val="00E02BB8"/>
    <w:rsid w:val="00E03554"/>
    <w:rsid w:val="00E036DE"/>
    <w:rsid w:val="00E055A7"/>
    <w:rsid w:val="00E05D14"/>
    <w:rsid w:val="00E06DA3"/>
    <w:rsid w:val="00E0727F"/>
    <w:rsid w:val="00E10572"/>
    <w:rsid w:val="00E109C4"/>
    <w:rsid w:val="00E13CF7"/>
    <w:rsid w:val="00E14642"/>
    <w:rsid w:val="00E165A5"/>
    <w:rsid w:val="00E16E3B"/>
    <w:rsid w:val="00E174CE"/>
    <w:rsid w:val="00E2119C"/>
    <w:rsid w:val="00E217CB"/>
    <w:rsid w:val="00E22954"/>
    <w:rsid w:val="00E234A7"/>
    <w:rsid w:val="00E239AD"/>
    <w:rsid w:val="00E249A3"/>
    <w:rsid w:val="00E25FA2"/>
    <w:rsid w:val="00E26466"/>
    <w:rsid w:val="00E26F68"/>
    <w:rsid w:val="00E27387"/>
    <w:rsid w:val="00E2793A"/>
    <w:rsid w:val="00E27FBC"/>
    <w:rsid w:val="00E30EBD"/>
    <w:rsid w:val="00E3271D"/>
    <w:rsid w:val="00E353A8"/>
    <w:rsid w:val="00E35978"/>
    <w:rsid w:val="00E36D63"/>
    <w:rsid w:val="00E37121"/>
    <w:rsid w:val="00E371F1"/>
    <w:rsid w:val="00E37625"/>
    <w:rsid w:val="00E419B4"/>
    <w:rsid w:val="00E41C15"/>
    <w:rsid w:val="00E42853"/>
    <w:rsid w:val="00E44653"/>
    <w:rsid w:val="00E45080"/>
    <w:rsid w:val="00E45B76"/>
    <w:rsid w:val="00E45EE0"/>
    <w:rsid w:val="00E46272"/>
    <w:rsid w:val="00E4746A"/>
    <w:rsid w:val="00E47D84"/>
    <w:rsid w:val="00E50823"/>
    <w:rsid w:val="00E51525"/>
    <w:rsid w:val="00E52C32"/>
    <w:rsid w:val="00E60031"/>
    <w:rsid w:val="00E60143"/>
    <w:rsid w:val="00E60A8E"/>
    <w:rsid w:val="00E61ED7"/>
    <w:rsid w:val="00E62E4A"/>
    <w:rsid w:val="00E63CEA"/>
    <w:rsid w:val="00E63CF9"/>
    <w:rsid w:val="00E64257"/>
    <w:rsid w:val="00E6635D"/>
    <w:rsid w:val="00E716B1"/>
    <w:rsid w:val="00E73039"/>
    <w:rsid w:val="00E73AB8"/>
    <w:rsid w:val="00E77237"/>
    <w:rsid w:val="00E776B0"/>
    <w:rsid w:val="00E8021C"/>
    <w:rsid w:val="00E812C6"/>
    <w:rsid w:val="00E81F08"/>
    <w:rsid w:val="00E835F0"/>
    <w:rsid w:val="00E83831"/>
    <w:rsid w:val="00E853B0"/>
    <w:rsid w:val="00E85C43"/>
    <w:rsid w:val="00E85F15"/>
    <w:rsid w:val="00E860FD"/>
    <w:rsid w:val="00E869C9"/>
    <w:rsid w:val="00E8739B"/>
    <w:rsid w:val="00E90279"/>
    <w:rsid w:val="00E903EF"/>
    <w:rsid w:val="00E91782"/>
    <w:rsid w:val="00E923DD"/>
    <w:rsid w:val="00E92EC1"/>
    <w:rsid w:val="00E969D3"/>
    <w:rsid w:val="00EA2F9D"/>
    <w:rsid w:val="00EA4969"/>
    <w:rsid w:val="00EA51DA"/>
    <w:rsid w:val="00EA5259"/>
    <w:rsid w:val="00EA6868"/>
    <w:rsid w:val="00EA68C4"/>
    <w:rsid w:val="00EB0F7D"/>
    <w:rsid w:val="00EB0FC6"/>
    <w:rsid w:val="00EB1D18"/>
    <w:rsid w:val="00EB26C7"/>
    <w:rsid w:val="00EB26E8"/>
    <w:rsid w:val="00EB33E6"/>
    <w:rsid w:val="00EB3ED7"/>
    <w:rsid w:val="00EB45E9"/>
    <w:rsid w:val="00EB4C7B"/>
    <w:rsid w:val="00EB5D1F"/>
    <w:rsid w:val="00EB69B3"/>
    <w:rsid w:val="00EB6C24"/>
    <w:rsid w:val="00EB72B4"/>
    <w:rsid w:val="00EC1345"/>
    <w:rsid w:val="00EC187B"/>
    <w:rsid w:val="00EC1C98"/>
    <w:rsid w:val="00EC24D0"/>
    <w:rsid w:val="00EC271C"/>
    <w:rsid w:val="00EC3153"/>
    <w:rsid w:val="00EC4E23"/>
    <w:rsid w:val="00EC6510"/>
    <w:rsid w:val="00ED0593"/>
    <w:rsid w:val="00ED0B90"/>
    <w:rsid w:val="00ED12C4"/>
    <w:rsid w:val="00ED4C93"/>
    <w:rsid w:val="00ED52F0"/>
    <w:rsid w:val="00ED5ECA"/>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3CE0"/>
    <w:rsid w:val="00F0443B"/>
    <w:rsid w:val="00F06520"/>
    <w:rsid w:val="00F06C97"/>
    <w:rsid w:val="00F11224"/>
    <w:rsid w:val="00F12E7A"/>
    <w:rsid w:val="00F15684"/>
    <w:rsid w:val="00F15733"/>
    <w:rsid w:val="00F1574F"/>
    <w:rsid w:val="00F16687"/>
    <w:rsid w:val="00F16AD0"/>
    <w:rsid w:val="00F16AE8"/>
    <w:rsid w:val="00F1701E"/>
    <w:rsid w:val="00F179CC"/>
    <w:rsid w:val="00F211AD"/>
    <w:rsid w:val="00F21359"/>
    <w:rsid w:val="00F21399"/>
    <w:rsid w:val="00F21CB8"/>
    <w:rsid w:val="00F22B15"/>
    <w:rsid w:val="00F231CB"/>
    <w:rsid w:val="00F2330D"/>
    <w:rsid w:val="00F235FC"/>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1BB7"/>
    <w:rsid w:val="00F52C15"/>
    <w:rsid w:val="00F53435"/>
    <w:rsid w:val="00F5402F"/>
    <w:rsid w:val="00F54E03"/>
    <w:rsid w:val="00F55603"/>
    <w:rsid w:val="00F55A1D"/>
    <w:rsid w:val="00F55E16"/>
    <w:rsid w:val="00F56B34"/>
    <w:rsid w:val="00F57725"/>
    <w:rsid w:val="00F60F64"/>
    <w:rsid w:val="00F61460"/>
    <w:rsid w:val="00F633A5"/>
    <w:rsid w:val="00F64D81"/>
    <w:rsid w:val="00F65D23"/>
    <w:rsid w:val="00F65D54"/>
    <w:rsid w:val="00F65E21"/>
    <w:rsid w:val="00F66A51"/>
    <w:rsid w:val="00F67FD5"/>
    <w:rsid w:val="00F702AB"/>
    <w:rsid w:val="00F71CA8"/>
    <w:rsid w:val="00F722EF"/>
    <w:rsid w:val="00F72563"/>
    <w:rsid w:val="00F73763"/>
    <w:rsid w:val="00F73985"/>
    <w:rsid w:val="00F73D56"/>
    <w:rsid w:val="00F80D86"/>
    <w:rsid w:val="00F82865"/>
    <w:rsid w:val="00F83882"/>
    <w:rsid w:val="00F83D94"/>
    <w:rsid w:val="00F83FD8"/>
    <w:rsid w:val="00F84764"/>
    <w:rsid w:val="00F85795"/>
    <w:rsid w:val="00F85864"/>
    <w:rsid w:val="00F8604B"/>
    <w:rsid w:val="00F8703D"/>
    <w:rsid w:val="00F87689"/>
    <w:rsid w:val="00F877F7"/>
    <w:rsid w:val="00F87F63"/>
    <w:rsid w:val="00F9051D"/>
    <w:rsid w:val="00F90613"/>
    <w:rsid w:val="00F90F7A"/>
    <w:rsid w:val="00F91A95"/>
    <w:rsid w:val="00F9227A"/>
    <w:rsid w:val="00F92847"/>
    <w:rsid w:val="00F94677"/>
    <w:rsid w:val="00F958EE"/>
    <w:rsid w:val="00F95C96"/>
    <w:rsid w:val="00F96C0E"/>
    <w:rsid w:val="00F9743C"/>
    <w:rsid w:val="00F9773D"/>
    <w:rsid w:val="00F97AC0"/>
    <w:rsid w:val="00FA039E"/>
    <w:rsid w:val="00FA0F9E"/>
    <w:rsid w:val="00FA1A5A"/>
    <w:rsid w:val="00FA455E"/>
    <w:rsid w:val="00FA6242"/>
    <w:rsid w:val="00FA6350"/>
    <w:rsid w:val="00FA7448"/>
    <w:rsid w:val="00FA76B8"/>
    <w:rsid w:val="00FB2676"/>
    <w:rsid w:val="00FB38AC"/>
    <w:rsid w:val="00FB48BD"/>
    <w:rsid w:val="00FB5F6E"/>
    <w:rsid w:val="00FB71E3"/>
    <w:rsid w:val="00FB7DF3"/>
    <w:rsid w:val="00FC03AC"/>
    <w:rsid w:val="00FC1639"/>
    <w:rsid w:val="00FC213E"/>
    <w:rsid w:val="00FC2628"/>
    <w:rsid w:val="00FC2C95"/>
    <w:rsid w:val="00FC52C0"/>
    <w:rsid w:val="00FC5337"/>
    <w:rsid w:val="00FC78B6"/>
    <w:rsid w:val="00FC792C"/>
    <w:rsid w:val="00FD0E64"/>
    <w:rsid w:val="00FD1EC4"/>
    <w:rsid w:val="00FD25C2"/>
    <w:rsid w:val="00FD337A"/>
    <w:rsid w:val="00FD3AC9"/>
    <w:rsid w:val="00FD4DCE"/>
    <w:rsid w:val="00FD53E6"/>
    <w:rsid w:val="00FD55C7"/>
    <w:rsid w:val="00FD578B"/>
    <w:rsid w:val="00FD5A1E"/>
    <w:rsid w:val="00FD68FC"/>
    <w:rsid w:val="00FD6F12"/>
    <w:rsid w:val="00FE069B"/>
    <w:rsid w:val="00FE06A4"/>
    <w:rsid w:val="00FE06EC"/>
    <w:rsid w:val="00FE1044"/>
    <w:rsid w:val="00FE2340"/>
    <w:rsid w:val="00FE2FAB"/>
    <w:rsid w:val="00FE3839"/>
    <w:rsid w:val="00FE4906"/>
    <w:rsid w:val="00FE6393"/>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546E8D"/>
    <w:pPr>
      <w:tabs>
        <w:tab w:val="left" w:pos="4320"/>
      </w:tabs>
      <w:spacing w:before="120" w:after="0" w:line="240" w:lineRule="auto"/>
      <w:ind w:left="1418" w:hanging="1418"/>
      <w:outlineLvl w:val="0"/>
    </w:pPr>
    <w:rPr>
      <w:b/>
      <w:sz w:val="32"/>
      <w:szCs w:val="28"/>
    </w:rPr>
  </w:style>
  <w:style w:type="paragraph" w:styleId="Heading2">
    <w:name w:val="heading 2"/>
    <w:basedOn w:val="Normal"/>
    <w:next w:val="Normal"/>
    <w:link w:val="Heading2Char"/>
    <w:autoRedefine/>
    <w:qFormat/>
    <w:rsid w:val="00DB76B7"/>
    <w:pPr>
      <w:tabs>
        <w:tab w:val="left" w:pos="4320"/>
      </w:tabs>
      <w:spacing w:line="240" w:lineRule="auto"/>
      <w:outlineLvl w:val="1"/>
    </w:pPr>
    <w:rPr>
      <w:rFonts w:ascii="Calibri" w:hAnsi="Calibri"/>
      <w:b/>
      <w:sz w:val="32"/>
      <w:szCs w:val="20"/>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DB76B7"/>
    <w:rPr>
      <w:rFonts w:ascii="Calibri" w:hAnsi="Calibri"/>
      <w:b/>
      <w:sz w:val="32"/>
      <w:szCs w:val="20"/>
    </w:rPr>
  </w:style>
  <w:style w:type="character" w:styleId="Emphasis">
    <w:name w:val="Emphasis"/>
    <w:basedOn w:val="DefaultParagraphFont"/>
    <w:uiPriority w:val="20"/>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uiPriority w:val="99"/>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546E8D"/>
    <w:rPr>
      <w:b/>
      <w:sz w:val="32"/>
      <w:szCs w:val="28"/>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C3588"/>
    <w:rPr>
      <w:color w:val="605E5C"/>
      <w:shd w:val="clear" w:color="auto" w:fill="E1DFDD"/>
    </w:rPr>
  </w:style>
  <w:style w:type="paragraph" w:styleId="TOCHeading">
    <w:name w:val="TOC Heading"/>
    <w:basedOn w:val="Heading1"/>
    <w:next w:val="Normal"/>
    <w:uiPriority w:val="39"/>
    <w:unhideWhenUsed/>
    <w:qFormat/>
    <w:rsid w:val="00E90279"/>
    <w:pPr>
      <w:keepNext/>
      <w:keepLines/>
      <w:tabs>
        <w:tab w:val="clear" w:pos="4320"/>
      </w:tabs>
      <w:spacing w:before="240" w:line="259" w:lineRule="auto"/>
      <w:ind w:left="0"/>
      <w:outlineLvl w:val="9"/>
    </w:pPr>
    <w:rPr>
      <w:rFonts w:asciiTheme="majorHAnsi" w:eastAsiaTheme="majorEastAsia" w:hAnsiTheme="majorHAnsi" w:cstheme="majorBidi"/>
      <w:b w:val="0"/>
      <w:i/>
      <w:color w:val="365F91" w:themeColor="accent1" w:themeShade="BF"/>
      <w:szCs w:val="32"/>
      <w:lang w:val="en-US"/>
    </w:rPr>
  </w:style>
  <w:style w:type="paragraph" w:styleId="TOC2">
    <w:name w:val="toc 2"/>
    <w:basedOn w:val="Normal"/>
    <w:next w:val="Normal"/>
    <w:autoRedefine/>
    <w:uiPriority w:val="39"/>
    <w:unhideWhenUsed/>
    <w:rsid w:val="00E90279"/>
    <w:pPr>
      <w:spacing w:after="100"/>
      <w:ind w:left="220"/>
    </w:pPr>
  </w:style>
  <w:style w:type="paragraph" w:styleId="TOC1">
    <w:name w:val="toc 1"/>
    <w:basedOn w:val="Normal"/>
    <w:next w:val="Normal"/>
    <w:autoRedefine/>
    <w:uiPriority w:val="39"/>
    <w:unhideWhenUsed/>
    <w:rsid w:val="000F3049"/>
    <w:pPr>
      <w:spacing w:after="100"/>
    </w:pPr>
  </w:style>
  <w:style w:type="paragraph" w:styleId="BodyText">
    <w:name w:val="Body Text"/>
    <w:basedOn w:val="Normal"/>
    <w:link w:val="BodyTextChar"/>
    <w:rsid w:val="00A56D22"/>
    <w:pPr>
      <w:keepNext/>
      <w:keepLines/>
      <w:spacing w:before="0" w:after="0" w:line="240" w:lineRule="auto"/>
    </w:pPr>
    <w:rPr>
      <w:rFonts w:ascii="Calibri" w:eastAsia="Times New Roman" w:hAnsi="Calibri" w:cs="Times New Roman"/>
      <w:sz w:val="24"/>
      <w:szCs w:val="20"/>
      <w:lang w:val="en-US"/>
    </w:rPr>
  </w:style>
  <w:style w:type="character" w:customStyle="1" w:styleId="BodyTextChar">
    <w:name w:val="Body Text Char"/>
    <w:basedOn w:val="DefaultParagraphFont"/>
    <w:link w:val="BodyText"/>
    <w:rsid w:val="00A56D22"/>
    <w:rPr>
      <w:rFonts w:ascii="Calibri" w:eastAsia="Times New Roman" w:hAnsi="Calibri"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375932618">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225486999">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 w:id="1666546329">
      <w:bodyDiv w:val="1"/>
      <w:marLeft w:val="0"/>
      <w:marRight w:val="0"/>
      <w:marTop w:val="0"/>
      <w:marBottom w:val="0"/>
      <w:divBdr>
        <w:top w:val="none" w:sz="0" w:space="0" w:color="auto"/>
        <w:left w:val="none" w:sz="0" w:space="0" w:color="auto"/>
        <w:bottom w:val="none" w:sz="0" w:space="0" w:color="auto"/>
        <w:right w:val="none" w:sz="0" w:space="0" w:color="auto"/>
      </w:divBdr>
    </w:div>
    <w:div w:id="1831210377">
      <w:bodyDiv w:val="1"/>
      <w:marLeft w:val="0"/>
      <w:marRight w:val="0"/>
      <w:marTop w:val="0"/>
      <w:marBottom w:val="0"/>
      <w:divBdr>
        <w:top w:val="none" w:sz="0" w:space="0" w:color="auto"/>
        <w:left w:val="none" w:sz="0" w:space="0" w:color="auto"/>
        <w:bottom w:val="none" w:sz="0" w:space="0" w:color="auto"/>
        <w:right w:val="none" w:sz="0" w:space="0" w:color="auto"/>
      </w:divBdr>
    </w:div>
    <w:div w:id="19752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act.gov.au/sl/2008-42/default.asp" TargetMode="External"/><Relationship Id="rId18" Type="http://schemas.openxmlformats.org/officeDocument/2006/relationships/hyperlink" Target="http://www.health.act.gov.au/public-information/businesses/pharmaceutical-services/voluntary-undertakings" TargetMode="External"/><Relationship Id="rId26" Type="http://schemas.openxmlformats.org/officeDocument/2006/relationships/hyperlink" Target="http://www.legislation.act.gov.au/ni/2018-81/current/pdf/2018-81.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pm.anzca.edu.au/documents/opioid-dose-equivalence.pdf"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HPS@act.gov.au" TargetMode="External"/><Relationship Id="rId17" Type="http://schemas.openxmlformats.org/officeDocument/2006/relationships/hyperlink" Target="https://www.cdc.gov/mmwr/volumes/71/rr/rr7103a1.htm?s_cid=rr7103a1.htm_w" TargetMode="External"/><Relationship Id="rId25" Type="http://schemas.openxmlformats.org/officeDocument/2006/relationships/hyperlink" Target="http://www.health.act.gov.au/our-services/alcohol-and-other-drugs/opioid-maintenance-treatment" TargetMode="External"/><Relationship Id="rId33" Type="http://schemas.openxmlformats.org/officeDocument/2006/relationships/hyperlink" Target="http://www.health.act.gov.au/sites/default/files/Medicinal%20cannabis%20-%20Application%20for%20approval%20to%20prescribe.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dc.gov/mmwr/volumes/65/rr/rr6501e1.htm" TargetMode="External"/><Relationship Id="rId20" Type="http://schemas.openxmlformats.org/officeDocument/2006/relationships/hyperlink" Target="https://www.cdc.gov/mmwr/volumes/71/rr/rr7103a1.htm?s_cid=rr7103a1.htm_w" TargetMode="External"/><Relationship Id="rId29" Type="http://schemas.openxmlformats.org/officeDocument/2006/relationships/hyperlink" Target="https://www.tga.gov.au/resources/art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act.gov.au" TargetMode="External"/><Relationship Id="rId24" Type="http://schemas.openxmlformats.org/officeDocument/2006/relationships/hyperlink" Target="http://www.health.act.gov.au/our-services/alcohol-and-other-drugs/opioid-maintenance-treatment" TargetMode="External"/><Relationship Id="rId32" Type="http://schemas.openxmlformats.org/officeDocument/2006/relationships/hyperlink" Target="https://www.tga.gov.au/products/unapproved-therapeutic-goods/special-access-scheme-sas-and-authorised-prescriber-a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fpm.anzca.edu.au/documents/pm1-2010.pdf" TargetMode="External"/><Relationship Id="rId23" Type="http://schemas.openxmlformats.org/officeDocument/2006/relationships/hyperlink" Target="http://www.legislation.act.gov.au/ni/2018-81/current/pdf/2018-81.pdf" TargetMode="External"/><Relationship Id="rId28" Type="http://schemas.openxmlformats.org/officeDocument/2006/relationships/hyperlink" Target="https://www.tga.gov.au/resources/artg" TargetMode="External"/><Relationship Id="rId36" Type="http://schemas.openxmlformats.org/officeDocument/2006/relationships/footer" Target="footer1.xml"/><Relationship Id="rId10" Type="http://schemas.openxmlformats.org/officeDocument/2006/relationships/hyperlink" Target="http://www.legislation.act.gov.au" TargetMode="External"/><Relationship Id="rId19" Type="http://schemas.openxmlformats.org/officeDocument/2006/relationships/hyperlink" Target="http://fpm.anzca.edu.au/Documents/PM1-2010.pdf" TargetMode="External"/><Relationship Id="rId31" Type="http://schemas.openxmlformats.org/officeDocument/2006/relationships/hyperlink" Target="https://www.tga.gov.au/resources/art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acgp.org.au/your-practice/guidelines/drugs-of-dependence-a/appendix-d-example-practice-policies/d9-practice-policy-%E2%80%93-opioid-dosing-thresholds/" TargetMode="External"/><Relationship Id="rId22" Type="http://schemas.openxmlformats.org/officeDocument/2006/relationships/hyperlink" Target="http://www.opioidcalculator.com.au/index.html" TargetMode="External"/><Relationship Id="rId27" Type="http://schemas.openxmlformats.org/officeDocument/2006/relationships/hyperlink" Target="http://www.health.act.gov.au/our-services/alcohol-and-other-drugs/opioid-maintenance-treatment" TargetMode="External"/><Relationship Id="rId30" Type="http://schemas.openxmlformats.org/officeDocument/2006/relationships/hyperlink" Target="https://www.tga.gov.au/resources/artg"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8C80C098DBF4D9DBAC49C17DFF584" ma:contentTypeVersion="4" ma:contentTypeDescription="Create a new document." ma:contentTypeScope="" ma:versionID="84adc79fc4465a53bdc6d705718662ee">
  <xsd:schema xmlns:xsd="http://www.w3.org/2001/XMLSchema" xmlns:xs="http://www.w3.org/2001/XMLSchema" xmlns:p="http://schemas.microsoft.com/office/2006/metadata/properties" xmlns:ns3="e2f4fea6-48eb-4aba-870e-ab9d9117d398" targetNamespace="http://schemas.microsoft.com/office/2006/metadata/properties" ma:root="true" ma:fieldsID="bcb18326566d28c8401b28d4e18621cc" ns3:_="">
    <xsd:import namespace="e2f4fea6-48eb-4aba-870e-ab9d9117d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4fea6-48eb-4aba-870e-ab9d9117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D4180-A534-42EB-9F0D-9F10953E0CAF}">
  <ds:schemaRefs>
    <ds:schemaRef ds:uri="http://schemas.openxmlformats.org/officeDocument/2006/bibliography"/>
  </ds:schemaRefs>
</ds:datastoreItem>
</file>

<file path=customXml/itemProps2.xml><?xml version="1.0" encoding="utf-8"?>
<ds:datastoreItem xmlns:ds="http://schemas.openxmlformats.org/officeDocument/2006/customXml" ds:itemID="{F1B036F6-ABF7-4608-82DA-EDD5D08348F6}">
  <ds:schemaRefs>
    <ds:schemaRef ds:uri="http://schemas.microsoft.com/sharepoint/v3/contenttype/forms"/>
  </ds:schemaRefs>
</ds:datastoreItem>
</file>

<file path=customXml/itemProps3.xml><?xml version="1.0" encoding="utf-8"?>
<ds:datastoreItem xmlns:ds="http://schemas.openxmlformats.org/officeDocument/2006/customXml" ds:itemID="{64DB617C-A29C-49F5-A76E-144EDBCE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4fea6-48eb-4aba-870e-ab9d9117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4</Words>
  <Characters>26131</Characters>
  <Application>Microsoft Office Word</Application>
  <DocSecurity>0</DocSecurity>
  <Lines>540</Lines>
  <Paragraphs>2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8-08-24T04:56:00Z</cp:lastPrinted>
  <dcterms:created xsi:type="dcterms:W3CDTF">2023-08-16T01:40:00Z</dcterms:created>
  <dcterms:modified xsi:type="dcterms:W3CDTF">2023-08-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889106</vt:lpwstr>
  </property>
  <property fmtid="{D5CDD505-2E9C-101B-9397-08002B2CF9AE}" pid="4" name="JMSREQUIREDCHECKIN">
    <vt:lpwstr/>
  </property>
  <property fmtid="{D5CDD505-2E9C-101B-9397-08002B2CF9AE}" pid="5" name="ContentTypeId">
    <vt:lpwstr>0x0101006CF8C80C098DBF4D9DBAC49C17DFF584</vt:lpwstr>
  </property>
  <property fmtid="{D5CDD505-2E9C-101B-9397-08002B2CF9AE}" pid="6" name="Objective-Id">
    <vt:lpwstr>A42198569</vt:lpwstr>
  </property>
  <property fmtid="{D5CDD505-2E9C-101B-9397-08002B2CF9AE}" pid="7" name="Objective-Title">
    <vt:lpwstr>Attachment B - Controlled Medicines Prescribing Standards</vt:lpwstr>
  </property>
  <property fmtid="{D5CDD505-2E9C-101B-9397-08002B2CF9AE}" pid="8" name="Objective-Comment">
    <vt:lpwstr/>
  </property>
  <property fmtid="{D5CDD505-2E9C-101B-9397-08002B2CF9AE}" pid="9" name="Objective-CreationStamp">
    <vt:filetime>2023-06-01T01:20:01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8-09T04:13:26Z</vt:filetime>
  </property>
  <property fmtid="{D5CDD505-2E9C-101B-9397-08002B2CF9AE}" pid="13" name="Objective-ModificationStamp">
    <vt:filetime>2023-08-09T04:13:36Z</vt:filetime>
  </property>
  <property fmtid="{D5CDD505-2E9C-101B-9397-08002B2CF9AE}" pid="14" name="Objective-Owner">
    <vt:lpwstr>Cassandra Gleadhill</vt:lpwstr>
  </property>
  <property fmtid="{D5CDD505-2E9C-101B-9397-08002B2CF9AE}" pid="15" name="Objective-Path">
    <vt:lpwstr>Whole of ACT Government:ACTHD - ACT Health:GROUP: Population Health GROUP (PH):09.  Health Protection Services (HPS):10. Pharmaceutical Services:POLICY AND PROJECTS:Psychedelic medicines:Reg amendment documents:CHO Signed Minute - MDMA psilocybin declaration:</vt:lpwstr>
  </property>
  <property fmtid="{D5CDD505-2E9C-101B-9397-08002B2CF9AE}" pid="16" name="Objective-Parent">
    <vt:lpwstr>CHO Signed Minute - MDMA psilocybin declaration</vt:lpwstr>
  </property>
  <property fmtid="{D5CDD505-2E9C-101B-9397-08002B2CF9AE}" pid="17" name="Objective-State">
    <vt:lpwstr>Published</vt:lpwstr>
  </property>
  <property fmtid="{D5CDD505-2E9C-101B-9397-08002B2CF9AE}" pid="18" name="Objective-Version">
    <vt:lpwstr>22.0</vt:lpwstr>
  </property>
  <property fmtid="{D5CDD505-2E9C-101B-9397-08002B2CF9AE}" pid="19" name="Objective-VersionNumber">
    <vt:r8>25</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vt:lpwstr>ACTHD - ACT Health Directorate</vt:lpwstr>
  </property>
  <property fmtid="{D5CDD505-2E9C-101B-9397-08002B2CF9AE}" pid="25" name="Objective-Document Type">
    <vt:lpwstr>0-Document</vt:lpwstr>
  </property>
  <property fmtid="{D5CDD505-2E9C-101B-9397-08002B2CF9AE}" pid="26" name="Objective-Language">
    <vt:lpwstr>English (en)</vt:lpwstr>
  </property>
  <property fmtid="{D5CDD505-2E9C-101B-9397-08002B2CF9AE}" pid="27" name="Objective-Jurisdiction">
    <vt:lpwstr>ACT</vt:lpwstr>
  </property>
  <property fmtid="{D5CDD505-2E9C-101B-9397-08002B2CF9AE}" pid="28" name="Objective-Customers">
    <vt:lpwstr/>
  </property>
  <property fmtid="{D5CDD505-2E9C-101B-9397-08002B2CF9AE}" pid="29" name="Objective-Places">
    <vt:lpwstr/>
  </property>
  <property fmtid="{D5CDD505-2E9C-101B-9397-08002B2CF9AE}" pid="30" name="Objective-Transaction Reference">
    <vt:lpwstr/>
  </property>
  <property fmtid="{D5CDD505-2E9C-101B-9397-08002B2CF9AE}" pid="31" name="Objective-Document Created By">
    <vt:lpwstr/>
  </property>
  <property fmtid="{D5CDD505-2E9C-101B-9397-08002B2CF9AE}" pid="32" name="Objective-Document Created On">
    <vt:lpwstr/>
  </property>
  <property fmtid="{D5CDD505-2E9C-101B-9397-08002B2CF9AE}" pid="33" name="Objective-Covers Period From">
    <vt:lpwstr/>
  </property>
  <property fmtid="{D5CDD505-2E9C-101B-9397-08002B2CF9AE}" pid="34" name="Objective-Covers Period To">
    <vt:lpwstr/>
  </property>
</Properties>
</file>